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FA179" w14:textId="77777777" w:rsidR="00D36A4C" w:rsidRPr="0089669D" w:rsidRDefault="00D36A4C" w:rsidP="00AF0437">
      <w:pPr>
        <w:tabs>
          <w:tab w:val="center" w:pos="4580"/>
        </w:tabs>
        <w:spacing w:line="360" w:lineRule="atLeast"/>
        <w:ind w:right="-27"/>
        <w:outlineLvl w:val="0"/>
        <w:rPr>
          <w:b/>
          <w:sz w:val="36"/>
          <w:szCs w:val="36"/>
          <w:lang w:val="en-CA"/>
        </w:rPr>
      </w:pPr>
    </w:p>
    <w:p w14:paraId="665289F4" w14:textId="41C71188" w:rsidR="00A211C2" w:rsidRDefault="007412A9" w:rsidP="001340A0">
      <w:pPr>
        <w:spacing w:line="360" w:lineRule="atLeast"/>
        <w:ind w:right="-27"/>
        <w:jc w:val="center"/>
        <w:outlineLvl w:val="0"/>
        <w:rPr>
          <w:rFonts w:ascii="Suisse Int'l Light" w:hAnsi="Suisse Int'l Light" w:cs="Suisse Int'l Light"/>
          <w:b/>
          <w:sz w:val="48"/>
          <w:szCs w:val="48"/>
          <w:lang w:val="en-CA"/>
        </w:rPr>
      </w:pPr>
      <w:r w:rsidRPr="001340A0">
        <w:rPr>
          <w:rFonts w:ascii="Suisse Int'l Light" w:hAnsi="Suisse Int'l Light" w:cs="Suisse Int'l Light"/>
          <w:b/>
          <w:sz w:val="48"/>
          <w:szCs w:val="48"/>
          <w:lang w:val="en-CA"/>
        </w:rPr>
        <w:t>Scholarship</w:t>
      </w:r>
      <w:r w:rsidR="00FD6C1E" w:rsidRPr="001340A0">
        <w:rPr>
          <w:rFonts w:ascii="Suisse Int'l Light" w:hAnsi="Suisse Int'l Light" w:cs="Suisse Int'l Light"/>
          <w:b/>
          <w:sz w:val="48"/>
          <w:szCs w:val="48"/>
          <w:lang w:val="en-CA"/>
        </w:rPr>
        <w:t xml:space="preserve"> request</w:t>
      </w:r>
      <w:r w:rsidR="00341810" w:rsidRPr="001340A0">
        <w:rPr>
          <w:rFonts w:ascii="Suisse Int'l Light" w:hAnsi="Suisse Int'l Light" w:cs="Suisse Int'l Light"/>
          <w:b/>
          <w:sz w:val="48"/>
          <w:szCs w:val="48"/>
          <w:lang w:val="en-CA"/>
        </w:rPr>
        <w:t xml:space="preserve"> </w:t>
      </w:r>
      <w:r w:rsidR="007E2D04">
        <w:rPr>
          <w:rFonts w:ascii="Suisse Int'l Light" w:hAnsi="Suisse Int'l Light" w:cs="Suisse Int'l Light"/>
          <w:b/>
          <w:sz w:val="48"/>
          <w:szCs w:val="48"/>
          <w:lang w:val="en-CA"/>
        </w:rPr>
        <w:t>202</w:t>
      </w:r>
      <w:r w:rsidR="0037069C">
        <w:rPr>
          <w:rFonts w:ascii="Suisse Int'l Light" w:hAnsi="Suisse Int'l Light" w:cs="Suisse Int'l Light"/>
          <w:b/>
          <w:sz w:val="48"/>
          <w:szCs w:val="48"/>
          <w:lang w:val="en-CA"/>
        </w:rPr>
        <w:t>4</w:t>
      </w:r>
      <w:r w:rsidR="007E2D04">
        <w:rPr>
          <w:rFonts w:ascii="Suisse Int'l Light" w:hAnsi="Suisse Int'l Light" w:cs="Suisse Int'l Light"/>
          <w:b/>
          <w:sz w:val="48"/>
          <w:szCs w:val="48"/>
          <w:lang w:val="en-CA"/>
        </w:rPr>
        <w:t>-202</w:t>
      </w:r>
      <w:r w:rsidR="0037069C">
        <w:rPr>
          <w:rFonts w:ascii="Suisse Int'l Light" w:hAnsi="Suisse Int'l Light" w:cs="Suisse Int'l Light"/>
          <w:b/>
          <w:sz w:val="48"/>
          <w:szCs w:val="48"/>
          <w:lang w:val="en-CA"/>
        </w:rPr>
        <w:t>5</w:t>
      </w:r>
    </w:p>
    <w:p w14:paraId="6BAAB59B" w14:textId="5A059F09" w:rsidR="009A5242" w:rsidRPr="001340A0" w:rsidRDefault="009A5242" w:rsidP="001340A0">
      <w:pPr>
        <w:spacing w:line="360" w:lineRule="atLeast"/>
        <w:ind w:right="-27"/>
        <w:jc w:val="center"/>
        <w:outlineLvl w:val="0"/>
        <w:rPr>
          <w:rFonts w:ascii="Suisse Int'l Light" w:hAnsi="Suisse Int'l Light" w:cs="Suisse Int'l Light"/>
          <w:b/>
          <w:sz w:val="48"/>
          <w:szCs w:val="48"/>
          <w:lang w:val="en-CA"/>
        </w:rPr>
      </w:pPr>
      <w:r>
        <w:rPr>
          <w:rFonts w:ascii="Suisse Int'l Light" w:hAnsi="Suisse Int'l Light" w:cs="Suisse Int'l Light"/>
          <w:b/>
          <w:sz w:val="48"/>
          <w:szCs w:val="48"/>
          <w:lang w:val="en-CA"/>
        </w:rPr>
        <w:t>Lauti Foundation</w:t>
      </w:r>
    </w:p>
    <w:p w14:paraId="07833E2B" w14:textId="77777777" w:rsidR="00780415" w:rsidRPr="0089669D" w:rsidRDefault="00780415" w:rsidP="00EB5BE0">
      <w:pPr>
        <w:tabs>
          <w:tab w:val="center" w:pos="4580"/>
        </w:tabs>
        <w:spacing w:line="360" w:lineRule="atLeast"/>
        <w:ind w:right="-27"/>
        <w:jc w:val="center"/>
        <w:outlineLvl w:val="0"/>
        <w:rPr>
          <w:b/>
          <w:sz w:val="48"/>
          <w:szCs w:val="48"/>
          <w:lang w:val="en-CA"/>
        </w:rPr>
      </w:pPr>
    </w:p>
    <w:p w14:paraId="5B4BCE26" w14:textId="77777777" w:rsidR="00925A01" w:rsidRPr="006437A2" w:rsidRDefault="00925A01" w:rsidP="002907C9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lang w:val="en-US"/>
        </w:rPr>
      </w:pPr>
    </w:p>
    <w:p w14:paraId="063073A1" w14:textId="77777777" w:rsidR="00C413A0" w:rsidRPr="006437A2" w:rsidRDefault="00C413A0" w:rsidP="002907C9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color w:val="000000"/>
          <w:lang w:val="en-US"/>
        </w:rPr>
      </w:pPr>
    </w:p>
    <w:p w14:paraId="0BD0A994" w14:textId="77777777" w:rsidR="009108D4" w:rsidRPr="001340A0" w:rsidRDefault="00A6691B" w:rsidP="00F51423">
      <w:pPr>
        <w:numPr>
          <w:ilvl w:val="0"/>
          <w:numId w:val="19"/>
        </w:num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left="567" w:right="-142" w:hanging="567"/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</w:pPr>
      <w:r w:rsidRPr="001340A0"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  <w:t>PERSONAL SITUATION</w:t>
      </w:r>
    </w:p>
    <w:p w14:paraId="5F064E2F" w14:textId="77777777" w:rsidR="009108D4" w:rsidRPr="0089669D" w:rsidRDefault="009108D4" w:rsidP="00503276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b/>
          <w:color w:val="0070C0"/>
          <w:sz w:val="16"/>
          <w:szCs w:val="16"/>
          <w:lang w:val="en-CA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1043"/>
        <w:gridCol w:w="295"/>
        <w:gridCol w:w="638"/>
        <w:gridCol w:w="1488"/>
        <w:gridCol w:w="213"/>
        <w:gridCol w:w="1276"/>
        <w:gridCol w:w="1701"/>
      </w:tblGrid>
      <w:tr w:rsidR="009221B8" w:rsidRPr="0089669D" w14:paraId="42E0404E" w14:textId="77777777" w:rsidTr="00A14758">
        <w:trPr>
          <w:trHeight w:hRule="exact" w:val="454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0FF23C7D" w14:textId="77777777" w:rsidR="009221B8" w:rsidRPr="0089669D" w:rsidRDefault="00A6691B" w:rsidP="00564E95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Family name</w:t>
            </w:r>
          </w:p>
        </w:tc>
        <w:tc>
          <w:tcPr>
            <w:tcW w:w="6654" w:type="dxa"/>
            <w:gridSpan w:val="7"/>
            <w:vAlign w:val="center"/>
          </w:tcPr>
          <w:p w14:paraId="5B0751F6" w14:textId="77777777" w:rsidR="009221B8" w:rsidRPr="0089669D" w:rsidRDefault="000755CC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0"/>
          </w:p>
        </w:tc>
      </w:tr>
      <w:tr w:rsidR="00741293" w:rsidRPr="0089669D" w14:paraId="694FD4AC" w14:textId="77777777" w:rsidTr="00A14758">
        <w:trPr>
          <w:trHeight w:hRule="exact" w:val="454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300FC66E" w14:textId="77777777" w:rsidR="00741293" w:rsidRPr="0089669D" w:rsidRDefault="00A6691B" w:rsidP="00564E95">
            <w:pPr>
              <w:pStyle w:val="Titre1"/>
              <w:tabs>
                <w:tab w:val="clear" w:pos="20"/>
                <w:tab w:val="clear" w:pos="9040"/>
                <w:tab w:val="left" w:pos="2460"/>
                <w:tab w:val="left" w:leader="dot" w:pos="4500"/>
                <w:tab w:val="left" w:pos="4840"/>
                <w:tab w:val="left" w:pos="6940"/>
                <w:tab w:val="left" w:leader="dot" w:pos="8860"/>
              </w:tabs>
              <w:spacing w:line="240" w:lineRule="auto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First name</w:t>
            </w:r>
          </w:p>
        </w:tc>
        <w:tc>
          <w:tcPr>
            <w:tcW w:w="6654" w:type="dxa"/>
            <w:gridSpan w:val="7"/>
            <w:vAlign w:val="center"/>
          </w:tcPr>
          <w:p w14:paraId="683C387C" w14:textId="77777777" w:rsidR="00741293" w:rsidRPr="0089669D" w:rsidRDefault="00F65006" w:rsidP="00650A08">
            <w:pPr>
              <w:rPr>
                <w:b/>
                <w:lang w:val="en-CA"/>
              </w:rPr>
            </w:pPr>
            <w:r w:rsidRPr="0089669D">
              <w:rPr>
                <w:noProof/>
                <w:lang w:val="en-CA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" w:name="Texte114"/>
            <w:r w:rsidRPr="0089669D">
              <w:rPr>
                <w:noProof/>
                <w:lang w:val="en-CA"/>
              </w:rPr>
              <w:instrText xml:space="preserve"> FORMTEXT </w:instrText>
            </w:r>
            <w:r w:rsidRPr="0089669D">
              <w:rPr>
                <w:noProof/>
                <w:lang w:val="en-CA"/>
              </w:rPr>
            </w:r>
            <w:r w:rsidRPr="0089669D">
              <w:rPr>
                <w:noProof/>
                <w:lang w:val="en-CA"/>
              </w:rPr>
              <w:fldChar w:fldCharType="separate"/>
            </w:r>
            <w:r w:rsidR="00F06711" w:rsidRPr="0089669D">
              <w:rPr>
                <w:noProof/>
                <w:lang w:val="en-CA"/>
              </w:rPr>
              <w:t> </w:t>
            </w:r>
            <w:r w:rsidR="00F06711" w:rsidRPr="0089669D">
              <w:rPr>
                <w:noProof/>
                <w:lang w:val="en-CA"/>
              </w:rPr>
              <w:t> </w:t>
            </w:r>
            <w:r w:rsidR="00F06711" w:rsidRPr="0089669D">
              <w:rPr>
                <w:noProof/>
                <w:lang w:val="en-CA"/>
              </w:rPr>
              <w:t> </w:t>
            </w:r>
            <w:r w:rsidR="00F06711" w:rsidRPr="0089669D">
              <w:rPr>
                <w:noProof/>
                <w:lang w:val="en-CA"/>
              </w:rPr>
              <w:t> </w:t>
            </w:r>
            <w:r w:rsidR="00F06711" w:rsidRPr="0089669D">
              <w:rPr>
                <w:noProof/>
                <w:lang w:val="en-CA"/>
              </w:rPr>
              <w:t> </w:t>
            </w:r>
            <w:r w:rsidRPr="0089669D">
              <w:rPr>
                <w:noProof/>
                <w:lang w:val="en-CA"/>
              </w:rPr>
              <w:fldChar w:fldCharType="end"/>
            </w:r>
            <w:bookmarkEnd w:id="1"/>
          </w:p>
        </w:tc>
      </w:tr>
      <w:tr w:rsidR="009221B8" w:rsidRPr="0089669D" w14:paraId="28101B58" w14:textId="77777777" w:rsidTr="00A14758">
        <w:trPr>
          <w:trHeight w:hRule="exact" w:val="454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369EAC57" w14:textId="77777777" w:rsidR="009221B8" w:rsidRPr="0089669D" w:rsidRDefault="006737DF" w:rsidP="00FA2B0B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Date of birth</w:t>
            </w:r>
            <w:r w:rsidR="00005804" w:rsidRPr="0089669D">
              <w:rPr>
                <w:b/>
                <w:lang w:val="en-CA"/>
              </w:rPr>
              <w:t xml:space="preserve"> </w:t>
            </w:r>
          </w:p>
        </w:tc>
        <w:tc>
          <w:tcPr>
            <w:tcW w:w="6654" w:type="dxa"/>
            <w:gridSpan w:val="7"/>
            <w:vAlign w:val="center"/>
          </w:tcPr>
          <w:p w14:paraId="004667FE" w14:textId="77777777" w:rsidR="009221B8" w:rsidRPr="0089669D" w:rsidRDefault="00F65006" w:rsidP="00650A08">
            <w:pPr>
              <w:pStyle w:val="Pieddepage"/>
              <w:tabs>
                <w:tab w:val="clear" w:pos="4819"/>
                <w:tab w:val="clear" w:pos="9071"/>
              </w:tabs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2"/>
          </w:p>
        </w:tc>
      </w:tr>
      <w:tr w:rsidR="009221B8" w:rsidRPr="0089669D" w14:paraId="7736E800" w14:textId="77777777" w:rsidTr="00A14758">
        <w:trPr>
          <w:trHeight w:hRule="exact" w:val="454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0CF5CEEC" w14:textId="77777777" w:rsidR="009221B8" w:rsidRPr="0089669D" w:rsidRDefault="00A6691B" w:rsidP="0029665F">
            <w:pPr>
              <w:pStyle w:val="Pieddepage"/>
              <w:tabs>
                <w:tab w:val="clear" w:pos="4819"/>
                <w:tab w:val="clear" w:pos="9071"/>
              </w:tabs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t>Citizenship</w:t>
            </w:r>
          </w:p>
        </w:tc>
        <w:tc>
          <w:tcPr>
            <w:tcW w:w="6654" w:type="dxa"/>
            <w:gridSpan w:val="7"/>
            <w:vAlign w:val="center"/>
          </w:tcPr>
          <w:p w14:paraId="4D0FEE54" w14:textId="77777777" w:rsidR="009221B8" w:rsidRPr="0089669D" w:rsidRDefault="00F65006" w:rsidP="00650A08">
            <w:pPr>
              <w:pStyle w:val="Pieddepage"/>
              <w:tabs>
                <w:tab w:val="clear" w:pos="4819"/>
                <w:tab w:val="clear" w:pos="9071"/>
              </w:tabs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3" w:name="Texte113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3"/>
          </w:p>
        </w:tc>
      </w:tr>
      <w:tr w:rsidR="00DD2D2F" w:rsidRPr="0089669D" w14:paraId="77C6B7D6" w14:textId="77777777" w:rsidTr="00A14758">
        <w:trPr>
          <w:trHeight w:hRule="exact" w:val="454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106F3FE3" w14:textId="77777777" w:rsidR="00DD2D2F" w:rsidRPr="0089669D" w:rsidRDefault="00A6691B" w:rsidP="00564E95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Civil status</w:t>
            </w:r>
            <w:r w:rsidR="00DD2D2F" w:rsidRPr="0089669D">
              <w:rPr>
                <w:rFonts w:ascii="Arial" w:hAnsi="Arial"/>
                <w:lang w:val="en-CA"/>
              </w:rPr>
              <w:t xml:space="preserve"> </w:t>
            </w:r>
          </w:p>
        </w:tc>
        <w:tc>
          <w:tcPr>
            <w:tcW w:w="6654" w:type="dxa"/>
            <w:gridSpan w:val="7"/>
            <w:vAlign w:val="center"/>
          </w:tcPr>
          <w:p w14:paraId="16F2B2EC" w14:textId="77777777" w:rsidR="00DD2D2F" w:rsidRPr="0089669D" w:rsidRDefault="00E3461E" w:rsidP="00650A08">
            <w:pPr>
              <w:rPr>
                <w:b/>
                <w:lang w:val="en-CA"/>
              </w:rPr>
            </w:pPr>
            <w:r w:rsidRPr="0089669D">
              <w:rPr>
                <w:noProof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Pr="0089669D">
              <w:rPr>
                <w:noProof/>
                <w:lang w:val="en-CA"/>
              </w:rPr>
              <w:instrText xml:space="preserve"> FORMTEXT </w:instrText>
            </w:r>
            <w:r w:rsidRPr="0089669D">
              <w:rPr>
                <w:noProof/>
                <w:lang w:val="en-CA"/>
              </w:rPr>
            </w:r>
            <w:r w:rsidRPr="0089669D">
              <w:rPr>
                <w:noProof/>
                <w:lang w:val="en-CA"/>
              </w:rPr>
              <w:fldChar w:fldCharType="separate"/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Pr="0089669D">
              <w:rPr>
                <w:noProof/>
                <w:lang w:val="en-CA"/>
              </w:rPr>
              <w:fldChar w:fldCharType="end"/>
            </w:r>
            <w:bookmarkEnd w:id="4"/>
          </w:p>
        </w:tc>
      </w:tr>
      <w:tr w:rsidR="009221B8" w:rsidRPr="0089669D" w14:paraId="306BDA67" w14:textId="77777777" w:rsidTr="00A14758">
        <w:trPr>
          <w:trHeight w:hRule="exact" w:val="454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1D877E1C" w14:textId="77777777" w:rsidR="009221B8" w:rsidRPr="0089669D" w:rsidRDefault="007E2D04" w:rsidP="009221B8">
            <w:pPr>
              <w:pStyle w:val="Titre4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Address during studies</w:t>
            </w:r>
          </w:p>
        </w:tc>
        <w:tc>
          <w:tcPr>
            <w:tcW w:w="6654" w:type="dxa"/>
            <w:gridSpan w:val="7"/>
            <w:vAlign w:val="center"/>
          </w:tcPr>
          <w:p w14:paraId="71FDCB44" w14:textId="77777777" w:rsidR="009221B8" w:rsidRPr="0089669D" w:rsidRDefault="00D639AB" w:rsidP="00650A08">
            <w:pPr>
              <w:rPr>
                <w:b/>
                <w:lang w:val="en-CA"/>
              </w:rPr>
            </w:pPr>
            <w:r w:rsidRPr="0089669D">
              <w:rPr>
                <w:noProof/>
                <w:lang w:val="en-CA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5" w:name="Texte115"/>
            <w:r w:rsidRPr="0089669D">
              <w:rPr>
                <w:noProof/>
                <w:lang w:val="en-CA"/>
              </w:rPr>
              <w:instrText xml:space="preserve"> FORMTEXT </w:instrText>
            </w:r>
            <w:r w:rsidRPr="0089669D">
              <w:rPr>
                <w:noProof/>
                <w:lang w:val="en-CA"/>
              </w:rPr>
            </w:r>
            <w:r w:rsidRPr="0089669D">
              <w:rPr>
                <w:noProof/>
                <w:lang w:val="en-CA"/>
              </w:rPr>
              <w:fldChar w:fldCharType="separate"/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Pr="0089669D">
              <w:rPr>
                <w:noProof/>
                <w:lang w:val="en-CA"/>
              </w:rPr>
              <w:fldChar w:fldCharType="end"/>
            </w:r>
            <w:bookmarkEnd w:id="5"/>
          </w:p>
        </w:tc>
      </w:tr>
      <w:tr w:rsidR="008A1607" w:rsidRPr="0089669D" w14:paraId="056040F1" w14:textId="77777777" w:rsidTr="00A14758">
        <w:trPr>
          <w:trHeight w:hRule="exact" w:val="454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34A66E12" w14:textId="77777777" w:rsidR="008A1607" w:rsidRPr="0089669D" w:rsidRDefault="008A1607" w:rsidP="00E8213A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C</w:t>
            </w:r>
            <w:r w:rsidR="004A0DB0" w:rsidRPr="0089669D">
              <w:rPr>
                <w:rFonts w:ascii="Arial" w:hAnsi="Arial"/>
                <w:lang w:val="en-CA"/>
              </w:rPr>
              <w:t>/o</w:t>
            </w:r>
          </w:p>
        </w:tc>
        <w:tc>
          <w:tcPr>
            <w:tcW w:w="6654" w:type="dxa"/>
            <w:gridSpan w:val="7"/>
            <w:vAlign w:val="center"/>
          </w:tcPr>
          <w:p w14:paraId="6FD97B68" w14:textId="77777777" w:rsidR="008A1607" w:rsidRPr="0089669D" w:rsidRDefault="00C412EC" w:rsidP="00650A08">
            <w:pPr>
              <w:rPr>
                <w:b/>
                <w:lang w:val="en-CA"/>
              </w:rPr>
            </w:pPr>
            <w:r w:rsidRPr="0089669D">
              <w:rPr>
                <w:noProof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89669D">
              <w:rPr>
                <w:noProof/>
                <w:lang w:val="en-CA"/>
              </w:rPr>
              <w:instrText xml:space="preserve"> FORMTEXT </w:instrText>
            </w:r>
            <w:r w:rsidRPr="0089669D">
              <w:rPr>
                <w:noProof/>
                <w:lang w:val="en-CA"/>
              </w:rPr>
            </w:r>
            <w:r w:rsidRPr="0089669D">
              <w:rPr>
                <w:noProof/>
                <w:lang w:val="en-CA"/>
              </w:rPr>
              <w:fldChar w:fldCharType="separate"/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Pr="0089669D">
              <w:rPr>
                <w:noProof/>
                <w:lang w:val="en-CA"/>
              </w:rPr>
              <w:fldChar w:fldCharType="end"/>
            </w:r>
            <w:bookmarkEnd w:id="6"/>
          </w:p>
        </w:tc>
      </w:tr>
      <w:tr w:rsidR="009221B8" w:rsidRPr="0089669D" w14:paraId="0ED4F377" w14:textId="77777777" w:rsidTr="00A14758">
        <w:trPr>
          <w:trHeight w:hRule="exact" w:val="454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58A81047" w14:textId="77777777" w:rsidR="00FB3541" w:rsidRPr="0089669D" w:rsidRDefault="004A0DB0" w:rsidP="008A3777">
            <w:pPr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t>Postal code + city</w:t>
            </w:r>
          </w:p>
        </w:tc>
        <w:tc>
          <w:tcPr>
            <w:tcW w:w="6654" w:type="dxa"/>
            <w:gridSpan w:val="7"/>
            <w:vAlign w:val="center"/>
          </w:tcPr>
          <w:p w14:paraId="42854C82" w14:textId="77777777" w:rsidR="009221B8" w:rsidRPr="0089669D" w:rsidRDefault="00C412EC" w:rsidP="00650A08">
            <w:pPr>
              <w:rPr>
                <w:b/>
                <w:lang w:val="en-CA"/>
              </w:rPr>
            </w:pPr>
            <w:r w:rsidRPr="0089669D">
              <w:rPr>
                <w:noProof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89669D">
              <w:rPr>
                <w:noProof/>
                <w:lang w:val="en-CA"/>
              </w:rPr>
              <w:instrText xml:space="preserve"> FORMTEXT </w:instrText>
            </w:r>
            <w:r w:rsidRPr="0089669D">
              <w:rPr>
                <w:noProof/>
                <w:lang w:val="en-CA"/>
              </w:rPr>
            </w:r>
            <w:r w:rsidRPr="0089669D">
              <w:rPr>
                <w:noProof/>
                <w:lang w:val="en-CA"/>
              </w:rPr>
              <w:fldChar w:fldCharType="separate"/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Pr="0089669D">
              <w:rPr>
                <w:noProof/>
                <w:lang w:val="en-CA"/>
              </w:rPr>
              <w:fldChar w:fldCharType="end"/>
            </w:r>
            <w:bookmarkEnd w:id="7"/>
          </w:p>
        </w:tc>
      </w:tr>
      <w:tr w:rsidR="00FB3541" w:rsidRPr="0089669D" w14:paraId="63383F6B" w14:textId="77777777" w:rsidTr="00A14758">
        <w:trPr>
          <w:trHeight w:hRule="exact" w:val="454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1A8CE6B6" w14:textId="77777777" w:rsidR="00FB3541" w:rsidRPr="0089669D" w:rsidRDefault="004A0DB0" w:rsidP="00564E95">
            <w:pPr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t>Country</w:t>
            </w:r>
          </w:p>
        </w:tc>
        <w:tc>
          <w:tcPr>
            <w:tcW w:w="6654" w:type="dxa"/>
            <w:gridSpan w:val="7"/>
            <w:vAlign w:val="center"/>
          </w:tcPr>
          <w:p w14:paraId="2A7B9CB9" w14:textId="77777777" w:rsidR="00FB3541" w:rsidRPr="0089669D" w:rsidRDefault="00C412EC" w:rsidP="00650A08">
            <w:pPr>
              <w:rPr>
                <w:lang w:val="en-CA"/>
              </w:rPr>
            </w:pPr>
            <w:r w:rsidRPr="0089669D">
              <w:rPr>
                <w:noProof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89669D">
              <w:rPr>
                <w:noProof/>
                <w:lang w:val="en-CA"/>
              </w:rPr>
              <w:instrText xml:space="preserve"> FORMTEXT </w:instrText>
            </w:r>
            <w:r w:rsidRPr="0089669D">
              <w:rPr>
                <w:noProof/>
                <w:lang w:val="en-CA"/>
              </w:rPr>
            </w:r>
            <w:r w:rsidRPr="0089669D">
              <w:rPr>
                <w:noProof/>
                <w:lang w:val="en-CA"/>
              </w:rPr>
              <w:fldChar w:fldCharType="separate"/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Pr="0089669D">
              <w:rPr>
                <w:noProof/>
                <w:lang w:val="en-CA"/>
              </w:rPr>
              <w:fldChar w:fldCharType="end"/>
            </w:r>
            <w:bookmarkEnd w:id="8"/>
          </w:p>
        </w:tc>
      </w:tr>
      <w:tr w:rsidR="003E09E9" w:rsidRPr="0089669D" w14:paraId="4EE967FF" w14:textId="77777777" w:rsidTr="00A14758">
        <w:trPr>
          <w:trHeight w:hRule="exact" w:val="454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7FE5E062" w14:textId="77777777" w:rsidR="003E09E9" w:rsidRPr="0089669D" w:rsidRDefault="003E09E9" w:rsidP="005458CA">
            <w:pPr>
              <w:pStyle w:val="Titre4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Flat-sharing</w:t>
            </w:r>
          </w:p>
        </w:tc>
        <w:tc>
          <w:tcPr>
            <w:tcW w:w="6654" w:type="dxa"/>
            <w:gridSpan w:val="7"/>
            <w:vAlign w:val="center"/>
          </w:tcPr>
          <w:p w14:paraId="30DDFAC0" w14:textId="77777777" w:rsidR="003E09E9" w:rsidRPr="0089669D" w:rsidRDefault="003E09E9" w:rsidP="005458CA">
            <w:pPr>
              <w:rPr>
                <w:noProof/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69D">
              <w:rPr>
                <w:lang w:val="en-CA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89669D">
              <w:rPr>
                <w:lang w:val="en-CA"/>
              </w:rPr>
              <w:t xml:space="preserve"> Yes</w:t>
            </w:r>
            <w:r>
              <w:rPr>
                <w:lang w:val="en-CA"/>
              </w:rPr>
              <w:t xml:space="preserve">            </w:t>
            </w: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69D">
              <w:rPr>
                <w:lang w:val="en-CA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89669D">
              <w:rPr>
                <w:lang w:val="en-CA"/>
              </w:rPr>
              <w:t xml:space="preserve"> </w:t>
            </w:r>
            <w:r>
              <w:rPr>
                <w:lang w:val="en-CA"/>
              </w:rPr>
              <w:t>No</w:t>
            </w:r>
          </w:p>
        </w:tc>
      </w:tr>
      <w:tr w:rsidR="0080512C" w:rsidRPr="0089669D" w14:paraId="4EC751AB" w14:textId="77777777" w:rsidTr="00A14758">
        <w:trPr>
          <w:trHeight w:hRule="exact" w:val="454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6B479014" w14:textId="77777777" w:rsidR="0080512C" w:rsidRPr="0089669D" w:rsidRDefault="004A0DB0" w:rsidP="0015321A">
            <w:pPr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t>Phone</w:t>
            </w:r>
          </w:p>
        </w:tc>
        <w:tc>
          <w:tcPr>
            <w:tcW w:w="6654" w:type="dxa"/>
            <w:gridSpan w:val="7"/>
            <w:vAlign w:val="center"/>
          </w:tcPr>
          <w:p w14:paraId="336F456E" w14:textId="77777777" w:rsidR="0080512C" w:rsidRPr="0089669D" w:rsidRDefault="00C412EC" w:rsidP="00650A08">
            <w:pPr>
              <w:rPr>
                <w:lang w:val="en-CA"/>
              </w:rPr>
            </w:pPr>
            <w:r w:rsidRPr="0089669D">
              <w:rPr>
                <w:noProof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89669D">
              <w:rPr>
                <w:noProof/>
                <w:lang w:val="en-CA"/>
              </w:rPr>
              <w:instrText xml:space="preserve"> FORMTEXT </w:instrText>
            </w:r>
            <w:r w:rsidRPr="0089669D">
              <w:rPr>
                <w:noProof/>
                <w:lang w:val="en-CA"/>
              </w:rPr>
            </w:r>
            <w:r w:rsidRPr="0089669D">
              <w:rPr>
                <w:noProof/>
                <w:lang w:val="en-CA"/>
              </w:rPr>
              <w:fldChar w:fldCharType="separate"/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Pr="0089669D">
              <w:rPr>
                <w:noProof/>
                <w:lang w:val="en-CA"/>
              </w:rPr>
              <w:fldChar w:fldCharType="end"/>
            </w:r>
            <w:bookmarkEnd w:id="9"/>
          </w:p>
        </w:tc>
      </w:tr>
      <w:tr w:rsidR="009774D2" w:rsidRPr="0089669D" w14:paraId="5D490C6C" w14:textId="77777777" w:rsidTr="00A14758">
        <w:trPr>
          <w:trHeight w:hRule="exact" w:val="454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4F94FC9D" w14:textId="77777777" w:rsidR="009774D2" w:rsidRPr="0089669D" w:rsidRDefault="004A0DB0" w:rsidP="00564E95">
            <w:pPr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t>E-mail</w:t>
            </w:r>
          </w:p>
        </w:tc>
        <w:tc>
          <w:tcPr>
            <w:tcW w:w="6654" w:type="dxa"/>
            <w:gridSpan w:val="7"/>
            <w:vAlign w:val="center"/>
          </w:tcPr>
          <w:p w14:paraId="21ABF7AB" w14:textId="77777777" w:rsidR="009774D2" w:rsidRPr="0089669D" w:rsidRDefault="00C412EC" w:rsidP="00650A08">
            <w:pPr>
              <w:rPr>
                <w:lang w:val="en-CA"/>
              </w:rPr>
            </w:pPr>
            <w:r w:rsidRPr="0089669D">
              <w:rPr>
                <w:noProof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89669D">
              <w:rPr>
                <w:noProof/>
                <w:lang w:val="en-CA"/>
              </w:rPr>
              <w:instrText xml:space="preserve"> FORMTEXT </w:instrText>
            </w:r>
            <w:r w:rsidRPr="0089669D">
              <w:rPr>
                <w:noProof/>
                <w:lang w:val="en-CA"/>
              </w:rPr>
            </w:r>
            <w:r w:rsidRPr="0089669D">
              <w:rPr>
                <w:noProof/>
                <w:lang w:val="en-CA"/>
              </w:rPr>
              <w:fldChar w:fldCharType="separate"/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Pr="0089669D">
              <w:rPr>
                <w:noProof/>
                <w:lang w:val="en-CA"/>
              </w:rPr>
              <w:fldChar w:fldCharType="end"/>
            </w:r>
            <w:bookmarkEnd w:id="10"/>
          </w:p>
        </w:tc>
      </w:tr>
      <w:tr w:rsidR="009774D2" w:rsidRPr="0089669D" w14:paraId="721F405C" w14:textId="77777777" w:rsidTr="00A14758">
        <w:trPr>
          <w:trHeight w:hRule="exact" w:val="454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566E7901" w14:textId="77777777" w:rsidR="009774D2" w:rsidRPr="0089669D" w:rsidRDefault="004A0DB0" w:rsidP="00564E95">
            <w:pPr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t>Residence permit</w:t>
            </w:r>
          </w:p>
        </w:tc>
        <w:tc>
          <w:tcPr>
            <w:tcW w:w="1338" w:type="dxa"/>
            <w:gridSpan w:val="2"/>
            <w:tcBorders>
              <w:right w:val="nil"/>
            </w:tcBorders>
            <w:vAlign w:val="center"/>
          </w:tcPr>
          <w:p w14:paraId="6724F92C" w14:textId="77777777" w:rsidR="009774D2" w:rsidRPr="0089669D" w:rsidRDefault="00B669D6" w:rsidP="00B669D6">
            <w:p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  <w:r w:rsidR="009774D2"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74D2" w:rsidRPr="0089669D">
              <w:rPr>
                <w:lang w:val="en-CA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="009774D2" w:rsidRPr="0089669D">
              <w:rPr>
                <w:lang w:val="en-CA"/>
              </w:rPr>
              <w:fldChar w:fldCharType="end"/>
            </w:r>
            <w:r w:rsidR="009774D2" w:rsidRPr="0089669D">
              <w:rPr>
                <w:lang w:val="en-CA"/>
              </w:rPr>
              <w:t xml:space="preserve"> </w:t>
            </w:r>
            <w:r w:rsidR="004A0DB0" w:rsidRPr="0089669D">
              <w:rPr>
                <w:lang w:val="en-CA"/>
              </w:rPr>
              <w:t>Yes</w:t>
            </w:r>
          </w:p>
        </w:tc>
        <w:tc>
          <w:tcPr>
            <w:tcW w:w="212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077F6B6" w14:textId="77777777" w:rsidR="009774D2" w:rsidRPr="0089669D" w:rsidRDefault="004A0DB0" w:rsidP="00F51423">
            <w:pPr>
              <w:rPr>
                <w:lang w:val="en-CA"/>
              </w:rPr>
            </w:pPr>
            <w:r w:rsidRPr="0089669D">
              <w:rPr>
                <w:lang w:val="en-CA"/>
              </w:rPr>
              <w:t>Type</w:t>
            </w:r>
            <w:proofErr w:type="gramStart"/>
            <w:r w:rsidR="00AC7128" w:rsidRPr="0089669D">
              <w:rPr>
                <w:lang w:val="en-CA"/>
              </w:rPr>
              <w:t>?</w:t>
            </w:r>
            <w:r w:rsidR="00C577AD" w:rsidRPr="0089669D">
              <w:rPr>
                <w:lang w:val="en-CA"/>
              </w:rPr>
              <w:t xml:space="preserve"> :</w:t>
            </w:r>
            <w:proofErr w:type="gramEnd"/>
            <w:r w:rsidR="001D35B8" w:rsidRPr="0089669D">
              <w:rPr>
                <w:lang w:val="en-CA"/>
              </w:rPr>
              <w:t xml:space="preserve"> </w:t>
            </w:r>
            <w:r w:rsidR="001D35B8" w:rsidRPr="0089669D">
              <w:rPr>
                <w:noProof/>
                <w:lang w:val="en-CA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1" w:name="Texte112"/>
            <w:r w:rsidR="001D35B8" w:rsidRPr="0089669D">
              <w:rPr>
                <w:noProof/>
                <w:lang w:val="en-CA"/>
              </w:rPr>
              <w:instrText xml:space="preserve"> FORMTEXT </w:instrText>
            </w:r>
            <w:r w:rsidR="001D35B8" w:rsidRPr="0089669D">
              <w:rPr>
                <w:noProof/>
                <w:lang w:val="en-CA"/>
              </w:rPr>
            </w:r>
            <w:r w:rsidR="001D35B8" w:rsidRPr="0089669D">
              <w:rPr>
                <w:noProof/>
                <w:lang w:val="en-CA"/>
              </w:rPr>
              <w:fldChar w:fldCharType="separate"/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1D35B8" w:rsidRPr="0089669D">
              <w:rPr>
                <w:noProof/>
                <w:lang w:val="en-CA"/>
              </w:rPr>
              <w:fldChar w:fldCharType="end"/>
            </w:r>
            <w:bookmarkEnd w:id="11"/>
          </w:p>
        </w:tc>
        <w:tc>
          <w:tcPr>
            <w:tcW w:w="3190" w:type="dxa"/>
            <w:gridSpan w:val="3"/>
            <w:tcBorders>
              <w:left w:val="single" w:sz="4" w:space="0" w:color="auto"/>
            </w:tcBorders>
            <w:vAlign w:val="center"/>
          </w:tcPr>
          <w:p w14:paraId="654062E8" w14:textId="77777777" w:rsidR="009774D2" w:rsidRPr="0089669D" w:rsidRDefault="00B073F2" w:rsidP="00F51423">
            <w:pPr>
              <w:ind w:firstLine="558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lang w:val="en-CA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89669D">
              <w:rPr>
                <w:lang w:val="en-CA"/>
              </w:rPr>
              <w:t xml:space="preserve"> </w:t>
            </w:r>
            <w:r w:rsidR="004A0DB0" w:rsidRPr="0089669D">
              <w:rPr>
                <w:lang w:val="en-CA"/>
              </w:rPr>
              <w:t>Pending</w:t>
            </w:r>
          </w:p>
        </w:tc>
      </w:tr>
      <w:tr w:rsidR="0080512C" w:rsidRPr="0089669D" w14:paraId="14F90283" w14:textId="77777777" w:rsidTr="00A14758">
        <w:trPr>
          <w:trHeight w:val="617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33F500B5" w14:textId="77777777" w:rsidR="0080512C" w:rsidRPr="0089669D" w:rsidRDefault="009F460C" w:rsidP="00564E95">
            <w:pPr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t>Arrival date in Switzerland</w:t>
            </w:r>
          </w:p>
        </w:tc>
        <w:tc>
          <w:tcPr>
            <w:tcW w:w="6654" w:type="dxa"/>
            <w:gridSpan w:val="7"/>
            <w:vAlign w:val="center"/>
          </w:tcPr>
          <w:p w14:paraId="5929002F" w14:textId="77777777" w:rsidR="0080512C" w:rsidRPr="0089669D" w:rsidRDefault="00C00CD5" w:rsidP="00650A08">
            <w:pPr>
              <w:rPr>
                <w:lang w:val="en-CA"/>
              </w:rPr>
            </w:pPr>
            <w:r w:rsidRPr="0089669D">
              <w:rPr>
                <w:noProof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89669D">
              <w:rPr>
                <w:noProof/>
                <w:lang w:val="en-CA"/>
              </w:rPr>
              <w:instrText xml:space="preserve"> FORMTEXT </w:instrText>
            </w:r>
            <w:r w:rsidRPr="0089669D">
              <w:rPr>
                <w:noProof/>
                <w:lang w:val="en-CA"/>
              </w:rPr>
            </w:r>
            <w:r w:rsidRPr="0089669D">
              <w:rPr>
                <w:noProof/>
                <w:lang w:val="en-CA"/>
              </w:rPr>
              <w:fldChar w:fldCharType="separate"/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Pr="0089669D">
              <w:rPr>
                <w:noProof/>
                <w:lang w:val="en-CA"/>
              </w:rPr>
              <w:fldChar w:fldCharType="end"/>
            </w:r>
            <w:bookmarkEnd w:id="12"/>
          </w:p>
        </w:tc>
      </w:tr>
      <w:tr w:rsidR="0080512C" w:rsidRPr="0089669D" w14:paraId="6D7E4443" w14:textId="77777777" w:rsidTr="00A14758">
        <w:trPr>
          <w:trHeight w:hRule="exact" w:val="454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2FE22399" w14:textId="77777777" w:rsidR="0080512C" w:rsidRPr="0089669D" w:rsidRDefault="009F460C" w:rsidP="00410158">
            <w:pPr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t>Sciper number</w:t>
            </w:r>
          </w:p>
        </w:tc>
        <w:tc>
          <w:tcPr>
            <w:tcW w:w="6654" w:type="dxa"/>
            <w:gridSpan w:val="7"/>
            <w:vAlign w:val="center"/>
          </w:tcPr>
          <w:p w14:paraId="117C6D6A" w14:textId="77777777" w:rsidR="0080512C" w:rsidRPr="0089669D" w:rsidRDefault="00C00CD5" w:rsidP="00650A08">
            <w:pPr>
              <w:rPr>
                <w:lang w:val="en-CA"/>
              </w:rPr>
            </w:pPr>
            <w:r w:rsidRPr="0089669D">
              <w:rPr>
                <w:noProof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89669D">
              <w:rPr>
                <w:noProof/>
                <w:lang w:val="en-CA"/>
              </w:rPr>
              <w:instrText xml:space="preserve"> FORMTEXT </w:instrText>
            </w:r>
            <w:r w:rsidRPr="0089669D">
              <w:rPr>
                <w:noProof/>
                <w:lang w:val="en-CA"/>
              </w:rPr>
            </w:r>
            <w:r w:rsidRPr="0089669D">
              <w:rPr>
                <w:noProof/>
                <w:lang w:val="en-CA"/>
              </w:rPr>
              <w:fldChar w:fldCharType="separate"/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Pr="0089669D">
              <w:rPr>
                <w:noProof/>
                <w:lang w:val="en-CA"/>
              </w:rPr>
              <w:fldChar w:fldCharType="end"/>
            </w:r>
            <w:bookmarkEnd w:id="13"/>
          </w:p>
        </w:tc>
      </w:tr>
      <w:tr w:rsidR="00BA20E0" w:rsidRPr="0089669D" w14:paraId="40BBBFD9" w14:textId="77777777" w:rsidTr="00A14758">
        <w:trPr>
          <w:trHeight w:hRule="exact" w:val="454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200DA67E" w14:textId="77777777" w:rsidR="00BA20E0" w:rsidRPr="0089669D" w:rsidRDefault="00BA20E0" w:rsidP="00564E95">
            <w:pPr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t>Section</w:t>
            </w:r>
          </w:p>
        </w:tc>
        <w:tc>
          <w:tcPr>
            <w:tcW w:w="6654" w:type="dxa"/>
            <w:gridSpan w:val="7"/>
            <w:vAlign w:val="center"/>
          </w:tcPr>
          <w:p w14:paraId="46B8F5D5" w14:textId="77777777" w:rsidR="00BA20E0" w:rsidRPr="0089669D" w:rsidRDefault="00C00CD5" w:rsidP="00650A08">
            <w:pPr>
              <w:rPr>
                <w:lang w:val="en-CA"/>
              </w:rPr>
            </w:pPr>
            <w:r w:rsidRPr="0089669D">
              <w:rPr>
                <w:noProof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Pr="0089669D">
              <w:rPr>
                <w:noProof/>
                <w:lang w:val="en-CA"/>
              </w:rPr>
              <w:instrText xml:space="preserve"> FORMTEXT </w:instrText>
            </w:r>
            <w:r w:rsidRPr="0089669D">
              <w:rPr>
                <w:noProof/>
                <w:lang w:val="en-CA"/>
              </w:rPr>
            </w:r>
            <w:r w:rsidRPr="0089669D">
              <w:rPr>
                <w:noProof/>
                <w:lang w:val="en-CA"/>
              </w:rPr>
              <w:fldChar w:fldCharType="separate"/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="00A44654" w:rsidRPr="0089669D">
              <w:rPr>
                <w:noProof/>
                <w:lang w:val="en-CA"/>
              </w:rPr>
              <w:t> </w:t>
            </w:r>
            <w:r w:rsidRPr="0089669D">
              <w:rPr>
                <w:noProof/>
                <w:lang w:val="en-CA"/>
              </w:rPr>
              <w:fldChar w:fldCharType="end"/>
            </w:r>
            <w:bookmarkEnd w:id="14"/>
          </w:p>
        </w:tc>
      </w:tr>
      <w:tr w:rsidR="00A14758" w:rsidRPr="000E01E7" w14:paraId="6966C595" w14:textId="77777777" w:rsidTr="00A14758">
        <w:trPr>
          <w:trHeight w:hRule="exact" w:val="1030"/>
        </w:trPr>
        <w:tc>
          <w:tcPr>
            <w:tcW w:w="2560" w:type="dxa"/>
            <w:shd w:val="clear" w:color="auto" w:fill="F2F2F2" w:themeFill="background1" w:themeFillShade="F2"/>
            <w:vAlign w:val="center"/>
          </w:tcPr>
          <w:p w14:paraId="7DBBCF01" w14:textId="77777777" w:rsidR="00A14758" w:rsidRPr="001F7519" w:rsidRDefault="001F7519" w:rsidP="001F7519">
            <w:pPr>
              <w:rPr>
                <w:b/>
                <w:lang w:val="en-US"/>
              </w:rPr>
            </w:pPr>
            <w:r w:rsidRPr="003D4D3A">
              <w:rPr>
                <w:b/>
                <w:color w:val="FF0000"/>
                <w:lang w:val="en-US"/>
              </w:rPr>
              <w:t>Semester number which will be concerned by the scholarship</w:t>
            </w:r>
          </w:p>
        </w:tc>
        <w:tc>
          <w:tcPr>
            <w:tcW w:w="1043" w:type="dxa"/>
            <w:vAlign w:val="center"/>
          </w:tcPr>
          <w:p w14:paraId="29015E23" w14:textId="77777777" w:rsidR="00A14758" w:rsidRPr="000E01E7" w:rsidRDefault="00A14758" w:rsidP="001F7519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69D">
              <w:rPr>
                <w:lang w:val="en-CA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89669D">
              <w:rPr>
                <w:lang w:val="en-CA"/>
              </w:rPr>
              <w:t xml:space="preserve"> </w:t>
            </w:r>
            <w:r>
              <w:rPr>
                <w:lang w:val="en-CA"/>
              </w:rPr>
              <w:t>CMS</w:t>
            </w:r>
          </w:p>
          <w:p w14:paraId="34853976" w14:textId="77777777" w:rsidR="00A14758" w:rsidRPr="000E01E7" w:rsidRDefault="00A14758" w:rsidP="001F7519">
            <w:r w:rsidRPr="000E01E7">
              <w:t xml:space="preserve">  </w:t>
            </w:r>
          </w:p>
        </w:tc>
        <w:tc>
          <w:tcPr>
            <w:tcW w:w="933" w:type="dxa"/>
            <w:gridSpan w:val="2"/>
            <w:vAlign w:val="center"/>
          </w:tcPr>
          <w:p w14:paraId="75FA280D" w14:textId="77777777" w:rsidR="00A14758" w:rsidRDefault="00A14758" w:rsidP="001F7519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69D">
              <w:rPr>
                <w:lang w:val="en-CA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89669D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MAN    </w:t>
            </w:r>
          </w:p>
          <w:p w14:paraId="18DF5FCE" w14:textId="77777777" w:rsidR="00A14758" w:rsidRPr="000E01E7" w:rsidRDefault="00A14758" w:rsidP="001F7519"/>
        </w:tc>
        <w:tc>
          <w:tcPr>
            <w:tcW w:w="1701" w:type="dxa"/>
            <w:gridSpan w:val="2"/>
            <w:vAlign w:val="center"/>
          </w:tcPr>
          <w:p w14:paraId="4C6B16A9" w14:textId="77777777" w:rsidR="00A14758" w:rsidRPr="00C2221E" w:rsidRDefault="00A14758" w:rsidP="001F7519">
            <w:pPr>
              <w:rPr>
                <w:lang w:val="en-US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21E">
              <w:rPr>
                <w:lang w:val="en-US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C2221E">
              <w:rPr>
                <w:lang w:val="en-US"/>
              </w:rPr>
              <w:t xml:space="preserve"> BA1  </w:t>
            </w: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21E">
              <w:rPr>
                <w:lang w:val="en-US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C2221E">
              <w:rPr>
                <w:lang w:val="en-US"/>
              </w:rPr>
              <w:t xml:space="preserve"> BA2   </w:t>
            </w:r>
          </w:p>
          <w:p w14:paraId="43512D68" w14:textId="77777777" w:rsidR="00A14758" w:rsidRPr="00C2221E" w:rsidRDefault="00A14758" w:rsidP="001F7519">
            <w:pPr>
              <w:rPr>
                <w:lang w:val="en-US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21E">
              <w:rPr>
                <w:lang w:val="en-US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C2221E">
              <w:rPr>
                <w:lang w:val="en-US"/>
              </w:rPr>
              <w:t xml:space="preserve"> BA3  </w:t>
            </w: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21E">
              <w:rPr>
                <w:lang w:val="en-US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C2221E">
              <w:rPr>
                <w:lang w:val="en-US"/>
              </w:rPr>
              <w:t xml:space="preserve"> BA4   </w:t>
            </w:r>
          </w:p>
          <w:p w14:paraId="1C47CAB9" w14:textId="77777777" w:rsidR="00A14758" w:rsidRPr="00C2221E" w:rsidRDefault="00A14758" w:rsidP="001F7519">
            <w:pPr>
              <w:rPr>
                <w:lang w:val="en-US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21E">
              <w:rPr>
                <w:lang w:val="en-US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C2221E">
              <w:rPr>
                <w:lang w:val="en-US"/>
              </w:rPr>
              <w:t xml:space="preserve"> BA5  </w:t>
            </w: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21E">
              <w:rPr>
                <w:lang w:val="en-US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C2221E">
              <w:rPr>
                <w:lang w:val="en-US"/>
              </w:rPr>
              <w:t xml:space="preserve"> BA6  </w:t>
            </w:r>
          </w:p>
        </w:tc>
        <w:tc>
          <w:tcPr>
            <w:tcW w:w="1276" w:type="dxa"/>
            <w:vAlign w:val="center"/>
          </w:tcPr>
          <w:p w14:paraId="0938C9D1" w14:textId="77777777" w:rsidR="00A14758" w:rsidRDefault="00A14758" w:rsidP="001F7519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1E7"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 w:rsidRPr="00E77C84">
              <w:rPr>
                <w:sz w:val="18"/>
                <w:lang w:val="en-CA"/>
              </w:rPr>
              <w:t>E</w:t>
            </w:r>
            <w:r w:rsidR="001F7519" w:rsidRPr="00E77C84">
              <w:rPr>
                <w:sz w:val="18"/>
                <w:lang w:val="en-CA"/>
              </w:rPr>
              <w:t>x</w:t>
            </w:r>
            <w:r w:rsidRPr="00E77C84">
              <w:rPr>
                <w:sz w:val="18"/>
                <w:lang w:val="en-CA"/>
              </w:rPr>
              <w:t>change</w:t>
            </w:r>
          </w:p>
          <w:p w14:paraId="62A309A7" w14:textId="77777777" w:rsidR="00E77C84" w:rsidRPr="00E77C84" w:rsidRDefault="00E77C84" w:rsidP="001F7519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1E7"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Master project</w:t>
            </w:r>
          </w:p>
        </w:tc>
        <w:tc>
          <w:tcPr>
            <w:tcW w:w="1701" w:type="dxa"/>
            <w:vAlign w:val="center"/>
          </w:tcPr>
          <w:p w14:paraId="23B62463" w14:textId="77777777" w:rsidR="00A14758" w:rsidRDefault="00A14758" w:rsidP="001F7519"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1E7"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0E01E7">
              <w:t xml:space="preserve"> </w:t>
            </w:r>
            <w:r>
              <w:t xml:space="preserve">MA1  </w:t>
            </w: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1E7"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0E01E7">
              <w:t xml:space="preserve"> MA2</w:t>
            </w:r>
          </w:p>
          <w:p w14:paraId="1D9E9FD7" w14:textId="77777777" w:rsidR="00A14758" w:rsidRPr="000E01E7" w:rsidRDefault="00A14758" w:rsidP="001F7519"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1E7"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0E01E7">
              <w:t xml:space="preserve"> MA3  </w:t>
            </w: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1E7"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0E01E7">
              <w:t xml:space="preserve"> MA4   </w:t>
            </w:r>
          </w:p>
        </w:tc>
      </w:tr>
    </w:tbl>
    <w:p w14:paraId="26B6D419" w14:textId="77777777" w:rsidR="00165564" w:rsidRDefault="00165564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22"/>
          <w:szCs w:val="22"/>
          <w:lang w:val="en-CA"/>
        </w:rPr>
      </w:pPr>
    </w:p>
    <w:p w14:paraId="037560DF" w14:textId="77777777" w:rsidR="009A5242" w:rsidRDefault="009A5242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22"/>
          <w:szCs w:val="22"/>
          <w:lang w:val="en-CA"/>
        </w:rPr>
      </w:pPr>
    </w:p>
    <w:p w14:paraId="5009CDDA" w14:textId="77777777" w:rsidR="009A5242" w:rsidRDefault="009A5242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22"/>
          <w:szCs w:val="22"/>
          <w:lang w:val="en-CA"/>
        </w:rPr>
      </w:pPr>
    </w:p>
    <w:p w14:paraId="44AB0212" w14:textId="77777777" w:rsidR="009A5242" w:rsidRDefault="009A5242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22"/>
          <w:szCs w:val="22"/>
          <w:lang w:val="en-CA"/>
        </w:rPr>
      </w:pPr>
    </w:p>
    <w:p w14:paraId="652E4118" w14:textId="77777777" w:rsidR="009A5242" w:rsidRDefault="009A5242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22"/>
          <w:szCs w:val="22"/>
          <w:lang w:val="en-CA"/>
        </w:rPr>
      </w:pPr>
    </w:p>
    <w:p w14:paraId="77C8AD72" w14:textId="77777777" w:rsidR="009A5242" w:rsidRDefault="009A5242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22"/>
          <w:szCs w:val="22"/>
          <w:lang w:val="en-CA"/>
        </w:rPr>
      </w:pPr>
    </w:p>
    <w:p w14:paraId="31B2C994" w14:textId="77777777" w:rsidR="009A5242" w:rsidRDefault="009A5242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22"/>
          <w:szCs w:val="22"/>
          <w:lang w:val="en-CA"/>
        </w:rPr>
      </w:pPr>
    </w:p>
    <w:p w14:paraId="257E3E8B" w14:textId="77777777" w:rsidR="009A5242" w:rsidRDefault="009A5242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22"/>
          <w:szCs w:val="22"/>
          <w:lang w:val="en-CA"/>
        </w:rPr>
      </w:pPr>
    </w:p>
    <w:p w14:paraId="5726716E" w14:textId="77777777" w:rsidR="009A5242" w:rsidRPr="007666DA" w:rsidRDefault="009A5242" w:rsidP="00165564">
      <w:p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22"/>
          <w:szCs w:val="22"/>
          <w:lang w:val="en-CA"/>
        </w:rPr>
      </w:pPr>
    </w:p>
    <w:p w14:paraId="4EF39D4C" w14:textId="77777777" w:rsidR="0069431B" w:rsidRDefault="0069431B" w:rsidP="0072128F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spacing w:after="120"/>
        <w:ind w:right="-142"/>
        <w:rPr>
          <w:b/>
          <w:sz w:val="16"/>
          <w:szCs w:val="16"/>
          <w:lang w:val="en-CA"/>
        </w:rPr>
      </w:pPr>
    </w:p>
    <w:p w14:paraId="72E63AC2" w14:textId="77777777" w:rsidR="0069431B" w:rsidRPr="001340A0" w:rsidRDefault="0069431B" w:rsidP="0069431B">
      <w:pPr>
        <w:numPr>
          <w:ilvl w:val="0"/>
          <w:numId w:val="19"/>
        </w:num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left="567" w:right="-142" w:hanging="567"/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</w:pPr>
      <w:r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  <w:lastRenderedPageBreak/>
        <w:t>FAMILY SITUATION</w:t>
      </w:r>
    </w:p>
    <w:p w14:paraId="05690FA1" w14:textId="77777777" w:rsidR="00106BCA" w:rsidRPr="00106BCA" w:rsidRDefault="00106BCA" w:rsidP="0072128F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spacing w:after="120"/>
        <w:ind w:right="-142"/>
        <w:rPr>
          <w:b/>
          <w:sz w:val="2"/>
          <w:szCs w:val="16"/>
          <w:lang w:val="en-CA"/>
        </w:rPr>
      </w:pPr>
    </w:p>
    <w:tbl>
      <w:tblPr>
        <w:tblpPr w:leftFromText="141" w:rightFromText="141" w:vertAnchor="text" w:horzAnchor="margin" w:tblpY="-3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68"/>
        <w:gridCol w:w="3281"/>
      </w:tblGrid>
      <w:tr w:rsidR="006C0906" w:rsidRPr="0089669D" w14:paraId="3715ADCE" w14:textId="77777777" w:rsidTr="006C0906">
        <w:trPr>
          <w:trHeight w:val="340"/>
        </w:trPr>
        <w:tc>
          <w:tcPr>
            <w:tcW w:w="28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3D60" w14:textId="77777777" w:rsidR="006C0906" w:rsidRPr="0089669D" w:rsidRDefault="006C0906" w:rsidP="00FC5822">
            <w:pPr>
              <w:tabs>
                <w:tab w:val="left" w:leader="dot" w:pos="9072"/>
              </w:tabs>
              <w:ind w:right="-141"/>
              <w:jc w:val="center"/>
              <w:outlineLvl w:val="0"/>
              <w:rPr>
                <w:b/>
                <w:i/>
                <w:sz w:val="22"/>
                <w:szCs w:val="22"/>
                <w:lang w:val="en-CA"/>
              </w:rPr>
            </w:pPr>
          </w:p>
        </w:tc>
        <w:tc>
          <w:tcPr>
            <w:tcW w:w="654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453F4" w14:textId="77777777" w:rsidR="006C0906" w:rsidRPr="0089669D" w:rsidRDefault="006C0906" w:rsidP="00FC5822">
            <w:pPr>
              <w:tabs>
                <w:tab w:val="left" w:leader="dot" w:pos="9072"/>
              </w:tabs>
              <w:ind w:right="-141"/>
              <w:jc w:val="center"/>
              <w:outlineLvl w:val="0"/>
              <w:rPr>
                <w:b/>
                <w:sz w:val="22"/>
                <w:szCs w:val="22"/>
                <w:lang w:val="en-CA"/>
              </w:rPr>
            </w:pPr>
            <w:r w:rsidRPr="0089669D">
              <w:rPr>
                <w:b/>
                <w:sz w:val="22"/>
                <w:szCs w:val="22"/>
                <w:lang w:val="en-CA"/>
              </w:rPr>
              <w:t>Parents</w:t>
            </w:r>
          </w:p>
        </w:tc>
      </w:tr>
      <w:tr w:rsidR="006C0906" w:rsidRPr="0089669D" w14:paraId="0822E2CD" w14:textId="77777777" w:rsidTr="006C0906">
        <w:trPr>
          <w:trHeight w:val="284"/>
        </w:trPr>
        <w:tc>
          <w:tcPr>
            <w:tcW w:w="28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7C8B" w14:textId="77777777" w:rsidR="006C0906" w:rsidRPr="0089669D" w:rsidRDefault="006C0906" w:rsidP="00FC5822">
            <w:pPr>
              <w:pStyle w:val="Titre4"/>
              <w:jc w:val="center"/>
              <w:rPr>
                <w:rFonts w:ascii="Arial" w:hAnsi="Arial"/>
                <w:i/>
                <w:lang w:val="en-CA"/>
              </w:rPr>
            </w:pPr>
          </w:p>
        </w:tc>
        <w:tc>
          <w:tcPr>
            <w:tcW w:w="326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BCFFD" w14:textId="77777777" w:rsidR="006C0906" w:rsidRPr="0089669D" w:rsidRDefault="006C0906" w:rsidP="00FC5822">
            <w:pPr>
              <w:tabs>
                <w:tab w:val="left" w:leader="dot" w:pos="9072"/>
              </w:tabs>
              <w:ind w:right="-141"/>
              <w:jc w:val="center"/>
              <w:outlineLvl w:val="0"/>
              <w:rPr>
                <w:i/>
                <w:lang w:val="en-CA"/>
              </w:rPr>
            </w:pPr>
            <w:r w:rsidRPr="0089669D">
              <w:rPr>
                <w:i/>
                <w:lang w:val="en-CA"/>
              </w:rPr>
              <w:t>M</w:t>
            </w:r>
            <w:r w:rsidR="00D3303F" w:rsidRPr="0089669D">
              <w:rPr>
                <w:i/>
                <w:lang w:val="en-CA"/>
              </w:rPr>
              <w:t>other</w:t>
            </w:r>
          </w:p>
        </w:tc>
        <w:tc>
          <w:tcPr>
            <w:tcW w:w="32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7018A" w14:textId="77777777" w:rsidR="006C0906" w:rsidRPr="0089669D" w:rsidRDefault="00D3303F" w:rsidP="00FC5822">
            <w:pPr>
              <w:tabs>
                <w:tab w:val="left" w:leader="dot" w:pos="9072"/>
              </w:tabs>
              <w:ind w:right="-141"/>
              <w:jc w:val="center"/>
              <w:outlineLvl w:val="0"/>
              <w:rPr>
                <w:i/>
                <w:lang w:val="en-CA"/>
              </w:rPr>
            </w:pPr>
            <w:r w:rsidRPr="0089669D">
              <w:rPr>
                <w:i/>
                <w:lang w:val="en-CA"/>
              </w:rPr>
              <w:t>Father</w:t>
            </w:r>
          </w:p>
        </w:tc>
      </w:tr>
      <w:tr w:rsidR="00FC5822" w:rsidRPr="0089669D" w14:paraId="02590749" w14:textId="77777777" w:rsidTr="006C0906">
        <w:trPr>
          <w:trHeight w:val="397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399E1" w14:textId="77777777" w:rsidR="00FC5822" w:rsidRPr="0089669D" w:rsidRDefault="00D3303F" w:rsidP="00FC5822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Family name</w:t>
            </w:r>
          </w:p>
        </w:tc>
        <w:tc>
          <w:tcPr>
            <w:tcW w:w="3268" w:type="dxa"/>
            <w:vAlign w:val="center"/>
          </w:tcPr>
          <w:p w14:paraId="31132A8D" w14:textId="77777777" w:rsidR="00FC5822" w:rsidRPr="0089669D" w:rsidRDefault="00E3461E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15"/>
          </w:p>
        </w:tc>
        <w:tc>
          <w:tcPr>
            <w:tcW w:w="3281" w:type="dxa"/>
            <w:vAlign w:val="center"/>
          </w:tcPr>
          <w:p w14:paraId="47542695" w14:textId="77777777" w:rsidR="00FC5822" w:rsidRPr="0089669D" w:rsidRDefault="00E3461E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6" w:name="Texte27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16"/>
          </w:p>
        </w:tc>
      </w:tr>
      <w:tr w:rsidR="00FC5822" w:rsidRPr="0089669D" w14:paraId="7FAC4D2E" w14:textId="77777777" w:rsidTr="00334D09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C79373D" w14:textId="77777777" w:rsidR="00FC5822" w:rsidRPr="0089669D" w:rsidRDefault="00D3303F" w:rsidP="00FC5822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First name</w:t>
            </w:r>
          </w:p>
        </w:tc>
        <w:tc>
          <w:tcPr>
            <w:tcW w:w="3268" w:type="dxa"/>
            <w:vAlign w:val="center"/>
          </w:tcPr>
          <w:p w14:paraId="4148F016" w14:textId="77777777" w:rsidR="00FC5822" w:rsidRPr="0089669D" w:rsidRDefault="00E3461E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17"/>
          </w:p>
        </w:tc>
        <w:tc>
          <w:tcPr>
            <w:tcW w:w="3281" w:type="dxa"/>
            <w:vAlign w:val="center"/>
          </w:tcPr>
          <w:p w14:paraId="262F4D11" w14:textId="77777777" w:rsidR="00FC5822" w:rsidRPr="0089669D" w:rsidRDefault="00E3461E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8" w:name="Texte28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18"/>
          </w:p>
        </w:tc>
      </w:tr>
      <w:tr w:rsidR="00FC5822" w:rsidRPr="0089669D" w14:paraId="4F404324" w14:textId="77777777" w:rsidTr="00334D09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1019CCE8" w14:textId="77777777" w:rsidR="00FC5822" w:rsidRPr="0089669D" w:rsidRDefault="0046001E" w:rsidP="00FC5822">
            <w:pPr>
              <w:pStyle w:val="Titre4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Age</w:t>
            </w:r>
          </w:p>
        </w:tc>
        <w:tc>
          <w:tcPr>
            <w:tcW w:w="3268" w:type="dxa"/>
            <w:vAlign w:val="center"/>
          </w:tcPr>
          <w:p w14:paraId="48D6A909" w14:textId="77777777" w:rsidR="00FC5822" w:rsidRPr="0089669D" w:rsidRDefault="00E3461E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19"/>
          </w:p>
        </w:tc>
        <w:tc>
          <w:tcPr>
            <w:tcW w:w="3281" w:type="dxa"/>
            <w:vAlign w:val="center"/>
          </w:tcPr>
          <w:p w14:paraId="6E1FA66B" w14:textId="77777777" w:rsidR="00FC5822" w:rsidRPr="0089669D" w:rsidRDefault="00E3461E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="00A44654"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20"/>
          </w:p>
        </w:tc>
      </w:tr>
      <w:tr w:rsidR="00FC5822" w:rsidRPr="0089669D" w14:paraId="0AF09243" w14:textId="77777777" w:rsidTr="00334D09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6F5CA80C" w14:textId="77777777" w:rsidR="00FC5822" w:rsidRPr="0089669D" w:rsidRDefault="00D3303F" w:rsidP="00FC5822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Citizenship</w:t>
            </w:r>
          </w:p>
        </w:tc>
        <w:tc>
          <w:tcPr>
            <w:tcW w:w="3268" w:type="dxa"/>
            <w:vAlign w:val="center"/>
          </w:tcPr>
          <w:p w14:paraId="50A7CABF" w14:textId="77777777" w:rsidR="00FC5822" w:rsidRPr="0089669D" w:rsidRDefault="00E3461E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21"/>
          </w:p>
        </w:tc>
        <w:tc>
          <w:tcPr>
            <w:tcW w:w="3281" w:type="dxa"/>
            <w:vAlign w:val="center"/>
          </w:tcPr>
          <w:p w14:paraId="5019DAED" w14:textId="77777777" w:rsidR="00FC5822" w:rsidRPr="0089669D" w:rsidRDefault="00E3461E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2" w:name="Texte30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22"/>
          </w:p>
        </w:tc>
      </w:tr>
      <w:tr w:rsidR="00FC5822" w:rsidRPr="0089669D" w14:paraId="1C1D7627" w14:textId="77777777" w:rsidTr="00334D09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A27D7DA" w14:textId="77777777" w:rsidR="00FC5822" w:rsidRPr="0089669D" w:rsidRDefault="00FC5822" w:rsidP="00FC5822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Ad</w:t>
            </w:r>
            <w:r w:rsidR="00D3303F" w:rsidRPr="0089669D">
              <w:rPr>
                <w:rFonts w:ascii="Arial" w:hAnsi="Arial"/>
                <w:lang w:val="en-CA"/>
              </w:rPr>
              <w:t>dress</w:t>
            </w:r>
          </w:p>
        </w:tc>
        <w:tc>
          <w:tcPr>
            <w:tcW w:w="3268" w:type="dxa"/>
            <w:vAlign w:val="center"/>
          </w:tcPr>
          <w:p w14:paraId="759092EB" w14:textId="77777777" w:rsidR="00FC5822" w:rsidRPr="0089669D" w:rsidRDefault="00E3461E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23"/>
          </w:p>
        </w:tc>
        <w:tc>
          <w:tcPr>
            <w:tcW w:w="3281" w:type="dxa"/>
            <w:vAlign w:val="center"/>
          </w:tcPr>
          <w:p w14:paraId="46614193" w14:textId="77777777" w:rsidR="00FC5822" w:rsidRPr="0089669D" w:rsidRDefault="00E3461E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4" w:name="Texte31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24"/>
          </w:p>
        </w:tc>
      </w:tr>
      <w:tr w:rsidR="00FC5822" w:rsidRPr="0089669D" w14:paraId="5D187576" w14:textId="77777777" w:rsidTr="00334D09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314A702A" w14:textId="77777777" w:rsidR="00FC5822" w:rsidRPr="0089669D" w:rsidRDefault="008F33F8" w:rsidP="00FC5822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Postal code + city</w:t>
            </w:r>
          </w:p>
        </w:tc>
        <w:tc>
          <w:tcPr>
            <w:tcW w:w="3268" w:type="dxa"/>
            <w:vAlign w:val="center"/>
          </w:tcPr>
          <w:p w14:paraId="0FBDC55D" w14:textId="77777777" w:rsidR="00FC5822" w:rsidRPr="0089669D" w:rsidRDefault="00E3461E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25"/>
          </w:p>
        </w:tc>
        <w:tc>
          <w:tcPr>
            <w:tcW w:w="3281" w:type="dxa"/>
            <w:vAlign w:val="center"/>
          </w:tcPr>
          <w:p w14:paraId="7E494CE9" w14:textId="77777777" w:rsidR="00FC5822" w:rsidRPr="0089669D" w:rsidRDefault="00E3461E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6" w:name="Texte32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26"/>
          </w:p>
        </w:tc>
      </w:tr>
      <w:tr w:rsidR="00FC5822" w:rsidRPr="0089669D" w14:paraId="20C4D788" w14:textId="77777777" w:rsidTr="00334D09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E5F2296" w14:textId="77777777" w:rsidR="00FC5822" w:rsidRPr="0089669D" w:rsidRDefault="008F33F8" w:rsidP="00FC5822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Country</w:t>
            </w:r>
          </w:p>
        </w:tc>
        <w:tc>
          <w:tcPr>
            <w:tcW w:w="3268" w:type="dxa"/>
            <w:vAlign w:val="center"/>
          </w:tcPr>
          <w:p w14:paraId="72BE8B7D" w14:textId="77777777" w:rsidR="00FC5822" w:rsidRPr="0089669D" w:rsidRDefault="00E3461E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7" w:name="Texte24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27"/>
          </w:p>
        </w:tc>
        <w:tc>
          <w:tcPr>
            <w:tcW w:w="3281" w:type="dxa"/>
            <w:vAlign w:val="center"/>
          </w:tcPr>
          <w:p w14:paraId="12FA20B1" w14:textId="77777777" w:rsidR="00FC5822" w:rsidRPr="0089669D" w:rsidRDefault="00E3461E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8" w:name="Texte33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28"/>
          </w:p>
        </w:tc>
      </w:tr>
      <w:tr w:rsidR="005F6DF9" w:rsidRPr="005F6DF9" w14:paraId="122FEE19" w14:textId="77777777" w:rsidTr="00334D09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3A8D3CD8" w14:textId="77777777" w:rsidR="005F6DF9" w:rsidRPr="005F6DF9" w:rsidRDefault="005F6DF9" w:rsidP="005F6DF9">
            <w:pPr>
              <w:pStyle w:val="Titre4"/>
              <w:rPr>
                <w:rFonts w:ascii="Arial" w:hAnsi="Arial"/>
                <w:lang w:val="en-US"/>
              </w:rPr>
            </w:pPr>
            <w:r w:rsidRPr="005F6DF9">
              <w:rPr>
                <w:rFonts w:ascii="Arial" w:hAnsi="Arial"/>
                <w:lang w:val="en-US"/>
              </w:rPr>
              <w:t xml:space="preserve">Profession </w:t>
            </w:r>
            <w:r w:rsidRPr="005F6DF9">
              <w:rPr>
                <w:rFonts w:ascii="Arial" w:hAnsi="Arial"/>
                <w:b w:val="0"/>
                <w:sz w:val="16"/>
                <w:lang w:val="en-US"/>
              </w:rPr>
              <w:t>(without job</w:t>
            </w:r>
            <w:r>
              <w:rPr>
                <w:rFonts w:ascii="Arial" w:hAnsi="Arial"/>
                <w:b w:val="0"/>
                <w:sz w:val="16"/>
                <w:lang w:val="en-US"/>
              </w:rPr>
              <w:t xml:space="preserve">, </w:t>
            </w:r>
            <w:r w:rsidRPr="005F6DF9">
              <w:rPr>
                <w:rFonts w:ascii="Arial" w:hAnsi="Arial"/>
                <w:b w:val="0"/>
                <w:sz w:val="16"/>
                <w:lang w:val="en-US"/>
              </w:rPr>
              <w:t>unemployed, retired…)</w:t>
            </w:r>
          </w:p>
        </w:tc>
        <w:tc>
          <w:tcPr>
            <w:tcW w:w="3268" w:type="dxa"/>
            <w:vAlign w:val="center"/>
          </w:tcPr>
          <w:p w14:paraId="57640C66" w14:textId="77777777" w:rsidR="005F6DF9" w:rsidRPr="005F6DF9" w:rsidRDefault="005F6DF9" w:rsidP="00650A08">
            <w:pPr>
              <w:rPr>
                <w:lang w:val="en-US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</w:p>
        </w:tc>
        <w:tc>
          <w:tcPr>
            <w:tcW w:w="3281" w:type="dxa"/>
            <w:vAlign w:val="center"/>
          </w:tcPr>
          <w:p w14:paraId="343C8E68" w14:textId="77777777" w:rsidR="005F6DF9" w:rsidRPr="005F6DF9" w:rsidRDefault="00162B78" w:rsidP="00650A08">
            <w:pPr>
              <w:rPr>
                <w:lang w:val="en-US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</w:p>
        </w:tc>
      </w:tr>
      <w:tr w:rsidR="00FC5822" w:rsidRPr="0089669D" w14:paraId="15E3B4A5" w14:textId="77777777" w:rsidTr="006C0906">
        <w:trPr>
          <w:trHeight w:val="39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DDF0A" w14:textId="77777777" w:rsidR="00FC5822" w:rsidRPr="0089669D" w:rsidRDefault="008F33F8" w:rsidP="00FC5822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 xml:space="preserve">Net </w:t>
            </w:r>
            <w:r w:rsidRPr="007E2D04">
              <w:rPr>
                <w:rFonts w:ascii="Arial" w:hAnsi="Arial"/>
                <w:color w:val="FF0000"/>
                <w:u w:val="single"/>
                <w:lang w:val="en-CA"/>
              </w:rPr>
              <w:t>annual</w:t>
            </w:r>
            <w:r w:rsidRPr="007E2D04">
              <w:rPr>
                <w:rFonts w:ascii="Arial" w:hAnsi="Arial"/>
                <w:color w:val="FF0000"/>
                <w:lang w:val="en-CA"/>
              </w:rPr>
              <w:t xml:space="preserve"> </w:t>
            </w:r>
            <w:r w:rsidRPr="0089669D">
              <w:rPr>
                <w:rFonts w:ascii="Arial" w:hAnsi="Arial"/>
                <w:lang w:val="en-CA"/>
              </w:rPr>
              <w:t>salary</w:t>
            </w:r>
            <w:r w:rsidR="00FC5822" w:rsidRPr="0089669D">
              <w:rPr>
                <w:rFonts w:ascii="Arial" w:hAnsi="Arial"/>
                <w:lang w:val="en-CA"/>
              </w:rPr>
              <w:t xml:space="preserve"> </w:t>
            </w:r>
          </w:p>
        </w:tc>
        <w:tc>
          <w:tcPr>
            <w:tcW w:w="3268" w:type="dxa"/>
            <w:vAlign w:val="center"/>
          </w:tcPr>
          <w:p w14:paraId="1BF2780C" w14:textId="77777777" w:rsidR="00FC5822" w:rsidRPr="0089669D" w:rsidRDefault="003A365A" w:rsidP="00B669D6">
            <w:pPr>
              <w:rPr>
                <w:lang w:val="en-CA"/>
              </w:rPr>
            </w:pPr>
            <w:r>
              <w:rPr>
                <w:lang w:val="en-CA"/>
              </w:rPr>
              <w:t xml:space="preserve">CHF </w:t>
            </w:r>
            <w:r w:rsidR="00E3461E" w:rsidRPr="0089669D">
              <w:rPr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9" w:name="Texte26"/>
            <w:r w:rsidR="00E3461E" w:rsidRPr="0089669D">
              <w:rPr>
                <w:lang w:val="en-CA"/>
              </w:rPr>
              <w:instrText xml:space="preserve"> FORMTEXT </w:instrText>
            </w:r>
            <w:r w:rsidR="00E3461E" w:rsidRPr="0089669D">
              <w:rPr>
                <w:lang w:val="en-CA"/>
              </w:rPr>
            </w:r>
            <w:r w:rsidR="00E3461E" w:rsidRPr="0089669D">
              <w:rPr>
                <w:lang w:val="en-CA"/>
              </w:rPr>
              <w:fldChar w:fldCharType="separate"/>
            </w:r>
            <w:r w:rsidR="00E3461E" w:rsidRPr="0089669D">
              <w:rPr>
                <w:lang w:val="en-CA"/>
              </w:rPr>
              <w:t> </w:t>
            </w:r>
            <w:r w:rsidR="00E3461E" w:rsidRPr="0089669D">
              <w:rPr>
                <w:lang w:val="en-CA"/>
              </w:rPr>
              <w:t> </w:t>
            </w:r>
            <w:r w:rsidR="00E3461E" w:rsidRPr="0089669D">
              <w:rPr>
                <w:lang w:val="en-CA"/>
              </w:rPr>
              <w:t> </w:t>
            </w:r>
            <w:r w:rsidR="00E3461E" w:rsidRPr="0089669D">
              <w:rPr>
                <w:lang w:val="en-CA"/>
              </w:rPr>
              <w:t> </w:t>
            </w:r>
            <w:r w:rsidR="00E3461E" w:rsidRPr="0089669D">
              <w:rPr>
                <w:lang w:val="en-CA"/>
              </w:rPr>
              <w:t> </w:t>
            </w:r>
            <w:r w:rsidR="00E3461E" w:rsidRPr="0089669D">
              <w:rPr>
                <w:lang w:val="en-CA"/>
              </w:rPr>
              <w:fldChar w:fldCharType="end"/>
            </w:r>
            <w:bookmarkEnd w:id="29"/>
          </w:p>
        </w:tc>
        <w:tc>
          <w:tcPr>
            <w:tcW w:w="3281" w:type="dxa"/>
            <w:vAlign w:val="center"/>
          </w:tcPr>
          <w:p w14:paraId="3FF4300A" w14:textId="77777777" w:rsidR="00FC5822" w:rsidRPr="0089669D" w:rsidRDefault="003A365A" w:rsidP="003A365A">
            <w:pPr>
              <w:rPr>
                <w:lang w:val="en-CA"/>
              </w:rPr>
            </w:pPr>
            <w:r>
              <w:rPr>
                <w:lang w:val="en-CA"/>
              </w:rPr>
              <w:t xml:space="preserve">CHF </w:t>
            </w:r>
            <w:r w:rsidR="00E3461E" w:rsidRPr="0089669D">
              <w:rPr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0" w:name="Texte35"/>
            <w:r w:rsidR="00E3461E" w:rsidRPr="0089669D">
              <w:rPr>
                <w:lang w:val="en-CA"/>
              </w:rPr>
              <w:instrText xml:space="preserve"> FORMTEXT </w:instrText>
            </w:r>
            <w:r w:rsidR="00E3461E" w:rsidRPr="0089669D">
              <w:rPr>
                <w:lang w:val="en-CA"/>
              </w:rPr>
            </w:r>
            <w:r w:rsidR="00E3461E" w:rsidRPr="0089669D">
              <w:rPr>
                <w:lang w:val="en-CA"/>
              </w:rPr>
              <w:fldChar w:fldCharType="separate"/>
            </w:r>
            <w:r w:rsidR="00E3461E" w:rsidRPr="0089669D">
              <w:rPr>
                <w:lang w:val="en-CA"/>
              </w:rPr>
              <w:t> </w:t>
            </w:r>
            <w:r w:rsidR="00E3461E" w:rsidRPr="0089669D">
              <w:rPr>
                <w:lang w:val="en-CA"/>
              </w:rPr>
              <w:t> </w:t>
            </w:r>
            <w:r w:rsidR="00E3461E" w:rsidRPr="0089669D">
              <w:rPr>
                <w:lang w:val="en-CA"/>
              </w:rPr>
              <w:t> </w:t>
            </w:r>
            <w:r w:rsidR="00E3461E" w:rsidRPr="0089669D">
              <w:rPr>
                <w:lang w:val="en-CA"/>
              </w:rPr>
              <w:t> </w:t>
            </w:r>
            <w:r w:rsidR="00E3461E" w:rsidRPr="0089669D">
              <w:rPr>
                <w:lang w:val="en-CA"/>
              </w:rPr>
              <w:t> </w:t>
            </w:r>
            <w:r w:rsidR="00E3461E" w:rsidRPr="0089669D">
              <w:rPr>
                <w:lang w:val="en-CA"/>
              </w:rPr>
              <w:fldChar w:fldCharType="end"/>
            </w:r>
            <w:bookmarkEnd w:id="30"/>
          </w:p>
        </w:tc>
      </w:tr>
      <w:tr w:rsidR="007666DA" w:rsidRPr="0089669D" w14:paraId="365198E7" w14:textId="77777777" w:rsidTr="00F43AD6">
        <w:trPr>
          <w:trHeight w:val="39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5DC95" w14:textId="77777777" w:rsidR="007666DA" w:rsidRPr="00F43AD6" w:rsidRDefault="007E2D04" w:rsidP="00FC5822">
            <w:pPr>
              <w:pStyle w:val="Titre4"/>
              <w:rPr>
                <w:rFonts w:ascii="Arial" w:hAnsi="Arial"/>
                <w:color w:val="FF0000"/>
                <w:lang w:val="en-CA"/>
              </w:rPr>
            </w:pPr>
            <w:r>
              <w:rPr>
                <w:rFonts w:ascii="Arial" w:hAnsi="Arial"/>
                <w:lang w:val="en-CA"/>
              </w:rPr>
              <w:t>Net o</w:t>
            </w:r>
            <w:r w:rsidR="00F43AD6" w:rsidRPr="008D048A">
              <w:rPr>
                <w:rFonts w:ascii="Arial" w:hAnsi="Arial"/>
                <w:lang w:val="en-CA"/>
              </w:rPr>
              <w:t xml:space="preserve">ther </w:t>
            </w:r>
            <w:r w:rsidRPr="007E2D04">
              <w:rPr>
                <w:rFonts w:ascii="Arial" w:hAnsi="Arial"/>
                <w:color w:val="FF0000"/>
                <w:u w:val="single"/>
                <w:lang w:val="en-CA"/>
              </w:rPr>
              <w:t>annual</w:t>
            </w:r>
            <w:r w:rsidRPr="007E2D04">
              <w:rPr>
                <w:rFonts w:ascii="Arial" w:hAnsi="Arial"/>
                <w:color w:val="FF0000"/>
                <w:lang w:val="en-CA"/>
              </w:rPr>
              <w:t xml:space="preserve"> </w:t>
            </w:r>
            <w:r w:rsidR="00F43AD6" w:rsidRPr="008D048A">
              <w:rPr>
                <w:rFonts w:ascii="Arial" w:hAnsi="Arial"/>
                <w:lang w:val="en-CA"/>
              </w:rPr>
              <w:t xml:space="preserve">incomes </w:t>
            </w:r>
            <w:r w:rsidR="00F43AD6" w:rsidRPr="005936F5">
              <w:rPr>
                <w:rFonts w:ascii="Arial" w:hAnsi="Arial"/>
                <w:b w:val="0"/>
                <w:sz w:val="16"/>
                <w:lang w:val="en-CA"/>
              </w:rPr>
              <w:t>(</w:t>
            </w:r>
            <w:r w:rsidR="00FA2B0B" w:rsidRPr="005936F5">
              <w:rPr>
                <w:rFonts w:ascii="Arial" w:hAnsi="Arial"/>
                <w:b w:val="0"/>
                <w:sz w:val="16"/>
                <w:lang w:val="en-CA"/>
              </w:rPr>
              <w:t>alimony, pensions</w:t>
            </w:r>
            <w:r w:rsidR="005936F5">
              <w:rPr>
                <w:rFonts w:ascii="Arial" w:hAnsi="Arial"/>
                <w:b w:val="0"/>
                <w:sz w:val="16"/>
                <w:lang w:val="en-CA"/>
              </w:rPr>
              <w:t>…</w:t>
            </w:r>
            <w:r w:rsidR="00FA2B0B" w:rsidRPr="005936F5">
              <w:rPr>
                <w:rFonts w:ascii="Arial" w:hAnsi="Arial"/>
                <w:b w:val="0"/>
                <w:sz w:val="16"/>
                <w:lang w:val="en-CA"/>
              </w:rPr>
              <w:t>)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1F3C1447" w14:textId="77777777" w:rsidR="007666DA" w:rsidRDefault="007E2D04" w:rsidP="00B669D6">
            <w:pPr>
              <w:rPr>
                <w:lang w:val="en-CA"/>
              </w:rPr>
            </w:pPr>
            <w:r>
              <w:rPr>
                <w:lang w:val="en-CA"/>
              </w:rPr>
              <w:t>CHF</w:t>
            </w:r>
            <w:r w:rsidRPr="0089669D">
              <w:rPr>
                <w:lang w:val="en-CA"/>
              </w:rPr>
              <w:t xml:space="preserve"> </w:t>
            </w:r>
            <w:r w:rsidR="00342AD1" w:rsidRPr="0089669D">
              <w:rPr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42AD1" w:rsidRPr="0089669D">
              <w:rPr>
                <w:lang w:val="en-CA"/>
              </w:rPr>
              <w:instrText xml:space="preserve"> FORMTEXT </w:instrText>
            </w:r>
            <w:r w:rsidR="00342AD1" w:rsidRPr="0089669D">
              <w:rPr>
                <w:lang w:val="en-CA"/>
              </w:rPr>
            </w:r>
            <w:r w:rsidR="00342AD1" w:rsidRPr="0089669D">
              <w:rPr>
                <w:lang w:val="en-CA"/>
              </w:rPr>
              <w:fldChar w:fldCharType="separate"/>
            </w:r>
            <w:r w:rsidR="00342AD1" w:rsidRPr="0089669D">
              <w:rPr>
                <w:lang w:val="en-CA"/>
              </w:rPr>
              <w:t> </w:t>
            </w:r>
            <w:r w:rsidR="00342AD1" w:rsidRPr="0089669D">
              <w:rPr>
                <w:lang w:val="en-CA"/>
              </w:rPr>
              <w:t> </w:t>
            </w:r>
            <w:r w:rsidR="00342AD1" w:rsidRPr="0089669D">
              <w:rPr>
                <w:lang w:val="en-CA"/>
              </w:rPr>
              <w:t> </w:t>
            </w:r>
            <w:r w:rsidR="00342AD1" w:rsidRPr="0089669D">
              <w:rPr>
                <w:lang w:val="en-CA"/>
              </w:rPr>
              <w:t> </w:t>
            </w:r>
            <w:r w:rsidR="00342AD1" w:rsidRPr="0089669D">
              <w:rPr>
                <w:lang w:val="en-CA"/>
              </w:rPr>
              <w:t> </w:t>
            </w:r>
            <w:r w:rsidR="00342AD1" w:rsidRPr="0089669D">
              <w:rPr>
                <w:lang w:val="en-CA"/>
              </w:rPr>
              <w:fldChar w:fldCharType="end"/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14:paraId="5EE29A98" w14:textId="77777777" w:rsidR="007666DA" w:rsidRDefault="007E2D04" w:rsidP="003A365A">
            <w:pPr>
              <w:rPr>
                <w:lang w:val="en-CA"/>
              </w:rPr>
            </w:pPr>
            <w:r>
              <w:rPr>
                <w:lang w:val="en-CA"/>
              </w:rPr>
              <w:t>CHF</w:t>
            </w:r>
            <w:r w:rsidRPr="0089669D">
              <w:rPr>
                <w:lang w:val="en-CA"/>
              </w:rPr>
              <w:t xml:space="preserve"> </w:t>
            </w:r>
            <w:r w:rsidR="00342AD1" w:rsidRPr="0089669D">
              <w:rPr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42AD1" w:rsidRPr="0089669D">
              <w:rPr>
                <w:lang w:val="en-CA"/>
              </w:rPr>
              <w:instrText xml:space="preserve"> FORMTEXT </w:instrText>
            </w:r>
            <w:r w:rsidR="00342AD1" w:rsidRPr="0089669D">
              <w:rPr>
                <w:lang w:val="en-CA"/>
              </w:rPr>
            </w:r>
            <w:r w:rsidR="00342AD1" w:rsidRPr="0089669D">
              <w:rPr>
                <w:lang w:val="en-CA"/>
              </w:rPr>
              <w:fldChar w:fldCharType="separate"/>
            </w:r>
            <w:r w:rsidR="00342AD1" w:rsidRPr="0089669D">
              <w:rPr>
                <w:lang w:val="en-CA"/>
              </w:rPr>
              <w:t> </w:t>
            </w:r>
            <w:r w:rsidR="00342AD1" w:rsidRPr="0089669D">
              <w:rPr>
                <w:lang w:val="en-CA"/>
              </w:rPr>
              <w:t> </w:t>
            </w:r>
            <w:r w:rsidR="00342AD1" w:rsidRPr="0089669D">
              <w:rPr>
                <w:lang w:val="en-CA"/>
              </w:rPr>
              <w:t> </w:t>
            </w:r>
            <w:r w:rsidR="00342AD1" w:rsidRPr="0089669D">
              <w:rPr>
                <w:lang w:val="en-CA"/>
              </w:rPr>
              <w:t> </w:t>
            </w:r>
            <w:r w:rsidR="00342AD1" w:rsidRPr="0089669D">
              <w:rPr>
                <w:lang w:val="en-CA"/>
              </w:rPr>
              <w:t> </w:t>
            </w:r>
            <w:r w:rsidR="00342AD1" w:rsidRPr="0089669D">
              <w:rPr>
                <w:lang w:val="en-CA"/>
              </w:rPr>
              <w:fldChar w:fldCharType="end"/>
            </w:r>
          </w:p>
        </w:tc>
      </w:tr>
      <w:tr w:rsidR="005F6DF9" w:rsidRPr="0089669D" w14:paraId="0B4642CA" w14:textId="77777777" w:rsidTr="005F6DF9">
        <w:trPr>
          <w:trHeight w:val="39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3AE08" w14:textId="77777777" w:rsidR="005F6DF9" w:rsidRDefault="005F6DF9" w:rsidP="005F6DF9">
            <w:pPr>
              <w:pStyle w:val="Titre4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 xml:space="preserve">Separated/divorced </w:t>
            </w:r>
          </w:p>
        </w:tc>
        <w:tc>
          <w:tcPr>
            <w:tcW w:w="6549" w:type="dxa"/>
            <w:gridSpan w:val="2"/>
            <w:tcBorders>
              <w:bottom w:val="single" w:sz="4" w:space="0" w:color="auto"/>
            </w:tcBorders>
            <w:vAlign w:val="center"/>
          </w:tcPr>
          <w:p w14:paraId="52185A1F" w14:textId="77777777" w:rsidR="005F6DF9" w:rsidRDefault="005F6DF9" w:rsidP="003A365A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69D">
              <w:rPr>
                <w:lang w:val="en-CA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89669D">
              <w:rPr>
                <w:lang w:val="en-CA"/>
              </w:rPr>
              <w:t xml:space="preserve"> Yes</w:t>
            </w:r>
            <w:r>
              <w:rPr>
                <w:lang w:val="en-CA"/>
              </w:rPr>
              <w:t xml:space="preserve">            </w:t>
            </w: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69D">
              <w:rPr>
                <w:lang w:val="en-CA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89669D">
              <w:rPr>
                <w:lang w:val="en-CA"/>
              </w:rPr>
              <w:t xml:space="preserve"> </w:t>
            </w:r>
            <w:r>
              <w:rPr>
                <w:lang w:val="en-CA"/>
              </w:rPr>
              <w:t>No</w:t>
            </w:r>
          </w:p>
        </w:tc>
      </w:tr>
      <w:tr w:rsidR="005F6DF9" w:rsidRPr="0089669D" w14:paraId="1FB070F7" w14:textId="77777777" w:rsidTr="005F6DF9">
        <w:trPr>
          <w:trHeight w:val="39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CE599" w14:textId="77777777" w:rsidR="005F6DF9" w:rsidRDefault="005F6DF9" w:rsidP="00FC5822">
            <w:pPr>
              <w:pStyle w:val="Titre4"/>
              <w:rPr>
                <w:rFonts w:ascii="Arial" w:hAnsi="Arial"/>
                <w:lang w:val="en-CA"/>
              </w:rPr>
            </w:pPr>
            <w:r w:rsidRPr="005F6DF9">
              <w:rPr>
                <w:rFonts w:ascii="Arial" w:hAnsi="Arial"/>
                <w:lang w:val="en-CA"/>
              </w:rPr>
              <w:t>Re-married/common-law</w:t>
            </w:r>
          </w:p>
        </w:tc>
        <w:tc>
          <w:tcPr>
            <w:tcW w:w="6549" w:type="dxa"/>
            <w:gridSpan w:val="2"/>
            <w:tcBorders>
              <w:bottom w:val="single" w:sz="4" w:space="0" w:color="auto"/>
            </w:tcBorders>
            <w:vAlign w:val="center"/>
          </w:tcPr>
          <w:p w14:paraId="4F80EA7C" w14:textId="77777777" w:rsidR="005F6DF9" w:rsidRDefault="005F6DF9" w:rsidP="003A365A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69D">
              <w:rPr>
                <w:lang w:val="en-CA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89669D">
              <w:rPr>
                <w:lang w:val="en-CA"/>
              </w:rPr>
              <w:t xml:space="preserve"> Yes</w:t>
            </w:r>
            <w:r>
              <w:rPr>
                <w:lang w:val="en-CA"/>
              </w:rPr>
              <w:t xml:space="preserve">            </w:t>
            </w: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69D">
              <w:rPr>
                <w:lang w:val="en-CA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89669D">
              <w:rPr>
                <w:lang w:val="en-CA"/>
              </w:rPr>
              <w:t xml:space="preserve"> </w:t>
            </w:r>
            <w:r>
              <w:rPr>
                <w:lang w:val="en-CA"/>
              </w:rPr>
              <w:t>No</w:t>
            </w:r>
          </w:p>
        </w:tc>
      </w:tr>
      <w:tr w:rsidR="00F43AD6" w:rsidRPr="0089669D" w14:paraId="594CA464" w14:textId="77777777" w:rsidTr="005458CA">
        <w:trPr>
          <w:trHeight w:val="170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A6602" w14:textId="77777777" w:rsidR="002F24A9" w:rsidRPr="002F24A9" w:rsidRDefault="002F24A9" w:rsidP="002F24A9">
            <w:pPr>
              <w:rPr>
                <w:lang w:val="en-C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83000" w14:textId="77777777" w:rsidR="00F43AD6" w:rsidRPr="00F43AD6" w:rsidRDefault="00F43AD6" w:rsidP="003A365A">
            <w:pPr>
              <w:ind w:firstLine="68"/>
              <w:rPr>
                <w:sz w:val="16"/>
                <w:szCs w:val="16"/>
                <w:lang w:val="en-CA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6183C" w14:textId="77777777" w:rsidR="00F43AD6" w:rsidRPr="009D38DC" w:rsidRDefault="00F43AD6" w:rsidP="003A365A">
            <w:pPr>
              <w:rPr>
                <w:sz w:val="14"/>
                <w:lang w:val="en-CA"/>
              </w:rPr>
            </w:pPr>
          </w:p>
        </w:tc>
      </w:tr>
      <w:tr w:rsidR="006C0906" w:rsidRPr="003D7EFA" w14:paraId="7DCF2A19" w14:textId="77777777" w:rsidTr="00200DB5">
        <w:trPr>
          <w:trHeight w:val="329"/>
        </w:trPr>
        <w:tc>
          <w:tcPr>
            <w:tcW w:w="28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6E10" w14:textId="77777777" w:rsidR="006C0906" w:rsidRPr="0089669D" w:rsidRDefault="006C0906" w:rsidP="00FC5822">
            <w:pPr>
              <w:jc w:val="center"/>
              <w:rPr>
                <w:b/>
                <w:i/>
                <w:sz w:val="22"/>
                <w:szCs w:val="22"/>
                <w:lang w:val="en-CA"/>
              </w:rPr>
            </w:pP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A3E92" w14:textId="77777777" w:rsidR="006C0906" w:rsidRPr="00200DB5" w:rsidRDefault="00C43A17" w:rsidP="00200DB5">
            <w:pPr>
              <w:jc w:val="center"/>
              <w:rPr>
                <w:i/>
                <w:lang w:val="en-CA"/>
              </w:rPr>
            </w:pPr>
            <w:r w:rsidRPr="0089669D">
              <w:rPr>
                <w:b/>
                <w:sz w:val="22"/>
                <w:szCs w:val="22"/>
                <w:lang w:val="en-CA"/>
              </w:rPr>
              <w:t>Siblings</w:t>
            </w:r>
            <w:r w:rsidR="006C0906" w:rsidRPr="0089669D">
              <w:rPr>
                <w:i/>
                <w:sz w:val="22"/>
                <w:szCs w:val="22"/>
                <w:lang w:val="en-CA"/>
              </w:rPr>
              <w:t xml:space="preserve"> </w:t>
            </w:r>
            <w:r w:rsidR="00ED5522" w:rsidRPr="0089669D">
              <w:rPr>
                <w:b/>
                <w:sz w:val="22"/>
                <w:szCs w:val="22"/>
                <w:lang w:val="en-CA"/>
              </w:rPr>
              <w:t>financially dependent on parents</w:t>
            </w:r>
          </w:p>
        </w:tc>
      </w:tr>
      <w:tr w:rsidR="006C0906" w:rsidRPr="0089669D" w14:paraId="5BCFE125" w14:textId="77777777" w:rsidTr="003E09E9">
        <w:trPr>
          <w:trHeight w:val="70"/>
        </w:trPr>
        <w:tc>
          <w:tcPr>
            <w:tcW w:w="28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F0BA" w14:textId="77777777" w:rsidR="006C0906" w:rsidRPr="0089669D" w:rsidRDefault="006C0906" w:rsidP="00FC5822">
            <w:pPr>
              <w:jc w:val="center"/>
              <w:rPr>
                <w:b/>
                <w:i/>
                <w:lang w:val="en-CA"/>
              </w:rPr>
            </w:pPr>
          </w:p>
        </w:tc>
        <w:tc>
          <w:tcPr>
            <w:tcW w:w="326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5DBEB" w14:textId="77777777" w:rsidR="006C0906" w:rsidRPr="0089669D" w:rsidRDefault="006C0906" w:rsidP="00FC5822">
            <w:pPr>
              <w:jc w:val="center"/>
              <w:rPr>
                <w:i/>
                <w:lang w:val="en-CA"/>
              </w:rPr>
            </w:pPr>
            <w:r w:rsidRPr="0089669D">
              <w:rPr>
                <w:i/>
                <w:lang w:val="en-CA"/>
              </w:rPr>
              <w:t>1</w:t>
            </w:r>
          </w:p>
        </w:tc>
        <w:tc>
          <w:tcPr>
            <w:tcW w:w="3281" w:type="dxa"/>
            <w:shd w:val="clear" w:color="auto" w:fill="F2F2F2" w:themeFill="background1" w:themeFillShade="F2"/>
            <w:vAlign w:val="center"/>
          </w:tcPr>
          <w:p w14:paraId="50C2CA18" w14:textId="77777777" w:rsidR="006C0906" w:rsidRPr="0089669D" w:rsidRDefault="006C0906" w:rsidP="00FC5822">
            <w:pPr>
              <w:jc w:val="center"/>
              <w:rPr>
                <w:i/>
                <w:lang w:val="en-CA"/>
              </w:rPr>
            </w:pPr>
            <w:r w:rsidRPr="0089669D">
              <w:rPr>
                <w:i/>
                <w:lang w:val="en-CA"/>
              </w:rPr>
              <w:t>2</w:t>
            </w:r>
          </w:p>
        </w:tc>
      </w:tr>
      <w:tr w:rsidR="00FC5822" w:rsidRPr="0089669D" w14:paraId="4E73B66F" w14:textId="77777777" w:rsidTr="006C0906">
        <w:trPr>
          <w:trHeight w:val="397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D2DE5" w14:textId="77777777" w:rsidR="00FC5822" w:rsidRPr="0089669D" w:rsidRDefault="009622A5" w:rsidP="00FC5822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Family name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1BD681C9" w14:textId="77777777" w:rsidR="00FC5822" w:rsidRPr="0089669D" w:rsidRDefault="0001298B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1" w:name="Texte36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31"/>
          </w:p>
        </w:tc>
        <w:tc>
          <w:tcPr>
            <w:tcW w:w="3281" w:type="dxa"/>
            <w:shd w:val="clear" w:color="auto" w:fill="auto"/>
            <w:vAlign w:val="center"/>
          </w:tcPr>
          <w:p w14:paraId="0F3DBC76" w14:textId="77777777" w:rsidR="00FC5822" w:rsidRPr="0089669D" w:rsidRDefault="0001298B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2" w:name="Texte40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32"/>
          </w:p>
        </w:tc>
      </w:tr>
      <w:tr w:rsidR="00FC5822" w:rsidRPr="0089669D" w14:paraId="3AC5E865" w14:textId="77777777" w:rsidTr="00334D09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82AA9AC" w14:textId="77777777" w:rsidR="00FC5822" w:rsidRPr="0089669D" w:rsidRDefault="009622A5" w:rsidP="00FC5822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First name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27BC1429" w14:textId="77777777" w:rsidR="00FC5822" w:rsidRPr="0089669D" w:rsidRDefault="0001298B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3" w:name="Texte37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33"/>
          </w:p>
        </w:tc>
        <w:tc>
          <w:tcPr>
            <w:tcW w:w="3281" w:type="dxa"/>
            <w:shd w:val="clear" w:color="auto" w:fill="auto"/>
            <w:vAlign w:val="center"/>
          </w:tcPr>
          <w:p w14:paraId="755E3937" w14:textId="77777777" w:rsidR="00FC5822" w:rsidRPr="0089669D" w:rsidRDefault="0001298B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4" w:name="Texte41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34"/>
          </w:p>
        </w:tc>
      </w:tr>
      <w:tr w:rsidR="00FC5822" w:rsidRPr="0089669D" w14:paraId="6EFAEC35" w14:textId="77777777" w:rsidTr="00334D09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5713671" w14:textId="77777777" w:rsidR="00FC5822" w:rsidRPr="0089669D" w:rsidRDefault="0046001E" w:rsidP="00FC5822">
            <w:pPr>
              <w:pStyle w:val="Titre4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Age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73427F63" w14:textId="77777777" w:rsidR="00FC5822" w:rsidRPr="0089669D" w:rsidRDefault="0001298B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5" w:name="Texte38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35"/>
          </w:p>
        </w:tc>
        <w:tc>
          <w:tcPr>
            <w:tcW w:w="3281" w:type="dxa"/>
            <w:shd w:val="clear" w:color="auto" w:fill="auto"/>
            <w:vAlign w:val="center"/>
          </w:tcPr>
          <w:p w14:paraId="591E0036" w14:textId="77777777" w:rsidR="00FC5822" w:rsidRPr="0089669D" w:rsidRDefault="0001298B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6" w:name="Texte42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36"/>
          </w:p>
        </w:tc>
      </w:tr>
      <w:tr w:rsidR="00FC5822" w:rsidRPr="0089669D" w14:paraId="437E9E63" w14:textId="77777777" w:rsidTr="00334D09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B44B03B" w14:textId="77777777" w:rsidR="00FC5822" w:rsidRPr="005F6DF9" w:rsidRDefault="00FC5822" w:rsidP="00FC5822">
            <w:pPr>
              <w:pStyle w:val="Titre4"/>
              <w:rPr>
                <w:rFonts w:ascii="Arial" w:hAnsi="Arial"/>
                <w:lang w:val="en-CA"/>
              </w:rPr>
            </w:pPr>
            <w:r w:rsidRPr="005F6DF9">
              <w:rPr>
                <w:rFonts w:ascii="Arial" w:hAnsi="Arial"/>
                <w:lang w:val="en-CA"/>
              </w:rPr>
              <w:t>Statu</w:t>
            </w:r>
            <w:r w:rsidR="00696C6B" w:rsidRPr="005F6DF9">
              <w:rPr>
                <w:rFonts w:ascii="Arial" w:hAnsi="Arial"/>
                <w:lang w:val="en-CA"/>
              </w:rPr>
              <w:t>s</w:t>
            </w:r>
            <w:r w:rsidR="00200DB5" w:rsidRPr="005F6DF9">
              <w:rPr>
                <w:rFonts w:ascii="Arial" w:hAnsi="Arial"/>
                <w:lang w:val="en-CA"/>
              </w:rPr>
              <w:t xml:space="preserve"> </w:t>
            </w:r>
            <w:r w:rsidR="00200DB5" w:rsidRPr="005F6DF9">
              <w:rPr>
                <w:rFonts w:ascii="Arial" w:hAnsi="Arial"/>
                <w:b w:val="0"/>
                <w:sz w:val="16"/>
                <w:lang w:val="en-CA"/>
              </w:rPr>
              <w:t>(in school, hig</w:t>
            </w:r>
            <w:r w:rsidR="005936F5" w:rsidRPr="005F6DF9">
              <w:rPr>
                <w:rFonts w:ascii="Arial" w:hAnsi="Arial"/>
                <w:b w:val="0"/>
                <w:sz w:val="16"/>
                <w:lang w:val="en-CA"/>
              </w:rPr>
              <w:t>her education, unemployed…</w:t>
            </w:r>
            <w:r w:rsidR="00200DB5" w:rsidRPr="005F6DF9">
              <w:rPr>
                <w:rFonts w:ascii="Arial" w:hAnsi="Arial"/>
                <w:b w:val="0"/>
                <w:sz w:val="16"/>
                <w:lang w:val="en-CA"/>
              </w:rPr>
              <w:t>)</w:t>
            </w:r>
          </w:p>
        </w:tc>
        <w:tc>
          <w:tcPr>
            <w:tcW w:w="3268" w:type="dxa"/>
            <w:shd w:val="clear" w:color="auto" w:fill="auto"/>
            <w:vAlign w:val="center"/>
          </w:tcPr>
          <w:p w14:paraId="05298E65" w14:textId="77777777" w:rsidR="00FC5822" w:rsidRPr="0089669D" w:rsidRDefault="0001298B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7" w:name="Texte39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37"/>
          </w:p>
        </w:tc>
        <w:tc>
          <w:tcPr>
            <w:tcW w:w="3281" w:type="dxa"/>
            <w:shd w:val="clear" w:color="auto" w:fill="auto"/>
            <w:vAlign w:val="center"/>
          </w:tcPr>
          <w:p w14:paraId="26486CB2" w14:textId="77777777" w:rsidR="00FC5822" w:rsidRPr="0089669D" w:rsidRDefault="0001298B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8" w:name="Texte43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38"/>
          </w:p>
        </w:tc>
      </w:tr>
      <w:tr w:rsidR="00FC5822" w:rsidRPr="0089669D" w14:paraId="68E0611A" w14:textId="77777777" w:rsidTr="006252D1">
        <w:trPr>
          <w:trHeight w:val="17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6B8F1EDE" w14:textId="77777777" w:rsidR="00FC5822" w:rsidRPr="0089669D" w:rsidRDefault="00FC5822" w:rsidP="00FC5822">
            <w:pPr>
              <w:pStyle w:val="Titre4"/>
              <w:rPr>
                <w:rFonts w:ascii="Arial" w:hAnsi="Arial"/>
                <w:lang w:val="en-CA"/>
              </w:rPr>
            </w:pPr>
          </w:p>
        </w:tc>
        <w:tc>
          <w:tcPr>
            <w:tcW w:w="3268" w:type="dxa"/>
            <w:shd w:val="clear" w:color="auto" w:fill="F2F2F2"/>
            <w:vAlign w:val="center"/>
          </w:tcPr>
          <w:p w14:paraId="6CA021DB" w14:textId="77777777" w:rsidR="00FC5822" w:rsidRPr="0089669D" w:rsidRDefault="00FC5822" w:rsidP="002D4586">
            <w:pPr>
              <w:pStyle w:val="Titre4"/>
              <w:jc w:val="center"/>
              <w:rPr>
                <w:rFonts w:ascii="Arial" w:hAnsi="Arial"/>
                <w:b w:val="0"/>
                <w:i/>
                <w:sz w:val="18"/>
                <w:szCs w:val="18"/>
                <w:lang w:val="en-CA"/>
              </w:rPr>
            </w:pPr>
            <w:r w:rsidRPr="0089669D">
              <w:rPr>
                <w:rFonts w:ascii="Arial" w:hAnsi="Arial"/>
                <w:b w:val="0"/>
                <w:i/>
                <w:sz w:val="18"/>
                <w:szCs w:val="18"/>
                <w:lang w:val="en-CA"/>
              </w:rPr>
              <w:t>3</w:t>
            </w:r>
          </w:p>
        </w:tc>
        <w:tc>
          <w:tcPr>
            <w:tcW w:w="3281" w:type="dxa"/>
            <w:shd w:val="clear" w:color="auto" w:fill="F2F2F2"/>
            <w:vAlign w:val="center"/>
          </w:tcPr>
          <w:p w14:paraId="563FCE76" w14:textId="77777777" w:rsidR="00FC5822" w:rsidRPr="0089669D" w:rsidRDefault="00FC5822" w:rsidP="002D4586">
            <w:pPr>
              <w:pStyle w:val="Titre4"/>
              <w:jc w:val="center"/>
              <w:rPr>
                <w:rFonts w:ascii="Arial" w:hAnsi="Arial"/>
                <w:b w:val="0"/>
                <w:i/>
                <w:sz w:val="18"/>
                <w:szCs w:val="18"/>
                <w:lang w:val="en-CA"/>
              </w:rPr>
            </w:pPr>
            <w:r w:rsidRPr="0089669D">
              <w:rPr>
                <w:rFonts w:ascii="Arial" w:hAnsi="Arial"/>
                <w:b w:val="0"/>
                <w:i/>
                <w:sz w:val="18"/>
                <w:szCs w:val="18"/>
                <w:lang w:val="en-CA"/>
              </w:rPr>
              <w:t>4</w:t>
            </w:r>
          </w:p>
        </w:tc>
      </w:tr>
      <w:tr w:rsidR="00FC5822" w:rsidRPr="0089669D" w14:paraId="02D77648" w14:textId="77777777" w:rsidTr="00334D09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2FA134B" w14:textId="77777777" w:rsidR="00FC5822" w:rsidRPr="0089669D" w:rsidRDefault="00696C6B" w:rsidP="00FC5822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Family name</w:t>
            </w:r>
          </w:p>
        </w:tc>
        <w:tc>
          <w:tcPr>
            <w:tcW w:w="3268" w:type="dxa"/>
            <w:vAlign w:val="center"/>
          </w:tcPr>
          <w:p w14:paraId="4EC2C67D" w14:textId="77777777" w:rsidR="00FC5822" w:rsidRPr="0089669D" w:rsidRDefault="0016099B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9" w:name="Texte44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39"/>
          </w:p>
        </w:tc>
        <w:tc>
          <w:tcPr>
            <w:tcW w:w="3281" w:type="dxa"/>
            <w:vAlign w:val="center"/>
          </w:tcPr>
          <w:p w14:paraId="214583A1" w14:textId="77777777" w:rsidR="00FC5822" w:rsidRPr="0089669D" w:rsidRDefault="0016099B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0" w:name="Texte48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40"/>
          </w:p>
        </w:tc>
      </w:tr>
      <w:tr w:rsidR="00FC5822" w:rsidRPr="0089669D" w14:paraId="0CED845E" w14:textId="77777777" w:rsidTr="005458CA">
        <w:trPr>
          <w:trHeight w:val="39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63E0" w14:textId="77777777" w:rsidR="00FC5822" w:rsidRPr="0089669D" w:rsidRDefault="00696C6B" w:rsidP="00FC5822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First name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47C1594D" w14:textId="77777777" w:rsidR="00FC5822" w:rsidRPr="0089669D" w:rsidRDefault="0016099B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1" w:name="Texte45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41"/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14:paraId="5F8BB00B" w14:textId="77777777" w:rsidR="00FC5822" w:rsidRPr="0089669D" w:rsidRDefault="0016099B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2" w:name="Texte49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42"/>
          </w:p>
        </w:tc>
      </w:tr>
      <w:tr w:rsidR="00FC5822" w:rsidRPr="0089669D" w14:paraId="441239AA" w14:textId="77777777" w:rsidTr="00334D09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0EFBD2FB" w14:textId="77777777" w:rsidR="00FC5822" w:rsidRPr="0089669D" w:rsidRDefault="0008370F" w:rsidP="00FC5822">
            <w:pPr>
              <w:pStyle w:val="Titre4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Age</w:t>
            </w:r>
          </w:p>
        </w:tc>
        <w:tc>
          <w:tcPr>
            <w:tcW w:w="3268" w:type="dxa"/>
            <w:vAlign w:val="center"/>
          </w:tcPr>
          <w:p w14:paraId="6DD9AFF0" w14:textId="77777777" w:rsidR="00FC5822" w:rsidRPr="0089669D" w:rsidRDefault="0016099B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3" w:name="Texte46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43"/>
          </w:p>
        </w:tc>
        <w:tc>
          <w:tcPr>
            <w:tcW w:w="3281" w:type="dxa"/>
            <w:vAlign w:val="center"/>
          </w:tcPr>
          <w:p w14:paraId="533F7256" w14:textId="77777777" w:rsidR="00FC5822" w:rsidRPr="0089669D" w:rsidRDefault="0016099B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4" w:name="Texte50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44"/>
          </w:p>
        </w:tc>
      </w:tr>
      <w:tr w:rsidR="00FC5822" w:rsidRPr="005936F5" w14:paraId="51D04D5A" w14:textId="77777777" w:rsidTr="005F6DF9">
        <w:trPr>
          <w:trHeight w:val="394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B023B" w14:textId="77777777" w:rsidR="00FC5822" w:rsidRPr="005F6DF9" w:rsidRDefault="00FC5822" w:rsidP="00FC5822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5F6DF9">
              <w:rPr>
                <w:rFonts w:ascii="Arial" w:hAnsi="Arial"/>
                <w:lang w:val="en-CA"/>
              </w:rPr>
              <w:t>Statu</w:t>
            </w:r>
            <w:r w:rsidR="000D6C0B" w:rsidRPr="005F6DF9">
              <w:rPr>
                <w:rFonts w:ascii="Arial" w:hAnsi="Arial"/>
                <w:lang w:val="en-CA"/>
              </w:rPr>
              <w:t>s</w:t>
            </w:r>
            <w:r w:rsidR="00200DB5" w:rsidRPr="005F6DF9">
              <w:rPr>
                <w:rFonts w:ascii="Arial" w:hAnsi="Arial"/>
                <w:b w:val="0"/>
                <w:lang w:val="en-CA"/>
              </w:rPr>
              <w:t xml:space="preserve"> </w:t>
            </w:r>
            <w:r w:rsidR="00200DB5" w:rsidRPr="005F6DF9">
              <w:rPr>
                <w:rFonts w:ascii="Arial" w:hAnsi="Arial"/>
                <w:b w:val="0"/>
                <w:sz w:val="16"/>
                <w:lang w:val="en-CA"/>
              </w:rPr>
              <w:t>(in school, hig</w:t>
            </w:r>
            <w:r w:rsidR="005936F5" w:rsidRPr="005F6DF9">
              <w:rPr>
                <w:rFonts w:ascii="Arial" w:hAnsi="Arial"/>
                <w:b w:val="0"/>
                <w:sz w:val="16"/>
                <w:lang w:val="en-CA"/>
              </w:rPr>
              <w:t>her education, unemployed…</w:t>
            </w:r>
            <w:r w:rsidR="00200DB5" w:rsidRPr="005F6DF9">
              <w:rPr>
                <w:rFonts w:ascii="Arial" w:hAnsi="Arial"/>
                <w:b w:val="0"/>
                <w:sz w:val="16"/>
                <w:lang w:val="en-CA"/>
              </w:rPr>
              <w:t>)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14D15240" w14:textId="77777777" w:rsidR="00FC5822" w:rsidRPr="005936F5" w:rsidRDefault="0016099B" w:rsidP="00650A08">
            <w:pPr>
              <w:rPr>
                <w:lang w:val="en-CA"/>
              </w:rPr>
            </w:pPr>
            <w:r w:rsidRPr="005936F5">
              <w:rPr>
                <w:lang w:val="en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5" w:name="Texte47"/>
            <w:r w:rsidRPr="005936F5">
              <w:rPr>
                <w:lang w:val="en-CA"/>
              </w:rPr>
              <w:instrText xml:space="preserve"> FORMTEXT </w:instrText>
            </w:r>
            <w:r w:rsidRPr="005936F5">
              <w:rPr>
                <w:lang w:val="en-CA"/>
              </w:rPr>
            </w:r>
            <w:r w:rsidRPr="005936F5">
              <w:rPr>
                <w:lang w:val="en-CA"/>
              </w:rPr>
              <w:fldChar w:fldCharType="separate"/>
            </w:r>
            <w:r w:rsidRPr="005936F5">
              <w:rPr>
                <w:lang w:val="en-CA"/>
              </w:rPr>
              <w:t> </w:t>
            </w:r>
            <w:r w:rsidRPr="005936F5">
              <w:rPr>
                <w:lang w:val="en-CA"/>
              </w:rPr>
              <w:t> </w:t>
            </w:r>
            <w:r w:rsidRPr="005936F5">
              <w:rPr>
                <w:lang w:val="en-CA"/>
              </w:rPr>
              <w:t> </w:t>
            </w:r>
            <w:r w:rsidRPr="005936F5">
              <w:rPr>
                <w:lang w:val="en-CA"/>
              </w:rPr>
              <w:t> </w:t>
            </w:r>
            <w:r w:rsidRPr="005936F5">
              <w:rPr>
                <w:lang w:val="en-CA"/>
              </w:rPr>
              <w:t> </w:t>
            </w:r>
            <w:r w:rsidRPr="005936F5">
              <w:rPr>
                <w:lang w:val="en-CA"/>
              </w:rPr>
              <w:fldChar w:fldCharType="end"/>
            </w:r>
            <w:bookmarkEnd w:id="45"/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14:paraId="3D4D194C" w14:textId="77777777" w:rsidR="00FC5822" w:rsidRPr="005936F5" w:rsidRDefault="0016099B" w:rsidP="00650A08">
            <w:pPr>
              <w:rPr>
                <w:lang w:val="en-CA"/>
              </w:rPr>
            </w:pPr>
            <w:r w:rsidRPr="005936F5">
              <w:rPr>
                <w:lang w:val="en-C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6" w:name="Texte51"/>
            <w:r w:rsidRPr="005936F5">
              <w:rPr>
                <w:lang w:val="en-CA"/>
              </w:rPr>
              <w:instrText xml:space="preserve"> FORMTEXT </w:instrText>
            </w:r>
            <w:r w:rsidRPr="005936F5">
              <w:rPr>
                <w:lang w:val="en-CA"/>
              </w:rPr>
            </w:r>
            <w:r w:rsidRPr="005936F5">
              <w:rPr>
                <w:lang w:val="en-CA"/>
              </w:rPr>
              <w:fldChar w:fldCharType="separate"/>
            </w:r>
            <w:r w:rsidRPr="005936F5">
              <w:rPr>
                <w:lang w:val="en-CA"/>
              </w:rPr>
              <w:t> </w:t>
            </w:r>
            <w:r w:rsidRPr="005936F5">
              <w:rPr>
                <w:lang w:val="en-CA"/>
              </w:rPr>
              <w:t> </w:t>
            </w:r>
            <w:r w:rsidRPr="005936F5">
              <w:rPr>
                <w:lang w:val="en-CA"/>
              </w:rPr>
              <w:t> </w:t>
            </w:r>
            <w:r w:rsidRPr="005936F5">
              <w:rPr>
                <w:lang w:val="en-CA"/>
              </w:rPr>
              <w:t> </w:t>
            </w:r>
            <w:r w:rsidRPr="005936F5">
              <w:rPr>
                <w:lang w:val="en-CA"/>
              </w:rPr>
              <w:t> </w:t>
            </w:r>
            <w:r w:rsidRPr="005936F5">
              <w:rPr>
                <w:lang w:val="en-CA"/>
              </w:rPr>
              <w:fldChar w:fldCharType="end"/>
            </w:r>
            <w:bookmarkEnd w:id="46"/>
          </w:p>
        </w:tc>
      </w:tr>
      <w:tr w:rsidR="005458CA" w:rsidRPr="005936F5" w14:paraId="49BAAE7E" w14:textId="77777777" w:rsidTr="005458CA">
        <w:trPr>
          <w:trHeight w:val="170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34603E" w14:textId="77777777" w:rsidR="005458CA" w:rsidRPr="002F24A9" w:rsidRDefault="005458CA" w:rsidP="005458CA">
            <w:pPr>
              <w:rPr>
                <w:lang w:val="en-C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5D0F9A" w14:textId="77777777" w:rsidR="005458CA" w:rsidRPr="00F43AD6" w:rsidRDefault="005458CA" w:rsidP="005458CA">
            <w:pPr>
              <w:ind w:firstLine="68"/>
              <w:rPr>
                <w:sz w:val="16"/>
                <w:szCs w:val="16"/>
                <w:lang w:val="en-CA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C620F" w14:textId="77777777" w:rsidR="005458CA" w:rsidRPr="009D38DC" w:rsidRDefault="005458CA" w:rsidP="005458CA">
            <w:pPr>
              <w:rPr>
                <w:sz w:val="14"/>
                <w:lang w:val="en-CA"/>
              </w:rPr>
            </w:pPr>
          </w:p>
        </w:tc>
      </w:tr>
      <w:tr w:rsidR="005458CA" w:rsidRPr="003D7EFA" w14:paraId="0DCE7F12" w14:textId="77777777" w:rsidTr="005458CA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4F7D6" w14:textId="77777777" w:rsidR="005458CA" w:rsidRPr="005936F5" w:rsidRDefault="005458CA" w:rsidP="00FC5822">
            <w:pPr>
              <w:pStyle w:val="Titre4"/>
              <w:rPr>
                <w:rFonts w:ascii="Arial" w:hAnsi="Arial"/>
                <w:lang w:val="en-CA"/>
              </w:rPr>
            </w:pP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47AF9" w14:textId="77777777" w:rsidR="005458CA" w:rsidRPr="005936F5" w:rsidRDefault="005458CA" w:rsidP="005458CA">
            <w:pPr>
              <w:jc w:val="center"/>
              <w:rPr>
                <w:lang w:val="en-CA"/>
              </w:rPr>
            </w:pPr>
            <w:r w:rsidRPr="0069431B">
              <w:rPr>
                <w:b/>
                <w:sz w:val="22"/>
                <w:szCs w:val="22"/>
                <w:lang w:val="en-CA"/>
              </w:rPr>
              <w:t>Spouse / Partner</w:t>
            </w:r>
            <w:r w:rsidRPr="0089669D">
              <w:rPr>
                <w:sz w:val="22"/>
                <w:szCs w:val="22"/>
                <w:lang w:val="en-CA"/>
              </w:rPr>
              <w:t xml:space="preserve"> </w:t>
            </w:r>
            <w:r w:rsidRPr="0089669D">
              <w:rPr>
                <w:bCs/>
                <w:i/>
                <w:iCs/>
                <w:sz w:val="18"/>
                <w:szCs w:val="18"/>
                <w:lang w:val="en-CA"/>
              </w:rPr>
              <w:t>living together with applicant</w:t>
            </w:r>
          </w:p>
        </w:tc>
      </w:tr>
      <w:tr w:rsidR="00E74731" w:rsidRPr="005458CA" w14:paraId="68FCA096" w14:textId="77777777" w:rsidTr="00E74731">
        <w:trPr>
          <w:trHeight w:val="397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D9C7F" w14:textId="77777777" w:rsidR="00E74731" w:rsidRPr="005936F5" w:rsidRDefault="00E74731" w:rsidP="00FC5822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 xml:space="preserve">Family </w:t>
            </w:r>
            <w:r>
              <w:rPr>
                <w:rFonts w:ascii="Arial" w:hAnsi="Arial"/>
                <w:lang w:val="en-CA"/>
              </w:rPr>
              <w:t xml:space="preserve">+ first </w:t>
            </w:r>
            <w:r w:rsidRPr="0089669D">
              <w:rPr>
                <w:rFonts w:ascii="Arial" w:hAnsi="Arial"/>
                <w:lang w:val="en-CA"/>
              </w:rPr>
              <w:t>name</w:t>
            </w:r>
          </w:p>
        </w:tc>
        <w:tc>
          <w:tcPr>
            <w:tcW w:w="6549" w:type="dxa"/>
            <w:gridSpan w:val="2"/>
            <w:vAlign w:val="center"/>
          </w:tcPr>
          <w:p w14:paraId="47998E80" w14:textId="77777777" w:rsidR="00E74731" w:rsidRPr="005936F5" w:rsidRDefault="00E74731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</w:p>
        </w:tc>
      </w:tr>
      <w:tr w:rsidR="00E74731" w:rsidRPr="005458CA" w14:paraId="3776B162" w14:textId="77777777" w:rsidTr="00E74731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3EA97D66" w14:textId="77777777" w:rsidR="00E74731" w:rsidRPr="005936F5" w:rsidRDefault="00E74731" w:rsidP="00FC5822">
            <w:pPr>
              <w:pStyle w:val="Titre4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Age</w:t>
            </w:r>
          </w:p>
        </w:tc>
        <w:tc>
          <w:tcPr>
            <w:tcW w:w="6549" w:type="dxa"/>
            <w:gridSpan w:val="2"/>
            <w:vAlign w:val="center"/>
          </w:tcPr>
          <w:p w14:paraId="073C82E8" w14:textId="77777777" w:rsidR="00E74731" w:rsidRPr="005936F5" w:rsidRDefault="00E74731" w:rsidP="00650A08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</w:p>
        </w:tc>
      </w:tr>
      <w:tr w:rsidR="00E74731" w:rsidRPr="005458CA" w14:paraId="30C6B360" w14:textId="77777777" w:rsidTr="00E74731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F7FD1CB" w14:textId="77777777" w:rsidR="00E74731" w:rsidRPr="005936F5" w:rsidRDefault="00E74731" w:rsidP="00FC5822">
            <w:pPr>
              <w:pStyle w:val="Titre4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 xml:space="preserve">Net </w:t>
            </w:r>
            <w:r w:rsidRPr="00922FED">
              <w:rPr>
                <w:rFonts w:ascii="Arial" w:hAnsi="Arial"/>
                <w:color w:val="FF0000"/>
                <w:u w:val="single"/>
                <w:lang w:val="en-CA"/>
              </w:rPr>
              <w:t>annual</w:t>
            </w:r>
            <w:r w:rsidRPr="0069431B">
              <w:rPr>
                <w:rFonts w:ascii="Arial" w:hAnsi="Arial"/>
                <w:color w:val="FF0000"/>
                <w:lang w:val="en-CA"/>
              </w:rPr>
              <w:t xml:space="preserve"> </w:t>
            </w:r>
            <w:r>
              <w:rPr>
                <w:rFonts w:ascii="Arial" w:hAnsi="Arial"/>
                <w:lang w:val="en-CA"/>
              </w:rPr>
              <w:t>salary</w:t>
            </w:r>
          </w:p>
        </w:tc>
        <w:tc>
          <w:tcPr>
            <w:tcW w:w="6549" w:type="dxa"/>
            <w:gridSpan w:val="2"/>
            <w:vAlign w:val="center"/>
          </w:tcPr>
          <w:p w14:paraId="45A046BE" w14:textId="77777777" w:rsidR="00E74731" w:rsidRPr="005936F5" w:rsidRDefault="00E74731" w:rsidP="00650A08">
            <w:pPr>
              <w:rPr>
                <w:lang w:val="en-CA"/>
              </w:rPr>
            </w:pPr>
            <w:r>
              <w:rPr>
                <w:lang w:val="en-CA"/>
              </w:rPr>
              <w:t xml:space="preserve">CHF </w:t>
            </w:r>
            <w:r w:rsidRPr="0089669D">
              <w:rPr>
                <w:lang w:val="en-CA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</w:p>
        </w:tc>
      </w:tr>
      <w:tr w:rsidR="005458CA" w:rsidRPr="005458CA" w14:paraId="03393FB5" w14:textId="77777777" w:rsidTr="005458CA">
        <w:trPr>
          <w:trHeight w:val="170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DC473C" w14:textId="77777777" w:rsidR="005458CA" w:rsidRPr="002F24A9" w:rsidRDefault="005458CA" w:rsidP="005458CA">
            <w:pPr>
              <w:rPr>
                <w:lang w:val="en-C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5AF14" w14:textId="77777777" w:rsidR="005458CA" w:rsidRPr="00F43AD6" w:rsidRDefault="005458CA" w:rsidP="005458CA">
            <w:pPr>
              <w:ind w:firstLine="68"/>
              <w:rPr>
                <w:sz w:val="16"/>
                <w:szCs w:val="16"/>
                <w:lang w:val="en-CA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3A436C" w14:textId="77777777" w:rsidR="005458CA" w:rsidRPr="009D38DC" w:rsidRDefault="005458CA" w:rsidP="005458CA">
            <w:pPr>
              <w:rPr>
                <w:sz w:val="14"/>
                <w:lang w:val="en-CA"/>
              </w:rPr>
            </w:pPr>
          </w:p>
        </w:tc>
      </w:tr>
      <w:tr w:rsidR="005458CA" w:rsidRPr="005458CA" w14:paraId="3C3CB361" w14:textId="77777777" w:rsidTr="005458CA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DC271" w14:textId="77777777" w:rsidR="005458CA" w:rsidRPr="005936F5" w:rsidRDefault="005458CA" w:rsidP="00FC5822">
            <w:pPr>
              <w:pStyle w:val="Titre4"/>
              <w:rPr>
                <w:rFonts w:ascii="Arial" w:hAnsi="Arial"/>
                <w:lang w:val="en-CA"/>
              </w:rPr>
            </w:pPr>
          </w:p>
        </w:tc>
        <w:tc>
          <w:tcPr>
            <w:tcW w:w="65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95207" w14:textId="77777777" w:rsidR="005458CA" w:rsidRPr="005936F5" w:rsidRDefault="005458CA" w:rsidP="005458CA">
            <w:pPr>
              <w:jc w:val="center"/>
              <w:rPr>
                <w:lang w:val="en-CA"/>
              </w:rPr>
            </w:pPr>
            <w:r w:rsidRPr="007666DA">
              <w:rPr>
                <w:b/>
                <w:sz w:val="22"/>
                <w:szCs w:val="22"/>
                <w:lang w:val="en-CA"/>
              </w:rPr>
              <w:t>Children</w:t>
            </w:r>
          </w:p>
        </w:tc>
      </w:tr>
      <w:tr w:rsidR="005458CA" w:rsidRPr="005458CA" w14:paraId="2F3C4356" w14:textId="77777777" w:rsidTr="00E74731">
        <w:trPr>
          <w:trHeight w:val="17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A6C19" w14:textId="77777777" w:rsidR="005458CA" w:rsidRPr="005936F5" w:rsidRDefault="005458CA" w:rsidP="005458CA">
            <w:pPr>
              <w:pStyle w:val="Titre4"/>
              <w:rPr>
                <w:rFonts w:ascii="Arial" w:hAnsi="Arial"/>
                <w:lang w:val="en-CA"/>
              </w:rPr>
            </w:pPr>
          </w:p>
        </w:tc>
        <w:tc>
          <w:tcPr>
            <w:tcW w:w="326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1EF72" w14:textId="77777777" w:rsidR="005458CA" w:rsidRPr="0089669D" w:rsidRDefault="005458CA" w:rsidP="005458CA">
            <w:pPr>
              <w:jc w:val="center"/>
              <w:rPr>
                <w:i/>
                <w:lang w:val="en-CA"/>
              </w:rPr>
            </w:pPr>
            <w:r w:rsidRPr="0089669D">
              <w:rPr>
                <w:i/>
                <w:lang w:val="en-CA"/>
              </w:rPr>
              <w:t>1</w:t>
            </w:r>
          </w:p>
        </w:tc>
        <w:tc>
          <w:tcPr>
            <w:tcW w:w="328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BC5B3" w14:textId="77777777" w:rsidR="005458CA" w:rsidRPr="0089669D" w:rsidRDefault="005458CA" w:rsidP="005458CA">
            <w:pPr>
              <w:jc w:val="center"/>
              <w:rPr>
                <w:i/>
                <w:lang w:val="en-CA"/>
              </w:rPr>
            </w:pPr>
            <w:r w:rsidRPr="0089669D">
              <w:rPr>
                <w:i/>
                <w:lang w:val="en-CA"/>
              </w:rPr>
              <w:t>2</w:t>
            </w:r>
          </w:p>
        </w:tc>
      </w:tr>
      <w:tr w:rsidR="005458CA" w:rsidRPr="005458CA" w14:paraId="4C048CE0" w14:textId="77777777" w:rsidTr="005458CA">
        <w:trPr>
          <w:trHeight w:val="397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015E1" w14:textId="77777777" w:rsidR="005458CA" w:rsidRPr="005936F5" w:rsidRDefault="00E74731" w:rsidP="005458CA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 xml:space="preserve">Family </w:t>
            </w:r>
            <w:r>
              <w:rPr>
                <w:rFonts w:ascii="Arial" w:hAnsi="Arial"/>
                <w:lang w:val="en-CA"/>
              </w:rPr>
              <w:t xml:space="preserve">+ first </w:t>
            </w:r>
            <w:r w:rsidRPr="0089669D">
              <w:rPr>
                <w:rFonts w:ascii="Arial" w:hAnsi="Arial"/>
                <w:lang w:val="en-CA"/>
              </w:rPr>
              <w:t>name</w:t>
            </w:r>
          </w:p>
        </w:tc>
        <w:tc>
          <w:tcPr>
            <w:tcW w:w="3268" w:type="dxa"/>
            <w:vAlign w:val="center"/>
          </w:tcPr>
          <w:p w14:paraId="56843832" w14:textId="77777777" w:rsidR="005458CA" w:rsidRPr="005936F5" w:rsidRDefault="00E74731" w:rsidP="005458CA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</w:p>
        </w:tc>
        <w:tc>
          <w:tcPr>
            <w:tcW w:w="3281" w:type="dxa"/>
            <w:vAlign w:val="center"/>
          </w:tcPr>
          <w:p w14:paraId="296CBFBD" w14:textId="77777777" w:rsidR="005458CA" w:rsidRPr="005936F5" w:rsidRDefault="00E74731" w:rsidP="005458CA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</w:p>
        </w:tc>
      </w:tr>
      <w:tr w:rsidR="005458CA" w:rsidRPr="005458CA" w14:paraId="4DCC8448" w14:textId="77777777" w:rsidTr="005458CA">
        <w:trPr>
          <w:trHeight w:val="39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659D57B2" w14:textId="77777777" w:rsidR="005458CA" w:rsidRPr="005936F5" w:rsidRDefault="00E74731" w:rsidP="005458CA">
            <w:pPr>
              <w:pStyle w:val="Titre4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Age</w:t>
            </w:r>
          </w:p>
        </w:tc>
        <w:tc>
          <w:tcPr>
            <w:tcW w:w="3268" w:type="dxa"/>
            <w:vAlign w:val="center"/>
          </w:tcPr>
          <w:p w14:paraId="603A3E33" w14:textId="77777777" w:rsidR="005458CA" w:rsidRPr="005936F5" w:rsidRDefault="00E74731" w:rsidP="005458CA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</w:p>
        </w:tc>
        <w:tc>
          <w:tcPr>
            <w:tcW w:w="3281" w:type="dxa"/>
            <w:vAlign w:val="center"/>
          </w:tcPr>
          <w:p w14:paraId="35711201" w14:textId="77777777" w:rsidR="005458CA" w:rsidRPr="005936F5" w:rsidRDefault="00E74731" w:rsidP="005458CA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</w:p>
        </w:tc>
      </w:tr>
    </w:tbl>
    <w:p w14:paraId="39FBA8C8" w14:textId="77777777" w:rsidR="00C413A0" w:rsidRDefault="00C413A0" w:rsidP="00503276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color w:val="000000"/>
          <w:sz w:val="4"/>
          <w:szCs w:val="4"/>
          <w:lang w:val="en-CA"/>
        </w:rPr>
      </w:pPr>
    </w:p>
    <w:p w14:paraId="0686C658" w14:textId="77777777" w:rsidR="0040645B" w:rsidRDefault="0040645B" w:rsidP="00503276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color w:val="000000"/>
          <w:sz w:val="4"/>
          <w:szCs w:val="4"/>
          <w:lang w:val="en-CA"/>
        </w:rPr>
      </w:pPr>
    </w:p>
    <w:p w14:paraId="7B73CE98" w14:textId="77777777" w:rsidR="002F24A9" w:rsidRDefault="002F24A9" w:rsidP="00503276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color w:val="000000"/>
          <w:sz w:val="4"/>
          <w:szCs w:val="4"/>
          <w:lang w:val="en-CA"/>
        </w:rPr>
      </w:pPr>
    </w:p>
    <w:p w14:paraId="1E8732C0" w14:textId="77777777" w:rsidR="000D4F67" w:rsidRPr="002F24A9" w:rsidRDefault="000D4F67" w:rsidP="00503276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color w:val="000000"/>
          <w:lang w:val="en-CA"/>
        </w:rPr>
      </w:pPr>
    </w:p>
    <w:p w14:paraId="43B2A519" w14:textId="77777777" w:rsidR="002F24A9" w:rsidRPr="0089669D" w:rsidRDefault="002F24A9" w:rsidP="00503276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color w:val="000000"/>
          <w:sz w:val="4"/>
          <w:szCs w:val="4"/>
          <w:lang w:val="en-CA"/>
        </w:rPr>
      </w:pPr>
    </w:p>
    <w:p w14:paraId="37749683" w14:textId="77777777" w:rsidR="00B5599B" w:rsidRPr="001340A0" w:rsidRDefault="0066177A" w:rsidP="00F51423">
      <w:pPr>
        <w:numPr>
          <w:ilvl w:val="0"/>
          <w:numId w:val="19"/>
        </w:num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left="567" w:right="-141" w:hanging="567"/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</w:pPr>
      <w:r w:rsidRPr="001340A0"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  <w:lastRenderedPageBreak/>
        <w:t>ACADEMIC STATUS</w:t>
      </w:r>
    </w:p>
    <w:p w14:paraId="0EBEDEAF" w14:textId="77777777" w:rsidR="006E2C8B" w:rsidRPr="008D2E97" w:rsidRDefault="006E2C8B" w:rsidP="00836AC6">
      <w:pPr>
        <w:tabs>
          <w:tab w:val="left" w:pos="40"/>
          <w:tab w:val="left" w:pos="1418"/>
          <w:tab w:val="left" w:leader="dot" w:pos="8920"/>
        </w:tabs>
        <w:ind w:right="-141"/>
        <w:rPr>
          <w:b/>
          <w:color w:val="FFFFFF"/>
          <w:sz w:val="16"/>
          <w:szCs w:val="12"/>
          <w:lang w:val="en-CA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6"/>
        <w:gridCol w:w="4260"/>
      </w:tblGrid>
      <w:tr w:rsidR="00B5599B" w:rsidRPr="0089669D" w14:paraId="7704325C" w14:textId="77777777" w:rsidTr="00B068F0">
        <w:trPr>
          <w:trHeight w:val="340"/>
        </w:trPr>
        <w:tc>
          <w:tcPr>
            <w:tcW w:w="5166" w:type="dxa"/>
            <w:shd w:val="clear" w:color="auto" w:fill="F2F2F2" w:themeFill="background1" w:themeFillShade="F2"/>
            <w:vAlign w:val="center"/>
          </w:tcPr>
          <w:p w14:paraId="4B7190CD" w14:textId="77777777" w:rsidR="00B5599B" w:rsidRPr="0089669D" w:rsidRDefault="0066177A" w:rsidP="00E8213A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 xml:space="preserve">Matriculation date at </w:t>
            </w:r>
            <w:r w:rsidR="00B5599B" w:rsidRPr="0089669D">
              <w:rPr>
                <w:rFonts w:ascii="Arial" w:hAnsi="Arial"/>
                <w:lang w:val="en-CA"/>
              </w:rPr>
              <w:t>EPFL</w:t>
            </w:r>
          </w:p>
        </w:tc>
        <w:tc>
          <w:tcPr>
            <w:tcW w:w="4260" w:type="dxa"/>
            <w:vAlign w:val="center"/>
          </w:tcPr>
          <w:p w14:paraId="5ECCEF46" w14:textId="77777777" w:rsidR="00B5599B" w:rsidRPr="0089669D" w:rsidRDefault="00886473" w:rsidP="00650A08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7" w:name="Texte57"/>
            <w:r w:rsidRPr="0089669D">
              <w:rPr>
                <w:rFonts w:ascii="Arial" w:hAnsi="Arial"/>
                <w:b w:val="0"/>
                <w:lang w:val="en-CA"/>
              </w:rPr>
              <w:instrText xml:space="preserve"> FORMTEXT </w:instrText>
            </w:r>
            <w:r w:rsidRPr="0089669D">
              <w:rPr>
                <w:rFonts w:ascii="Arial" w:hAnsi="Arial"/>
                <w:b w:val="0"/>
                <w:lang w:val="en-CA"/>
              </w:rPr>
            </w:r>
            <w:r w:rsidRPr="0089669D">
              <w:rPr>
                <w:rFonts w:ascii="Arial" w:hAnsi="Arial"/>
                <w:b w:val="0"/>
                <w:lang w:val="en-CA"/>
              </w:rPr>
              <w:fldChar w:fldCharType="separate"/>
            </w:r>
            <w:r w:rsidRPr="0089669D">
              <w:rPr>
                <w:rFonts w:ascii="Arial" w:hAnsi="Arial"/>
                <w:b w:val="0"/>
                <w:noProof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noProof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noProof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noProof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noProof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bookmarkEnd w:id="47"/>
          </w:p>
        </w:tc>
      </w:tr>
    </w:tbl>
    <w:p w14:paraId="770CDCC5" w14:textId="77777777" w:rsidR="00835AEB" w:rsidRPr="0089669D" w:rsidRDefault="00835AEB" w:rsidP="00835AEB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b/>
          <w:sz w:val="16"/>
          <w:szCs w:val="16"/>
          <w:lang w:val="en-CA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917"/>
        <w:gridCol w:w="2194"/>
        <w:gridCol w:w="4260"/>
      </w:tblGrid>
      <w:tr w:rsidR="00835AEB" w:rsidRPr="0089669D" w14:paraId="0347238A" w14:textId="77777777" w:rsidTr="00EE36F3">
        <w:trPr>
          <w:trHeight w:hRule="exact" w:val="773"/>
        </w:trPr>
        <w:tc>
          <w:tcPr>
            <w:tcW w:w="5166" w:type="dxa"/>
            <w:gridSpan w:val="3"/>
            <w:shd w:val="clear" w:color="auto" w:fill="F2F2F2" w:themeFill="background1" w:themeFillShade="F2"/>
            <w:vAlign w:val="center"/>
          </w:tcPr>
          <w:p w14:paraId="437E5A64" w14:textId="77777777" w:rsidR="00835AEB" w:rsidRPr="0089669D" w:rsidRDefault="0066177A" w:rsidP="007412A9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 xml:space="preserve">Do you plan </w:t>
            </w:r>
            <w:r w:rsidR="008E41B0" w:rsidRPr="0089669D">
              <w:rPr>
                <w:rFonts w:ascii="Arial" w:hAnsi="Arial"/>
                <w:lang w:val="en-CA"/>
              </w:rPr>
              <w:t>to complete</w:t>
            </w:r>
            <w:r w:rsidRPr="0089669D">
              <w:rPr>
                <w:rFonts w:ascii="Arial" w:hAnsi="Arial"/>
                <w:lang w:val="en-CA"/>
              </w:rPr>
              <w:t xml:space="preserve"> an internship</w:t>
            </w:r>
            <w:r w:rsidR="00EE36F3">
              <w:rPr>
                <w:rFonts w:ascii="Arial" w:hAnsi="Arial"/>
                <w:lang w:val="en-CA"/>
              </w:rPr>
              <w:t>/master project</w:t>
            </w:r>
            <w:r w:rsidRPr="0089669D">
              <w:rPr>
                <w:rFonts w:ascii="Arial" w:hAnsi="Arial"/>
                <w:lang w:val="en-CA"/>
              </w:rPr>
              <w:t xml:space="preserve"> during the semester (year) of your </w:t>
            </w:r>
            <w:r w:rsidR="007412A9">
              <w:rPr>
                <w:rFonts w:ascii="Arial" w:hAnsi="Arial"/>
                <w:lang w:val="en-CA"/>
              </w:rPr>
              <w:t>scholarship</w:t>
            </w:r>
            <w:r w:rsidRPr="0089669D">
              <w:rPr>
                <w:rFonts w:ascii="Arial" w:hAnsi="Arial"/>
                <w:lang w:val="en-CA"/>
              </w:rPr>
              <w:t>?</w:t>
            </w:r>
            <w:r w:rsidR="00741293" w:rsidRPr="0089669D">
              <w:rPr>
                <w:rFonts w:ascii="Arial" w:hAnsi="Arial"/>
                <w:lang w:val="en-CA"/>
              </w:rPr>
              <w:t xml:space="preserve"> 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615E8CA9" w14:textId="77777777" w:rsidR="00835AEB" w:rsidRPr="0089669D" w:rsidRDefault="00741293" w:rsidP="009C27FF">
            <w:pPr>
              <w:pStyle w:val="Titre4"/>
              <w:tabs>
                <w:tab w:val="left" w:pos="1919"/>
              </w:tabs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t xml:space="preserve">       </w:t>
            </w:r>
            <w:r w:rsidR="00835AEB" w:rsidRPr="0089669D">
              <w:rPr>
                <w:rFonts w:ascii="Arial" w:hAnsi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AEB" w:rsidRPr="0089669D">
              <w:rPr>
                <w:rFonts w:ascii="Arial" w:hAnsi="Arial"/>
                <w:lang w:val="en-CA"/>
              </w:rPr>
              <w:instrText xml:space="preserve"> FORMCHECKBOX </w:instrText>
            </w:r>
            <w:r w:rsidR="003D7EFA">
              <w:rPr>
                <w:rFonts w:ascii="Arial" w:hAnsi="Arial"/>
                <w:lang w:val="en-CA"/>
              </w:rPr>
            </w:r>
            <w:r w:rsidR="003D7EFA">
              <w:rPr>
                <w:rFonts w:ascii="Arial" w:hAnsi="Arial"/>
                <w:lang w:val="en-CA"/>
              </w:rPr>
              <w:fldChar w:fldCharType="separate"/>
            </w:r>
            <w:r w:rsidR="00835AEB" w:rsidRPr="0089669D">
              <w:rPr>
                <w:rFonts w:ascii="Arial" w:hAnsi="Arial"/>
                <w:lang w:val="en-CA"/>
              </w:rPr>
              <w:fldChar w:fldCharType="end"/>
            </w:r>
            <w:r w:rsidR="00835AEB" w:rsidRPr="0089669D">
              <w:rPr>
                <w:rFonts w:ascii="Arial" w:hAnsi="Arial"/>
                <w:lang w:val="en-CA"/>
              </w:rPr>
              <w:t xml:space="preserve"> </w:t>
            </w:r>
            <w:r w:rsidR="0066177A" w:rsidRPr="0089669D">
              <w:rPr>
                <w:rFonts w:ascii="Arial" w:hAnsi="Arial"/>
                <w:b w:val="0"/>
                <w:lang w:val="en-CA"/>
              </w:rPr>
              <w:t>No</w:t>
            </w:r>
            <w:r w:rsidR="009C27FF" w:rsidRPr="0089669D">
              <w:rPr>
                <w:rFonts w:ascii="Arial" w:hAnsi="Arial"/>
                <w:b w:val="0"/>
                <w:lang w:val="en-CA"/>
              </w:rPr>
              <w:t xml:space="preserve">            </w:t>
            </w:r>
            <w:r w:rsidR="00835AEB" w:rsidRPr="0089669D">
              <w:rPr>
                <w:rFonts w:ascii="Arial" w:hAnsi="Arial"/>
                <w:b w:val="0"/>
                <w:lang w:val="en-CA"/>
              </w:rPr>
              <w:t xml:space="preserve">   </w:t>
            </w:r>
            <w:r w:rsidR="00835AEB"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AEB" w:rsidRPr="0089669D">
              <w:rPr>
                <w:rFonts w:ascii="Arial" w:hAnsi="Arial"/>
                <w:b w:val="0"/>
                <w:lang w:val="en-CA"/>
              </w:rPr>
              <w:instrText xml:space="preserve"> FORMCHECKBOX </w:instrText>
            </w:r>
            <w:r w:rsidR="003D7EFA">
              <w:rPr>
                <w:rFonts w:ascii="Arial" w:hAnsi="Arial"/>
                <w:b w:val="0"/>
                <w:lang w:val="en-CA"/>
              </w:rPr>
            </w:r>
            <w:r w:rsidR="003D7EFA">
              <w:rPr>
                <w:rFonts w:ascii="Arial" w:hAnsi="Arial"/>
                <w:b w:val="0"/>
                <w:lang w:val="en-CA"/>
              </w:rPr>
              <w:fldChar w:fldCharType="separate"/>
            </w:r>
            <w:r w:rsidR="00835AEB"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r w:rsidR="00835AEB" w:rsidRPr="0089669D">
              <w:rPr>
                <w:rFonts w:ascii="Arial" w:hAnsi="Arial"/>
                <w:b w:val="0"/>
                <w:lang w:val="en-CA"/>
              </w:rPr>
              <w:t xml:space="preserve"> </w:t>
            </w:r>
            <w:r w:rsidR="0066177A" w:rsidRPr="0089669D">
              <w:rPr>
                <w:rFonts w:ascii="Arial" w:hAnsi="Arial"/>
                <w:b w:val="0"/>
                <w:lang w:val="en-CA"/>
              </w:rPr>
              <w:t>Yes</w:t>
            </w:r>
          </w:p>
        </w:tc>
      </w:tr>
      <w:tr w:rsidR="00EE36F3" w:rsidRPr="003D7EFA" w14:paraId="21FDD19F" w14:textId="77777777" w:rsidTr="00EE36F3">
        <w:trPr>
          <w:trHeight w:val="1401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5B2B0713" w14:textId="77777777" w:rsidR="00EE36F3" w:rsidRPr="0089669D" w:rsidRDefault="00EE36F3" w:rsidP="003A443B">
            <w:pPr>
              <w:pStyle w:val="Titre4"/>
              <w:rPr>
                <w:rFonts w:ascii="Arial" w:hAnsi="Arial"/>
                <w:b w:val="0"/>
                <w:lang w:val="en-CA"/>
              </w:rPr>
            </w:pPr>
            <w:r>
              <w:rPr>
                <w:rFonts w:ascii="Arial" w:hAnsi="Arial"/>
                <w:b w:val="0"/>
                <w:lang w:val="en-CA"/>
              </w:rPr>
              <w:t>Place</w:t>
            </w:r>
          </w:p>
        </w:tc>
        <w:tc>
          <w:tcPr>
            <w:tcW w:w="7371" w:type="dxa"/>
            <w:gridSpan w:val="3"/>
            <w:vAlign w:val="center"/>
          </w:tcPr>
          <w:p w14:paraId="1CBB489C" w14:textId="77777777" w:rsidR="00EE36F3" w:rsidRPr="00A719CD" w:rsidRDefault="00EE36F3" w:rsidP="00EE36F3">
            <w:pPr>
              <w:rPr>
                <w:lang w:val="en-US"/>
              </w:rPr>
            </w:pPr>
            <w:r w:rsidRPr="00A719CD">
              <w:rPr>
                <w:lang w:val="en-US"/>
              </w:rPr>
              <w:t xml:space="preserve">At EPFL </w:t>
            </w:r>
            <w:r w:rsidRPr="0068451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9CD">
              <w:rPr>
                <w:lang w:val="en-US"/>
              </w:rPr>
              <w:instrText xml:space="preserve"> FORMCHECKBOX </w:instrText>
            </w:r>
            <w:r w:rsidR="003D7EFA">
              <w:rPr>
                <w:lang w:val="en-GB"/>
              </w:rPr>
            </w:r>
            <w:r w:rsidR="003D7EFA">
              <w:rPr>
                <w:lang w:val="en-GB"/>
              </w:rPr>
              <w:fldChar w:fldCharType="separate"/>
            </w:r>
            <w:r w:rsidRPr="00684515">
              <w:rPr>
                <w:lang w:val="en-GB"/>
              </w:rPr>
              <w:fldChar w:fldCharType="end"/>
            </w:r>
            <w:r w:rsidRPr="00A719CD">
              <w:rPr>
                <w:lang w:val="en-US"/>
              </w:rPr>
              <w:t xml:space="preserve"> </w:t>
            </w:r>
          </w:p>
          <w:p w14:paraId="57DD57F2" w14:textId="77777777" w:rsidR="00EE36F3" w:rsidRPr="00EE36F3" w:rsidRDefault="00EE36F3" w:rsidP="00EE36F3">
            <w:pPr>
              <w:rPr>
                <w:lang w:val="en-US"/>
              </w:rPr>
            </w:pPr>
            <w:r w:rsidRPr="00EE36F3">
              <w:rPr>
                <w:lang w:val="en-US"/>
              </w:rPr>
              <w:t>Name of the lab/</w:t>
            </w:r>
            <w:proofErr w:type="gramStart"/>
            <w:r w:rsidRPr="00EE36F3">
              <w:rPr>
                <w:lang w:val="en-US"/>
              </w:rPr>
              <w:t>department</w:t>
            </w:r>
            <w:r w:rsidR="001351D3">
              <w:rPr>
                <w:lang w:val="en-US"/>
              </w:rPr>
              <w:t xml:space="preserve"> </w:t>
            </w:r>
            <w:r w:rsidRPr="00EE36F3">
              <w:rPr>
                <w:lang w:val="en-US"/>
              </w:rPr>
              <w:t>:</w:t>
            </w:r>
            <w:proofErr w:type="gramEnd"/>
            <w:r w:rsidRPr="00EE36F3">
              <w:rPr>
                <w:lang w:val="en-US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EE36F3">
              <w:rPr>
                <w:lang w:val="en-US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6183BF7F" w14:textId="77777777" w:rsidR="00EE36F3" w:rsidRPr="00EE36F3" w:rsidRDefault="00EE36F3" w:rsidP="00EE36F3">
            <w:pPr>
              <w:rPr>
                <w:lang w:val="en-US"/>
              </w:rPr>
            </w:pPr>
          </w:p>
          <w:p w14:paraId="16564A26" w14:textId="77777777" w:rsidR="00EE36F3" w:rsidRPr="00EE36F3" w:rsidRDefault="00EE36F3" w:rsidP="00EE36F3">
            <w:pPr>
              <w:rPr>
                <w:lang w:val="en-US"/>
              </w:rPr>
            </w:pPr>
            <w:r w:rsidRPr="00EE36F3">
              <w:rPr>
                <w:lang w:val="en-US"/>
              </w:rPr>
              <w:t>O</w:t>
            </w:r>
            <w:r>
              <w:rPr>
                <w:lang w:val="en-US"/>
              </w:rPr>
              <w:t>ut</w:t>
            </w:r>
            <w:r w:rsidRPr="00EE36F3">
              <w:rPr>
                <w:lang w:val="en-US"/>
              </w:rPr>
              <w:t xml:space="preserve"> of EPFL </w:t>
            </w:r>
            <w:r w:rsidRPr="00684515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6F3">
              <w:rPr>
                <w:lang w:val="en-US"/>
              </w:rPr>
              <w:instrText xml:space="preserve"> FORMCHECKBOX </w:instrText>
            </w:r>
            <w:r w:rsidR="003D7EFA">
              <w:rPr>
                <w:lang w:val="en-GB"/>
              </w:rPr>
            </w:r>
            <w:r w:rsidR="003D7EFA">
              <w:rPr>
                <w:lang w:val="en-GB"/>
              </w:rPr>
              <w:fldChar w:fldCharType="separate"/>
            </w:r>
            <w:r w:rsidRPr="00684515">
              <w:rPr>
                <w:lang w:val="en-GB"/>
              </w:rPr>
              <w:fldChar w:fldCharType="end"/>
            </w:r>
            <w:r w:rsidRPr="00EE36F3">
              <w:rPr>
                <w:lang w:val="en-US"/>
              </w:rPr>
              <w:t xml:space="preserve"> </w:t>
            </w:r>
          </w:p>
          <w:p w14:paraId="07675393" w14:textId="77777777" w:rsidR="00EE36F3" w:rsidRPr="00EE36F3" w:rsidRDefault="00EE36F3" w:rsidP="00EE36F3">
            <w:pPr>
              <w:rPr>
                <w:lang w:val="en-US"/>
              </w:rPr>
            </w:pPr>
            <w:r w:rsidRPr="00EE36F3">
              <w:rPr>
                <w:lang w:val="en-US"/>
              </w:rPr>
              <w:t xml:space="preserve">Name of the </w:t>
            </w:r>
            <w:proofErr w:type="gramStart"/>
            <w:r w:rsidRPr="00EE36F3">
              <w:rPr>
                <w:lang w:val="en-US"/>
              </w:rPr>
              <w:t>company :</w:t>
            </w:r>
            <w:proofErr w:type="gramEnd"/>
            <w:r w:rsidRPr="00EE36F3">
              <w:rPr>
                <w:lang w:val="en-US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EE36F3">
              <w:rPr>
                <w:lang w:val="en-US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EE36F3" w:rsidRPr="003D7EFA" w14:paraId="2CC4AF52" w14:textId="77777777" w:rsidTr="00B068F0">
        <w:trPr>
          <w:trHeight w:val="827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215F827A" w14:textId="77777777" w:rsidR="00EE36F3" w:rsidRDefault="00EE36F3" w:rsidP="003A443B">
            <w:pPr>
              <w:pStyle w:val="Titre4"/>
              <w:rPr>
                <w:rFonts w:ascii="Arial" w:hAnsi="Arial"/>
                <w:b w:val="0"/>
                <w:lang w:val="en-CA"/>
              </w:rPr>
            </w:pPr>
            <w:r>
              <w:rPr>
                <w:rFonts w:ascii="Arial" w:hAnsi="Arial"/>
                <w:b w:val="0"/>
                <w:lang w:val="en-CA"/>
              </w:rPr>
              <w:t>Duration</w:t>
            </w:r>
          </w:p>
        </w:tc>
        <w:tc>
          <w:tcPr>
            <w:tcW w:w="7371" w:type="dxa"/>
            <w:gridSpan w:val="3"/>
            <w:vAlign w:val="center"/>
          </w:tcPr>
          <w:p w14:paraId="681D4142" w14:textId="77777777" w:rsidR="00EE36F3" w:rsidRPr="00EE36F3" w:rsidRDefault="00EE36F3" w:rsidP="00EE36F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EE36F3">
              <w:rPr>
                <w:lang w:val="en-US"/>
              </w:rPr>
              <w:t xml:space="preserve">eginning of the internship/master project: </w:t>
            </w:r>
            <w:r>
              <w:rPr>
                <w:lang w:val="en-GB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EE36F3">
              <w:rPr>
                <w:lang w:val="en-US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455D70FF" w14:textId="77777777" w:rsidR="00EE36F3" w:rsidRPr="00EE36F3" w:rsidRDefault="00EE36F3" w:rsidP="00EE36F3">
            <w:pPr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EE36F3">
              <w:rPr>
                <w:lang w:val="en-US"/>
              </w:rPr>
              <w:t xml:space="preserve"> of the internship/master project: </w:t>
            </w:r>
            <w:r>
              <w:rPr>
                <w:lang w:val="en-GB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EE36F3">
              <w:rPr>
                <w:lang w:val="en-US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F06638" w:rsidRPr="003D7EFA" w14:paraId="564DE460" w14:textId="77777777" w:rsidTr="00F06638">
        <w:trPr>
          <w:trHeight w:hRule="exact" w:val="1014"/>
        </w:trPr>
        <w:tc>
          <w:tcPr>
            <w:tcW w:w="2055" w:type="dxa"/>
            <w:shd w:val="clear" w:color="auto" w:fill="F2F2F2" w:themeFill="background1" w:themeFillShade="F2"/>
            <w:vAlign w:val="center"/>
          </w:tcPr>
          <w:p w14:paraId="1086979C" w14:textId="77777777" w:rsidR="00F06638" w:rsidRPr="0089669D" w:rsidRDefault="00F06638" w:rsidP="00835AEB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t xml:space="preserve">Salary </w:t>
            </w:r>
          </w:p>
        </w:tc>
        <w:tc>
          <w:tcPr>
            <w:tcW w:w="917" w:type="dxa"/>
            <w:vAlign w:val="center"/>
          </w:tcPr>
          <w:p w14:paraId="167305B4" w14:textId="77777777" w:rsidR="00F06638" w:rsidRPr="0089669D" w:rsidRDefault="00F06638" w:rsidP="00F06638">
            <w:pPr>
              <w:pStyle w:val="Titre4"/>
              <w:tabs>
                <w:tab w:val="left" w:pos="3258"/>
              </w:tabs>
              <w:ind w:hanging="2"/>
              <w:rPr>
                <w:rFonts w:ascii="Arial" w:hAnsi="Arial"/>
                <w:b w:val="0"/>
                <w:lang w:val="en-CA"/>
              </w:rPr>
            </w:pPr>
            <w:r>
              <w:rPr>
                <w:rFonts w:ascii="Arial" w:hAnsi="Arial"/>
                <w:b w:val="0"/>
                <w:lang w:val="en-CA"/>
              </w:rPr>
              <w:t xml:space="preserve">No </w:t>
            </w:r>
            <w:r w:rsidRPr="0089669D">
              <w:rPr>
                <w:rFonts w:ascii="Arial" w:hAnsi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rFonts w:ascii="Arial" w:hAnsi="Arial"/>
                <w:lang w:val="en-CA"/>
              </w:rPr>
              <w:instrText xml:space="preserve"> FORMCHECKBOX </w:instrText>
            </w:r>
            <w:r w:rsidR="003D7EFA">
              <w:rPr>
                <w:rFonts w:ascii="Arial" w:hAnsi="Arial"/>
                <w:lang w:val="en-CA"/>
              </w:rPr>
            </w:r>
            <w:r w:rsidR="003D7EFA">
              <w:rPr>
                <w:rFonts w:ascii="Arial" w:hAnsi="Arial"/>
                <w:lang w:val="en-CA"/>
              </w:rPr>
              <w:fldChar w:fldCharType="separate"/>
            </w:r>
            <w:r w:rsidRPr="0089669D">
              <w:rPr>
                <w:rFonts w:ascii="Arial" w:hAnsi="Arial"/>
                <w:lang w:val="en-CA"/>
              </w:rPr>
              <w:fldChar w:fldCharType="end"/>
            </w:r>
            <w:r w:rsidRPr="0089669D">
              <w:rPr>
                <w:rFonts w:ascii="Arial" w:hAnsi="Arial"/>
                <w:lang w:val="en-CA"/>
              </w:rPr>
              <w:t xml:space="preserve"> </w:t>
            </w:r>
          </w:p>
        </w:tc>
        <w:tc>
          <w:tcPr>
            <w:tcW w:w="6454" w:type="dxa"/>
            <w:gridSpan w:val="2"/>
            <w:vAlign w:val="center"/>
          </w:tcPr>
          <w:p w14:paraId="55AE8F8C" w14:textId="77777777" w:rsidR="00F06638" w:rsidRDefault="00F06638" w:rsidP="00F06638">
            <w:pPr>
              <w:pStyle w:val="Titre4"/>
              <w:tabs>
                <w:tab w:val="left" w:pos="3258"/>
              </w:tabs>
              <w:ind w:hanging="2"/>
              <w:rPr>
                <w:rFonts w:ascii="Arial" w:hAnsi="Arial"/>
                <w:b w:val="0"/>
                <w:lang w:val="en-CA"/>
              </w:rPr>
            </w:pPr>
            <w:r>
              <w:rPr>
                <w:rFonts w:ascii="Arial" w:hAnsi="Arial"/>
                <w:b w:val="0"/>
                <w:lang w:val="en-CA"/>
              </w:rPr>
              <w:t xml:space="preserve">Yes </w:t>
            </w:r>
            <w:r w:rsidRPr="0089669D">
              <w:rPr>
                <w:rFonts w:ascii="Arial" w:hAnsi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rFonts w:ascii="Arial" w:hAnsi="Arial"/>
                <w:lang w:val="en-CA"/>
              </w:rPr>
              <w:instrText xml:space="preserve"> FORMCHECKBOX </w:instrText>
            </w:r>
            <w:r w:rsidR="003D7EFA">
              <w:rPr>
                <w:rFonts w:ascii="Arial" w:hAnsi="Arial"/>
                <w:lang w:val="en-CA"/>
              </w:rPr>
            </w:r>
            <w:r w:rsidR="003D7EFA">
              <w:rPr>
                <w:rFonts w:ascii="Arial" w:hAnsi="Arial"/>
                <w:lang w:val="en-CA"/>
              </w:rPr>
              <w:fldChar w:fldCharType="separate"/>
            </w:r>
            <w:r w:rsidRPr="0089669D">
              <w:rPr>
                <w:rFonts w:ascii="Arial" w:hAnsi="Arial"/>
                <w:lang w:val="en-CA"/>
              </w:rPr>
              <w:fldChar w:fldCharType="end"/>
            </w:r>
          </w:p>
          <w:p w14:paraId="24C5E0CD" w14:textId="77777777" w:rsidR="00F06638" w:rsidRPr="0089669D" w:rsidRDefault="00E3669B" w:rsidP="00E3669B">
            <w:pPr>
              <w:pStyle w:val="Titre4"/>
              <w:tabs>
                <w:tab w:val="left" w:pos="3258"/>
              </w:tabs>
              <w:ind w:hanging="2"/>
              <w:rPr>
                <w:rFonts w:ascii="Arial" w:hAnsi="Arial"/>
                <w:b w:val="0"/>
                <w:lang w:val="en-CA"/>
              </w:rPr>
            </w:pPr>
            <w:r>
              <w:rPr>
                <w:rFonts w:ascii="Arial" w:hAnsi="Arial"/>
                <w:b w:val="0"/>
                <w:lang w:val="en-CA"/>
              </w:rPr>
              <w:t xml:space="preserve">Total net salary: </w:t>
            </w:r>
            <w:r w:rsidR="00F06638" w:rsidRPr="0089669D">
              <w:rPr>
                <w:rFonts w:ascii="Arial" w:hAnsi="Arial"/>
                <w:b w:val="0"/>
                <w:lang w:val="en-CA"/>
              </w:rPr>
              <w:t xml:space="preserve">CHF </w:t>
            </w:r>
            <w:r w:rsidR="00F06638"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="00F06638" w:rsidRPr="0089669D">
              <w:rPr>
                <w:rFonts w:ascii="Arial" w:hAnsi="Arial"/>
                <w:b w:val="0"/>
                <w:lang w:val="en-CA"/>
              </w:rPr>
              <w:instrText xml:space="preserve"> FORMTEXT </w:instrText>
            </w:r>
            <w:r w:rsidR="00F06638" w:rsidRPr="0089669D">
              <w:rPr>
                <w:rFonts w:ascii="Arial" w:hAnsi="Arial"/>
                <w:b w:val="0"/>
                <w:lang w:val="en-CA"/>
              </w:rPr>
            </w:r>
            <w:r w:rsidR="00F06638" w:rsidRPr="0089669D">
              <w:rPr>
                <w:rFonts w:ascii="Arial" w:hAnsi="Arial"/>
                <w:b w:val="0"/>
                <w:lang w:val="en-CA"/>
              </w:rPr>
              <w:fldChar w:fldCharType="separate"/>
            </w:r>
            <w:r w:rsidR="00F06638" w:rsidRPr="0089669D">
              <w:rPr>
                <w:rFonts w:ascii="Arial" w:hAnsi="Arial"/>
                <w:b w:val="0"/>
                <w:noProof/>
                <w:lang w:val="en-CA"/>
              </w:rPr>
              <w:t> </w:t>
            </w:r>
            <w:r w:rsidR="00F06638" w:rsidRPr="0089669D">
              <w:rPr>
                <w:rFonts w:ascii="Arial" w:hAnsi="Arial"/>
                <w:b w:val="0"/>
                <w:noProof/>
                <w:lang w:val="en-CA"/>
              </w:rPr>
              <w:t> </w:t>
            </w:r>
            <w:r w:rsidR="00F06638" w:rsidRPr="0089669D">
              <w:rPr>
                <w:rFonts w:ascii="Arial" w:hAnsi="Arial"/>
                <w:b w:val="0"/>
                <w:noProof/>
                <w:lang w:val="en-CA"/>
              </w:rPr>
              <w:t> </w:t>
            </w:r>
            <w:r w:rsidR="00F06638" w:rsidRPr="0089669D">
              <w:rPr>
                <w:rFonts w:ascii="Arial" w:hAnsi="Arial"/>
                <w:b w:val="0"/>
                <w:noProof/>
                <w:lang w:val="en-CA"/>
              </w:rPr>
              <w:t> </w:t>
            </w:r>
            <w:r w:rsidR="00F06638" w:rsidRPr="0089669D">
              <w:rPr>
                <w:rFonts w:ascii="Arial" w:hAnsi="Arial"/>
                <w:b w:val="0"/>
                <w:noProof/>
                <w:lang w:val="en-CA"/>
              </w:rPr>
              <w:t> </w:t>
            </w:r>
            <w:r w:rsidR="00F06638"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r w:rsidR="00F06638" w:rsidRPr="0089669D">
              <w:rPr>
                <w:rFonts w:ascii="Arial" w:hAnsi="Arial"/>
                <w:b w:val="0"/>
                <w:lang w:val="en-CA"/>
              </w:rPr>
              <w:t xml:space="preserve">            </w:t>
            </w:r>
          </w:p>
        </w:tc>
      </w:tr>
    </w:tbl>
    <w:p w14:paraId="053F10CB" w14:textId="77777777" w:rsidR="00835AEB" w:rsidRPr="00EE36F3" w:rsidRDefault="00835AEB" w:rsidP="00835AEB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b/>
          <w:lang w:val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3"/>
      </w:tblGrid>
      <w:tr w:rsidR="00835AEB" w:rsidRPr="0089669D" w14:paraId="1398D761" w14:textId="77777777" w:rsidTr="00B068F0">
        <w:trPr>
          <w:trHeight w:hRule="exact" w:val="397"/>
        </w:trPr>
        <w:tc>
          <w:tcPr>
            <w:tcW w:w="5173" w:type="dxa"/>
            <w:shd w:val="clear" w:color="auto" w:fill="F2F2F2" w:themeFill="background1" w:themeFillShade="F2"/>
            <w:vAlign w:val="center"/>
          </w:tcPr>
          <w:p w14:paraId="5F73EE05" w14:textId="77777777" w:rsidR="00835AEB" w:rsidRPr="0089669D" w:rsidRDefault="00BC0B87" w:rsidP="00835AEB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End of studies (likely date)</w:t>
            </w:r>
          </w:p>
        </w:tc>
        <w:tc>
          <w:tcPr>
            <w:tcW w:w="4253" w:type="dxa"/>
            <w:vAlign w:val="center"/>
          </w:tcPr>
          <w:p w14:paraId="7D7F3172" w14:textId="77777777" w:rsidR="00835AEB" w:rsidRPr="0089669D" w:rsidRDefault="000072CB" w:rsidP="00650A08">
            <w:pPr>
              <w:rPr>
                <w:b/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8" w:name="Texte60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48"/>
          </w:p>
        </w:tc>
      </w:tr>
    </w:tbl>
    <w:p w14:paraId="698B6C8B" w14:textId="77777777" w:rsidR="00BA20E0" w:rsidRPr="0089669D" w:rsidRDefault="00BA20E0" w:rsidP="00C470F1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lang w:val="en-CA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6"/>
        <w:gridCol w:w="4260"/>
      </w:tblGrid>
      <w:tr w:rsidR="00741293" w:rsidRPr="0089669D" w14:paraId="3721028B" w14:textId="77777777" w:rsidTr="00B068F0">
        <w:trPr>
          <w:trHeight w:hRule="exact" w:val="397"/>
        </w:trPr>
        <w:tc>
          <w:tcPr>
            <w:tcW w:w="5166" w:type="dxa"/>
            <w:shd w:val="clear" w:color="auto" w:fill="F2F2F2" w:themeFill="background1" w:themeFillShade="F2"/>
            <w:vAlign w:val="center"/>
          </w:tcPr>
          <w:p w14:paraId="24CFF534" w14:textId="77777777" w:rsidR="00741293" w:rsidRPr="0089669D" w:rsidRDefault="00886D82" w:rsidP="00B5665A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Average (last semester) and number of credits</w:t>
            </w:r>
          </w:p>
        </w:tc>
        <w:tc>
          <w:tcPr>
            <w:tcW w:w="4260" w:type="dxa"/>
            <w:vAlign w:val="center"/>
          </w:tcPr>
          <w:p w14:paraId="58FE8429" w14:textId="77777777" w:rsidR="00741293" w:rsidRPr="0089669D" w:rsidRDefault="000072CB" w:rsidP="00650A08">
            <w:pPr>
              <w:rPr>
                <w:b/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9" w:name="Texte61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49"/>
          </w:p>
        </w:tc>
      </w:tr>
    </w:tbl>
    <w:p w14:paraId="086B6CAF" w14:textId="77777777" w:rsidR="00591133" w:rsidRDefault="00591133" w:rsidP="00C470F1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32"/>
          <w:szCs w:val="32"/>
          <w:lang w:val="en-CA"/>
        </w:rPr>
      </w:pPr>
    </w:p>
    <w:p w14:paraId="1C35356A" w14:textId="77777777" w:rsidR="009D38DC" w:rsidRDefault="009D38DC" w:rsidP="00C470F1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32"/>
          <w:szCs w:val="32"/>
          <w:lang w:val="en-CA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404D9" w:rsidRPr="003D7EFA" w14:paraId="2FF5A10B" w14:textId="77777777" w:rsidTr="002404D9">
        <w:trPr>
          <w:trHeight w:val="340"/>
        </w:trPr>
        <w:tc>
          <w:tcPr>
            <w:tcW w:w="9426" w:type="dxa"/>
            <w:shd w:val="clear" w:color="auto" w:fill="F2F2F2" w:themeFill="background1" w:themeFillShade="F2"/>
            <w:vAlign w:val="center"/>
          </w:tcPr>
          <w:p w14:paraId="404EF40E" w14:textId="77777777" w:rsidR="002404D9" w:rsidRPr="002404D9" w:rsidRDefault="002404D9" w:rsidP="002404D9">
            <w:pPr>
              <w:pStyle w:val="Titre4"/>
              <w:rPr>
                <w:rFonts w:ascii="Arial" w:hAnsi="Arial"/>
                <w:b w:val="0"/>
                <w:lang w:val="en-US"/>
              </w:rPr>
            </w:pPr>
            <w:r w:rsidRPr="002404D9">
              <w:rPr>
                <w:rFonts w:ascii="Arial" w:hAnsi="Arial"/>
                <w:lang w:val="en-US"/>
              </w:rPr>
              <w:t>How did you finance your previous year of study?</w:t>
            </w:r>
          </w:p>
        </w:tc>
      </w:tr>
      <w:tr w:rsidR="002404D9" w:rsidRPr="00A06D2E" w14:paraId="0B744840" w14:textId="77777777" w:rsidTr="002404D9">
        <w:trPr>
          <w:trHeight w:val="340"/>
        </w:trPr>
        <w:tc>
          <w:tcPr>
            <w:tcW w:w="9426" w:type="dxa"/>
            <w:vAlign w:val="center"/>
          </w:tcPr>
          <w:p w14:paraId="7D2FE24F" w14:textId="77777777" w:rsidR="002404D9" w:rsidRPr="002404D9" w:rsidRDefault="002404D9" w:rsidP="002404D9">
            <w:pPr>
              <w:rPr>
                <w:lang w:val="en-US"/>
              </w:rPr>
            </w:pPr>
          </w:p>
          <w:p w14:paraId="3109DD32" w14:textId="77777777" w:rsidR="002404D9" w:rsidRDefault="002404D9" w:rsidP="002404D9">
            <w:r w:rsidRPr="000072CB"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0072CB">
              <w:instrText xml:space="preserve"> FORMTEXT </w:instrText>
            </w:r>
            <w:r w:rsidRPr="000072C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0072CB">
              <w:fldChar w:fldCharType="end"/>
            </w:r>
          </w:p>
          <w:p w14:paraId="6277A19A" w14:textId="77777777" w:rsidR="002404D9" w:rsidRDefault="002404D9" w:rsidP="002404D9"/>
          <w:p w14:paraId="227F7401" w14:textId="77777777" w:rsidR="002404D9" w:rsidRDefault="002404D9" w:rsidP="002404D9"/>
          <w:p w14:paraId="0E9202CA" w14:textId="77777777" w:rsidR="002404D9" w:rsidRDefault="002404D9" w:rsidP="002404D9"/>
          <w:p w14:paraId="1281AA3F" w14:textId="77777777" w:rsidR="002404D9" w:rsidRDefault="002404D9" w:rsidP="002404D9"/>
          <w:p w14:paraId="136CE278" w14:textId="77777777" w:rsidR="002404D9" w:rsidRDefault="002404D9" w:rsidP="002404D9"/>
          <w:p w14:paraId="5338D62E" w14:textId="77777777" w:rsidR="002404D9" w:rsidRDefault="002404D9" w:rsidP="002404D9"/>
          <w:p w14:paraId="467D9294" w14:textId="77777777" w:rsidR="002404D9" w:rsidRDefault="002404D9" w:rsidP="002404D9"/>
          <w:p w14:paraId="5A6D18DF" w14:textId="77777777" w:rsidR="002404D9" w:rsidRDefault="002404D9" w:rsidP="002404D9"/>
          <w:p w14:paraId="26600C70" w14:textId="77777777" w:rsidR="002404D9" w:rsidRDefault="002404D9" w:rsidP="002404D9"/>
          <w:p w14:paraId="4DC9EDF8" w14:textId="77777777" w:rsidR="002404D9" w:rsidRDefault="002404D9" w:rsidP="002404D9"/>
          <w:p w14:paraId="56BB0F4B" w14:textId="77777777" w:rsidR="002404D9" w:rsidRDefault="002404D9" w:rsidP="002404D9"/>
          <w:p w14:paraId="6146A608" w14:textId="77777777" w:rsidR="002404D9" w:rsidRDefault="002404D9" w:rsidP="002404D9"/>
          <w:p w14:paraId="6E5C6F6C" w14:textId="77777777" w:rsidR="002404D9" w:rsidRDefault="002404D9" w:rsidP="002404D9"/>
          <w:p w14:paraId="6B2B7F5D" w14:textId="77777777" w:rsidR="002404D9" w:rsidRDefault="002404D9" w:rsidP="002404D9"/>
          <w:p w14:paraId="7EC1F9CF" w14:textId="77777777" w:rsidR="002404D9" w:rsidRDefault="002404D9" w:rsidP="002404D9"/>
          <w:p w14:paraId="7299711C" w14:textId="77777777" w:rsidR="002404D9" w:rsidRPr="000072CB" w:rsidRDefault="002404D9" w:rsidP="002404D9"/>
          <w:p w14:paraId="03952335" w14:textId="77777777" w:rsidR="002404D9" w:rsidRPr="00A06D2E" w:rsidRDefault="002404D9" w:rsidP="002404D9"/>
        </w:tc>
      </w:tr>
    </w:tbl>
    <w:p w14:paraId="0704883C" w14:textId="77777777" w:rsidR="009D38DC" w:rsidRPr="00EE36F3" w:rsidRDefault="009D38DC" w:rsidP="00C470F1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32"/>
          <w:szCs w:val="32"/>
        </w:rPr>
      </w:pPr>
    </w:p>
    <w:p w14:paraId="53EB1620" w14:textId="77777777" w:rsidR="009D38DC" w:rsidRPr="00EE36F3" w:rsidRDefault="009D38DC" w:rsidP="00C470F1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32"/>
          <w:szCs w:val="32"/>
        </w:rPr>
      </w:pPr>
    </w:p>
    <w:p w14:paraId="7CBCA988" w14:textId="77777777" w:rsidR="009D38DC" w:rsidRPr="00EE36F3" w:rsidRDefault="009D38DC" w:rsidP="00C470F1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32"/>
          <w:szCs w:val="32"/>
        </w:rPr>
      </w:pPr>
    </w:p>
    <w:p w14:paraId="6CC0B36D" w14:textId="77777777" w:rsidR="009D38DC" w:rsidRPr="00EE36F3" w:rsidRDefault="009D38DC" w:rsidP="00C470F1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32"/>
          <w:szCs w:val="32"/>
        </w:rPr>
      </w:pPr>
    </w:p>
    <w:p w14:paraId="37B04187" w14:textId="77777777" w:rsidR="009D38DC" w:rsidRDefault="009D38DC" w:rsidP="00C470F1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32"/>
          <w:szCs w:val="32"/>
        </w:rPr>
      </w:pPr>
    </w:p>
    <w:p w14:paraId="7F91CCE9" w14:textId="77777777" w:rsidR="003D7EFA" w:rsidRPr="00EE36F3" w:rsidRDefault="003D7EFA" w:rsidP="00C470F1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32"/>
          <w:szCs w:val="32"/>
        </w:rPr>
      </w:pPr>
    </w:p>
    <w:p w14:paraId="7FCEA54A" w14:textId="77777777" w:rsidR="009D38DC" w:rsidRPr="00EE36F3" w:rsidRDefault="009D38DC" w:rsidP="00C470F1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sz w:val="32"/>
          <w:szCs w:val="32"/>
        </w:rPr>
      </w:pPr>
    </w:p>
    <w:p w14:paraId="35A81280" w14:textId="77777777" w:rsidR="000E4120" w:rsidRPr="001340A0" w:rsidRDefault="002647FF" w:rsidP="00F51423">
      <w:pPr>
        <w:numPr>
          <w:ilvl w:val="0"/>
          <w:numId w:val="19"/>
        </w:numPr>
        <w:tabs>
          <w:tab w:val="left" w:pos="993"/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left="567" w:right="-141" w:hanging="567"/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</w:pPr>
      <w:r w:rsidRPr="001340A0"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  <w:t>FINANCIAL SITUATION</w:t>
      </w:r>
    </w:p>
    <w:p w14:paraId="0BDA93D7" w14:textId="77777777" w:rsidR="009108D4" w:rsidRPr="008D2E97" w:rsidRDefault="009108D4" w:rsidP="009108D4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b/>
          <w:sz w:val="16"/>
          <w:szCs w:val="12"/>
          <w:lang w:val="en-CA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4379AA" w:rsidRPr="003D7EFA" w14:paraId="01E4F400" w14:textId="77777777" w:rsidTr="00B068F0">
        <w:trPr>
          <w:trHeight w:val="340"/>
        </w:trPr>
        <w:tc>
          <w:tcPr>
            <w:tcW w:w="9426" w:type="dxa"/>
            <w:shd w:val="clear" w:color="auto" w:fill="F2F2F2" w:themeFill="background1" w:themeFillShade="F2"/>
            <w:vAlign w:val="center"/>
          </w:tcPr>
          <w:p w14:paraId="5B6662B0" w14:textId="77777777" w:rsidR="004379AA" w:rsidRPr="0089669D" w:rsidRDefault="00DF2300" w:rsidP="00C858C1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>What event led you to contact our service for financial support?</w:t>
            </w:r>
          </w:p>
        </w:tc>
      </w:tr>
      <w:tr w:rsidR="004379AA" w:rsidRPr="0089669D" w14:paraId="555A65BF" w14:textId="77777777" w:rsidTr="00E23577">
        <w:trPr>
          <w:trHeight w:val="340"/>
        </w:trPr>
        <w:tc>
          <w:tcPr>
            <w:tcW w:w="9426" w:type="dxa"/>
            <w:vAlign w:val="center"/>
          </w:tcPr>
          <w:p w14:paraId="4771535B" w14:textId="77777777" w:rsidR="00F33BF3" w:rsidRPr="0089669D" w:rsidRDefault="00F33BF3" w:rsidP="00967035">
            <w:pPr>
              <w:rPr>
                <w:lang w:val="en-CA"/>
              </w:rPr>
            </w:pPr>
          </w:p>
          <w:p w14:paraId="61979C1B" w14:textId="77777777" w:rsidR="00ED3F4B" w:rsidRDefault="000072CB" w:rsidP="00967035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0" w:name="Texte62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50"/>
          </w:p>
          <w:p w14:paraId="104CA4AF" w14:textId="77777777" w:rsidR="0010408F" w:rsidRDefault="0010408F" w:rsidP="00967035">
            <w:pPr>
              <w:rPr>
                <w:lang w:val="en-CA"/>
              </w:rPr>
            </w:pPr>
          </w:p>
          <w:p w14:paraId="67567E20" w14:textId="77777777" w:rsidR="0010408F" w:rsidRDefault="0010408F" w:rsidP="00967035">
            <w:pPr>
              <w:rPr>
                <w:lang w:val="en-CA"/>
              </w:rPr>
            </w:pPr>
          </w:p>
          <w:p w14:paraId="7C31866F" w14:textId="77777777" w:rsidR="0010408F" w:rsidRDefault="0010408F" w:rsidP="00967035">
            <w:pPr>
              <w:rPr>
                <w:lang w:val="en-CA"/>
              </w:rPr>
            </w:pPr>
          </w:p>
          <w:p w14:paraId="12FF5759" w14:textId="77777777" w:rsidR="00C45407" w:rsidRDefault="00C45407" w:rsidP="00967035">
            <w:pPr>
              <w:rPr>
                <w:lang w:val="en-CA"/>
              </w:rPr>
            </w:pPr>
          </w:p>
          <w:p w14:paraId="68C6B118" w14:textId="77777777" w:rsidR="0010408F" w:rsidRPr="0089669D" w:rsidRDefault="0010408F" w:rsidP="00967035">
            <w:pPr>
              <w:rPr>
                <w:lang w:val="en-CA"/>
              </w:rPr>
            </w:pPr>
          </w:p>
          <w:p w14:paraId="2984D5AA" w14:textId="77777777" w:rsidR="00D424DF" w:rsidRPr="0089669D" w:rsidRDefault="00D424DF" w:rsidP="00967035">
            <w:pPr>
              <w:rPr>
                <w:lang w:val="en-CA"/>
              </w:rPr>
            </w:pPr>
          </w:p>
          <w:p w14:paraId="68059C78" w14:textId="77777777" w:rsidR="00A06D2E" w:rsidRPr="0089669D" w:rsidRDefault="00A06D2E" w:rsidP="00967035">
            <w:pPr>
              <w:rPr>
                <w:lang w:val="en-CA"/>
              </w:rPr>
            </w:pPr>
          </w:p>
          <w:p w14:paraId="3A508CE6" w14:textId="77777777" w:rsidR="002D4586" w:rsidRDefault="002D4586" w:rsidP="00967035">
            <w:pPr>
              <w:rPr>
                <w:lang w:val="en-CA"/>
              </w:rPr>
            </w:pPr>
          </w:p>
          <w:p w14:paraId="3F3A1D36" w14:textId="77777777" w:rsidR="00C45407" w:rsidRDefault="00C45407" w:rsidP="00967035">
            <w:pPr>
              <w:rPr>
                <w:lang w:val="en-CA"/>
              </w:rPr>
            </w:pPr>
          </w:p>
          <w:p w14:paraId="337F694C" w14:textId="77777777" w:rsidR="009D38DC" w:rsidRDefault="009D38DC" w:rsidP="00967035">
            <w:pPr>
              <w:rPr>
                <w:lang w:val="en-CA"/>
              </w:rPr>
            </w:pPr>
          </w:p>
          <w:p w14:paraId="39F769CB" w14:textId="77777777" w:rsidR="002D4586" w:rsidRDefault="002D4586" w:rsidP="00967035">
            <w:pPr>
              <w:rPr>
                <w:lang w:val="en-CA"/>
              </w:rPr>
            </w:pPr>
          </w:p>
          <w:p w14:paraId="63A25AC6" w14:textId="77777777" w:rsidR="002D4586" w:rsidRDefault="002D4586" w:rsidP="00967035">
            <w:pPr>
              <w:rPr>
                <w:lang w:val="en-CA"/>
              </w:rPr>
            </w:pPr>
          </w:p>
          <w:p w14:paraId="66814973" w14:textId="77777777" w:rsidR="002D4586" w:rsidRPr="0089669D" w:rsidRDefault="002D4586" w:rsidP="00967035">
            <w:pPr>
              <w:rPr>
                <w:lang w:val="en-CA"/>
              </w:rPr>
            </w:pPr>
          </w:p>
          <w:p w14:paraId="08EBB3B9" w14:textId="77777777" w:rsidR="000E7FF0" w:rsidRPr="0089669D" w:rsidRDefault="000E7FF0" w:rsidP="00967035">
            <w:pPr>
              <w:rPr>
                <w:lang w:val="en-CA"/>
              </w:rPr>
            </w:pPr>
          </w:p>
        </w:tc>
      </w:tr>
    </w:tbl>
    <w:p w14:paraId="07FE2A4E" w14:textId="77777777" w:rsidR="000A4565" w:rsidRPr="0089669D" w:rsidRDefault="000A4565" w:rsidP="000E4120">
      <w:pPr>
        <w:pStyle w:val="Spcial"/>
        <w:rPr>
          <w:rFonts w:ascii="Arial" w:hAnsi="Arial"/>
          <w:iCs/>
          <w:lang w:val="en-CA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673"/>
        <w:gridCol w:w="1422"/>
      </w:tblGrid>
      <w:tr w:rsidR="009D38DC" w:rsidRPr="0069431B" w14:paraId="531CF04D" w14:textId="77777777" w:rsidTr="009D38DC">
        <w:trPr>
          <w:trHeight w:hRule="exact" w:val="340"/>
        </w:trPr>
        <w:tc>
          <w:tcPr>
            <w:tcW w:w="9426" w:type="dxa"/>
            <w:gridSpan w:val="3"/>
            <w:shd w:val="clear" w:color="auto" w:fill="F2F2F2" w:themeFill="background1" w:themeFillShade="F2"/>
            <w:vAlign w:val="center"/>
          </w:tcPr>
          <w:p w14:paraId="3CA9A49D" w14:textId="77777777" w:rsidR="009D38DC" w:rsidRPr="0089669D" w:rsidRDefault="00C45407" w:rsidP="00540530">
            <w:pPr>
              <w:pStyle w:val="Titre4"/>
              <w:rPr>
                <w:rFonts w:ascii="Arial" w:hAnsi="Arial"/>
                <w:b w:val="0"/>
                <w:lang w:val="en-CA"/>
              </w:rPr>
            </w:pPr>
            <w:r>
              <w:rPr>
                <w:rFonts w:ascii="Arial" w:hAnsi="Arial"/>
                <w:lang w:val="en-CA"/>
              </w:rPr>
              <w:t>Employment?</w:t>
            </w:r>
          </w:p>
        </w:tc>
      </w:tr>
      <w:tr w:rsidR="009D38DC" w:rsidRPr="0069431B" w14:paraId="76E72D0C" w14:textId="77777777" w:rsidTr="009D38DC">
        <w:trPr>
          <w:trHeight w:val="1048"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183BAEF0" w14:textId="77777777" w:rsidR="00C45407" w:rsidRDefault="00C45407" w:rsidP="003F753E">
            <w:pPr>
              <w:pStyle w:val="Titre4"/>
              <w:rPr>
                <w:rFonts w:ascii="Arial" w:hAnsi="Arial"/>
                <w:b w:val="0"/>
                <w:lang w:val="en-CA"/>
              </w:rPr>
            </w:pPr>
            <w:r>
              <w:rPr>
                <w:rFonts w:ascii="Arial" w:hAnsi="Arial"/>
                <w:b w:val="0"/>
                <w:lang w:val="en-CA"/>
              </w:rPr>
              <w:t>Were you employed d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 xml:space="preserve">uring the </w:t>
            </w:r>
          </w:p>
          <w:p w14:paraId="44B2F56B" w14:textId="77777777" w:rsidR="009D38DC" w:rsidRPr="0089669D" w:rsidRDefault="009D38DC" w:rsidP="003F753E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t>last 12 months</w:t>
            </w:r>
            <w:r w:rsidR="00C45407">
              <w:rPr>
                <w:rFonts w:ascii="Arial" w:hAnsi="Arial"/>
                <w:b w:val="0"/>
                <w:lang w:val="en-CA"/>
              </w:rPr>
              <w:t xml:space="preserve">? </w:t>
            </w:r>
            <w:r w:rsidR="0010408F" w:rsidRPr="00C45407">
              <w:rPr>
                <w:rFonts w:ascii="Arial" w:hAnsi="Arial"/>
                <w:b w:val="0"/>
                <w:sz w:val="16"/>
                <w:lang w:val="en-CA"/>
              </w:rPr>
              <w:t>(holidays included)</w:t>
            </w:r>
          </w:p>
        </w:tc>
        <w:tc>
          <w:tcPr>
            <w:tcW w:w="4673" w:type="dxa"/>
            <w:vAlign w:val="center"/>
          </w:tcPr>
          <w:p w14:paraId="207DE79C" w14:textId="77777777" w:rsidR="002404D9" w:rsidRPr="001351D3" w:rsidRDefault="009D38DC" w:rsidP="001351D3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rFonts w:ascii="Arial" w:hAnsi="Arial"/>
                <w:lang w:val="en-CA"/>
              </w:rPr>
              <w:instrText xml:space="preserve"> FORMCHECKBOX </w:instrText>
            </w:r>
            <w:r w:rsidR="003D7EFA">
              <w:rPr>
                <w:rFonts w:ascii="Arial" w:hAnsi="Arial"/>
                <w:lang w:val="en-CA"/>
              </w:rPr>
            </w:r>
            <w:r w:rsidR="003D7EFA">
              <w:rPr>
                <w:rFonts w:ascii="Arial" w:hAnsi="Arial"/>
                <w:lang w:val="en-CA"/>
              </w:rPr>
              <w:fldChar w:fldCharType="separate"/>
            </w:r>
            <w:r w:rsidRPr="0089669D">
              <w:rPr>
                <w:rFonts w:ascii="Arial" w:hAnsi="Arial"/>
                <w:lang w:val="en-CA"/>
              </w:rPr>
              <w:fldChar w:fldCharType="end"/>
            </w:r>
            <w:r w:rsidRPr="0089669D">
              <w:rPr>
                <w:rFonts w:ascii="Arial" w:hAnsi="Arial"/>
                <w:lang w:val="en-CA"/>
              </w:rPr>
              <w:t xml:space="preserve"> </w:t>
            </w:r>
            <w:r w:rsidRPr="0089669D">
              <w:rPr>
                <w:rFonts w:ascii="Arial" w:hAnsi="Arial"/>
                <w:b w:val="0"/>
                <w:lang w:val="en-CA"/>
              </w:rPr>
              <w:t>Yes</w:t>
            </w:r>
          </w:p>
          <w:p w14:paraId="192B0811" w14:textId="77777777" w:rsidR="002404D9" w:rsidRPr="001351D3" w:rsidRDefault="002404D9" w:rsidP="002404D9">
            <w:pPr>
              <w:rPr>
                <w:b/>
                <w:lang w:val="en-CA"/>
              </w:rPr>
            </w:pPr>
            <w:r>
              <w:rPr>
                <w:lang w:val="en-CA"/>
              </w:rPr>
              <w:t>Name of the company:</w:t>
            </w:r>
            <w:r w:rsidRPr="0089669D">
              <w:rPr>
                <w:b/>
                <w:lang w:val="en-CA"/>
              </w:rPr>
              <w:t xml:space="preserve"> </w:t>
            </w:r>
            <w:r w:rsidRPr="0089669D">
              <w:rPr>
                <w:b/>
                <w:lang w:val="en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b/>
                <w:lang w:val="en-CA"/>
              </w:rPr>
            </w:r>
            <w:r w:rsidRPr="0089669D">
              <w:rPr>
                <w:b/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b/>
                <w:lang w:val="en-CA"/>
              </w:rPr>
              <w:fldChar w:fldCharType="end"/>
            </w:r>
          </w:p>
          <w:p w14:paraId="22E13717" w14:textId="77777777" w:rsidR="001351D3" w:rsidRDefault="001351D3" w:rsidP="00E3669B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lang w:val="en-CA"/>
              </w:rPr>
            </w:pPr>
          </w:p>
          <w:p w14:paraId="350B28B3" w14:textId="77777777" w:rsidR="002404D9" w:rsidRPr="00E3669B" w:rsidRDefault="002404D9" w:rsidP="00E3669B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lang w:val="en-CA"/>
              </w:rPr>
            </w:pPr>
            <w:r>
              <w:rPr>
                <w:rFonts w:ascii="Arial" w:hAnsi="Arial"/>
                <w:b w:val="0"/>
                <w:lang w:val="en-CA"/>
              </w:rPr>
              <w:t>Total n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 xml:space="preserve">et salary: CHF </w:t>
            </w:r>
            <w:r w:rsidR="009D38DC"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1" w:name="Texte70"/>
            <w:r w:rsidR="009D38DC" w:rsidRPr="0089669D">
              <w:rPr>
                <w:rFonts w:ascii="Arial" w:hAnsi="Arial"/>
                <w:b w:val="0"/>
                <w:lang w:val="en-CA"/>
              </w:rPr>
              <w:instrText xml:space="preserve"> FORMTEXT </w:instrText>
            </w:r>
            <w:r w:rsidR="009D38DC" w:rsidRPr="0089669D">
              <w:rPr>
                <w:rFonts w:ascii="Arial" w:hAnsi="Arial"/>
                <w:b w:val="0"/>
                <w:lang w:val="en-CA"/>
              </w:rPr>
            </w:r>
            <w:r w:rsidR="009D38DC" w:rsidRPr="0089669D">
              <w:rPr>
                <w:rFonts w:ascii="Arial" w:hAnsi="Arial"/>
                <w:b w:val="0"/>
                <w:lang w:val="en-CA"/>
              </w:rPr>
              <w:fldChar w:fldCharType="separate"/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bookmarkEnd w:id="51"/>
            <w:r w:rsidR="009D38DC" w:rsidRPr="0089669D">
              <w:rPr>
                <w:rFonts w:ascii="Arial" w:hAnsi="Arial"/>
                <w:b w:val="0"/>
                <w:lang w:val="en-CA"/>
              </w:rPr>
              <w:t xml:space="preserve">    </w:t>
            </w:r>
          </w:p>
          <w:p w14:paraId="08252F7A" w14:textId="77777777" w:rsidR="00540530" w:rsidRPr="00C45407" w:rsidRDefault="009D38DC" w:rsidP="00C45407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lang w:val="en-CA"/>
              </w:rPr>
            </w:pPr>
            <w:r>
              <w:rPr>
                <w:rFonts w:ascii="Arial" w:hAnsi="Arial"/>
                <w:b w:val="0"/>
                <w:lang w:val="en-CA"/>
              </w:rPr>
              <w:t xml:space="preserve">From: </w:t>
            </w:r>
            <w:r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89669D">
              <w:rPr>
                <w:rFonts w:ascii="Arial" w:hAnsi="Arial"/>
                <w:b w:val="0"/>
                <w:lang w:val="en-CA"/>
              </w:rPr>
              <w:instrText xml:space="preserve"> FORMTEXT </w:instrText>
            </w:r>
            <w:r w:rsidRPr="0089669D">
              <w:rPr>
                <w:rFonts w:ascii="Arial" w:hAnsi="Arial"/>
                <w:b w:val="0"/>
                <w:lang w:val="en-CA"/>
              </w:rPr>
            </w:r>
            <w:r w:rsidRPr="0089669D">
              <w:rPr>
                <w:rFonts w:ascii="Arial" w:hAnsi="Arial"/>
                <w:b w:val="0"/>
                <w:lang w:val="en-CA"/>
              </w:rPr>
              <w:fldChar w:fldCharType="separate"/>
            </w:r>
            <w:r w:rsidRPr="0089669D">
              <w:rPr>
                <w:rFonts w:ascii="Arial" w:hAnsi="Arial"/>
                <w:b w:val="0"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r>
              <w:rPr>
                <w:rFonts w:ascii="Arial" w:hAnsi="Arial"/>
                <w:b w:val="0"/>
                <w:lang w:val="en-CA"/>
              </w:rPr>
              <w:t xml:space="preserve">            To: </w:t>
            </w:r>
            <w:r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89669D">
              <w:rPr>
                <w:rFonts w:ascii="Arial" w:hAnsi="Arial"/>
                <w:b w:val="0"/>
                <w:lang w:val="en-CA"/>
              </w:rPr>
              <w:instrText xml:space="preserve"> FORMTEXT </w:instrText>
            </w:r>
            <w:r w:rsidRPr="0089669D">
              <w:rPr>
                <w:rFonts w:ascii="Arial" w:hAnsi="Arial"/>
                <w:b w:val="0"/>
                <w:lang w:val="en-CA"/>
              </w:rPr>
            </w:r>
            <w:r w:rsidRPr="0089669D">
              <w:rPr>
                <w:rFonts w:ascii="Arial" w:hAnsi="Arial"/>
                <w:b w:val="0"/>
                <w:lang w:val="en-CA"/>
              </w:rPr>
              <w:fldChar w:fldCharType="separate"/>
            </w:r>
            <w:r w:rsidRPr="0089669D">
              <w:rPr>
                <w:rFonts w:ascii="Arial" w:hAnsi="Arial"/>
                <w:b w:val="0"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r w:rsidRPr="0089669D">
              <w:rPr>
                <w:rFonts w:ascii="Arial" w:hAnsi="Arial"/>
                <w:b w:val="0"/>
                <w:lang w:val="en-CA"/>
              </w:rPr>
              <w:t xml:space="preserve">  </w:t>
            </w:r>
          </w:p>
        </w:tc>
        <w:tc>
          <w:tcPr>
            <w:tcW w:w="1422" w:type="dxa"/>
            <w:vAlign w:val="center"/>
          </w:tcPr>
          <w:p w14:paraId="159B03A2" w14:textId="77777777" w:rsidR="009D38DC" w:rsidRPr="0089669D" w:rsidRDefault="009D38DC" w:rsidP="00F06711">
            <w:pPr>
              <w:pStyle w:val="Titre4"/>
              <w:tabs>
                <w:tab w:val="left" w:pos="4393"/>
              </w:tabs>
              <w:ind w:left="2692" w:right="430" w:hanging="2552"/>
              <w:rPr>
                <w:rFonts w:ascii="Arial" w:hAnsi="Arial"/>
                <w:b w:val="0"/>
                <w:color w:val="FF0000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rFonts w:ascii="Arial" w:hAnsi="Arial"/>
                <w:b w:val="0"/>
                <w:lang w:val="en-CA"/>
              </w:rPr>
              <w:instrText xml:space="preserve"> FORMCHECKBOX </w:instrText>
            </w:r>
            <w:r w:rsidR="003D7EFA">
              <w:rPr>
                <w:rFonts w:ascii="Arial" w:hAnsi="Arial"/>
                <w:b w:val="0"/>
                <w:lang w:val="en-CA"/>
              </w:rPr>
            </w:r>
            <w:r w:rsidR="003D7EFA">
              <w:rPr>
                <w:rFonts w:ascii="Arial" w:hAnsi="Arial"/>
                <w:b w:val="0"/>
                <w:lang w:val="en-CA"/>
              </w:rPr>
              <w:fldChar w:fldCharType="separate"/>
            </w:r>
            <w:r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r w:rsidRPr="0089669D">
              <w:rPr>
                <w:rFonts w:ascii="Arial" w:hAnsi="Arial"/>
                <w:b w:val="0"/>
                <w:lang w:val="en-CA"/>
              </w:rPr>
              <w:t xml:space="preserve"> No</w:t>
            </w:r>
          </w:p>
        </w:tc>
      </w:tr>
      <w:tr w:rsidR="009D38DC" w:rsidRPr="0069431B" w14:paraId="34853298" w14:textId="77777777" w:rsidTr="009D38DC">
        <w:trPr>
          <w:trHeight w:val="992"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1DB82557" w14:textId="77777777" w:rsidR="0010408F" w:rsidRPr="00C45407" w:rsidRDefault="00C45407" w:rsidP="00C45407">
            <w:pPr>
              <w:pStyle w:val="Titre4"/>
              <w:ind w:hanging="33"/>
              <w:rPr>
                <w:rFonts w:ascii="Arial" w:hAnsi="Arial"/>
                <w:b w:val="0"/>
                <w:lang w:val="en-CA"/>
              </w:rPr>
            </w:pPr>
            <w:r>
              <w:rPr>
                <w:rFonts w:ascii="Arial" w:hAnsi="Arial"/>
                <w:b w:val="0"/>
                <w:lang w:val="en-CA"/>
              </w:rPr>
              <w:t>Will you be employed d</w:t>
            </w:r>
            <w:r w:rsidR="004F57D2">
              <w:rPr>
                <w:rFonts w:ascii="Arial" w:hAnsi="Arial"/>
                <w:b w:val="0"/>
                <w:lang w:val="en-CA"/>
              </w:rPr>
              <w:t>uring the next</w:t>
            </w:r>
            <w:r w:rsidR="00890A47">
              <w:rPr>
                <w:rFonts w:ascii="Arial" w:hAnsi="Arial"/>
                <w:b w:val="0"/>
                <w:lang w:val="en-CA"/>
              </w:rPr>
              <w:t xml:space="preserve"> </w:t>
            </w:r>
            <w:r w:rsidR="009D38DC">
              <w:rPr>
                <w:rFonts w:ascii="Arial" w:hAnsi="Arial"/>
                <w:b w:val="0"/>
                <w:lang w:val="en-CA"/>
              </w:rPr>
              <w:t>months</w:t>
            </w:r>
            <w:r w:rsidR="0010408F">
              <w:rPr>
                <w:rFonts w:ascii="Arial" w:hAnsi="Arial"/>
                <w:b w:val="0"/>
                <w:lang w:val="en-CA"/>
              </w:rPr>
              <w:t>?</w:t>
            </w:r>
            <w:r>
              <w:rPr>
                <w:rFonts w:ascii="Arial" w:hAnsi="Arial"/>
                <w:b w:val="0"/>
                <w:lang w:val="en-CA"/>
              </w:rPr>
              <w:t xml:space="preserve"> </w:t>
            </w:r>
            <w:r w:rsidR="0010408F" w:rsidRPr="00C45407">
              <w:rPr>
                <w:b w:val="0"/>
                <w:sz w:val="16"/>
                <w:lang w:val="en-CA"/>
              </w:rPr>
              <w:t>(holidays included)</w:t>
            </w:r>
          </w:p>
        </w:tc>
        <w:tc>
          <w:tcPr>
            <w:tcW w:w="4673" w:type="dxa"/>
            <w:vAlign w:val="center"/>
          </w:tcPr>
          <w:p w14:paraId="3C7D375F" w14:textId="77777777" w:rsidR="009D38DC" w:rsidRDefault="009D38DC" w:rsidP="00540530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rFonts w:ascii="Arial" w:hAnsi="Arial"/>
                <w:lang w:val="en-CA"/>
              </w:rPr>
              <w:instrText xml:space="preserve"> FORMCHECKBOX </w:instrText>
            </w:r>
            <w:r w:rsidR="003D7EFA">
              <w:rPr>
                <w:rFonts w:ascii="Arial" w:hAnsi="Arial"/>
                <w:lang w:val="en-CA"/>
              </w:rPr>
            </w:r>
            <w:r w:rsidR="003D7EFA">
              <w:rPr>
                <w:rFonts w:ascii="Arial" w:hAnsi="Arial"/>
                <w:lang w:val="en-CA"/>
              </w:rPr>
              <w:fldChar w:fldCharType="separate"/>
            </w:r>
            <w:r w:rsidRPr="0089669D">
              <w:rPr>
                <w:rFonts w:ascii="Arial" w:hAnsi="Arial"/>
                <w:lang w:val="en-CA"/>
              </w:rPr>
              <w:fldChar w:fldCharType="end"/>
            </w:r>
            <w:r w:rsidRPr="0089669D">
              <w:rPr>
                <w:rFonts w:ascii="Arial" w:hAnsi="Arial"/>
                <w:lang w:val="en-CA"/>
              </w:rPr>
              <w:t xml:space="preserve"> </w:t>
            </w:r>
            <w:r w:rsidRPr="0089669D">
              <w:rPr>
                <w:rFonts w:ascii="Arial" w:hAnsi="Arial"/>
                <w:b w:val="0"/>
                <w:lang w:val="en-CA"/>
              </w:rPr>
              <w:t>Yes</w:t>
            </w:r>
          </w:p>
          <w:p w14:paraId="2AC21D44" w14:textId="77777777" w:rsidR="002404D9" w:rsidRPr="002404D9" w:rsidRDefault="002404D9" w:rsidP="002404D9">
            <w:pPr>
              <w:rPr>
                <w:lang w:val="en-CA"/>
              </w:rPr>
            </w:pPr>
          </w:p>
          <w:p w14:paraId="73E986CD" w14:textId="77777777" w:rsidR="002404D9" w:rsidRDefault="002404D9" w:rsidP="002404D9">
            <w:pPr>
              <w:rPr>
                <w:b/>
                <w:lang w:val="en-CA"/>
              </w:rPr>
            </w:pPr>
            <w:r>
              <w:rPr>
                <w:lang w:val="en-CA"/>
              </w:rPr>
              <w:t>Name of the company:</w:t>
            </w:r>
            <w:r w:rsidRPr="0089669D">
              <w:rPr>
                <w:b/>
                <w:lang w:val="en-CA"/>
              </w:rPr>
              <w:t xml:space="preserve"> </w:t>
            </w:r>
            <w:r w:rsidRPr="0089669D">
              <w:rPr>
                <w:b/>
                <w:lang w:val="en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b/>
                <w:lang w:val="en-CA"/>
              </w:rPr>
            </w:r>
            <w:r w:rsidRPr="0089669D">
              <w:rPr>
                <w:b/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b/>
                <w:lang w:val="en-CA"/>
              </w:rPr>
              <w:fldChar w:fldCharType="end"/>
            </w:r>
          </w:p>
          <w:p w14:paraId="60E56327" w14:textId="77777777" w:rsidR="002404D9" w:rsidRPr="002404D9" w:rsidRDefault="002404D9" w:rsidP="002404D9">
            <w:pPr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14:paraId="5B19B299" w14:textId="77777777" w:rsidR="002404D9" w:rsidRPr="001351D3" w:rsidRDefault="002404D9" w:rsidP="001351D3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lang w:val="en-CA"/>
              </w:rPr>
            </w:pPr>
            <w:r>
              <w:rPr>
                <w:rFonts w:ascii="Arial" w:hAnsi="Arial"/>
                <w:b w:val="0"/>
                <w:lang w:val="en-CA"/>
              </w:rPr>
              <w:t xml:space="preserve">Total </w:t>
            </w:r>
            <w:r w:rsidR="003539C6">
              <w:rPr>
                <w:rFonts w:ascii="Arial" w:hAnsi="Arial"/>
                <w:b w:val="0"/>
                <w:lang w:val="en-CA"/>
              </w:rPr>
              <w:t>n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 xml:space="preserve">et salary: CHF </w:t>
            </w:r>
            <w:r w:rsidR="009D38DC"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="009D38DC" w:rsidRPr="0089669D">
              <w:rPr>
                <w:rFonts w:ascii="Arial" w:hAnsi="Arial"/>
                <w:b w:val="0"/>
                <w:lang w:val="en-CA"/>
              </w:rPr>
              <w:instrText xml:space="preserve"> FORMTEXT </w:instrText>
            </w:r>
            <w:r w:rsidR="009D38DC" w:rsidRPr="0089669D">
              <w:rPr>
                <w:rFonts w:ascii="Arial" w:hAnsi="Arial"/>
                <w:b w:val="0"/>
                <w:lang w:val="en-CA"/>
              </w:rPr>
            </w:r>
            <w:r w:rsidR="009D38DC" w:rsidRPr="0089669D">
              <w:rPr>
                <w:rFonts w:ascii="Arial" w:hAnsi="Arial"/>
                <w:b w:val="0"/>
                <w:lang w:val="en-CA"/>
              </w:rPr>
              <w:fldChar w:fldCharType="separate"/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r w:rsidR="009D38DC" w:rsidRPr="0089669D">
              <w:rPr>
                <w:rFonts w:ascii="Arial" w:hAnsi="Arial"/>
                <w:b w:val="0"/>
                <w:lang w:val="en-CA"/>
              </w:rPr>
              <w:t xml:space="preserve"> </w:t>
            </w:r>
          </w:p>
          <w:p w14:paraId="03E572D9" w14:textId="77777777" w:rsidR="00540530" w:rsidRPr="00C45407" w:rsidRDefault="00540530" w:rsidP="00C45407">
            <w:pPr>
              <w:pStyle w:val="Titre4"/>
              <w:tabs>
                <w:tab w:val="left" w:pos="4393"/>
              </w:tabs>
              <w:ind w:right="430"/>
              <w:rPr>
                <w:rFonts w:ascii="Arial" w:hAnsi="Arial"/>
                <w:b w:val="0"/>
                <w:lang w:val="en-CA"/>
              </w:rPr>
            </w:pPr>
            <w:r>
              <w:rPr>
                <w:rFonts w:ascii="Arial" w:hAnsi="Arial"/>
                <w:b w:val="0"/>
                <w:lang w:val="en-CA"/>
              </w:rPr>
              <w:t>F</w:t>
            </w:r>
            <w:r w:rsidR="009D38DC">
              <w:rPr>
                <w:rFonts w:ascii="Arial" w:hAnsi="Arial"/>
                <w:b w:val="0"/>
                <w:lang w:val="en-CA"/>
              </w:rPr>
              <w:t xml:space="preserve">rom: </w:t>
            </w:r>
            <w:r w:rsidR="009D38DC"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="009D38DC" w:rsidRPr="0089669D">
              <w:rPr>
                <w:rFonts w:ascii="Arial" w:hAnsi="Arial"/>
                <w:b w:val="0"/>
                <w:lang w:val="en-CA"/>
              </w:rPr>
              <w:instrText xml:space="preserve"> FORMTEXT </w:instrText>
            </w:r>
            <w:r w:rsidR="009D38DC" w:rsidRPr="0089669D">
              <w:rPr>
                <w:rFonts w:ascii="Arial" w:hAnsi="Arial"/>
                <w:b w:val="0"/>
                <w:lang w:val="en-CA"/>
              </w:rPr>
            </w:r>
            <w:r w:rsidR="009D38DC" w:rsidRPr="0089669D">
              <w:rPr>
                <w:rFonts w:ascii="Arial" w:hAnsi="Arial"/>
                <w:b w:val="0"/>
                <w:lang w:val="en-CA"/>
              </w:rPr>
              <w:fldChar w:fldCharType="separate"/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r w:rsidR="009D38DC">
              <w:rPr>
                <w:rFonts w:ascii="Arial" w:hAnsi="Arial"/>
                <w:b w:val="0"/>
                <w:lang w:val="en-CA"/>
              </w:rPr>
              <w:t xml:space="preserve">            To: </w:t>
            </w:r>
            <w:r w:rsidR="009D38DC"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="009D38DC" w:rsidRPr="0089669D">
              <w:rPr>
                <w:rFonts w:ascii="Arial" w:hAnsi="Arial"/>
                <w:b w:val="0"/>
                <w:lang w:val="en-CA"/>
              </w:rPr>
              <w:instrText xml:space="preserve"> FORMTEXT </w:instrText>
            </w:r>
            <w:r w:rsidR="009D38DC" w:rsidRPr="0089669D">
              <w:rPr>
                <w:rFonts w:ascii="Arial" w:hAnsi="Arial"/>
                <w:b w:val="0"/>
                <w:lang w:val="en-CA"/>
              </w:rPr>
            </w:r>
            <w:r w:rsidR="009D38DC" w:rsidRPr="0089669D">
              <w:rPr>
                <w:rFonts w:ascii="Arial" w:hAnsi="Arial"/>
                <w:b w:val="0"/>
                <w:lang w:val="en-CA"/>
              </w:rPr>
              <w:fldChar w:fldCharType="separate"/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t> </w:t>
            </w:r>
            <w:r w:rsidR="009D38DC"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r w:rsidR="009D38DC" w:rsidRPr="0089669D">
              <w:rPr>
                <w:rFonts w:ascii="Arial" w:hAnsi="Arial"/>
                <w:b w:val="0"/>
                <w:lang w:val="en-CA"/>
              </w:rPr>
              <w:t xml:space="preserve">  </w:t>
            </w:r>
          </w:p>
        </w:tc>
        <w:tc>
          <w:tcPr>
            <w:tcW w:w="1422" w:type="dxa"/>
            <w:vAlign w:val="center"/>
          </w:tcPr>
          <w:p w14:paraId="1473AB74" w14:textId="77777777" w:rsidR="009D38DC" w:rsidRPr="0089669D" w:rsidRDefault="009D38DC" w:rsidP="00F71F3B">
            <w:pPr>
              <w:pStyle w:val="Titre4"/>
              <w:tabs>
                <w:tab w:val="left" w:pos="2731"/>
                <w:tab w:val="left" w:pos="4393"/>
              </w:tabs>
              <w:ind w:left="2692" w:right="430" w:hanging="2552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rFonts w:ascii="Arial" w:hAnsi="Arial"/>
                <w:b w:val="0"/>
                <w:lang w:val="en-CA"/>
              </w:rPr>
              <w:instrText xml:space="preserve"> FORMCHECKBOX </w:instrText>
            </w:r>
            <w:r w:rsidR="003D7EFA">
              <w:rPr>
                <w:rFonts w:ascii="Arial" w:hAnsi="Arial"/>
                <w:b w:val="0"/>
                <w:lang w:val="en-CA"/>
              </w:rPr>
            </w:r>
            <w:r w:rsidR="003D7EFA">
              <w:rPr>
                <w:rFonts w:ascii="Arial" w:hAnsi="Arial"/>
                <w:b w:val="0"/>
                <w:lang w:val="en-CA"/>
              </w:rPr>
              <w:fldChar w:fldCharType="separate"/>
            </w:r>
            <w:r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r w:rsidRPr="0089669D">
              <w:rPr>
                <w:rFonts w:ascii="Arial" w:hAnsi="Arial"/>
                <w:b w:val="0"/>
                <w:lang w:val="en-CA"/>
              </w:rPr>
              <w:t xml:space="preserve"> No</w:t>
            </w:r>
          </w:p>
        </w:tc>
      </w:tr>
    </w:tbl>
    <w:p w14:paraId="74F2C68F" w14:textId="77777777" w:rsidR="000A4565" w:rsidRPr="0089669D" w:rsidRDefault="000A4565" w:rsidP="000E4120">
      <w:pPr>
        <w:pStyle w:val="Spcial"/>
        <w:rPr>
          <w:rFonts w:ascii="Arial" w:hAnsi="Arial"/>
          <w:iCs/>
          <w:lang w:val="en-CA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4678"/>
      </w:tblGrid>
      <w:tr w:rsidR="006E2C8B" w:rsidRPr="0089669D" w14:paraId="190EDE79" w14:textId="77777777" w:rsidTr="00B068F0">
        <w:trPr>
          <w:trHeight w:val="397"/>
        </w:trPr>
        <w:tc>
          <w:tcPr>
            <w:tcW w:w="4748" w:type="dxa"/>
            <w:gridSpan w:val="2"/>
            <w:shd w:val="clear" w:color="auto" w:fill="F2F2F2" w:themeFill="background1" w:themeFillShade="F2"/>
            <w:vAlign w:val="center"/>
          </w:tcPr>
          <w:p w14:paraId="20B857E2" w14:textId="77777777" w:rsidR="006E2C8B" w:rsidRPr="0089669D" w:rsidRDefault="00911B55" w:rsidP="00FA2B0B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t xml:space="preserve">Did you apply for another </w:t>
            </w:r>
            <w:r w:rsidR="007412A9">
              <w:rPr>
                <w:rFonts w:ascii="Arial" w:hAnsi="Arial"/>
                <w:lang w:val="en-CA"/>
              </w:rPr>
              <w:t>scholarship</w:t>
            </w:r>
            <w:r w:rsidR="00FA2B0B" w:rsidRPr="00FA2B0B">
              <w:rPr>
                <w:rFonts w:ascii="Arial" w:hAnsi="Arial"/>
                <w:color w:val="FF0000"/>
                <w:lang w:val="en-CA"/>
              </w:rPr>
              <w:t>*</w:t>
            </w:r>
            <w:r w:rsidRPr="0089669D">
              <w:rPr>
                <w:rFonts w:ascii="Arial" w:hAnsi="Arial"/>
                <w:lang w:val="en-CA"/>
              </w:rPr>
              <w:t>?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103D5C" w14:textId="77777777" w:rsidR="006E2C8B" w:rsidRPr="0089669D" w:rsidRDefault="006E2C8B" w:rsidP="00DA6260">
            <w:pPr>
              <w:pStyle w:val="Titre4"/>
              <w:tabs>
                <w:tab w:val="left" w:pos="928"/>
              </w:tabs>
              <w:spacing w:after="60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rFonts w:ascii="Arial" w:hAnsi="Arial"/>
                <w:lang w:val="en-CA"/>
              </w:rPr>
              <w:instrText xml:space="preserve"> FORMCHECKBOX </w:instrText>
            </w:r>
            <w:r w:rsidR="003D7EFA">
              <w:rPr>
                <w:rFonts w:ascii="Arial" w:hAnsi="Arial"/>
                <w:lang w:val="en-CA"/>
              </w:rPr>
            </w:r>
            <w:r w:rsidR="003D7EFA">
              <w:rPr>
                <w:rFonts w:ascii="Arial" w:hAnsi="Arial"/>
                <w:lang w:val="en-CA"/>
              </w:rPr>
              <w:fldChar w:fldCharType="separate"/>
            </w:r>
            <w:r w:rsidRPr="0089669D">
              <w:rPr>
                <w:rFonts w:ascii="Arial" w:hAnsi="Arial"/>
                <w:lang w:val="en-CA"/>
              </w:rPr>
              <w:fldChar w:fldCharType="end"/>
            </w:r>
            <w:r w:rsidRPr="0089669D">
              <w:rPr>
                <w:rFonts w:ascii="Arial" w:hAnsi="Arial"/>
                <w:lang w:val="en-CA"/>
              </w:rPr>
              <w:t xml:space="preserve"> </w:t>
            </w:r>
            <w:r w:rsidR="00D15002" w:rsidRPr="0089669D">
              <w:rPr>
                <w:rFonts w:ascii="Arial" w:hAnsi="Arial"/>
                <w:b w:val="0"/>
                <w:lang w:val="en-CA"/>
              </w:rPr>
              <w:t>Yes</w:t>
            </w:r>
            <w:r w:rsidR="00DA6260" w:rsidRPr="0089669D">
              <w:rPr>
                <w:rFonts w:ascii="Arial" w:hAnsi="Arial"/>
                <w:b w:val="0"/>
                <w:lang w:val="en-CA"/>
              </w:rPr>
              <w:t xml:space="preserve">    </w:t>
            </w:r>
            <w:r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rFonts w:ascii="Arial" w:hAnsi="Arial"/>
                <w:b w:val="0"/>
                <w:lang w:val="en-CA"/>
              </w:rPr>
              <w:instrText xml:space="preserve"> FORMCHECKBOX </w:instrText>
            </w:r>
            <w:r w:rsidR="003D7EFA">
              <w:rPr>
                <w:rFonts w:ascii="Arial" w:hAnsi="Arial"/>
                <w:b w:val="0"/>
                <w:lang w:val="en-CA"/>
              </w:rPr>
            </w:r>
            <w:r w:rsidR="003D7EFA">
              <w:rPr>
                <w:rFonts w:ascii="Arial" w:hAnsi="Arial"/>
                <w:b w:val="0"/>
                <w:lang w:val="en-CA"/>
              </w:rPr>
              <w:fldChar w:fldCharType="separate"/>
            </w:r>
            <w:r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r w:rsidRPr="0089669D">
              <w:rPr>
                <w:rFonts w:ascii="Arial" w:hAnsi="Arial"/>
                <w:lang w:val="en-CA"/>
              </w:rPr>
              <w:t xml:space="preserve"> </w:t>
            </w:r>
            <w:r w:rsidRPr="0089669D">
              <w:rPr>
                <w:rFonts w:ascii="Arial" w:hAnsi="Arial"/>
                <w:b w:val="0"/>
                <w:lang w:val="en-CA"/>
              </w:rPr>
              <w:t>No</w:t>
            </w:r>
          </w:p>
        </w:tc>
      </w:tr>
      <w:tr w:rsidR="00DA6260" w:rsidRPr="0089669D" w14:paraId="03B4B22F" w14:textId="77777777" w:rsidTr="00B068F0">
        <w:trPr>
          <w:trHeight w:val="397"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6A797895" w14:textId="77777777" w:rsidR="00DA6260" w:rsidRPr="0089669D" w:rsidRDefault="00D877F5" w:rsidP="00BE57E6">
            <w:pPr>
              <w:pStyle w:val="Titre4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t>Name of the organism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113E7E9" w14:textId="77777777" w:rsidR="00DA6260" w:rsidRPr="0089669D" w:rsidRDefault="00F71F3B" w:rsidP="00F51423">
            <w:pPr>
              <w:pStyle w:val="Titre4"/>
              <w:tabs>
                <w:tab w:val="left" w:pos="928"/>
              </w:tabs>
              <w:ind w:hanging="2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2" w:name="Texte73"/>
            <w:r w:rsidRPr="0089669D">
              <w:rPr>
                <w:rFonts w:ascii="Arial" w:hAnsi="Arial"/>
                <w:b w:val="0"/>
                <w:lang w:val="en-CA"/>
              </w:rPr>
              <w:instrText xml:space="preserve"> FORMTEXT </w:instrText>
            </w:r>
            <w:r w:rsidRPr="0089669D">
              <w:rPr>
                <w:rFonts w:ascii="Arial" w:hAnsi="Arial"/>
                <w:b w:val="0"/>
                <w:lang w:val="en-CA"/>
              </w:rPr>
            </w:r>
            <w:r w:rsidRPr="0089669D">
              <w:rPr>
                <w:rFonts w:ascii="Arial" w:hAnsi="Arial"/>
                <w:b w:val="0"/>
                <w:lang w:val="en-CA"/>
              </w:rPr>
              <w:fldChar w:fldCharType="separate"/>
            </w:r>
            <w:r w:rsidR="00F06711" w:rsidRPr="0089669D">
              <w:rPr>
                <w:rFonts w:ascii="Arial" w:hAnsi="Arial"/>
                <w:b w:val="0"/>
                <w:lang w:val="en-CA"/>
              </w:rPr>
              <w:t> </w:t>
            </w:r>
            <w:r w:rsidR="00F06711" w:rsidRPr="0089669D">
              <w:rPr>
                <w:rFonts w:ascii="Arial" w:hAnsi="Arial"/>
                <w:b w:val="0"/>
                <w:lang w:val="en-CA"/>
              </w:rPr>
              <w:t> </w:t>
            </w:r>
            <w:r w:rsidR="00F06711" w:rsidRPr="0089669D">
              <w:rPr>
                <w:rFonts w:ascii="Arial" w:hAnsi="Arial"/>
                <w:b w:val="0"/>
                <w:lang w:val="en-CA"/>
              </w:rPr>
              <w:t> </w:t>
            </w:r>
            <w:r w:rsidR="00F06711" w:rsidRPr="0089669D">
              <w:rPr>
                <w:rFonts w:ascii="Arial" w:hAnsi="Arial"/>
                <w:b w:val="0"/>
                <w:lang w:val="en-CA"/>
              </w:rPr>
              <w:t> </w:t>
            </w:r>
            <w:r w:rsidR="00F06711" w:rsidRPr="0089669D">
              <w:rPr>
                <w:rFonts w:ascii="Arial" w:hAnsi="Arial"/>
                <w:b w:val="0"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bookmarkEnd w:id="52"/>
          </w:p>
        </w:tc>
      </w:tr>
      <w:tr w:rsidR="00DA6260" w:rsidRPr="0089669D" w14:paraId="7BBCD051" w14:textId="77777777" w:rsidTr="00B068F0">
        <w:trPr>
          <w:trHeight w:val="397"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46247510" w14:textId="77777777" w:rsidR="00DA6260" w:rsidRPr="0089669D" w:rsidRDefault="00D877F5" w:rsidP="00BE57E6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t>Amount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ABC54B" w14:textId="77777777" w:rsidR="00DA6260" w:rsidRPr="0089669D" w:rsidRDefault="00BD366B" w:rsidP="00B669D6">
            <w:pPr>
              <w:pStyle w:val="Titre4"/>
              <w:tabs>
                <w:tab w:val="left" w:pos="928"/>
              </w:tabs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t xml:space="preserve">CHF </w:t>
            </w:r>
            <w:r w:rsidR="00F71F3B"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3" w:name="Texte74"/>
            <w:r w:rsidR="00F71F3B" w:rsidRPr="0089669D">
              <w:rPr>
                <w:rFonts w:ascii="Arial" w:hAnsi="Arial"/>
                <w:b w:val="0"/>
                <w:lang w:val="en-CA"/>
              </w:rPr>
              <w:instrText xml:space="preserve"> FORMTEXT </w:instrText>
            </w:r>
            <w:r w:rsidR="00F71F3B" w:rsidRPr="0089669D">
              <w:rPr>
                <w:rFonts w:ascii="Arial" w:hAnsi="Arial"/>
                <w:b w:val="0"/>
                <w:lang w:val="en-CA"/>
              </w:rPr>
            </w:r>
            <w:r w:rsidR="00F71F3B" w:rsidRPr="0089669D">
              <w:rPr>
                <w:rFonts w:ascii="Arial" w:hAnsi="Arial"/>
                <w:b w:val="0"/>
                <w:lang w:val="en-CA"/>
              </w:rPr>
              <w:fldChar w:fldCharType="separate"/>
            </w:r>
            <w:r w:rsidR="00F06711" w:rsidRPr="0089669D">
              <w:rPr>
                <w:rFonts w:ascii="Arial" w:hAnsi="Arial"/>
                <w:b w:val="0"/>
                <w:lang w:val="en-CA"/>
              </w:rPr>
              <w:t> </w:t>
            </w:r>
            <w:r w:rsidR="00F06711" w:rsidRPr="0089669D">
              <w:rPr>
                <w:rFonts w:ascii="Arial" w:hAnsi="Arial"/>
                <w:b w:val="0"/>
                <w:lang w:val="en-CA"/>
              </w:rPr>
              <w:t> </w:t>
            </w:r>
            <w:r w:rsidR="00F06711" w:rsidRPr="0089669D">
              <w:rPr>
                <w:rFonts w:ascii="Arial" w:hAnsi="Arial"/>
                <w:b w:val="0"/>
                <w:lang w:val="en-CA"/>
              </w:rPr>
              <w:t> </w:t>
            </w:r>
            <w:r w:rsidR="00F06711" w:rsidRPr="0089669D">
              <w:rPr>
                <w:rFonts w:ascii="Arial" w:hAnsi="Arial"/>
                <w:b w:val="0"/>
                <w:lang w:val="en-CA"/>
              </w:rPr>
              <w:t> </w:t>
            </w:r>
            <w:r w:rsidR="00F06711" w:rsidRPr="0089669D">
              <w:rPr>
                <w:rFonts w:ascii="Arial" w:hAnsi="Arial"/>
                <w:b w:val="0"/>
                <w:lang w:val="en-CA"/>
              </w:rPr>
              <w:t> </w:t>
            </w:r>
            <w:r w:rsidR="00F71F3B"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bookmarkEnd w:id="53"/>
          </w:p>
        </w:tc>
      </w:tr>
      <w:tr w:rsidR="00EA634F" w:rsidRPr="0089669D" w14:paraId="2166D0CA" w14:textId="77777777" w:rsidTr="00B068F0">
        <w:trPr>
          <w:trHeight w:val="397"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1590C038" w14:textId="77777777" w:rsidR="00EA634F" w:rsidRPr="0089669D" w:rsidRDefault="00D877F5" w:rsidP="007412A9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t xml:space="preserve">Period covered by the </w:t>
            </w:r>
            <w:r w:rsidR="007412A9">
              <w:rPr>
                <w:rFonts w:ascii="Arial" w:hAnsi="Arial"/>
                <w:b w:val="0"/>
                <w:lang w:val="en-CA"/>
              </w:rPr>
              <w:t>scholarship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D2AE382" w14:textId="77777777" w:rsidR="00EA634F" w:rsidRPr="0089669D" w:rsidRDefault="00F71F3B" w:rsidP="00F51423">
            <w:pPr>
              <w:pStyle w:val="Titre4"/>
              <w:tabs>
                <w:tab w:val="left" w:pos="928"/>
              </w:tabs>
              <w:ind w:hanging="2"/>
              <w:rPr>
                <w:rFonts w:ascii="Arial" w:hAnsi="Arial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54" w:name="Texte75"/>
            <w:r w:rsidRPr="0089669D">
              <w:rPr>
                <w:rFonts w:ascii="Arial" w:hAnsi="Arial"/>
                <w:b w:val="0"/>
                <w:lang w:val="en-CA"/>
              </w:rPr>
              <w:instrText xml:space="preserve"> FORMTEXT </w:instrText>
            </w:r>
            <w:r w:rsidRPr="0089669D">
              <w:rPr>
                <w:rFonts w:ascii="Arial" w:hAnsi="Arial"/>
                <w:b w:val="0"/>
                <w:lang w:val="en-CA"/>
              </w:rPr>
            </w:r>
            <w:r w:rsidRPr="0089669D">
              <w:rPr>
                <w:rFonts w:ascii="Arial" w:hAnsi="Arial"/>
                <w:b w:val="0"/>
                <w:lang w:val="en-CA"/>
              </w:rPr>
              <w:fldChar w:fldCharType="separate"/>
            </w:r>
            <w:r w:rsidR="00F06711" w:rsidRPr="0089669D">
              <w:rPr>
                <w:rFonts w:ascii="Arial" w:hAnsi="Arial"/>
                <w:b w:val="0"/>
                <w:lang w:val="en-CA"/>
              </w:rPr>
              <w:t> </w:t>
            </w:r>
            <w:r w:rsidR="00F06711" w:rsidRPr="0089669D">
              <w:rPr>
                <w:rFonts w:ascii="Arial" w:hAnsi="Arial"/>
                <w:b w:val="0"/>
                <w:lang w:val="en-CA"/>
              </w:rPr>
              <w:t> </w:t>
            </w:r>
            <w:r w:rsidR="00F06711" w:rsidRPr="0089669D">
              <w:rPr>
                <w:rFonts w:ascii="Arial" w:hAnsi="Arial"/>
                <w:b w:val="0"/>
                <w:lang w:val="en-CA"/>
              </w:rPr>
              <w:t> </w:t>
            </w:r>
            <w:r w:rsidR="00F06711" w:rsidRPr="0089669D">
              <w:rPr>
                <w:rFonts w:ascii="Arial" w:hAnsi="Arial"/>
                <w:b w:val="0"/>
                <w:lang w:val="en-CA"/>
              </w:rPr>
              <w:t> </w:t>
            </w:r>
            <w:r w:rsidR="00F06711" w:rsidRPr="0089669D">
              <w:rPr>
                <w:rFonts w:ascii="Arial" w:hAnsi="Arial"/>
                <w:b w:val="0"/>
                <w:lang w:val="en-CA"/>
              </w:rPr>
              <w:t> </w:t>
            </w:r>
            <w:r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bookmarkEnd w:id="54"/>
          </w:p>
        </w:tc>
      </w:tr>
      <w:tr w:rsidR="000340E0" w:rsidRPr="0089669D" w14:paraId="3A65E113" w14:textId="77777777" w:rsidTr="00BE419D">
        <w:trPr>
          <w:trHeight w:val="1575"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006491DB" w14:textId="77777777" w:rsidR="000340E0" w:rsidRPr="0089669D" w:rsidRDefault="00D877F5" w:rsidP="009A3EB1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t>If refused, explain why</w:t>
            </w:r>
            <w:r w:rsidR="000340E0" w:rsidRPr="0089669D">
              <w:rPr>
                <w:rFonts w:ascii="Arial" w:hAnsi="Arial"/>
                <w:b w:val="0"/>
                <w:lang w:val="en-CA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14:paraId="2D3C2213" w14:textId="77777777" w:rsidR="00032549" w:rsidRDefault="00F71F3B" w:rsidP="00BE419D">
            <w:pPr>
              <w:ind w:hanging="2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5" w:name="Texte76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55"/>
          </w:p>
          <w:p w14:paraId="76F4107C" w14:textId="77777777" w:rsidR="00BE419D" w:rsidRDefault="00BE419D" w:rsidP="00BE419D">
            <w:pPr>
              <w:ind w:hanging="2"/>
              <w:rPr>
                <w:lang w:val="en-CA"/>
              </w:rPr>
            </w:pPr>
          </w:p>
          <w:p w14:paraId="0C296E9E" w14:textId="77777777" w:rsidR="00BE419D" w:rsidRDefault="00BE419D" w:rsidP="00BE419D">
            <w:pPr>
              <w:ind w:hanging="2"/>
              <w:rPr>
                <w:lang w:val="en-CA"/>
              </w:rPr>
            </w:pPr>
          </w:p>
          <w:p w14:paraId="2C8569C2" w14:textId="77777777" w:rsidR="00BE419D" w:rsidRDefault="00BE419D" w:rsidP="00BE419D">
            <w:pPr>
              <w:ind w:hanging="2"/>
              <w:rPr>
                <w:lang w:val="en-CA"/>
              </w:rPr>
            </w:pPr>
          </w:p>
          <w:p w14:paraId="15370076" w14:textId="77777777" w:rsidR="00BE419D" w:rsidRDefault="00BE419D" w:rsidP="00BE419D">
            <w:pPr>
              <w:rPr>
                <w:lang w:val="en-CA"/>
              </w:rPr>
            </w:pPr>
          </w:p>
          <w:p w14:paraId="7A195F31" w14:textId="77777777" w:rsidR="00BE419D" w:rsidRPr="0089669D" w:rsidRDefault="00BE419D" w:rsidP="00F51423">
            <w:pPr>
              <w:ind w:hanging="2"/>
              <w:rPr>
                <w:lang w:val="en-CA"/>
              </w:rPr>
            </w:pPr>
          </w:p>
        </w:tc>
      </w:tr>
    </w:tbl>
    <w:p w14:paraId="71785C8F" w14:textId="77777777" w:rsidR="006E2C8B" w:rsidRPr="00C35795" w:rsidRDefault="009A54A5" w:rsidP="009A54A5">
      <w:pPr>
        <w:pStyle w:val="Spcial"/>
        <w:rPr>
          <w:rFonts w:ascii="Arial" w:hAnsi="Arial"/>
          <w:iCs/>
          <w:lang w:val="en-CA"/>
        </w:rPr>
      </w:pPr>
      <w:r w:rsidRPr="00C35795">
        <w:rPr>
          <w:rFonts w:ascii="Arial" w:hAnsi="Arial"/>
          <w:iCs/>
          <w:color w:val="FF0000"/>
          <w:lang w:val="en-US"/>
        </w:rPr>
        <w:t xml:space="preserve">* </w:t>
      </w:r>
      <w:r w:rsidRPr="00C35795">
        <w:rPr>
          <w:rFonts w:ascii="Arial" w:hAnsi="Arial"/>
          <w:iCs/>
          <w:color w:val="FF0000"/>
          <w:sz w:val="18"/>
          <w:lang w:val="en-US"/>
        </w:rPr>
        <w:t>Swi</w:t>
      </w:r>
      <w:r w:rsidR="009D38DC" w:rsidRPr="00C35795">
        <w:rPr>
          <w:rFonts w:ascii="Arial" w:hAnsi="Arial"/>
          <w:iCs/>
          <w:color w:val="FF0000"/>
          <w:sz w:val="18"/>
          <w:lang w:val="en-US"/>
        </w:rPr>
        <w:t>ss people and Permit C holders:</w:t>
      </w:r>
      <w:r w:rsidR="00890A47">
        <w:rPr>
          <w:rFonts w:ascii="Arial" w:hAnsi="Arial"/>
          <w:iCs/>
          <w:color w:val="FF0000"/>
          <w:sz w:val="18"/>
          <w:lang w:val="en-US"/>
        </w:rPr>
        <w:t xml:space="preserve"> it</w:t>
      </w:r>
      <w:r w:rsidR="00FA2B0B" w:rsidRPr="00C35795">
        <w:rPr>
          <w:rFonts w:ascii="Arial" w:hAnsi="Arial"/>
          <w:iCs/>
          <w:color w:val="FF0000"/>
          <w:sz w:val="18"/>
          <w:lang w:val="en-CA"/>
        </w:rPr>
        <w:t xml:space="preserve"> is necessary to have simultaneously applied for a Cantonal scholarship (</w:t>
      </w:r>
      <w:r w:rsidR="000D4F67">
        <w:rPr>
          <w:rFonts w:ascii="Arial" w:hAnsi="Arial"/>
          <w:iCs/>
          <w:color w:val="FF0000"/>
          <w:sz w:val="18"/>
          <w:lang w:val="en-CA"/>
        </w:rPr>
        <w:t>t</w:t>
      </w:r>
      <w:r w:rsidR="003C2E89" w:rsidRPr="00C35795">
        <w:rPr>
          <w:rFonts w:ascii="Arial" w:hAnsi="Arial"/>
          <w:iCs/>
          <w:color w:val="FF0000"/>
          <w:sz w:val="18"/>
          <w:lang w:val="en-CA"/>
        </w:rPr>
        <w:t xml:space="preserve">he EPFL social scholarships are subsidiary to the Cantonal scholarships. </w:t>
      </w:r>
      <w:r w:rsidR="00FA2B0B" w:rsidRPr="00C35795">
        <w:rPr>
          <w:rFonts w:ascii="Arial" w:hAnsi="Arial"/>
          <w:iCs/>
          <w:color w:val="FF0000"/>
          <w:sz w:val="18"/>
          <w:lang w:val="en-CA"/>
        </w:rPr>
        <w:t>EPFL will request the total or partial reimbursement of the EPFL social scholarship if the student has obtained a Cantonal scholarship).</w:t>
      </w:r>
    </w:p>
    <w:p w14:paraId="3183BECE" w14:textId="77777777" w:rsidR="00FA2B0B" w:rsidRPr="00FA2B0B" w:rsidRDefault="00FA2B0B" w:rsidP="000E4120">
      <w:pPr>
        <w:pStyle w:val="Spcial"/>
        <w:rPr>
          <w:rFonts w:ascii="Arial" w:hAnsi="Arial"/>
          <w:i/>
          <w:iCs/>
          <w:lang w:val="en-CA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7"/>
        <w:gridCol w:w="4836"/>
      </w:tblGrid>
      <w:tr w:rsidR="00A32BAA" w:rsidRPr="0089669D" w14:paraId="1B127023" w14:textId="77777777" w:rsidTr="003D7EFA">
        <w:trPr>
          <w:trHeight w:val="397"/>
        </w:trPr>
        <w:tc>
          <w:tcPr>
            <w:tcW w:w="4748" w:type="dxa"/>
            <w:gridSpan w:val="2"/>
            <w:shd w:val="clear" w:color="auto" w:fill="F2F2F2" w:themeFill="background1" w:themeFillShade="F2"/>
            <w:vAlign w:val="center"/>
          </w:tcPr>
          <w:p w14:paraId="263BAB32" w14:textId="77777777" w:rsidR="00A32BAA" w:rsidRPr="0089669D" w:rsidRDefault="00336121" w:rsidP="00A32BAA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lastRenderedPageBreak/>
              <w:t>Did you take out a student loan</w:t>
            </w:r>
            <w:r w:rsidR="00A32BAA" w:rsidRPr="0089669D">
              <w:rPr>
                <w:rFonts w:ascii="Arial" w:hAnsi="Arial"/>
                <w:lang w:val="en-CA"/>
              </w:rPr>
              <w:t>?</w:t>
            </w:r>
          </w:p>
        </w:tc>
        <w:tc>
          <w:tcPr>
            <w:tcW w:w="4836" w:type="dxa"/>
            <w:shd w:val="clear" w:color="auto" w:fill="auto"/>
            <w:vAlign w:val="center"/>
          </w:tcPr>
          <w:p w14:paraId="5A236625" w14:textId="77777777" w:rsidR="00A32BAA" w:rsidRPr="0089669D" w:rsidRDefault="00A32BAA" w:rsidP="00A32BAA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rFonts w:ascii="Arial" w:hAnsi="Arial"/>
                <w:lang w:val="en-CA"/>
              </w:rPr>
              <w:instrText xml:space="preserve"> FORMCHECKBOX </w:instrText>
            </w:r>
            <w:r w:rsidR="003D7EFA">
              <w:rPr>
                <w:rFonts w:ascii="Arial" w:hAnsi="Arial"/>
                <w:lang w:val="en-CA"/>
              </w:rPr>
            </w:r>
            <w:r w:rsidR="003D7EFA">
              <w:rPr>
                <w:rFonts w:ascii="Arial" w:hAnsi="Arial"/>
                <w:lang w:val="en-CA"/>
              </w:rPr>
              <w:fldChar w:fldCharType="separate"/>
            </w:r>
            <w:r w:rsidRPr="0089669D">
              <w:rPr>
                <w:rFonts w:ascii="Arial" w:hAnsi="Arial"/>
                <w:lang w:val="en-CA"/>
              </w:rPr>
              <w:fldChar w:fldCharType="end"/>
            </w:r>
            <w:r w:rsidRPr="0089669D">
              <w:rPr>
                <w:rFonts w:ascii="Arial" w:hAnsi="Arial"/>
                <w:lang w:val="en-CA"/>
              </w:rPr>
              <w:t xml:space="preserve"> </w:t>
            </w:r>
            <w:r w:rsidR="00336121" w:rsidRPr="0089669D">
              <w:rPr>
                <w:rFonts w:ascii="Arial" w:hAnsi="Arial"/>
                <w:b w:val="0"/>
                <w:lang w:val="en-CA"/>
              </w:rPr>
              <w:t>Yes</w:t>
            </w:r>
            <w:r w:rsidRPr="0089669D">
              <w:rPr>
                <w:rFonts w:ascii="Arial" w:hAnsi="Arial"/>
                <w:b w:val="0"/>
                <w:lang w:val="en-CA"/>
              </w:rPr>
              <w:t xml:space="preserve">   </w:t>
            </w:r>
            <w:r w:rsidR="00F71F3B" w:rsidRPr="0089669D">
              <w:rPr>
                <w:rFonts w:ascii="Arial" w:hAnsi="Arial"/>
                <w:b w:val="0"/>
                <w:lang w:val="en-CA"/>
              </w:rPr>
              <w:t xml:space="preserve"> </w:t>
            </w:r>
            <w:r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rFonts w:ascii="Arial" w:hAnsi="Arial"/>
                <w:b w:val="0"/>
                <w:lang w:val="en-CA"/>
              </w:rPr>
              <w:instrText xml:space="preserve"> FORMCHECKBOX </w:instrText>
            </w:r>
            <w:r w:rsidR="003D7EFA">
              <w:rPr>
                <w:rFonts w:ascii="Arial" w:hAnsi="Arial"/>
                <w:b w:val="0"/>
                <w:lang w:val="en-CA"/>
              </w:rPr>
            </w:r>
            <w:r w:rsidR="003D7EFA">
              <w:rPr>
                <w:rFonts w:ascii="Arial" w:hAnsi="Arial"/>
                <w:b w:val="0"/>
                <w:lang w:val="en-CA"/>
              </w:rPr>
              <w:fldChar w:fldCharType="separate"/>
            </w:r>
            <w:r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r w:rsidRPr="0089669D">
              <w:rPr>
                <w:rFonts w:ascii="Arial" w:hAnsi="Arial"/>
                <w:b w:val="0"/>
                <w:lang w:val="en-CA"/>
              </w:rPr>
              <w:t xml:space="preserve"> No</w:t>
            </w:r>
          </w:p>
        </w:tc>
      </w:tr>
      <w:tr w:rsidR="00A32BAA" w:rsidRPr="0089669D" w14:paraId="216C937E" w14:textId="77777777" w:rsidTr="003D7EFA">
        <w:trPr>
          <w:trHeight w:val="397"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2D64A843" w14:textId="77777777" w:rsidR="00A32BAA" w:rsidRPr="0089669D" w:rsidRDefault="00E91D7D" w:rsidP="00A32BAA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t>Name of the organism</w:t>
            </w:r>
          </w:p>
        </w:tc>
        <w:tc>
          <w:tcPr>
            <w:tcW w:w="6253" w:type="dxa"/>
            <w:gridSpan w:val="2"/>
            <w:vAlign w:val="center"/>
          </w:tcPr>
          <w:p w14:paraId="0997D900" w14:textId="77777777" w:rsidR="00A32BAA" w:rsidRPr="0089669D" w:rsidRDefault="00F71F3B" w:rsidP="00540530">
            <w:pPr>
              <w:rPr>
                <w:b/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56" w:name="Texte77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56"/>
          </w:p>
        </w:tc>
      </w:tr>
      <w:tr w:rsidR="00A32BAA" w:rsidRPr="0089669D" w14:paraId="614B43CA" w14:textId="77777777" w:rsidTr="003D7EFA">
        <w:trPr>
          <w:trHeight w:val="397"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5D630EFB" w14:textId="77777777" w:rsidR="00A32BAA" w:rsidRPr="0089669D" w:rsidRDefault="00E91D7D" w:rsidP="00A32BAA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t>Amount</w:t>
            </w:r>
          </w:p>
        </w:tc>
        <w:tc>
          <w:tcPr>
            <w:tcW w:w="6253" w:type="dxa"/>
            <w:gridSpan w:val="2"/>
            <w:vAlign w:val="center"/>
          </w:tcPr>
          <w:p w14:paraId="3C429497" w14:textId="77777777" w:rsidR="00A32BAA" w:rsidRPr="0089669D" w:rsidRDefault="00BD366B" w:rsidP="00540530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t xml:space="preserve">CHF </w:t>
            </w:r>
            <w:r w:rsidR="00F71F3B"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57" w:name="Texte78"/>
            <w:r w:rsidR="00F71F3B" w:rsidRPr="0089669D">
              <w:rPr>
                <w:rFonts w:ascii="Arial" w:hAnsi="Arial"/>
                <w:b w:val="0"/>
                <w:lang w:val="en-CA"/>
              </w:rPr>
              <w:instrText xml:space="preserve"> FORMTEXT </w:instrText>
            </w:r>
            <w:r w:rsidR="00F71F3B" w:rsidRPr="0089669D">
              <w:rPr>
                <w:rFonts w:ascii="Arial" w:hAnsi="Arial"/>
                <w:b w:val="0"/>
                <w:lang w:val="en-CA"/>
              </w:rPr>
            </w:r>
            <w:r w:rsidR="00F71F3B" w:rsidRPr="0089669D">
              <w:rPr>
                <w:rFonts w:ascii="Arial" w:hAnsi="Arial"/>
                <w:b w:val="0"/>
                <w:lang w:val="en-CA"/>
              </w:rPr>
              <w:fldChar w:fldCharType="separate"/>
            </w:r>
            <w:r w:rsidR="00F71F3B" w:rsidRPr="0089669D">
              <w:rPr>
                <w:rFonts w:ascii="Arial" w:hAnsi="Arial"/>
                <w:b w:val="0"/>
                <w:lang w:val="en-CA"/>
              </w:rPr>
              <w:t> </w:t>
            </w:r>
            <w:r w:rsidR="00F71F3B" w:rsidRPr="0089669D">
              <w:rPr>
                <w:rFonts w:ascii="Arial" w:hAnsi="Arial"/>
                <w:b w:val="0"/>
                <w:lang w:val="en-CA"/>
              </w:rPr>
              <w:t> </w:t>
            </w:r>
            <w:r w:rsidR="00F71F3B" w:rsidRPr="0089669D">
              <w:rPr>
                <w:rFonts w:ascii="Arial" w:hAnsi="Arial"/>
                <w:b w:val="0"/>
                <w:lang w:val="en-CA"/>
              </w:rPr>
              <w:t> </w:t>
            </w:r>
            <w:r w:rsidR="00F71F3B" w:rsidRPr="0089669D">
              <w:rPr>
                <w:rFonts w:ascii="Arial" w:hAnsi="Arial"/>
                <w:b w:val="0"/>
                <w:lang w:val="en-CA"/>
              </w:rPr>
              <w:t> </w:t>
            </w:r>
            <w:r w:rsidR="00F71F3B" w:rsidRPr="0089669D">
              <w:rPr>
                <w:rFonts w:ascii="Arial" w:hAnsi="Arial"/>
                <w:b w:val="0"/>
                <w:lang w:val="en-CA"/>
              </w:rPr>
              <w:t> </w:t>
            </w:r>
            <w:r w:rsidR="00F71F3B"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bookmarkEnd w:id="57"/>
          </w:p>
        </w:tc>
      </w:tr>
      <w:tr w:rsidR="009A54A5" w:rsidRPr="0089669D" w14:paraId="6A9BD2DD" w14:textId="77777777" w:rsidTr="003D7EFA">
        <w:trPr>
          <w:trHeight w:val="397"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1F747B8B" w14:textId="77777777" w:rsidR="009A54A5" w:rsidRPr="0089669D" w:rsidRDefault="009A54A5" w:rsidP="00A32BAA">
            <w:pPr>
              <w:pStyle w:val="Titre4"/>
              <w:rPr>
                <w:rFonts w:ascii="Arial" w:hAnsi="Arial"/>
                <w:b w:val="0"/>
                <w:lang w:val="en-CA"/>
              </w:rPr>
            </w:pPr>
            <w:r>
              <w:rPr>
                <w:rFonts w:ascii="Arial" w:hAnsi="Arial"/>
                <w:b w:val="0"/>
                <w:lang w:val="en-CA"/>
              </w:rPr>
              <w:t>Request made on</w:t>
            </w:r>
          </w:p>
        </w:tc>
        <w:tc>
          <w:tcPr>
            <w:tcW w:w="6253" w:type="dxa"/>
            <w:gridSpan w:val="2"/>
            <w:vAlign w:val="center"/>
          </w:tcPr>
          <w:p w14:paraId="52B45132" w14:textId="77777777" w:rsidR="009A54A5" w:rsidRPr="0058499B" w:rsidRDefault="0058499B" w:rsidP="00540530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58499B">
              <w:rPr>
                <w:b w:val="0"/>
                <w:lang w:val="en-CA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58499B">
              <w:rPr>
                <w:b w:val="0"/>
                <w:lang w:val="en-CA"/>
              </w:rPr>
              <w:instrText xml:space="preserve"> FORMTEXT </w:instrText>
            </w:r>
            <w:r w:rsidRPr="0058499B">
              <w:rPr>
                <w:b w:val="0"/>
                <w:lang w:val="en-CA"/>
              </w:rPr>
            </w:r>
            <w:r w:rsidRPr="0058499B">
              <w:rPr>
                <w:b w:val="0"/>
                <w:lang w:val="en-CA"/>
              </w:rPr>
              <w:fldChar w:fldCharType="separate"/>
            </w:r>
            <w:r w:rsidRPr="0058499B">
              <w:rPr>
                <w:b w:val="0"/>
                <w:lang w:val="en-CA"/>
              </w:rPr>
              <w:t> </w:t>
            </w:r>
            <w:r w:rsidRPr="0058499B">
              <w:rPr>
                <w:b w:val="0"/>
                <w:lang w:val="en-CA"/>
              </w:rPr>
              <w:t> </w:t>
            </w:r>
            <w:r w:rsidRPr="0058499B">
              <w:rPr>
                <w:b w:val="0"/>
                <w:lang w:val="en-CA"/>
              </w:rPr>
              <w:t> </w:t>
            </w:r>
            <w:r w:rsidRPr="0058499B">
              <w:rPr>
                <w:b w:val="0"/>
                <w:lang w:val="en-CA"/>
              </w:rPr>
              <w:t> </w:t>
            </w:r>
            <w:r w:rsidRPr="0058499B">
              <w:rPr>
                <w:b w:val="0"/>
                <w:lang w:val="en-CA"/>
              </w:rPr>
              <w:t> </w:t>
            </w:r>
            <w:r w:rsidRPr="0058499B">
              <w:rPr>
                <w:b w:val="0"/>
                <w:lang w:val="en-CA"/>
              </w:rPr>
              <w:fldChar w:fldCharType="end"/>
            </w:r>
          </w:p>
        </w:tc>
      </w:tr>
      <w:tr w:rsidR="00A32BAA" w:rsidRPr="0089669D" w14:paraId="6B19D247" w14:textId="77777777" w:rsidTr="003D7EFA">
        <w:trPr>
          <w:trHeight w:val="397"/>
        </w:trPr>
        <w:tc>
          <w:tcPr>
            <w:tcW w:w="3331" w:type="dxa"/>
            <w:shd w:val="clear" w:color="auto" w:fill="F2F2F2" w:themeFill="background1" w:themeFillShade="F2"/>
            <w:vAlign w:val="center"/>
          </w:tcPr>
          <w:p w14:paraId="76F5511B" w14:textId="77777777" w:rsidR="00A32BAA" w:rsidRPr="0089669D" w:rsidRDefault="00E91D7D" w:rsidP="00A32BAA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t>Period covered by the loan</w:t>
            </w:r>
          </w:p>
        </w:tc>
        <w:tc>
          <w:tcPr>
            <w:tcW w:w="6253" w:type="dxa"/>
            <w:gridSpan w:val="2"/>
            <w:vAlign w:val="center"/>
          </w:tcPr>
          <w:p w14:paraId="3C357D6F" w14:textId="77777777" w:rsidR="00A32BAA" w:rsidRPr="0089669D" w:rsidRDefault="00F71F3B" w:rsidP="00540530">
            <w:pPr>
              <w:rPr>
                <w:b/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58" w:name="Texte79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58"/>
          </w:p>
        </w:tc>
      </w:tr>
      <w:tr w:rsidR="00C858C1" w:rsidRPr="0089669D" w14:paraId="433C5211" w14:textId="77777777" w:rsidTr="003D7EFA">
        <w:trPr>
          <w:trHeight w:val="39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4EE85" w14:textId="77777777" w:rsidR="00C858C1" w:rsidRPr="0089669D" w:rsidRDefault="009E5813" w:rsidP="00A32BAA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t>Reimbursement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408E" w14:textId="77777777" w:rsidR="00C858C1" w:rsidRPr="0089669D" w:rsidRDefault="00BD366B" w:rsidP="00540530">
            <w:pPr>
              <w:rPr>
                <w:lang w:val="en-CA"/>
              </w:rPr>
            </w:pPr>
            <w:r w:rsidRPr="0089669D">
              <w:rPr>
                <w:lang w:val="en-CA"/>
              </w:rPr>
              <w:t xml:space="preserve">CHF </w:t>
            </w:r>
            <w:r w:rsidR="00F71F3B" w:rsidRPr="0089669D">
              <w:rPr>
                <w:lang w:val="en-CA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59" w:name="Texte80"/>
            <w:r w:rsidR="00F71F3B" w:rsidRPr="0089669D">
              <w:rPr>
                <w:lang w:val="en-CA"/>
              </w:rPr>
              <w:instrText xml:space="preserve"> FORMTEXT </w:instrText>
            </w:r>
            <w:r w:rsidR="00F71F3B" w:rsidRPr="0089669D">
              <w:rPr>
                <w:lang w:val="en-CA"/>
              </w:rPr>
            </w:r>
            <w:r w:rsidR="00F71F3B" w:rsidRPr="0089669D">
              <w:rPr>
                <w:lang w:val="en-CA"/>
              </w:rPr>
              <w:fldChar w:fldCharType="separate"/>
            </w:r>
            <w:r w:rsidR="00F71F3B" w:rsidRPr="0089669D">
              <w:rPr>
                <w:lang w:val="en-CA"/>
              </w:rPr>
              <w:t> </w:t>
            </w:r>
            <w:r w:rsidR="00F71F3B" w:rsidRPr="0089669D">
              <w:rPr>
                <w:lang w:val="en-CA"/>
              </w:rPr>
              <w:t> </w:t>
            </w:r>
            <w:r w:rsidR="00F71F3B" w:rsidRPr="0089669D">
              <w:rPr>
                <w:lang w:val="en-CA"/>
              </w:rPr>
              <w:t> </w:t>
            </w:r>
            <w:r w:rsidR="00F71F3B" w:rsidRPr="0089669D">
              <w:rPr>
                <w:lang w:val="en-CA"/>
              </w:rPr>
              <w:t> </w:t>
            </w:r>
            <w:r w:rsidR="00F71F3B" w:rsidRPr="0089669D">
              <w:rPr>
                <w:lang w:val="en-CA"/>
              </w:rPr>
              <w:t> </w:t>
            </w:r>
            <w:r w:rsidR="00F71F3B" w:rsidRPr="0089669D">
              <w:rPr>
                <w:lang w:val="en-CA"/>
              </w:rPr>
              <w:fldChar w:fldCharType="end"/>
            </w:r>
            <w:bookmarkEnd w:id="59"/>
            <w:r w:rsidRPr="0089669D">
              <w:rPr>
                <w:b/>
                <w:lang w:val="en-CA"/>
              </w:rPr>
              <w:t xml:space="preserve">    </w:t>
            </w:r>
            <w:r w:rsidR="00540530">
              <w:rPr>
                <w:b/>
                <w:lang w:val="en-CA"/>
              </w:rPr>
              <w:t xml:space="preserve">        </w:t>
            </w:r>
            <w:r w:rsidR="00A60FF9" w:rsidRPr="0089669D">
              <w:rPr>
                <w:lang w:val="en-CA"/>
              </w:rPr>
              <w:t>starting (date</w:t>
            </w:r>
            <w:proofErr w:type="gramStart"/>
            <w:r w:rsidR="00A60FF9" w:rsidRPr="0089669D">
              <w:rPr>
                <w:lang w:val="en-CA"/>
              </w:rPr>
              <w:t>)</w:t>
            </w:r>
            <w:r w:rsidR="00924163" w:rsidRPr="0089669D">
              <w:rPr>
                <w:lang w:val="en-CA"/>
              </w:rPr>
              <w:t> :</w:t>
            </w:r>
            <w:proofErr w:type="gramEnd"/>
            <w:r w:rsidR="00F71F3B" w:rsidRPr="0089669D">
              <w:rPr>
                <w:lang w:val="en-CA"/>
              </w:rPr>
              <w:t xml:space="preserve"> </w:t>
            </w:r>
            <w:r w:rsidR="00F71F3B" w:rsidRPr="0089669D">
              <w:rPr>
                <w:lang w:val="en-CA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60" w:name="Texte81"/>
            <w:r w:rsidR="00F71F3B" w:rsidRPr="0089669D">
              <w:rPr>
                <w:lang w:val="en-CA"/>
              </w:rPr>
              <w:instrText xml:space="preserve"> FORMTEXT </w:instrText>
            </w:r>
            <w:r w:rsidR="00F71F3B" w:rsidRPr="0089669D">
              <w:rPr>
                <w:lang w:val="en-CA"/>
              </w:rPr>
            </w:r>
            <w:r w:rsidR="00F71F3B" w:rsidRPr="0089669D">
              <w:rPr>
                <w:lang w:val="en-CA"/>
              </w:rPr>
              <w:fldChar w:fldCharType="separate"/>
            </w:r>
            <w:r w:rsidR="00F71F3B" w:rsidRPr="0089669D">
              <w:rPr>
                <w:lang w:val="en-CA"/>
              </w:rPr>
              <w:t> </w:t>
            </w:r>
            <w:r w:rsidR="00F71F3B" w:rsidRPr="0089669D">
              <w:rPr>
                <w:lang w:val="en-CA"/>
              </w:rPr>
              <w:t> </w:t>
            </w:r>
            <w:r w:rsidR="00F71F3B" w:rsidRPr="0089669D">
              <w:rPr>
                <w:lang w:val="en-CA"/>
              </w:rPr>
              <w:t> </w:t>
            </w:r>
            <w:r w:rsidR="00F71F3B" w:rsidRPr="0089669D">
              <w:rPr>
                <w:lang w:val="en-CA"/>
              </w:rPr>
              <w:t> </w:t>
            </w:r>
            <w:r w:rsidR="00F71F3B" w:rsidRPr="0089669D">
              <w:rPr>
                <w:lang w:val="en-CA"/>
              </w:rPr>
              <w:t> </w:t>
            </w:r>
            <w:r w:rsidR="00F71F3B" w:rsidRPr="0089669D">
              <w:rPr>
                <w:lang w:val="en-CA"/>
              </w:rPr>
              <w:fldChar w:fldCharType="end"/>
            </w:r>
            <w:bookmarkEnd w:id="60"/>
          </w:p>
        </w:tc>
      </w:tr>
    </w:tbl>
    <w:p w14:paraId="7C251EC7" w14:textId="77777777" w:rsidR="009D38DC" w:rsidRPr="0089669D" w:rsidRDefault="009D38DC" w:rsidP="000E4120">
      <w:pPr>
        <w:pStyle w:val="Spcial"/>
        <w:rPr>
          <w:rFonts w:ascii="Arial" w:hAnsi="Arial"/>
          <w:iCs/>
          <w:lang w:val="en-CA"/>
        </w:rPr>
      </w:pPr>
    </w:p>
    <w:p w14:paraId="371AB8DF" w14:textId="77777777" w:rsidR="00F06711" w:rsidRPr="00CD3F20" w:rsidRDefault="00F06711" w:rsidP="000E4120">
      <w:pPr>
        <w:pStyle w:val="Spcial"/>
        <w:rPr>
          <w:rFonts w:ascii="Arial" w:hAnsi="Arial"/>
          <w:iCs/>
          <w:sz w:val="8"/>
          <w:szCs w:val="8"/>
          <w:lang w:val="en-CA"/>
        </w:rPr>
      </w:pPr>
    </w:p>
    <w:tbl>
      <w:tblPr>
        <w:tblW w:w="955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009"/>
        <w:gridCol w:w="2626"/>
        <w:gridCol w:w="2207"/>
      </w:tblGrid>
      <w:tr w:rsidR="00044CC8" w:rsidRPr="003D7EFA" w14:paraId="1D263D0B" w14:textId="77777777" w:rsidTr="000D24C9">
        <w:trPr>
          <w:trHeight w:val="397"/>
        </w:trPr>
        <w:tc>
          <w:tcPr>
            <w:tcW w:w="9557" w:type="dxa"/>
            <w:gridSpan w:val="4"/>
            <w:shd w:val="clear" w:color="auto" w:fill="F2F2F2" w:themeFill="background1" w:themeFillShade="F2"/>
            <w:vAlign w:val="center"/>
          </w:tcPr>
          <w:p w14:paraId="1733112A" w14:textId="77777777" w:rsidR="00044CC8" w:rsidRPr="0089669D" w:rsidRDefault="008B091C" w:rsidP="009B432B">
            <w:pPr>
              <w:tabs>
                <w:tab w:val="left" w:leader="dot" w:pos="9072"/>
              </w:tabs>
              <w:ind w:right="-141"/>
              <w:outlineLvl w:val="0"/>
              <w:rPr>
                <w:b/>
                <w:bCs/>
                <w:lang w:val="en-CA"/>
              </w:rPr>
            </w:pPr>
            <w:r w:rsidRPr="0089669D">
              <w:rPr>
                <w:b/>
                <w:bCs/>
                <w:lang w:val="en-CA"/>
              </w:rPr>
              <w:t>Estimated budget</w:t>
            </w:r>
            <w:r w:rsidR="009B6F67" w:rsidRPr="0089669D">
              <w:rPr>
                <w:b/>
                <w:bCs/>
                <w:lang w:val="en-CA"/>
              </w:rPr>
              <w:t xml:space="preserve"> </w:t>
            </w:r>
            <w:r w:rsidR="001D7118" w:rsidRPr="003539C6">
              <w:rPr>
                <w:b/>
                <w:bCs/>
                <w:color w:val="FF0000"/>
                <w:lang w:val="en-CA"/>
              </w:rPr>
              <w:t>(</w:t>
            </w:r>
            <w:r w:rsidRPr="003539C6">
              <w:rPr>
                <w:b/>
                <w:bCs/>
                <w:color w:val="FF0000"/>
                <w:lang w:val="en-CA"/>
              </w:rPr>
              <w:t xml:space="preserve">during the duration of your </w:t>
            </w:r>
            <w:r w:rsidR="009B432B" w:rsidRPr="003539C6">
              <w:rPr>
                <w:b/>
                <w:bCs/>
                <w:color w:val="FF0000"/>
                <w:lang w:val="en-CA"/>
              </w:rPr>
              <w:t>scholarship</w:t>
            </w:r>
            <w:r w:rsidR="001D7118" w:rsidRPr="003539C6">
              <w:rPr>
                <w:b/>
                <w:bCs/>
                <w:color w:val="FF0000"/>
                <w:lang w:val="en-CA"/>
              </w:rPr>
              <w:t>)</w:t>
            </w:r>
          </w:p>
        </w:tc>
      </w:tr>
      <w:tr w:rsidR="000E4120" w:rsidRPr="0089669D" w14:paraId="0FE7551D" w14:textId="77777777" w:rsidTr="000D24C9">
        <w:trPr>
          <w:trHeight w:val="397"/>
        </w:trPr>
        <w:tc>
          <w:tcPr>
            <w:tcW w:w="4724" w:type="dxa"/>
            <w:gridSpan w:val="2"/>
            <w:tcBorders>
              <w:right w:val="double" w:sz="4" w:space="0" w:color="auto"/>
            </w:tcBorders>
            <w:shd w:val="clear" w:color="auto" w:fill="FBE4D5"/>
            <w:vAlign w:val="center"/>
          </w:tcPr>
          <w:p w14:paraId="5F009F18" w14:textId="77777777" w:rsidR="000E4120" w:rsidRPr="0089669D" w:rsidRDefault="00DF65F9" w:rsidP="009B6F67">
            <w:pPr>
              <w:tabs>
                <w:tab w:val="left" w:leader="dot" w:pos="9072"/>
              </w:tabs>
              <w:ind w:right="-141"/>
              <w:jc w:val="center"/>
              <w:outlineLvl w:val="0"/>
              <w:rPr>
                <w:lang w:val="en-CA"/>
              </w:rPr>
            </w:pPr>
            <w:r w:rsidRPr="0089669D">
              <w:rPr>
                <w:b/>
                <w:bCs/>
                <w:lang w:val="en-CA"/>
              </w:rPr>
              <w:t>Monthly expenses</w:t>
            </w:r>
          </w:p>
        </w:tc>
        <w:tc>
          <w:tcPr>
            <w:tcW w:w="4833" w:type="dxa"/>
            <w:gridSpan w:val="2"/>
            <w:tcBorders>
              <w:left w:val="double" w:sz="4" w:space="0" w:color="auto"/>
            </w:tcBorders>
            <w:shd w:val="clear" w:color="auto" w:fill="E2EFD9"/>
            <w:vAlign w:val="center"/>
          </w:tcPr>
          <w:p w14:paraId="35E43C3A" w14:textId="77777777" w:rsidR="000E4120" w:rsidRPr="0089669D" w:rsidRDefault="00DF65F9" w:rsidP="009B6F67">
            <w:pPr>
              <w:tabs>
                <w:tab w:val="left" w:leader="dot" w:pos="9072"/>
              </w:tabs>
              <w:ind w:right="-141"/>
              <w:jc w:val="center"/>
              <w:outlineLvl w:val="0"/>
              <w:rPr>
                <w:lang w:val="en-CA"/>
              </w:rPr>
            </w:pPr>
            <w:r w:rsidRPr="0089669D">
              <w:rPr>
                <w:b/>
                <w:bCs/>
                <w:lang w:val="en-CA"/>
              </w:rPr>
              <w:t>Monthly resources</w:t>
            </w:r>
          </w:p>
        </w:tc>
      </w:tr>
      <w:tr w:rsidR="00E3669B" w:rsidRPr="0089669D" w14:paraId="681F7D59" w14:textId="77777777" w:rsidTr="00C12F6B">
        <w:trPr>
          <w:trHeight w:val="571"/>
        </w:trPr>
        <w:tc>
          <w:tcPr>
            <w:tcW w:w="2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8FD6C" w14:textId="77777777" w:rsidR="00E3669B" w:rsidRDefault="00E3669B" w:rsidP="00BF3D3B">
            <w:pPr>
              <w:tabs>
                <w:tab w:val="left" w:leader="dot" w:pos="9072"/>
              </w:tabs>
              <w:ind w:right="-141"/>
              <w:outlineLvl w:val="0"/>
              <w:rPr>
                <w:sz w:val="16"/>
                <w:lang w:val="en-CA"/>
              </w:rPr>
            </w:pPr>
            <w:r w:rsidRPr="0089669D">
              <w:rPr>
                <w:lang w:val="en-CA"/>
              </w:rPr>
              <w:t>Rent &amp; charges</w:t>
            </w:r>
            <w:r>
              <w:rPr>
                <w:lang w:val="en-CA"/>
              </w:rPr>
              <w:t xml:space="preserve"> </w:t>
            </w:r>
            <w:r w:rsidRPr="00CE344E">
              <w:rPr>
                <w:sz w:val="16"/>
                <w:lang w:val="en-CA"/>
              </w:rPr>
              <w:t xml:space="preserve">(in case of </w:t>
            </w:r>
          </w:p>
          <w:p w14:paraId="2BDEE171" w14:textId="77777777" w:rsidR="00E3669B" w:rsidRPr="0089669D" w:rsidRDefault="00E3669B" w:rsidP="00BF3D3B">
            <w:pPr>
              <w:tabs>
                <w:tab w:val="left" w:leader="dot" w:pos="9072"/>
              </w:tabs>
              <w:ind w:right="-141"/>
              <w:outlineLvl w:val="0"/>
              <w:rPr>
                <w:b/>
                <w:lang w:val="en-CA"/>
              </w:rPr>
            </w:pPr>
            <w:r w:rsidRPr="00CE344E">
              <w:rPr>
                <w:sz w:val="16"/>
                <w:lang w:val="en-CA"/>
              </w:rPr>
              <w:t>flat-sharing, personal rent)</w:t>
            </w:r>
          </w:p>
        </w:tc>
        <w:tc>
          <w:tcPr>
            <w:tcW w:w="2001" w:type="dxa"/>
            <w:tcBorders>
              <w:right w:val="double" w:sz="4" w:space="0" w:color="auto"/>
            </w:tcBorders>
            <w:vAlign w:val="center"/>
          </w:tcPr>
          <w:p w14:paraId="207B7149" w14:textId="77777777" w:rsidR="00E3669B" w:rsidRPr="001351D3" w:rsidRDefault="00E3669B" w:rsidP="00F73B15">
            <w:pPr>
              <w:ind w:hanging="87"/>
              <w:jc w:val="center"/>
              <w:rPr>
                <w:sz w:val="10"/>
                <w:lang w:val="en-CA"/>
              </w:rPr>
            </w:pPr>
          </w:p>
          <w:p w14:paraId="3AB5D111" w14:textId="77777777" w:rsidR="00E3669B" w:rsidRPr="001351D3" w:rsidRDefault="00E3669B" w:rsidP="00F73B15">
            <w:pPr>
              <w:ind w:hanging="87"/>
              <w:jc w:val="center"/>
              <w:rPr>
                <w:lang w:val="en-CA"/>
              </w:rPr>
            </w:pPr>
            <w:r w:rsidRPr="001351D3">
              <w:rPr>
                <w:lang w:val="en-CA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61" w:name="Texte82"/>
            <w:r w:rsidRPr="001351D3">
              <w:rPr>
                <w:lang w:val="en-CA"/>
              </w:rPr>
              <w:instrText xml:space="preserve"> FORMTEXT </w:instrText>
            </w:r>
            <w:r w:rsidRPr="001351D3">
              <w:rPr>
                <w:lang w:val="en-CA"/>
              </w:rPr>
            </w:r>
            <w:r w:rsidRPr="001351D3">
              <w:rPr>
                <w:lang w:val="en-CA"/>
              </w:rPr>
              <w:fldChar w:fldCharType="separate"/>
            </w:r>
            <w:r w:rsidRPr="001351D3">
              <w:rPr>
                <w:lang w:val="en-CA"/>
              </w:rPr>
              <w:t> </w:t>
            </w:r>
            <w:r w:rsidRPr="001351D3">
              <w:rPr>
                <w:lang w:val="en-CA"/>
              </w:rPr>
              <w:t> </w:t>
            </w:r>
            <w:r w:rsidRPr="001351D3">
              <w:rPr>
                <w:lang w:val="en-CA"/>
              </w:rPr>
              <w:t> </w:t>
            </w:r>
            <w:r w:rsidRPr="001351D3">
              <w:rPr>
                <w:lang w:val="en-CA"/>
              </w:rPr>
              <w:t> </w:t>
            </w:r>
            <w:r w:rsidRPr="001351D3">
              <w:rPr>
                <w:lang w:val="en-CA"/>
              </w:rPr>
              <w:t> </w:t>
            </w:r>
            <w:r w:rsidRPr="001351D3">
              <w:rPr>
                <w:lang w:val="en-CA"/>
              </w:rPr>
              <w:fldChar w:fldCharType="end"/>
            </w:r>
            <w:bookmarkEnd w:id="61"/>
          </w:p>
          <w:p w14:paraId="6C2240F4" w14:textId="77777777" w:rsidR="00E3669B" w:rsidRPr="001351D3" w:rsidRDefault="00E3669B" w:rsidP="003539C6">
            <w:pPr>
              <w:rPr>
                <w:lang w:val="en-CA"/>
              </w:rPr>
            </w:pPr>
          </w:p>
          <w:p w14:paraId="7922D14A" w14:textId="77777777" w:rsidR="00E3669B" w:rsidRPr="001351D3" w:rsidRDefault="00E3669B" w:rsidP="00F73B15">
            <w:pPr>
              <w:ind w:hanging="87"/>
              <w:jc w:val="center"/>
              <w:rPr>
                <w:lang w:val="en-CA"/>
              </w:rPr>
            </w:pPr>
          </w:p>
        </w:tc>
        <w:tc>
          <w:tcPr>
            <w:tcW w:w="2626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C3FF70" w14:textId="77777777" w:rsidR="00E3669B" w:rsidRPr="001351D3" w:rsidRDefault="00E3669B" w:rsidP="004328BB">
            <w:pPr>
              <w:tabs>
                <w:tab w:val="left" w:leader="dot" w:pos="9072"/>
              </w:tabs>
              <w:ind w:right="-141"/>
              <w:outlineLvl w:val="0"/>
              <w:rPr>
                <w:color w:val="FF0000"/>
                <w:lang w:val="en-CA"/>
              </w:rPr>
            </w:pPr>
            <w:r w:rsidRPr="001351D3">
              <w:rPr>
                <w:lang w:val="en-CA"/>
              </w:rPr>
              <w:t>Scholarship</w:t>
            </w:r>
            <w:r w:rsidRPr="001351D3">
              <w:rPr>
                <w:color w:val="FF0000"/>
                <w:lang w:val="en-CA"/>
              </w:rPr>
              <w:t xml:space="preserve"> </w:t>
            </w:r>
          </w:p>
          <w:p w14:paraId="452B59C2" w14:textId="77777777" w:rsidR="00E3669B" w:rsidRPr="001351D3" w:rsidRDefault="00E3669B" w:rsidP="004328BB">
            <w:pPr>
              <w:tabs>
                <w:tab w:val="left" w:leader="dot" w:pos="9072"/>
              </w:tabs>
              <w:ind w:right="-141"/>
              <w:outlineLvl w:val="0"/>
              <w:rPr>
                <w:i/>
                <w:lang w:val="en-CA"/>
              </w:rPr>
            </w:pPr>
            <w:r w:rsidRPr="001351D3">
              <w:rPr>
                <w:i/>
                <w:lang w:val="en-CA"/>
              </w:rPr>
              <w:t xml:space="preserve">(from the canton or others) </w:t>
            </w:r>
          </w:p>
        </w:tc>
        <w:tc>
          <w:tcPr>
            <w:tcW w:w="2194" w:type="dxa"/>
            <w:vMerge w:val="restart"/>
            <w:vAlign w:val="center"/>
          </w:tcPr>
          <w:p w14:paraId="2B1F3ACC" w14:textId="77777777" w:rsidR="00E3669B" w:rsidRPr="0089669D" w:rsidRDefault="00E3669B" w:rsidP="00F73B15">
            <w:pPr>
              <w:ind w:hanging="136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62" w:name="Texte96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62"/>
          </w:p>
        </w:tc>
      </w:tr>
      <w:tr w:rsidR="00E3669B" w:rsidRPr="0089669D" w14:paraId="3D1524BC" w14:textId="77777777" w:rsidTr="00C12F6B">
        <w:trPr>
          <w:trHeight w:val="912"/>
        </w:trPr>
        <w:tc>
          <w:tcPr>
            <w:tcW w:w="2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8A5FD" w14:textId="77777777" w:rsidR="00E3669B" w:rsidRDefault="00E3669B" w:rsidP="00E3669B">
            <w:pPr>
              <w:tabs>
                <w:tab w:val="left" w:leader="dot" w:pos="9072"/>
              </w:tabs>
              <w:ind w:right="-141"/>
              <w:outlineLvl w:val="0"/>
              <w:rPr>
                <w:b/>
                <w:lang w:val="en-CA"/>
              </w:rPr>
            </w:pPr>
          </w:p>
          <w:p w14:paraId="1BA4888B" w14:textId="77777777" w:rsidR="00C12F6B" w:rsidRDefault="0058499B" w:rsidP="00E3669B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>
              <w:rPr>
                <w:lang w:val="en-CA"/>
              </w:rPr>
              <w:t xml:space="preserve">Rent </w:t>
            </w:r>
            <w:r w:rsidR="00C12F6B">
              <w:rPr>
                <w:lang w:val="en-CA"/>
              </w:rPr>
              <w:t>&amp; charges paid</w:t>
            </w:r>
            <w:r w:rsidR="00E3669B" w:rsidRPr="002404D9">
              <w:rPr>
                <w:lang w:val="en-CA"/>
              </w:rPr>
              <w:t xml:space="preserve"> by </w:t>
            </w:r>
          </w:p>
          <w:p w14:paraId="121707BA" w14:textId="77777777" w:rsidR="00E3669B" w:rsidRPr="002404D9" w:rsidRDefault="00E3669B" w:rsidP="00E3669B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 w:rsidRPr="002404D9">
              <w:rPr>
                <w:lang w:val="en-CA"/>
              </w:rPr>
              <w:t>a third party</w:t>
            </w:r>
          </w:p>
          <w:p w14:paraId="18902C23" w14:textId="77777777" w:rsidR="00E3669B" w:rsidRPr="0089669D" w:rsidRDefault="00E3669B" w:rsidP="00BF3D3B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</w:tc>
        <w:tc>
          <w:tcPr>
            <w:tcW w:w="2001" w:type="dxa"/>
            <w:tcBorders>
              <w:right w:val="double" w:sz="4" w:space="0" w:color="auto"/>
            </w:tcBorders>
            <w:vAlign w:val="center"/>
          </w:tcPr>
          <w:p w14:paraId="6DF9EBB7" w14:textId="77777777" w:rsidR="00E3669B" w:rsidRPr="001351D3" w:rsidRDefault="00E3669B" w:rsidP="00E3669B">
            <w:pPr>
              <w:ind w:hanging="87"/>
              <w:jc w:val="center"/>
              <w:rPr>
                <w:lang w:val="en-GB"/>
              </w:rPr>
            </w:pPr>
            <w:r w:rsidRPr="001351D3"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1D3">
              <w:rPr>
                <w:lang w:val="en-US"/>
              </w:rPr>
              <w:instrText xml:space="preserve"> FORMCHECKBOX </w:instrText>
            </w:r>
            <w:r w:rsidR="003D7EFA">
              <w:rPr>
                <w:b/>
                <w:lang w:val="en-GB"/>
              </w:rPr>
            </w:r>
            <w:r w:rsidR="003D7EFA">
              <w:rPr>
                <w:b/>
                <w:lang w:val="en-GB"/>
              </w:rPr>
              <w:fldChar w:fldCharType="separate"/>
            </w:r>
            <w:r w:rsidRPr="001351D3">
              <w:rPr>
                <w:b/>
                <w:lang w:val="en-GB"/>
              </w:rPr>
              <w:fldChar w:fldCharType="end"/>
            </w:r>
            <w:r w:rsidRPr="001351D3">
              <w:rPr>
                <w:b/>
                <w:lang w:val="en-GB"/>
              </w:rPr>
              <w:t xml:space="preserve"> </w:t>
            </w:r>
            <w:r w:rsidRPr="001351D3">
              <w:rPr>
                <w:lang w:val="en-GB"/>
              </w:rPr>
              <w:t xml:space="preserve">yes    </w:t>
            </w:r>
            <w:r w:rsidRPr="001351D3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1D3">
              <w:rPr>
                <w:lang w:val="en-US"/>
              </w:rPr>
              <w:instrText xml:space="preserve"> FORMCHECKBOX </w:instrText>
            </w:r>
            <w:r w:rsidR="003D7EFA">
              <w:rPr>
                <w:lang w:val="en-GB"/>
              </w:rPr>
            </w:r>
            <w:r w:rsidR="003D7EFA">
              <w:rPr>
                <w:lang w:val="en-GB"/>
              </w:rPr>
              <w:fldChar w:fldCharType="separate"/>
            </w:r>
            <w:r w:rsidRPr="001351D3">
              <w:rPr>
                <w:lang w:val="en-GB"/>
              </w:rPr>
              <w:fldChar w:fldCharType="end"/>
            </w:r>
            <w:r w:rsidRPr="001351D3">
              <w:rPr>
                <w:lang w:val="en-GB"/>
              </w:rPr>
              <w:t xml:space="preserve"> no</w:t>
            </w:r>
          </w:p>
          <w:p w14:paraId="27D4C3BE" w14:textId="77777777" w:rsidR="00E3669B" w:rsidRPr="001351D3" w:rsidRDefault="00E3669B" w:rsidP="00E3669B">
            <w:pPr>
              <w:ind w:hanging="87"/>
              <w:jc w:val="center"/>
              <w:rPr>
                <w:lang w:val="en-CA"/>
              </w:rPr>
            </w:pPr>
            <w:r w:rsidRPr="001351D3">
              <w:rPr>
                <w:lang w:val="en-CA"/>
              </w:rPr>
              <w:t xml:space="preserve">If yes, who: </w:t>
            </w:r>
          </w:p>
          <w:p w14:paraId="28661808" w14:textId="77777777" w:rsidR="00E3669B" w:rsidRPr="001351D3" w:rsidRDefault="00E3669B" w:rsidP="00E3669B">
            <w:pPr>
              <w:ind w:hanging="87"/>
              <w:jc w:val="center"/>
              <w:rPr>
                <w:lang w:val="en-CA"/>
              </w:rPr>
            </w:pPr>
            <w:r w:rsidRPr="001351D3">
              <w:rPr>
                <w:lang w:val="en-CA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351D3">
              <w:rPr>
                <w:lang w:val="en-CA"/>
              </w:rPr>
              <w:instrText xml:space="preserve"> FORMTEXT </w:instrText>
            </w:r>
            <w:r w:rsidRPr="001351D3">
              <w:rPr>
                <w:lang w:val="en-CA"/>
              </w:rPr>
            </w:r>
            <w:r w:rsidRPr="001351D3">
              <w:rPr>
                <w:lang w:val="en-CA"/>
              </w:rPr>
              <w:fldChar w:fldCharType="separate"/>
            </w:r>
            <w:r w:rsidRPr="001351D3">
              <w:rPr>
                <w:lang w:val="en-CA"/>
              </w:rPr>
              <w:t> </w:t>
            </w:r>
            <w:r w:rsidRPr="001351D3">
              <w:rPr>
                <w:lang w:val="en-CA"/>
              </w:rPr>
              <w:t> </w:t>
            </w:r>
            <w:r w:rsidRPr="001351D3">
              <w:rPr>
                <w:lang w:val="en-CA"/>
              </w:rPr>
              <w:t> </w:t>
            </w:r>
            <w:r w:rsidRPr="001351D3">
              <w:rPr>
                <w:lang w:val="en-CA"/>
              </w:rPr>
              <w:t> </w:t>
            </w:r>
            <w:r w:rsidRPr="001351D3">
              <w:rPr>
                <w:lang w:val="en-CA"/>
              </w:rPr>
              <w:t> </w:t>
            </w:r>
            <w:r w:rsidRPr="001351D3">
              <w:rPr>
                <w:lang w:val="en-CA"/>
              </w:rPr>
              <w:fldChar w:fldCharType="end"/>
            </w:r>
          </w:p>
        </w:tc>
        <w:tc>
          <w:tcPr>
            <w:tcW w:w="262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4B3BC" w14:textId="77777777" w:rsidR="00E3669B" w:rsidRPr="001351D3" w:rsidRDefault="00E3669B" w:rsidP="004328BB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</w:tc>
        <w:tc>
          <w:tcPr>
            <w:tcW w:w="2194" w:type="dxa"/>
            <w:vMerge/>
            <w:vAlign w:val="center"/>
          </w:tcPr>
          <w:p w14:paraId="0260226B" w14:textId="77777777" w:rsidR="00E3669B" w:rsidRPr="0089669D" w:rsidRDefault="00E3669B" w:rsidP="00F73B15">
            <w:pPr>
              <w:ind w:hanging="136"/>
              <w:jc w:val="center"/>
              <w:rPr>
                <w:lang w:val="en-CA"/>
              </w:rPr>
            </w:pPr>
          </w:p>
        </w:tc>
      </w:tr>
      <w:tr w:rsidR="000E4120" w:rsidRPr="0089669D" w14:paraId="71023D8E" w14:textId="77777777" w:rsidTr="003539C6">
        <w:trPr>
          <w:trHeight w:val="454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F0D2C" w14:textId="77777777" w:rsidR="006D5EEE" w:rsidRPr="0089669D" w:rsidRDefault="00214B22" w:rsidP="00415BEB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 w:rsidRPr="0089669D">
              <w:rPr>
                <w:lang w:val="en-CA"/>
              </w:rPr>
              <w:t>Food</w:t>
            </w:r>
          </w:p>
        </w:tc>
        <w:tc>
          <w:tcPr>
            <w:tcW w:w="2001" w:type="dxa"/>
            <w:tcBorders>
              <w:right w:val="double" w:sz="4" w:space="0" w:color="auto"/>
            </w:tcBorders>
            <w:vAlign w:val="center"/>
          </w:tcPr>
          <w:p w14:paraId="7B194FC2" w14:textId="77777777" w:rsidR="000E4120" w:rsidRPr="0089669D" w:rsidRDefault="00B068F0" w:rsidP="00F73B15">
            <w:pPr>
              <w:ind w:hanging="87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63" w:name="Texte83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63"/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5D292" w14:textId="77777777" w:rsidR="000E4120" w:rsidRPr="0089669D" w:rsidRDefault="00934B3D" w:rsidP="000E4120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 w:rsidRPr="0089669D">
              <w:rPr>
                <w:lang w:val="en-CA"/>
              </w:rPr>
              <w:t>Loan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013BDFB8" w14:textId="77777777" w:rsidR="000E4120" w:rsidRPr="0089669D" w:rsidRDefault="00B068F0" w:rsidP="00F73B15">
            <w:pPr>
              <w:ind w:hanging="136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64" w:name="Texte97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64"/>
          </w:p>
        </w:tc>
      </w:tr>
      <w:tr w:rsidR="00780415" w:rsidRPr="0089669D" w14:paraId="63D6CE45" w14:textId="77777777" w:rsidTr="003539C6">
        <w:trPr>
          <w:trHeight w:val="454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054C3" w14:textId="77777777" w:rsidR="00780415" w:rsidRPr="00604429" w:rsidRDefault="00780415" w:rsidP="00415BEB">
            <w:pPr>
              <w:tabs>
                <w:tab w:val="left" w:leader="dot" w:pos="9072"/>
              </w:tabs>
              <w:ind w:right="-141"/>
              <w:outlineLvl w:val="0"/>
            </w:pPr>
            <w:r w:rsidRPr="00604429">
              <w:t>T</w:t>
            </w:r>
            <w:r w:rsidR="00214B22" w:rsidRPr="00604429">
              <w:t>ransportation</w:t>
            </w:r>
          </w:p>
          <w:p w14:paraId="6DC0C309" w14:textId="77777777" w:rsidR="00780415" w:rsidRPr="00604429" w:rsidRDefault="00780415" w:rsidP="00415BEB">
            <w:pPr>
              <w:tabs>
                <w:tab w:val="left" w:leader="dot" w:pos="9072"/>
              </w:tabs>
              <w:ind w:right="-141"/>
              <w:outlineLvl w:val="0"/>
            </w:pPr>
            <w:r w:rsidRPr="00604429">
              <w:rPr>
                <w:sz w:val="16"/>
              </w:rPr>
              <w:t>(</w:t>
            </w:r>
            <w:proofErr w:type="gramStart"/>
            <w:r w:rsidR="006140B9" w:rsidRPr="00604429">
              <w:rPr>
                <w:sz w:val="16"/>
              </w:rPr>
              <w:t>travel</w:t>
            </w:r>
            <w:proofErr w:type="gramEnd"/>
            <w:r w:rsidR="006140B9" w:rsidRPr="00604429">
              <w:rPr>
                <w:sz w:val="16"/>
              </w:rPr>
              <w:t xml:space="preserve"> pass</w:t>
            </w:r>
            <w:r w:rsidRPr="00604429">
              <w:rPr>
                <w:sz w:val="16"/>
              </w:rPr>
              <w:t xml:space="preserve">, </w:t>
            </w:r>
            <w:r w:rsidR="005C218E" w:rsidRPr="00604429">
              <w:rPr>
                <w:sz w:val="16"/>
              </w:rPr>
              <w:t>vehicle</w:t>
            </w:r>
            <w:r w:rsidRPr="00604429">
              <w:rPr>
                <w:sz w:val="16"/>
              </w:rPr>
              <w:t>, etc.)</w:t>
            </w:r>
          </w:p>
        </w:tc>
        <w:tc>
          <w:tcPr>
            <w:tcW w:w="2001" w:type="dxa"/>
            <w:tcBorders>
              <w:right w:val="double" w:sz="4" w:space="0" w:color="auto"/>
            </w:tcBorders>
            <w:vAlign w:val="center"/>
          </w:tcPr>
          <w:p w14:paraId="17071666" w14:textId="77777777" w:rsidR="00780415" w:rsidRPr="0089669D" w:rsidRDefault="00B068F0" w:rsidP="00F73B15">
            <w:pPr>
              <w:ind w:hanging="87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65" w:name="Texte84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65"/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F310B7" w14:textId="77777777" w:rsidR="00780415" w:rsidRDefault="00934B3D" w:rsidP="00812F84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 w:rsidRPr="0089669D">
              <w:rPr>
                <w:lang w:val="en-CA"/>
              </w:rPr>
              <w:t>Parent/third party contribution and/or child maintenance</w:t>
            </w:r>
          </w:p>
          <w:p w14:paraId="58D4DECC" w14:textId="77777777" w:rsidR="001351D3" w:rsidRDefault="001351D3" w:rsidP="00812F84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7974194A" w14:textId="77777777" w:rsidR="001351D3" w:rsidRDefault="001351D3" w:rsidP="00812F84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75FB1C46" w14:textId="77777777" w:rsidR="001351D3" w:rsidRDefault="001351D3" w:rsidP="00812F84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3D7894F4" w14:textId="77777777" w:rsidR="001351D3" w:rsidRDefault="001351D3" w:rsidP="00812F84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55F7214B" w14:textId="77777777" w:rsidR="001351D3" w:rsidRDefault="001351D3" w:rsidP="00812F84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04C50D1F" w14:textId="77777777" w:rsidR="001351D3" w:rsidRDefault="001351D3" w:rsidP="00812F84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16950DB2" w14:textId="77777777" w:rsidR="001351D3" w:rsidRDefault="001351D3" w:rsidP="00812F84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6F3B1850" w14:textId="77777777" w:rsidR="001351D3" w:rsidRPr="0089669D" w:rsidRDefault="001351D3" w:rsidP="00812F84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</w:tc>
        <w:tc>
          <w:tcPr>
            <w:tcW w:w="2194" w:type="dxa"/>
            <w:vMerge w:val="restart"/>
            <w:vAlign w:val="center"/>
          </w:tcPr>
          <w:p w14:paraId="4920AD2C" w14:textId="77777777" w:rsidR="003539C6" w:rsidRDefault="003539C6" w:rsidP="00F73B15">
            <w:pPr>
              <w:ind w:hanging="136"/>
              <w:jc w:val="center"/>
              <w:rPr>
                <w:lang w:val="en-CA"/>
              </w:rPr>
            </w:pPr>
          </w:p>
          <w:p w14:paraId="05A0516C" w14:textId="77777777" w:rsidR="003539C6" w:rsidRDefault="00B068F0" w:rsidP="0058499B">
            <w:pPr>
              <w:ind w:hanging="136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66" w:name="Texte98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66"/>
          </w:p>
          <w:p w14:paraId="726046F1" w14:textId="77777777" w:rsidR="0058499B" w:rsidRDefault="0058499B" w:rsidP="0058499B">
            <w:pPr>
              <w:ind w:hanging="136"/>
              <w:jc w:val="center"/>
              <w:rPr>
                <w:lang w:val="en-CA"/>
              </w:rPr>
            </w:pPr>
          </w:p>
          <w:p w14:paraId="728E79EB" w14:textId="77777777" w:rsidR="003539C6" w:rsidRPr="001351D3" w:rsidRDefault="003539C6" w:rsidP="003539C6">
            <w:pPr>
              <w:rPr>
                <w:sz w:val="16"/>
                <w:lang w:val="en-US"/>
              </w:rPr>
            </w:pPr>
            <w:r w:rsidRPr="001351D3">
              <w:rPr>
                <w:b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1D3">
              <w:rPr>
                <w:sz w:val="16"/>
                <w:lang w:val="en-US"/>
              </w:rPr>
              <w:instrText xml:space="preserve"> FORMCHECKBOX </w:instrText>
            </w:r>
            <w:r w:rsidR="003D7EFA">
              <w:rPr>
                <w:b/>
                <w:sz w:val="16"/>
                <w:lang w:val="en-GB"/>
              </w:rPr>
            </w:r>
            <w:r w:rsidR="003D7EFA">
              <w:rPr>
                <w:b/>
                <w:sz w:val="16"/>
                <w:lang w:val="en-GB"/>
              </w:rPr>
              <w:fldChar w:fldCharType="separate"/>
            </w:r>
            <w:r w:rsidRPr="001351D3">
              <w:rPr>
                <w:b/>
                <w:sz w:val="16"/>
                <w:lang w:val="en-GB"/>
              </w:rPr>
              <w:fldChar w:fldCharType="end"/>
            </w:r>
            <w:r w:rsidRPr="001351D3">
              <w:rPr>
                <w:b/>
                <w:sz w:val="16"/>
                <w:lang w:val="en-US"/>
              </w:rPr>
              <w:t xml:space="preserve"> </w:t>
            </w:r>
            <w:r w:rsidRPr="001351D3">
              <w:rPr>
                <w:sz w:val="16"/>
                <w:lang w:val="en-US"/>
              </w:rPr>
              <w:t>Sometimes</w:t>
            </w:r>
          </w:p>
          <w:p w14:paraId="5EE81BA3" w14:textId="77777777" w:rsidR="003539C6" w:rsidRPr="001351D3" w:rsidRDefault="003539C6" w:rsidP="003539C6">
            <w:pPr>
              <w:rPr>
                <w:sz w:val="16"/>
                <w:lang w:val="en-US"/>
              </w:rPr>
            </w:pPr>
            <w:r w:rsidRPr="001351D3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1D3">
              <w:rPr>
                <w:sz w:val="16"/>
                <w:lang w:val="en-US"/>
              </w:rPr>
              <w:instrText xml:space="preserve"> FORMCHECKBOX </w:instrText>
            </w:r>
            <w:r w:rsidR="003D7EFA">
              <w:rPr>
                <w:sz w:val="16"/>
                <w:lang w:val="en-GB"/>
              </w:rPr>
            </w:r>
            <w:r w:rsidR="003D7EFA">
              <w:rPr>
                <w:sz w:val="16"/>
                <w:lang w:val="en-GB"/>
              </w:rPr>
              <w:fldChar w:fldCharType="separate"/>
            </w:r>
            <w:r w:rsidRPr="001351D3">
              <w:rPr>
                <w:sz w:val="16"/>
                <w:lang w:val="en-GB"/>
              </w:rPr>
              <w:fldChar w:fldCharType="end"/>
            </w:r>
            <w:r w:rsidRPr="001351D3">
              <w:rPr>
                <w:sz w:val="16"/>
                <w:lang w:val="en-US"/>
              </w:rPr>
              <w:t xml:space="preserve"> Monthly</w:t>
            </w:r>
          </w:p>
          <w:p w14:paraId="09793261" w14:textId="77777777" w:rsidR="003539C6" w:rsidRPr="001351D3" w:rsidRDefault="003539C6" w:rsidP="003539C6">
            <w:pPr>
              <w:rPr>
                <w:sz w:val="16"/>
                <w:lang w:val="en-US"/>
              </w:rPr>
            </w:pPr>
            <w:r w:rsidRPr="001351D3">
              <w:rPr>
                <w:b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1D3">
              <w:rPr>
                <w:sz w:val="16"/>
                <w:lang w:val="en-US"/>
              </w:rPr>
              <w:instrText xml:space="preserve"> FORMCHECKBOX </w:instrText>
            </w:r>
            <w:r w:rsidR="003D7EFA">
              <w:rPr>
                <w:b/>
                <w:sz w:val="16"/>
                <w:lang w:val="en-GB"/>
              </w:rPr>
            </w:r>
            <w:r w:rsidR="003D7EFA">
              <w:rPr>
                <w:b/>
                <w:sz w:val="16"/>
                <w:lang w:val="en-GB"/>
              </w:rPr>
              <w:fldChar w:fldCharType="separate"/>
            </w:r>
            <w:r w:rsidRPr="001351D3">
              <w:rPr>
                <w:b/>
                <w:sz w:val="16"/>
                <w:lang w:val="en-GB"/>
              </w:rPr>
              <w:fldChar w:fldCharType="end"/>
            </w:r>
            <w:r w:rsidRPr="001351D3">
              <w:rPr>
                <w:b/>
                <w:sz w:val="16"/>
                <w:lang w:val="en-US"/>
              </w:rPr>
              <w:t xml:space="preserve"> </w:t>
            </w:r>
            <w:r w:rsidRPr="001351D3">
              <w:rPr>
                <w:sz w:val="16"/>
                <w:lang w:val="en-US"/>
              </w:rPr>
              <w:t>Every 3 months</w:t>
            </w:r>
          </w:p>
          <w:p w14:paraId="098E77E0" w14:textId="77777777" w:rsidR="003539C6" w:rsidRPr="001351D3" w:rsidRDefault="003539C6" w:rsidP="003539C6">
            <w:pPr>
              <w:rPr>
                <w:sz w:val="16"/>
                <w:lang w:val="en-US"/>
              </w:rPr>
            </w:pPr>
            <w:r w:rsidRPr="001351D3">
              <w:rPr>
                <w:b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1D3">
              <w:rPr>
                <w:sz w:val="16"/>
                <w:lang w:val="en-US"/>
              </w:rPr>
              <w:instrText xml:space="preserve"> FORMCHECKBOX </w:instrText>
            </w:r>
            <w:r w:rsidR="003D7EFA">
              <w:rPr>
                <w:b/>
                <w:sz w:val="16"/>
                <w:lang w:val="en-GB"/>
              </w:rPr>
            </w:r>
            <w:r w:rsidR="003D7EFA">
              <w:rPr>
                <w:b/>
                <w:sz w:val="16"/>
                <w:lang w:val="en-GB"/>
              </w:rPr>
              <w:fldChar w:fldCharType="separate"/>
            </w:r>
            <w:r w:rsidRPr="001351D3">
              <w:rPr>
                <w:b/>
                <w:sz w:val="16"/>
                <w:lang w:val="en-GB"/>
              </w:rPr>
              <w:fldChar w:fldCharType="end"/>
            </w:r>
            <w:r w:rsidRPr="001351D3">
              <w:rPr>
                <w:b/>
                <w:sz w:val="16"/>
                <w:lang w:val="en-US"/>
              </w:rPr>
              <w:t xml:space="preserve"> </w:t>
            </w:r>
            <w:r w:rsidRPr="001351D3">
              <w:rPr>
                <w:sz w:val="16"/>
                <w:lang w:val="en-US"/>
              </w:rPr>
              <w:t>Other</w:t>
            </w:r>
            <w:r w:rsidRPr="001351D3">
              <w:rPr>
                <w:b/>
                <w:sz w:val="16"/>
                <w:lang w:val="en-US"/>
              </w:rPr>
              <w:t xml:space="preserve">: </w:t>
            </w:r>
            <w:r w:rsidRPr="001351D3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351D3">
              <w:rPr>
                <w:lang w:val="en-US"/>
              </w:rPr>
              <w:instrText xml:space="preserve"> FORMTEXT </w:instrText>
            </w:r>
            <w:r w:rsidRPr="001351D3">
              <w:fldChar w:fldCharType="separate"/>
            </w:r>
            <w:r w:rsidRPr="001351D3">
              <w:t> </w:t>
            </w:r>
            <w:r w:rsidRPr="001351D3">
              <w:t> </w:t>
            </w:r>
            <w:r w:rsidRPr="001351D3">
              <w:t> </w:t>
            </w:r>
            <w:r w:rsidRPr="001351D3">
              <w:t> </w:t>
            </w:r>
            <w:r w:rsidRPr="001351D3">
              <w:t> </w:t>
            </w:r>
            <w:r w:rsidRPr="001351D3">
              <w:fldChar w:fldCharType="end"/>
            </w:r>
          </w:p>
          <w:p w14:paraId="39998E8A" w14:textId="77777777" w:rsidR="003539C6" w:rsidRPr="001351D3" w:rsidRDefault="003539C6" w:rsidP="003539C6">
            <w:pPr>
              <w:rPr>
                <w:sz w:val="16"/>
                <w:lang w:val="en-US"/>
              </w:rPr>
            </w:pPr>
          </w:p>
          <w:p w14:paraId="52FE0685" w14:textId="77777777" w:rsidR="003539C6" w:rsidRPr="001351D3" w:rsidRDefault="003539C6" w:rsidP="003539C6">
            <w:pPr>
              <w:rPr>
                <w:sz w:val="16"/>
                <w:lang w:val="en-US"/>
              </w:rPr>
            </w:pPr>
            <w:r w:rsidRPr="001351D3">
              <w:rPr>
                <w:b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1D3">
              <w:rPr>
                <w:sz w:val="16"/>
                <w:lang w:val="en-US"/>
              </w:rPr>
              <w:instrText xml:space="preserve"> FORMCHECKBOX </w:instrText>
            </w:r>
            <w:r w:rsidR="003D7EFA">
              <w:rPr>
                <w:b/>
                <w:sz w:val="16"/>
                <w:lang w:val="en-GB"/>
              </w:rPr>
            </w:r>
            <w:r w:rsidR="003D7EFA">
              <w:rPr>
                <w:b/>
                <w:sz w:val="16"/>
                <w:lang w:val="en-GB"/>
              </w:rPr>
              <w:fldChar w:fldCharType="separate"/>
            </w:r>
            <w:r w:rsidRPr="001351D3">
              <w:rPr>
                <w:b/>
                <w:sz w:val="16"/>
                <w:lang w:val="en-GB"/>
              </w:rPr>
              <w:fldChar w:fldCharType="end"/>
            </w:r>
            <w:r w:rsidRPr="001351D3">
              <w:rPr>
                <w:b/>
                <w:sz w:val="16"/>
                <w:lang w:val="en-US"/>
              </w:rPr>
              <w:t xml:space="preserve"> </w:t>
            </w:r>
            <w:r w:rsidRPr="001351D3">
              <w:rPr>
                <w:sz w:val="16"/>
                <w:lang w:val="en-US"/>
              </w:rPr>
              <w:t>By hand</w:t>
            </w:r>
          </w:p>
          <w:p w14:paraId="764CF39B" w14:textId="77777777" w:rsidR="003539C6" w:rsidRPr="001351D3" w:rsidRDefault="003539C6" w:rsidP="003539C6">
            <w:pPr>
              <w:rPr>
                <w:sz w:val="16"/>
                <w:lang w:val="en-US"/>
              </w:rPr>
            </w:pPr>
            <w:r w:rsidRPr="001351D3">
              <w:rPr>
                <w:b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1D3">
              <w:rPr>
                <w:sz w:val="16"/>
                <w:lang w:val="en-US"/>
              </w:rPr>
              <w:instrText xml:space="preserve"> FORMCHECKBOX </w:instrText>
            </w:r>
            <w:r w:rsidR="003D7EFA">
              <w:rPr>
                <w:b/>
                <w:sz w:val="16"/>
                <w:lang w:val="en-GB"/>
              </w:rPr>
            </w:r>
            <w:r w:rsidR="003D7EFA">
              <w:rPr>
                <w:b/>
                <w:sz w:val="16"/>
                <w:lang w:val="en-GB"/>
              </w:rPr>
              <w:fldChar w:fldCharType="separate"/>
            </w:r>
            <w:r w:rsidRPr="001351D3">
              <w:rPr>
                <w:b/>
                <w:sz w:val="16"/>
                <w:lang w:val="en-GB"/>
              </w:rPr>
              <w:fldChar w:fldCharType="end"/>
            </w:r>
            <w:r w:rsidRPr="001351D3">
              <w:rPr>
                <w:b/>
                <w:sz w:val="16"/>
                <w:lang w:val="en-US"/>
              </w:rPr>
              <w:t xml:space="preserve"> </w:t>
            </w:r>
            <w:r w:rsidRPr="001351D3">
              <w:rPr>
                <w:sz w:val="16"/>
                <w:lang w:val="en-US"/>
              </w:rPr>
              <w:t>By bank/postal transfert</w:t>
            </w:r>
          </w:p>
          <w:p w14:paraId="012A729B" w14:textId="77777777" w:rsidR="003539C6" w:rsidRPr="001351D3" w:rsidRDefault="003539C6" w:rsidP="003539C6">
            <w:pPr>
              <w:rPr>
                <w:sz w:val="16"/>
                <w:lang w:val="fr-FR"/>
              </w:rPr>
            </w:pPr>
            <w:r w:rsidRPr="001351D3">
              <w:rPr>
                <w:b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1D3">
              <w:rPr>
                <w:sz w:val="16"/>
              </w:rPr>
              <w:instrText xml:space="preserve"> FORMCHECKBOX </w:instrText>
            </w:r>
            <w:r w:rsidR="003D7EFA">
              <w:rPr>
                <w:b/>
                <w:sz w:val="16"/>
                <w:lang w:val="en-GB"/>
              </w:rPr>
            </w:r>
            <w:r w:rsidR="003D7EFA">
              <w:rPr>
                <w:b/>
                <w:sz w:val="16"/>
                <w:lang w:val="en-GB"/>
              </w:rPr>
              <w:fldChar w:fldCharType="separate"/>
            </w:r>
            <w:r w:rsidRPr="001351D3">
              <w:rPr>
                <w:b/>
                <w:sz w:val="16"/>
                <w:lang w:val="en-GB"/>
              </w:rPr>
              <w:fldChar w:fldCharType="end"/>
            </w:r>
            <w:r w:rsidRPr="001351D3">
              <w:rPr>
                <w:b/>
                <w:sz w:val="16"/>
                <w:lang w:val="fr-FR"/>
              </w:rPr>
              <w:t xml:space="preserve"> </w:t>
            </w:r>
            <w:r w:rsidRPr="001351D3">
              <w:rPr>
                <w:sz w:val="16"/>
                <w:lang w:val="fr-FR"/>
              </w:rPr>
              <w:t>By twint</w:t>
            </w:r>
          </w:p>
          <w:p w14:paraId="547B49FF" w14:textId="77777777" w:rsidR="003539C6" w:rsidRDefault="003539C6" w:rsidP="003539C6">
            <w:pPr>
              <w:rPr>
                <w:sz w:val="16"/>
              </w:rPr>
            </w:pPr>
            <w:r w:rsidRPr="001351D3">
              <w:rPr>
                <w:b/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1D3">
              <w:rPr>
                <w:sz w:val="16"/>
              </w:rPr>
              <w:instrText xml:space="preserve"> FORMCHECKBOX </w:instrText>
            </w:r>
            <w:r w:rsidR="003D7EFA">
              <w:rPr>
                <w:b/>
                <w:sz w:val="16"/>
                <w:lang w:val="en-GB"/>
              </w:rPr>
            </w:r>
            <w:r w:rsidR="003D7EFA">
              <w:rPr>
                <w:b/>
                <w:sz w:val="16"/>
                <w:lang w:val="en-GB"/>
              </w:rPr>
              <w:fldChar w:fldCharType="separate"/>
            </w:r>
            <w:r w:rsidRPr="001351D3">
              <w:rPr>
                <w:b/>
                <w:sz w:val="16"/>
                <w:lang w:val="en-GB"/>
              </w:rPr>
              <w:fldChar w:fldCharType="end"/>
            </w:r>
            <w:r w:rsidRPr="001351D3">
              <w:rPr>
                <w:b/>
                <w:sz w:val="16"/>
                <w:lang w:val="en-GB"/>
              </w:rPr>
              <w:t xml:space="preserve"> </w:t>
            </w:r>
            <w:r w:rsidRPr="001351D3">
              <w:rPr>
                <w:sz w:val="16"/>
                <w:lang w:val="en-US"/>
              </w:rPr>
              <w:t>Other</w:t>
            </w:r>
            <w:r w:rsidRPr="001351D3">
              <w:rPr>
                <w:b/>
                <w:sz w:val="16"/>
                <w:lang w:val="en-GB"/>
              </w:rPr>
              <w:t xml:space="preserve">: </w:t>
            </w:r>
            <w:r w:rsidRPr="001351D3"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351D3">
              <w:instrText xml:space="preserve"> FORMTEXT </w:instrText>
            </w:r>
            <w:r w:rsidRPr="001351D3">
              <w:fldChar w:fldCharType="separate"/>
            </w:r>
            <w:r w:rsidRPr="001351D3">
              <w:t> </w:t>
            </w:r>
            <w:r w:rsidRPr="001351D3">
              <w:t> </w:t>
            </w:r>
            <w:r w:rsidRPr="001351D3">
              <w:t> </w:t>
            </w:r>
            <w:r w:rsidRPr="001351D3">
              <w:t> </w:t>
            </w:r>
            <w:r w:rsidRPr="001351D3">
              <w:t> </w:t>
            </w:r>
            <w:r w:rsidRPr="001351D3">
              <w:fldChar w:fldCharType="end"/>
            </w:r>
          </w:p>
          <w:p w14:paraId="18D2A37E" w14:textId="77777777" w:rsidR="003539C6" w:rsidRPr="0089669D" w:rsidRDefault="003539C6" w:rsidP="00F73B15">
            <w:pPr>
              <w:ind w:hanging="136"/>
              <w:jc w:val="center"/>
              <w:rPr>
                <w:lang w:val="en-CA"/>
              </w:rPr>
            </w:pPr>
          </w:p>
        </w:tc>
      </w:tr>
      <w:tr w:rsidR="00780415" w:rsidRPr="0089669D" w14:paraId="3F7F1ABB" w14:textId="77777777" w:rsidTr="003539C6">
        <w:trPr>
          <w:trHeight w:val="454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4216E" w14:textId="77777777" w:rsidR="00780415" w:rsidRPr="0089669D" w:rsidRDefault="00934B3D" w:rsidP="00415BEB">
            <w:pPr>
              <w:tabs>
                <w:tab w:val="left" w:leader="dot" w:pos="9072"/>
              </w:tabs>
              <w:ind w:right="-141"/>
              <w:outlineLvl w:val="0"/>
              <w:rPr>
                <w:b/>
                <w:lang w:val="en-CA"/>
              </w:rPr>
            </w:pPr>
            <w:r w:rsidRPr="0089669D">
              <w:rPr>
                <w:lang w:val="en-CA"/>
              </w:rPr>
              <w:t>Phone</w:t>
            </w:r>
          </w:p>
        </w:tc>
        <w:tc>
          <w:tcPr>
            <w:tcW w:w="2001" w:type="dxa"/>
            <w:tcBorders>
              <w:right w:val="double" w:sz="4" w:space="0" w:color="auto"/>
            </w:tcBorders>
            <w:vAlign w:val="center"/>
          </w:tcPr>
          <w:p w14:paraId="1373562D" w14:textId="77777777" w:rsidR="00780415" w:rsidRPr="0089669D" w:rsidRDefault="00B068F0" w:rsidP="00F73B15">
            <w:pPr>
              <w:ind w:hanging="87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67" w:name="Texte85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67"/>
          </w:p>
        </w:tc>
        <w:tc>
          <w:tcPr>
            <w:tcW w:w="2626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BDAE53" w14:textId="77777777" w:rsidR="00780415" w:rsidRPr="0089669D" w:rsidRDefault="00780415" w:rsidP="00812F84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</w:tc>
        <w:tc>
          <w:tcPr>
            <w:tcW w:w="2194" w:type="dxa"/>
            <w:vMerge/>
            <w:tcBorders>
              <w:bottom w:val="single" w:sz="4" w:space="0" w:color="auto"/>
            </w:tcBorders>
            <w:vAlign w:val="center"/>
          </w:tcPr>
          <w:p w14:paraId="69D585E9" w14:textId="77777777" w:rsidR="00780415" w:rsidRPr="0089669D" w:rsidRDefault="00780415" w:rsidP="00F73B15">
            <w:pPr>
              <w:ind w:hanging="136"/>
              <w:jc w:val="center"/>
              <w:rPr>
                <w:lang w:val="en-CA"/>
              </w:rPr>
            </w:pPr>
          </w:p>
        </w:tc>
      </w:tr>
      <w:tr w:rsidR="00063452" w:rsidRPr="0089669D" w14:paraId="5C083440" w14:textId="77777777" w:rsidTr="003539C6">
        <w:trPr>
          <w:trHeight w:val="454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13EAB" w14:textId="77777777" w:rsidR="00063452" w:rsidRPr="0089669D" w:rsidRDefault="00934B3D" w:rsidP="00DA51F4">
            <w:pPr>
              <w:tabs>
                <w:tab w:val="left" w:leader="dot" w:pos="9072"/>
              </w:tabs>
              <w:ind w:right="-141"/>
              <w:outlineLvl w:val="0"/>
              <w:rPr>
                <w:color w:val="FF0000"/>
                <w:lang w:val="en-CA"/>
              </w:rPr>
            </w:pPr>
            <w:r w:rsidRPr="0089669D">
              <w:rPr>
                <w:lang w:val="en-CA"/>
              </w:rPr>
              <w:t>Clothes</w:t>
            </w:r>
          </w:p>
        </w:tc>
        <w:tc>
          <w:tcPr>
            <w:tcW w:w="2001" w:type="dxa"/>
            <w:tcBorders>
              <w:right w:val="double" w:sz="4" w:space="0" w:color="auto"/>
            </w:tcBorders>
            <w:vAlign w:val="center"/>
          </w:tcPr>
          <w:p w14:paraId="1E3DEB95" w14:textId="77777777" w:rsidR="00063452" w:rsidRPr="0089669D" w:rsidRDefault="00B068F0" w:rsidP="00F73B15">
            <w:pPr>
              <w:ind w:hanging="87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68" w:name="Texte86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68"/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37537" w14:textId="77777777" w:rsidR="00063452" w:rsidRPr="0089669D" w:rsidRDefault="00934B3D" w:rsidP="00812F84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 w:rsidRPr="0089669D">
              <w:rPr>
                <w:lang w:val="en-CA"/>
              </w:rPr>
              <w:t>Family allowances</w:t>
            </w:r>
            <w:r w:rsidR="00063452" w:rsidRPr="0089669D">
              <w:rPr>
                <w:lang w:val="en-CA"/>
              </w:rPr>
              <w:t xml:space="preserve"> **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7634A0C2" w14:textId="77777777" w:rsidR="00063452" w:rsidRPr="0089669D" w:rsidRDefault="00B068F0" w:rsidP="00F73B15">
            <w:pPr>
              <w:ind w:hanging="136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69" w:name="Texte99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69"/>
          </w:p>
        </w:tc>
      </w:tr>
      <w:tr w:rsidR="00063452" w:rsidRPr="0089669D" w14:paraId="26D22521" w14:textId="77777777" w:rsidTr="003539C6">
        <w:trPr>
          <w:trHeight w:val="454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96C2B" w14:textId="77777777" w:rsidR="00063452" w:rsidRPr="0089669D" w:rsidRDefault="00FE6934" w:rsidP="00BF3D3B">
            <w:pPr>
              <w:tabs>
                <w:tab w:val="left" w:leader="dot" w:pos="9072"/>
              </w:tabs>
              <w:ind w:right="-141"/>
              <w:outlineLvl w:val="0"/>
              <w:rPr>
                <w:b/>
                <w:lang w:val="en-CA"/>
              </w:rPr>
            </w:pPr>
            <w:r w:rsidRPr="0089669D">
              <w:rPr>
                <w:lang w:val="en-CA"/>
              </w:rPr>
              <w:t>Health insurance</w:t>
            </w:r>
          </w:p>
        </w:tc>
        <w:tc>
          <w:tcPr>
            <w:tcW w:w="2001" w:type="dxa"/>
            <w:tcBorders>
              <w:right w:val="double" w:sz="4" w:space="0" w:color="auto"/>
            </w:tcBorders>
            <w:vAlign w:val="center"/>
          </w:tcPr>
          <w:p w14:paraId="67477D31" w14:textId="77777777" w:rsidR="00063452" w:rsidRPr="0089669D" w:rsidRDefault="00B068F0" w:rsidP="00F06711">
            <w:pPr>
              <w:ind w:hanging="87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70" w:name="Texte87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70"/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ABD42" w14:textId="77777777" w:rsidR="00063452" w:rsidRPr="0089669D" w:rsidRDefault="00934B3D" w:rsidP="00AD507D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 w:rsidRPr="0089669D">
              <w:rPr>
                <w:lang w:val="en-CA"/>
              </w:rPr>
              <w:t>Pension(s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14:paraId="175B5B81" w14:textId="77777777" w:rsidR="00063452" w:rsidRPr="0089669D" w:rsidRDefault="00B068F0" w:rsidP="00F73B15">
            <w:pPr>
              <w:ind w:hanging="136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71" w:name="Texte100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71"/>
          </w:p>
        </w:tc>
      </w:tr>
      <w:tr w:rsidR="00063452" w:rsidRPr="0089669D" w14:paraId="14A18B56" w14:textId="77777777" w:rsidTr="003539C6">
        <w:trPr>
          <w:trHeight w:val="454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71E7B" w14:textId="77777777" w:rsidR="00063452" w:rsidRPr="0089669D" w:rsidRDefault="00FE6934" w:rsidP="00415BEB">
            <w:pPr>
              <w:tabs>
                <w:tab w:val="left" w:leader="dot" w:pos="9072"/>
              </w:tabs>
              <w:ind w:right="-141"/>
              <w:outlineLvl w:val="0"/>
              <w:rPr>
                <w:b/>
                <w:lang w:val="en-CA"/>
              </w:rPr>
            </w:pPr>
            <w:r w:rsidRPr="0089669D">
              <w:rPr>
                <w:lang w:val="en-CA"/>
              </w:rPr>
              <w:t>Medical expenses</w:t>
            </w:r>
          </w:p>
        </w:tc>
        <w:tc>
          <w:tcPr>
            <w:tcW w:w="2001" w:type="dxa"/>
            <w:tcBorders>
              <w:right w:val="double" w:sz="4" w:space="0" w:color="auto"/>
            </w:tcBorders>
            <w:vAlign w:val="center"/>
          </w:tcPr>
          <w:p w14:paraId="4B893710" w14:textId="77777777" w:rsidR="00063452" w:rsidRPr="0089669D" w:rsidRDefault="00B068F0" w:rsidP="00F73B15">
            <w:pPr>
              <w:ind w:hanging="87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72" w:name="Texte88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72"/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24D9B" w14:textId="77777777" w:rsidR="00063452" w:rsidRPr="0089669D" w:rsidRDefault="0075330E" w:rsidP="0022650F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>
              <w:rPr>
                <w:lang w:val="en-CA"/>
              </w:rPr>
              <w:t>Net s</w:t>
            </w:r>
            <w:r w:rsidR="00FE6934" w:rsidRPr="0089669D">
              <w:rPr>
                <w:lang w:val="en-CA"/>
              </w:rPr>
              <w:t>alary</w:t>
            </w:r>
          </w:p>
        </w:tc>
        <w:tc>
          <w:tcPr>
            <w:tcW w:w="2194" w:type="dxa"/>
            <w:vAlign w:val="center"/>
          </w:tcPr>
          <w:p w14:paraId="5B38299E" w14:textId="77777777" w:rsidR="00063452" w:rsidRPr="0089669D" w:rsidRDefault="00B068F0" w:rsidP="00F73B15">
            <w:pPr>
              <w:ind w:hanging="136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73" w:name="Texte101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73"/>
          </w:p>
        </w:tc>
      </w:tr>
      <w:tr w:rsidR="00063452" w:rsidRPr="0089669D" w14:paraId="6E894B85" w14:textId="77777777" w:rsidTr="003539C6">
        <w:trPr>
          <w:trHeight w:val="454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B1C2A" w14:textId="77777777" w:rsidR="00063452" w:rsidRPr="0089669D" w:rsidRDefault="00FE6934" w:rsidP="00BF3D3B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 w:rsidRPr="0089669D">
              <w:rPr>
                <w:lang w:val="en-CA"/>
              </w:rPr>
              <w:t>Other insurances</w:t>
            </w:r>
          </w:p>
        </w:tc>
        <w:tc>
          <w:tcPr>
            <w:tcW w:w="2001" w:type="dxa"/>
            <w:tcBorders>
              <w:right w:val="double" w:sz="4" w:space="0" w:color="auto"/>
            </w:tcBorders>
            <w:vAlign w:val="center"/>
          </w:tcPr>
          <w:p w14:paraId="6C243A64" w14:textId="77777777" w:rsidR="00063452" w:rsidRPr="0089669D" w:rsidRDefault="00B068F0" w:rsidP="00F73B15">
            <w:pPr>
              <w:ind w:hanging="87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74" w:name="Texte89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74"/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104F1" w14:textId="77777777" w:rsidR="00063452" w:rsidRPr="0089669D" w:rsidRDefault="00FE6934" w:rsidP="0022650F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 w:rsidRPr="0089669D">
              <w:rPr>
                <w:lang w:val="en-CA"/>
              </w:rPr>
              <w:t>Spouse’s</w:t>
            </w:r>
            <w:r w:rsidR="0067601F" w:rsidRPr="0089669D">
              <w:rPr>
                <w:lang w:val="en-CA"/>
              </w:rPr>
              <w:t>/partner’s income</w:t>
            </w:r>
          </w:p>
        </w:tc>
        <w:tc>
          <w:tcPr>
            <w:tcW w:w="2194" w:type="dxa"/>
            <w:vAlign w:val="center"/>
          </w:tcPr>
          <w:p w14:paraId="078759B6" w14:textId="77777777" w:rsidR="00063452" w:rsidRPr="0089669D" w:rsidRDefault="00B068F0" w:rsidP="00F73B15">
            <w:pPr>
              <w:ind w:hanging="136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75" w:name="Texte102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75"/>
          </w:p>
        </w:tc>
      </w:tr>
      <w:tr w:rsidR="00063452" w:rsidRPr="0089669D" w14:paraId="766CF0C2" w14:textId="77777777" w:rsidTr="003539C6">
        <w:trPr>
          <w:trHeight w:val="454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31432" w14:textId="77777777" w:rsidR="00063452" w:rsidRPr="0089669D" w:rsidRDefault="00063452" w:rsidP="00415BEB">
            <w:pPr>
              <w:tabs>
                <w:tab w:val="left" w:leader="dot" w:pos="9072"/>
              </w:tabs>
              <w:ind w:right="-141"/>
              <w:outlineLvl w:val="0"/>
              <w:rPr>
                <w:b/>
                <w:lang w:val="en-CA"/>
              </w:rPr>
            </w:pPr>
            <w:r w:rsidRPr="0089669D">
              <w:rPr>
                <w:lang w:val="en-CA"/>
              </w:rPr>
              <w:t>AVS *</w:t>
            </w:r>
            <w:r w:rsidR="00FE6934" w:rsidRPr="0089669D">
              <w:rPr>
                <w:lang w:val="en-CA"/>
              </w:rPr>
              <w:t xml:space="preserve"> (pension contribution)</w:t>
            </w:r>
          </w:p>
        </w:tc>
        <w:tc>
          <w:tcPr>
            <w:tcW w:w="2001" w:type="dxa"/>
            <w:tcBorders>
              <w:right w:val="double" w:sz="4" w:space="0" w:color="auto"/>
            </w:tcBorders>
            <w:vAlign w:val="center"/>
          </w:tcPr>
          <w:p w14:paraId="70CA84C6" w14:textId="77777777" w:rsidR="00063452" w:rsidRPr="0089669D" w:rsidRDefault="00B068F0" w:rsidP="00F73B15">
            <w:pPr>
              <w:ind w:hanging="87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76" w:name="Texte90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76"/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48C21" w14:textId="77777777" w:rsidR="00063452" w:rsidRPr="0089669D" w:rsidRDefault="00FE6934" w:rsidP="00812F84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 w:rsidRPr="0089669D">
              <w:rPr>
                <w:lang w:val="en-CA"/>
              </w:rPr>
              <w:t>Other resources</w:t>
            </w:r>
          </w:p>
        </w:tc>
        <w:tc>
          <w:tcPr>
            <w:tcW w:w="2194" w:type="dxa"/>
            <w:vAlign w:val="center"/>
          </w:tcPr>
          <w:p w14:paraId="5A908C8D" w14:textId="77777777" w:rsidR="00063452" w:rsidRPr="0089669D" w:rsidRDefault="00B068F0" w:rsidP="00F73B15">
            <w:pPr>
              <w:ind w:hanging="136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77" w:name="Texte103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77"/>
          </w:p>
        </w:tc>
      </w:tr>
      <w:tr w:rsidR="003A365A" w:rsidRPr="0089669D" w14:paraId="537E4C37" w14:textId="77777777" w:rsidTr="000D24C9">
        <w:trPr>
          <w:trHeight w:val="454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D4620" w14:textId="77777777" w:rsidR="003A365A" w:rsidRPr="0089669D" w:rsidRDefault="003A365A" w:rsidP="00415BEB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 w:rsidRPr="0089669D">
              <w:rPr>
                <w:lang w:val="en-CA"/>
              </w:rPr>
              <w:t>Taxes</w:t>
            </w:r>
          </w:p>
        </w:tc>
        <w:tc>
          <w:tcPr>
            <w:tcW w:w="2001" w:type="dxa"/>
            <w:tcBorders>
              <w:right w:val="double" w:sz="4" w:space="0" w:color="auto"/>
            </w:tcBorders>
            <w:vAlign w:val="center"/>
          </w:tcPr>
          <w:p w14:paraId="31581903" w14:textId="77777777" w:rsidR="003A365A" w:rsidRPr="0089669D" w:rsidRDefault="003A365A" w:rsidP="00F73B15">
            <w:pPr>
              <w:ind w:hanging="87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78" w:name="Texte91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78"/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C44456" w14:textId="77777777" w:rsidR="003539C6" w:rsidRPr="0089669D" w:rsidRDefault="003539C6" w:rsidP="003539C6">
            <w:pPr>
              <w:tabs>
                <w:tab w:val="left" w:leader="dot" w:pos="9072"/>
              </w:tabs>
              <w:outlineLvl w:val="0"/>
              <w:rPr>
                <w:lang w:val="en-CA"/>
              </w:rPr>
            </w:pPr>
          </w:p>
        </w:tc>
      </w:tr>
      <w:tr w:rsidR="003A365A" w:rsidRPr="0089669D" w14:paraId="11337B7B" w14:textId="77777777" w:rsidTr="000D24C9">
        <w:trPr>
          <w:trHeight w:val="510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EC3EE" w14:textId="77777777" w:rsidR="003A365A" w:rsidRPr="0089669D" w:rsidRDefault="003A365A" w:rsidP="00415BEB">
            <w:pPr>
              <w:tabs>
                <w:tab w:val="left" w:leader="dot" w:pos="9072"/>
              </w:tabs>
              <w:ind w:right="-141"/>
              <w:outlineLvl w:val="0"/>
              <w:rPr>
                <w:sz w:val="16"/>
                <w:szCs w:val="16"/>
                <w:lang w:val="en-CA"/>
              </w:rPr>
            </w:pPr>
            <w:r w:rsidRPr="0089669D">
              <w:rPr>
                <w:lang w:val="en-CA"/>
              </w:rPr>
              <w:t>Residence tax</w:t>
            </w:r>
          </w:p>
          <w:p w14:paraId="15EF5529" w14:textId="77777777" w:rsidR="003A365A" w:rsidRPr="00D02267" w:rsidRDefault="003A365A" w:rsidP="00415BEB">
            <w:pPr>
              <w:tabs>
                <w:tab w:val="left" w:leader="dot" w:pos="9072"/>
              </w:tabs>
              <w:ind w:right="-141"/>
              <w:outlineLvl w:val="0"/>
              <w:rPr>
                <w:b/>
                <w:sz w:val="18"/>
                <w:szCs w:val="18"/>
                <w:lang w:val="en-CA"/>
              </w:rPr>
            </w:pPr>
            <w:r w:rsidRPr="00D02267">
              <w:rPr>
                <w:sz w:val="18"/>
                <w:szCs w:val="18"/>
                <w:lang w:val="en-CA"/>
              </w:rPr>
              <w:t>(for non residents)</w:t>
            </w:r>
          </w:p>
        </w:tc>
        <w:tc>
          <w:tcPr>
            <w:tcW w:w="20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A2B540" w14:textId="77777777" w:rsidR="003A365A" w:rsidRPr="0089669D" w:rsidRDefault="003A365A" w:rsidP="00F73B15">
            <w:pPr>
              <w:ind w:hanging="87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79" w:name="Texte92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79"/>
          </w:p>
        </w:tc>
        <w:tc>
          <w:tcPr>
            <w:tcW w:w="4820" w:type="dxa"/>
            <w:gridSpan w:val="2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102A4D" w14:textId="77777777" w:rsidR="003A365A" w:rsidRPr="0089669D" w:rsidRDefault="003A365A" w:rsidP="00E13364">
            <w:pPr>
              <w:tabs>
                <w:tab w:val="left" w:leader="dot" w:pos="9072"/>
              </w:tabs>
              <w:jc w:val="center"/>
              <w:outlineLvl w:val="0"/>
              <w:rPr>
                <w:lang w:val="en-CA"/>
              </w:rPr>
            </w:pPr>
          </w:p>
        </w:tc>
      </w:tr>
      <w:tr w:rsidR="003A365A" w:rsidRPr="0089669D" w14:paraId="743A0A06" w14:textId="77777777" w:rsidTr="000D24C9">
        <w:trPr>
          <w:trHeight w:val="510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4D74D" w14:textId="77777777" w:rsidR="002F24A9" w:rsidRPr="00D02267" w:rsidRDefault="003A365A" w:rsidP="005E47D5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 w:rsidRPr="0089669D">
              <w:rPr>
                <w:lang w:val="en-CA"/>
              </w:rPr>
              <w:t>Tuition fees</w:t>
            </w:r>
            <w:r w:rsidR="00D02267">
              <w:rPr>
                <w:lang w:val="en-CA"/>
              </w:rPr>
              <w:t xml:space="preserve"> </w:t>
            </w:r>
            <w:r w:rsidR="00C06DA7">
              <w:rPr>
                <w:sz w:val="18"/>
                <w:szCs w:val="18"/>
                <w:lang w:val="en-CA"/>
              </w:rPr>
              <w:t>(CHF 78</w:t>
            </w:r>
            <w:r w:rsidR="002F24A9" w:rsidRPr="00D02267">
              <w:rPr>
                <w:sz w:val="18"/>
                <w:szCs w:val="18"/>
                <w:lang w:val="en-CA"/>
              </w:rPr>
              <w:t>0/5)</w:t>
            </w:r>
          </w:p>
        </w:tc>
        <w:tc>
          <w:tcPr>
            <w:tcW w:w="20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9498F6" w14:textId="77777777" w:rsidR="003A365A" w:rsidRPr="0089669D" w:rsidRDefault="00C06DA7" w:rsidP="00F73B15">
            <w:pPr>
              <w:ind w:hanging="87"/>
              <w:jc w:val="center"/>
              <w:rPr>
                <w:lang w:val="en-CA"/>
              </w:rPr>
            </w:pPr>
            <w:r>
              <w:rPr>
                <w:lang w:val="en-CA"/>
              </w:rPr>
              <w:t>156</w:t>
            </w:r>
          </w:p>
        </w:tc>
        <w:tc>
          <w:tcPr>
            <w:tcW w:w="4820" w:type="dxa"/>
            <w:gridSpan w:val="2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BCF61A" w14:textId="77777777" w:rsidR="003A365A" w:rsidRPr="0089669D" w:rsidRDefault="003A365A" w:rsidP="00E13364">
            <w:pPr>
              <w:tabs>
                <w:tab w:val="left" w:leader="dot" w:pos="9072"/>
              </w:tabs>
              <w:jc w:val="center"/>
              <w:outlineLvl w:val="0"/>
              <w:rPr>
                <w:lang w:val="en-CA"/>
              </w:rPr>
            </w:pPr>
          </w:p>
        </w:tc>
      </w:tr>
      <w:tr w:rsidR="003A365A" w:rsidRPr="0089669D" w14:paraId="51FFAA39" w14:textId="77777777" w:rsidTr="0058499B">
        <w:trPr>
          <w:trHeight w:val="447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F8C6D" w14:textId="77777777" w:rsidR="003A365A" w:rsidRPr="0089669D" w:rsidRDefault="003A365A" w:rsidP="00415BEB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 w:rsidRPr="0089669D">
              <w:rPr>
                <w:lang w:val="en-CA"/>
              </w:rPr>
              <w:t>Books and other material</w:t>
            </w:r>
          </w:p>
        </w:tc>
        <w:tc>
          <w:tcPr>
            <w:tcW w:w="200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DB225E" w14:textId="77777777" w:rsidR="003A365A" w:rsidRPr="0089669D" w:rsidRDefault="003A365A" w:rsidP="00F73B15">
            <w:pPr>
              <w:ind w:hanging="87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80" w:name="Texte94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80"/>
          </w:p>
        </w:tc>
        <w:tc>
          <w:tcPr>
            <w:tcW w:w="4820" w:type="dxa"/>
            <w:gridSpan w:val="2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C231DC" w14:textId="77777777" w:rsidR="003A365A" w:rsidRPr="0089669D" w:rsidRDefault="003A365A" w:rsidP="00E13364">
            <w:pPr>
              <w:tabs>
                <w:tab w:val="left" w:leader="dot" w:pos="9072"/>
              </w:tabs>
              <w:jc w:val="center"/>
              <w:outlineLvl w:val="0"/>
              <w:rPr>
                <w:lang w:val="en-CA"/>
              </w:rPr>
            </w:pPr>
          </w:p>
        </w:tc>
      </w:tr>
      <w:tr w:rsidR="0058499B" w:rsidRPr="0089669D" w14:paraId="62E6185A" w14:textId="77777777" w:rsidTr="0058499B">
        <w:trPr>
          <w:trHeight w:val="425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323CB9" w14:textId="77777777" w:rsidR="0058499B" w:rsidRPr="0089669D" w:rsidRDefault="0058499B" w:rsidP="0058499B">
            <w:pPr>
              <w:tabs>
                <w:tab w:val="left" w:leader="dot" w:pos="9072"/>
              </w:tabs>
              <w:spacing w:before="120"/>
              <w:ind w:right="-142"/>
              <w:outlineLvl w:val="0"/>
              <w:rPr>
                <w:lang w:val="en-CA"/>
              </w:rPr>
            </w:pPr>
            <w:r w:rsidRPr="0089669D">
              <w:rPr>
                <w:lang w:val="en-CA"/>
              </w:rPr>
              <w:t>Other expense</w:t>
            </w:r>
            <w:r>
              <w:rPr>
                <w:lang w:val="en-CA"/>
              </w:rPr>
              <w:t>s</w:t>
            </w:r>
          </w:p>
        </w:tc>
        <w:tc>
          <w:tcPr>
            <w:tcW w:w="2001" w:type="dxa"/>
            <w:tcBorders>
              <w:right w:val="double" w:sz="4" w:space="0" w:color="auto"/>
            </w:tcBorders>
            <w:vAlign w:val="center"/>
          </w:tcPr>
          <w:p w14:paraId="1A507441" w14:textId="77777777" w:rsidR="0058499B" w:rsidRPr="0089669D" w:rsidRDefault="0058499B" w:rsidP="0058499B">
            <w:pPr>
              <w:ind w:hanging="87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</w:p>
        </w:tc>
        <w:tc>
          <w:tcPr>
            <w:tcW w:w="4820" w:type="dxa"/>
            <w:gridSpan w:val="2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889C6F" w14:textId="77777777" w:rsidR="0058499B" w:rsidRPr="0089669D" w:rsidRDefault="0058499B" w:rsidP="0058499B">
            <w:pPr>
              <w:tabs>
                <w:tab w:val="left" w:leader="dot" w:pos="9072"/>
              </w:tabs>
              <w:jc w:val="center"/>
              <w:outlineLvl w:val="0"/>
              <w:rPr>
                <w:lang w:val="en-CA"/>
              </w:rPr>
            </w:pPr>
          </w:p>
        </w:tc>
      </w:tr>
      <w:tr w:rsidR="00063452" w:rsidRPr="0089669D" w14:paraId="3C30D6A1" w14:textId="77777777" w:rsidTr="003539C6">
        <w:trPr>
          <w:trHeight w:val="397"/>
        </w:trPr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14:paraId="30412038" w14:textId="77777777" w:rsidR="00063452" w:rsidRPr="002F24A9" w:rsidRDefault="00097E52" w:rsidP="002B3750">
            <w:pPr>
              <w:tabs>
                <w:tab w:val="left" w:leader="dot" w:pos="9072"/>
              </w:tabs>
              <w:ind w:right="35"/>
              <w:jc w:val="right"/>
              <w:outlineLvl w:val="0"/>
              <w:rPr>
                <w:b/>
                <w:color w:val="FF0000"/>
                <w:lang w:val="en-CA"/>
              </w:rPr>
            </w:pPr>
            <w:r w:rsidRPr="002F24A9">
              <w:rPr>
                <w:b/>
                <w:color w:val="FF0000"/>
                <w:shd w:val="clear" w:color="auto" w:fill="FBE4D5"/>
                <w:lang w:val="en-CA"/>
              </w:rPr>
              <w:t>Total per month</w:t>
            </w:r>
            <w:r w:rsidR="005316B6">
              <w:rPr>
                <w:b/>
                <w:color w:val="FF0000"/>
                <w:shd w:val="clear" w:color="auto" w:fill="FBE4D5"/>
                <w:lang w:val="en-CA"/>
              </w:rPr>
              <w:t xml:space="preserve"> 1</w:t>
            </w:r>
          </w:p>
        </w:tc>
        <w:tc>
          <w:tcPr>
            <w:tcW w:w="20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7DD0EC" w14:textId="77777777" w:rsidR="00063452" w:rsidRPr="002F24A9" w:rsidRDefault="00581BA3" w:rsidP="003A365A">
            <w:pPr>
              <w:tabs>
                <w:tab w:val="left" w:leader="dot" w:pos="9072"/>
              </w:tabs>
              <w:ind w:right="20"/>
              <w:outlineLvl w:val="0"/>
              <w:rPr>
                <w:color w:val="FF0000"/>
                <w:lang w:val="en-CA"/>
              </w:rPr>
            </w:pPr>
            <w:r w:rsidRPr="002F24A9">
              <w:rPr>
                <w:color w:val="FF0000"/>
                <w:lang w:val="en-CA"/>
              </w:rPr>
              <w:t xml:space="preserve">CHF </w:t>
            </w:r>
            <w:r w:rsidRPr="0058499B">
              <w:rPr>
                <w:color w:val="FF0000"/>
                <w:lang w:val="en-C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81" w:name="Texte117"/>
            <w:r w:rsidRPr="0058499B">
              <w:rPr>
                <w:color w:val="FF0000"/>
                <w:lang w:val="en-CA"/>
              </w:rPr>
              <w:instrText xml:space="preserve"> FORMTEXT </w:instrText>
            </w:r>
            <w:r w:rsidRPr="0058499B">
              <w:rPr>
                <w:color w:val="FF0000"/>
                <w:lang w:val="en-CA"/>
              </w:rPr>
            </w:r>
            <w:r w:rsidRPr="0058499B">
              <w:rPr>
                <w:color w:val="FF0000"/>
                <w:lang w:val="en-CA"/>
              </w:rPr>
              <w:fldChar w:fldCharType="separate"/>
            </w:r>
            <w:r w:rsidRPr="0058499B">
              <w:rPr>
                <w:noProof/>
                <w:color w:val="FF0000"/>
                <w:lang w:val="en-CA"/>
              </w:rPr>
              <w:t> </w:t>
            </w:r>
            <w:r w:rsidRPr="0058499B">
              <w:rPr>
                <w:noProof/>
                <w:color w:val="FF0000"/>
                <w:lang w:val="en-CA"/>
              </w:rPr>
              <w:t> </w:t>
            </w:r>
            <w:r w:rsidRPr="0058499B">
              <w:rPr>
                <w:noProof/>
                <w:color w:val="FF0000"/>
                <w:lang w:val="en-CA"/>
              </w:rPr>
              <w:t> </w:t>
            </w:r>
            <w:r w:rsidRPr="0058499B">
              <w:rPr>
                <w:noProof/>
                <w:color w:val="FF0000"/>
                <w:lang w:val="en-CA"/>
              </w:rPr>
              <w:t> </w:t>
            </w:r>
            <w:r w:rsidRPr="0058499B">
              <w:rPr>
                <w:noProof/>
                <w:color w:val="FF0000"/>
                <w:lang w:val="en-CA"/>
              </w:rPr>
              <w:t> </w:t>
            </w:r>
            <w:r w:rsidRPr="0058499B">
              <w:rPr>
                <w:color w:val="FF0000"/>
                <w:lang w:val="en-CA"/>
              </w:rPr>
              <w:fldChar w:fldCharType="end"/>
            </w:r>
            <w:bookmarkEnd w:id="81"/>
          </w:p>
        </w:tc>
        <w:tc>
          <w:tcPr>
            <w:tcW w:w="2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6EC4B9A2" w14:textId="77777777" w:rsidR="00063452" w:rsidRPr="002F24A9" w:rsidRDefault="00097E52" w:rsidP="002B3750">
            <w:pPr>
              <w:tabs>
                <w:tab w:val="left" w:leader="dot" w:pos="9072"/>
              </w:tabs>
              <w:ind w:right="29"/>
              <w:jc w:val="right"/>
              <w:outlineLvl w:val="0"/>
              <w:rPr>
                <w:color w:val="00B050"/>
                <w:lang w:val="en-CA"/>
              </w:rPr>
            </w:pPr>
            <w:r w:rsidRPr="002F24A9">
              <w:rPr>
                <w:b/>
                <w:bCs/>
                <w:color w:val="00B050"/>
                <w:lang w:val="en-CA"/>
              </w:rPr>
              <w:t>Total per month</w:t>
            </w:r>
            <w:r w:rsidR="005316B6">
              <w:rPr>
                <w:b/>
                <w:bCs/>
                <w:color w:val="00B050"/>
                <w:lang w:val="en-CA"/>
              </w:rPr>
              <w:t xml:space="preserve"> 2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7C22" w14:textId="77777777" w:rsidR="00063452" w:rsidRPr="002F24A9" w:rsidRDefault="00581BA3" w:rsidP="003A365A">
            <w:pPr>
              <w:tabs>
                <w:tab w:val="left" w:leader="dot" w:pos="9072"/>
              </w:tabs>
              <w:outlineLvl w:val="0"/>
              <w:rPr>
                <w:color w:val="00B050"/>
                <w:lang w:val="en-CA"/>
              </w:rPr>
            </w:pPr>
            <w:r w:rsidRPr="002F24A9">
              <w:rPr>
                <w:color w:val="00B050"/>
                <w:lang w:val="en-CA"/>
              </w:rPr>
              <w:t xml:space="preserve">CHF </w:t>
            </w:r>
            <w:r w:rsidRPr="002F24A9">
              <w:rPr>
                <w:color w:val="00B050"/>
                <w:lang w:val="en-CA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82" w:name="Texte116"/>
            <w:r w:rsidRPr="002F24A9">
              <w:rPr>
                <w:color w:val="00B050"/>
                <w:lang w:val="en-CA"/>
              </w:rPr>
              <w:instrText xml:space="preserve"> FORMTEXT </w:instrText>
            </w:r>
            <w:r w:rsidRPr="002F24A9">
              <w:rPr>
                <w:color w:val="00B050"/>
                <w:lang w:val="en-CA"/>
              </w:rPr>
            </w:r>
            <w:r w:rsidRPr="002F24A9">
              <w:rPr>
                <w:color w:val="00B050"/>
                <w:lang w:val="en-CA"/>
              </w:rPr>
              <w:fldChar w:fldCharType="separate"/>
            </w:r>
            <w:r w:rsidRPr="002F24A9">
              <w:rPr>
                <w:noProof/>
                <w:color w:val="00B050"/>
                <w:lang w:val="en-CA"/>
              </w:rPr>
              <w:t> </w:t>
            </w:r>
            <w:r w:rsidRPr="002F24A9">
              <w:rPr>
                <w:noProof/>
                <w:color w:val="00B050"/>
                <w:lang w:val="en-CA"/>
              </w:rPr>
              <w:t> </w:t>
            </w:r>
            <w:r w:rsidRPr="002F24A9">
              <w:rPr>
                <w:noProof/>
                <w:color w:val="00B050"/>
                <w:lang w:val="en-CA"/>
              </w:rPr>
              <w:t> </w:t>
            </w:r>
            <w:r w:rsidRPr="002F24A9">
              <w:rPr>
                <w:noProof/>
                <w:color w:val="00B050"/>
                <w:lang w:val="en-CA"/>
              </w:rPr>
              <w:t> </w:t>
            </w:r>
            <w:r w:rsidRPr="002F24A9">
              <w:rPr>
                <w:noProof/>
                <w:color w:val="00B050"/>
                <w:lang w:val="en-CA"/>
              </w:rPr>
              <w:t> </w:t>
            </w:r>
            <w:r w:rsidRPr="002F24A9">
              <w:rPr>
                <w:color w:val="00B050"/>
                <w:lang w:val="en-CA"/>
              </w:rPr>
              <w:fldChar w:fldCharType="end"/>
            </w:r>
            <w:bookmarkEnd w:id="82"/>
          </w:p>
        </w:tc>
      </w:tr>
      <w:tr w:rsidR="002F24A9" w:rsidRPr="002F24A9" w14:paraId="74C745C4" w14:textId="77777777" w:rsidTr="003539C6">
        <w:trPr>
          <w:trHeight w:val="227"/>
        </w:trPr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6B3C2" w14:textId="77777777" w:rsidR="002F24A9" w:rsidRPr="002F24A9" w:rsidRDefault="002F24A9" w:rsidP="002B3750">
            <w:pPr>
              <w:tabs>
                <w:tab w:val="left" w:leader="dot" w:pos="9072"/>
              </w:tabs>
              <w:ind w:right="35"/>
              <w:jc w:val="right"/>
              <w:outlineLvl w:val="0"/>
              <w:rPr>
                <w:b/>
                <w:sz w:val="16"/>
                <w:szCs w:val="16"/>
                <w:shd w:val="clear" w:color="auto" w:fill="FBE4D5"/>
                <w:lang w:val="en-C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AE813" w14:textId="77777777" w:rsidR="002F24A9" w:rsidRPr="002F24A9" w:rsidRDefault="002F24A9" w:rsidP="003A365A">
            <w:pPr>
              <w:tabs>
                <w:tab w:val="left" w:leader="dot" w:pos="9072"/>
              </w:tabs>
              <w:ind w:right="20"/>
              <w:outlineLvl w:val="0"/>
              <w:rPr>
                <w:sz w:val="16"/>
                <w:szCs w:val="16"/>
                <w:lang w:val="en-CA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60F7F" w14:textId="77777777" w:rsidR="002F24A9" w:rsidRPr="002F24A9" w:rsidRDefault="002F24A9" w:rsidP="002B3750">
            <w:pPr>
              <w:tabs>
                <w:tab w:val="left" w:leader="dot" w:pos="9072"/>
              </w:tabs>
              <w:ind w:right="29"/>
              <w:jc w:val="right"/>
              <w:outlineLvl w:val="0"/>
              <w:rPr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D58DF" w14:textId="77777777" w:rsidR="002F24A9" w:rsidRPr="002F24A9" w:rsidRDefault="002F24A9" w:rsidP="003A365A">
            <w:pPr>
              <w:tabs>
                <w:tab w:val="left" w:leader="dot" w:pos="9072"/>
              </w:tabs>
              <w:outlineLvl w:val="0"/>
              <w:rPr>
                <w:sz w:val="16"/>
                <w:szCs w:val="16"/>
                <w:lang w:val="en-CA"/>
              </w:rPr>
            </w:pPr>
          </w:p>
        </w:tc>
      </w:tr>
      <w:tr w:rsidR="004328BB" w:rsidRPr="004328BB" w14:paraId="2DC5E3DC" w14:textId="77777777" w:rsidTr="003539C6">
        <w:trPr>
          <w:trHeight w:val="525"/>
        </w:trPr>
        <w:tc>
          <w:tcPr>
            <w:tcW w:w="734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C597B" w14:textId="77777777" w:rsidR="004328BB" w:rsidRPr="00D02267" w:rsidRDefault="004328BB" w:rsidP="00D02267">
            <w:pPr>
              <w:pStyle w:val="Paragraphedeliste"/>
              <w:numPr>
                <w:ilvl w:val="0"/>
                <w:numId w:val="30"/>
              </w:numPr>
              <w:tabs>
                <w:tab w:val="left" w:leader="dot" w:pos="9072"/>
              </w:tabs>
              <w:outlineLvl w:val="0"/>
              <w:rPr>
                <w:lang w:val="en-CA"/>
              </w:rPr>
            </w:pPr>
            <w:r w:rsidRPr="00D02267">
              <w:rPr>
                <w:lang w:val="en-CA"/>
              </w:rPr>
              <w:t xml:space="preserve">Financial aid demanded </w:t>
            </w:r>
            <w:r w:rsidRPr="00D02267">
              <w:rPr>
                <w:u w:val="single"/>
                <w:lang w:val="en-CA"/>
              </w:rPr>
              <w:t>per month</w:t>
            </w:r>
            <w:r w:rsidRPr="00D02267">
              <w:rPr>
                <w:lang w:val="en-CA"/>
              </w:rPr>
              <w:t xml:space="preserve"> (</w:t>
            </w:r>
            <w:r w:rsidRPr="00D02267">
              <w:rPr>
                <w:b/>
                <w:color w:val="FF0000"/>
                <w:lang w:val="en-CA"/>
              </w:rPr>
              <w:t>Total 1</w:t>
            </w:r>
            <w:r w:rsidRPr="00D02267">
              <w:rPr>
                <w:color w:val="FF0000"/>
                <w:lang w:val="en-CA"/>
              </w:rPr>
              <w:t xml:space="preserve"> </w:t>
            </w:r>
            <w:r w:rsidRPr="00D02267">
              <w:rPr>
                <w:lang w:val="en-CA"/>
              </w:rPr>
              <w:t xml:space="preserve">- </w:t>
            </w:r>
            <w:r w:rsidRPr="00D02267">
              <w:rPr>
                <w:b/>
                <w:color w:val="00B050"/>
                <w:lang w:val="en-CA"/>
              </w:rPr>
              <w:t>Total 2</w:t>
            </w:r>
            <w:r w:rsidRPr="00D02267">
              <w:rPr>
                <w:lang w:val="en-CA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17F1B" w14:textId="77777777" w:rsidR="004328BB" w:rsidRPr="004328BB" w:rsidRDefault="004328BB" w:rsidP="004328BB">
            <w:pPr>
              <w:tabs>
                <w:tab w:val="left" w:leader="dot" w:pos="9072"/>
              </w:tabs>
              <w:outlineLvl w:val="0"/>
              <w:rPr>
                <w:lang w:val="en-CA"/>
              </w:rPr>
            </w:pPr>
            <w:r w:rsidRPr="004328BB">
              <w:rPr>
                <w:lang w:val="en-CA"/>
              </w:rPr>
              <w:t>CHF</w:t>
            </w:r>
            <w:r>
              <w:rPr>
                <w:b/>
                <w:lang w:val="en-CA"/>
              </w:rPr>
              <w:t xml:space="preserve"> </w:t>
            </w:r>
            <w:r w:rsidRPr="0089669D">
              <w:rPr>
                <w:b/>
                <w:lang w:val="en-CA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83" w:name="Texte105"/>
            <w:r w:rsidRPr="0089669D">
              <w:rPr>
                <w:b/>
                <w:lang w:val="en-CA"/>
              </w:rPr>
              <w:instrText xml:space="preserve"> FORMTEXT </w:instrText>
            </w:r>
            <w:r w:rsidRPr="0089669D">
              <w:rPr>
                <w:b/>
                <w:lang w:val="en-CA"/>
              </w:rPr>
            </w:r>
            <w:r w:rsidRPr="0089669D">
              <w:rPr>
                <w:b/>
                <w:lang w:val="en-CA"/>
              </w:rPr>
              <w:fldChar w:fldCharType="separate"/>
            </w:r>
            <w:r w:rsidRPr="0089669D">
              <w:rPr>
                <w:b/>
                <w:noProof/>
                <w:lang w:val="en-CA"/>
              </w:rPr>
              <w:t> </w:t>
            </w:r>
            <w:r w:rsidRPr="0089669D">
              <w:rPr>
                <w:b/>
                <w:noProof/>
                <w:lang w:val="en-CA"/>
              </w:rPr>
              <w:t> </w:t>
            </w:r>
            <w:r w:rsidRPr="0089669D">
              <w:rPr>
                <w:b/>
                <w:noProof/>
                <w:lang w:val="en-CA"/>
              </w:rPr>
              <w:t> </w:t>
            </w:r>
            <w:r w:rsidRPr="0089669D">
              <w:rPr>
                <w:b/>
                <w:noProof/>
                <w:lang w:val="en-CA"/>
              </w:rPr>
              <w:t> </w:t>
            </w:r>
            <w:r w:rsidRPr="0089669D">
              <w:rPr>
                <w:b/>
                <w:noProof/>
                <w:lang w:val="en-CA"/>
              </w:rPr>
              <w:t> </w:t>
            </w:r>
            <w:r w:rsidRPr="0089669D">
              <w:rPr>
                <w:b/>
                <w:lang w:val="en-CA"/>
              </w:rPr>
              <w:fldChar w:fldCharType="end"/>
            </w:r>
            <w:bookmarkEnd w:id="83"/>
          </w:p>
        </w:tc>
      </w:tr>
    </w:tbl>
    <w:p w14:paraId="1BC3397A" w14:textId="77777777" w:rsidR="000E4120" w:rsidRPr="0089669D" w:rsidRDefault="000E4120" w:rsidP="00E7675A">
      <w:pPr>
        <w:pStyle w:val="Spcial"/>
        <w:rPr>
          <w:rFonts w:ascii="Arial" w:hAnsi="Arial"/>
          <w:iCs/>
          <w:sz w:val="8"/>
          <w:szCs w:val="8"/>
          <w:lang w:val="en-CA"/>
        </w:rPr>
      </w:pPr>
    </w:p>
    <w:p w14:paraId="2B80CCE5" w14:textId="77777777" w:rsidR="003A365A" w:rsidRDefault="00AD507D" w:rsidP="001C47FB">
      <w:pPr>
        <w:pStyle w:val="Spcial"/>
        <w:rPr>
          <w:rFonts w:ascii="Arial" w:hAnsi="Arial"/>
          <w:iCs/>
          <w:sz w:val="18"/>
          <w:szCs w:val="18"/>
          <w:lang w:val="en-CA"/>
        </w:rPr>
      </w:pPr>
      <w:r w:rsidRPr="0089669D">
        <w:rPr>
          <w:rFonts w:ascii="Arial" w:hAnsi="Arial"/>
          <w:iCs/>
          <w:sz w:val="18"/>
          <w:szCs w:val="18"/>
          <w:lang w:val="en-CA"/>
        </w:rPr>
        <w:t xml:space="preserve">* </w:t>
      </w:r>
      <w:r w:rsidR="00420451" w:rsidRPr="0089669D">
        <w:rPr>
          <w:rFonts w:ascii="Arial" w:hAnsi="Arial"/>
          <w:iCs/>
          <w:sz w:val="18"/>
          <w:szCs w:val="18"/>
          <w:lang w:val="en-CA"/>
        </w:rPr>
        <w:t xml:space="preserve">Students (Swiss or foreign citizenship) </w:t>
      </w:r>
      <w:r w:rsidR="00861846" w:rsidRPr="0089669D">
        <w:rPr>
          <w:rFonts w:ascii="Arial" w:hAnsi="Arial"/>
          <w:iCs/>
          <w:sz w:val="18"/>
          <w:szCs w:val="18"/>
          <w:lang w:val="en-CA"/>
        </w:rPr>
        <w:t xml:space="preserve">with domicile in Switzerland </w:t>
      </w:r>
      <w:r w:rsidR="007A2982" w:rsidRPr="0089669D">
        <w:rPr>
          <w:rFonts w:ascii="Arial" w:hAnsi="Arial"/>
          <w:iCs/>
          <w:sz w:val="18"/>
          <w:szCs w:val="18"/>
          <w:lang w:val="en-CA"/>
        </w:rPr>
        <w:t xml:space="preserve">need to pay a </w:t>
      </w:r>
      <w:hyperlink r:id="rId8" w:history="1">
        <w:r w:rsidR="007A2982" w:rsidRPr="0089669D">
          <w:rPr>
            <w:rStyle w:val="Lienhypertexte"/>
            <w:rFonts w:ascii="Arial" w:hAnsi="Arial"/>
            <w:iCs/>
            <w:sz w:val="18"/>
            <w:szCs w:val="18"/>
            <w:lang w:val="en-CA"/>
          </w:rPr>
          <w:t>AVS/AI/APG contribution</w:t>
        </w:r>
      </w:hyperlink>
      <w:r w:rsidR="007A2982" w:rsidRPr="0089669D">
        <w:rPr>
          <w:rFonts w:ascii="Arial" w:hAnsi="Arial"/>
          <w:iCs/>
          <w:sz w:val="18"/>
          <w:szCs w:val="18"/>
          <w:lang w:val="en-CA"/>
        </w:rPr>
        <w:t xml:space="preserve"> from </w:t>
      </w:r>
    </w:p>
    <w:p w14:paraId="0741434A" w14:textId="77777777" w:rsidR="00A628F2" w:rsidRPr="0089669D" w:rsidRDefault="007A2982" w:rsidP="001C47FB">
      <w:pPr>
        <w:pStyle w:val="Spcial"/>
        <w:rPr>
          <w:rFonts w:ascii="Arial" w:hAnsi="Arial"/>
          <w:iCs/>
          <w:sz w:val="18"/>
          <w:szCs w:val="18"/>
          <w:lang w:val="en-CA"/>
        </w:rPr>
      </w:pPr>
      <w:r w:rsidRPr="0089669D">
        <w:rPr>
          <w:rFonts w:ascii="Arial" w:hAnsi="Arial"/>
          <w:iCs/>
          <w:sz w:val="18"/>
          <w:szCs w:val="18"/>
          <w:lang w:val="en-CA"/>
        </w:rPr>
        <w:t>1 January after reaching the age of 20.</w:t>
      </w:r>
      <w:r w:rsidRPr="0089669D">
        <w:rPr>
          <w:rFonts w:ascii="Arial" w:hAnsi="Arial"/>
          <w:iCs/>
          <w:sz w:val="18"/>
          <w:szCs w:val="18"/>
          <w:lang w:val="en-CA"/>
        </w:rPr>
        <w:tab/>
      </w:r>
    </w:p>
    <w:p w14:paraId="6DBF160B" w14:textId="77777777" w:rsidR="00A628F2" w:rsidRPr="0089669D" w:rsidRDefault="00A628F2" w:rsidP="00E7675A">
      <w:pPr>
        <w:pStyle w:val="Spcial"/>
        <w:rPr>
          <w:rFonts w:ascii="Arial" w:hAnsi="Arial"/>
          <w:iCs/>
          <w:sz w:val="12"/>
          <w:szCs w:val="12"/>
          <w:lang w:val="en-CA"/>
        </w:rPr>
      </w:pPr>
    </w:p>
    <w:p w14:paraId="56BD8B9F" w14:textId="77777777" w:rsidR="00FA2B0B" w:rsidRDefault="00AD507D" w:rsidP="00E7675A">
      <w:pPr>
        <w:pStyle w:val="Spcial"/>
        <w:rPr>
          <w:rFonts w:ascii="Arial" w:hAnsi="Arial"/>
          <w:iCs/>
          <w:sz w:val="18"/>
          <w:szCs w:val="18"/>
          <w:lang w:val="en-CA"/>
        </w:rPr>
      </w:pPr>
      <w:r w:rsidRPr="0089669D">
        <w:rPr>
          <w:rFonts w:ascii="Arial" w:hAnsi="Arial"/>
          <w:iCs/>
          <w:sz w:val="18"/>
          <w:szCs w:val="18"/>
          <w:lang w:val="en-CA"/>
        </w:rPr>
        <w:t xml:space="preserve">** </w:t>
      </w:r>
      <w:r w:rsidR="00207FE0" w:rsidRPr="0089669D">
        <w:rPr>
          <w:rFonts w:ascii="Arial" w:hAnsi="Arial"/>
          <w:iCs/>
          <w:sz w:val="18"/>
          <w:szCs w:val="18"/>
          <w:lang w:val="en-CA"/>
        </w:rPr>
        <w:t xml:space="preserve">Child </w:t>
      </w:r>
      <w:r w:rsidR="00211DB4" w:rsidRPr="0089669D">
        <w:rPr>
          <w:rFonts w:ascii="Arial" w:hAnsi="Arial"/>
          <w:iCs/>
          <w:sz w:val="18"/>
          <w:szCs w:val="18"/>
          <w:lang w:val="en-CA"/>
        </w:rPr>
        <w:t>maintenance</w:t>
      </w:r>
      <w:r w:rsidR="00207FE0" w:rsidRPr="0089669D">
        <w:rPr>
          <w:rFonts w:ascii="Arial" w:hAnsi="Arial"/>
          <w:iCs/>
          <w:sz w:val="18"/>
          <w:szCs w:val="18"/>
          <w:lang w:val="en-CA"/>
        </w:rPr>
        <w:t xml:space="preserve"> </w:t>
      </w:r>
      <w:hyperlink r:id="rId9" w:history="1">
        <w:r w:rsidR="00207FE0" w:rsidRPr="00C0500D">
          <w:rPr>
            <w:rStyle w:val="Lienhypertexte"/>
            <w:rFonts w:ascii="Arial" w:hAnsi="Arial"/>
            <w:iCs/>
            <w:sz w:val="18"/>
            <w:szCs w:val="18"/>
            <w:lang w:val="en-CA"/>
          </w:rPr>
          <w:t>s</w:t>
        </w:r>
        <w:r w:rsidR="002419E2" w:rsidRPr="00C0500D">
          <w:rPr>
            <w:rStyle w:val="Lienhypertexte"/>
            <w:rFonts w:ascii="Arial" w:hAnsi="Arial"/>
            <w:iCs/>
            <w:sz w:val="18"/>
            <w:szCs w:val="18"/>
            <w:lang w:val="en-CA"/>
          </w:rPr>
          <w:t>tate contribu</w:t>
        </w:r>
        <w:r w:rsidR="0043201C" w:rsidRPr="00C0500D">
          <w:rPr>
            <w:rStyle w:val="Lienhypertexte"/>
            <w:rFonts w:ascii="Arial" w:hAnsi="Arial"/>
            <w:iCs/>
            <w:sz w:val="18"/>
            <w:szCs w:val="18"/>
            <w:lang w:val="en-CA"/>
          </w:rPr>
          <w:t>tion</w:t>
        </w:r>
      </w:hyperlink>
      <w:r w:rsidR="002419E2" w:rsidRPr="0089669D">
        <w:rPr>
          <w:lang w:val="en-CA"/>
        </w:rPr>
        <w:t xml:space="preserve"> </w:t>
      </w:r>
      <w:r w:rsidR="002419E2" w:rsidRPr="00C45407">
        <w:rPr>
          <w:sz w:val="18"/>
          <w:lang w:val="en-CA"/>
        </w:rPr>
        <w:t>(site in French)</w:t>
      </w:r>
      <w:r w:rsidRPr="00C45407">
        <w:rPr>
          <w:rFonts w:ascii="Arial" w:hAnsi="Arial"/>
          <w:iCs/>
          <w:sz w:val="16"/>
          <w:szCs w:val="18"/>
          <w:lang w:val="en-CA"/>
        </w:rPr>
        <w:t xml:space="preserve"> </w:t>
      </w:r>
      <w:r w:rsidR="00426C9C" w:rsidRPr="0089669D">
        <w:rPr>
          <w:rFonts w:ascii="Arial" w:hAnsi="Arial"/>
          <w:iCs/>
          <w:sz w:val="18"/>
          <w:szCs w:val="18"/>
          <w:lang w:val="en-CA"/>
        </w:rPr>
        <w:t>payed to the parents</w:t>
      </w:r>
    </w:p>
    <w:p w14:paraId="40A234B1" w14:textId="77777777" w:rsidR="006437A2" w:rsidRPr="0089669D" w:rsidRDefault="006437A2" w:rsidP="00E7675A">
      <w:pPr>
        <w:pStyle w:val="Spcial"/>
        <w:rPr>
          <w:rFonts w:ascii="Arial" w:hAnsi="Arial"/>
          <w:iCs/>
          <w:sz w:val="18"/>
          <w:szCs w:val="18"/>
          <w:lang w:val="en-CA"/>
        </w:rPr>
      </w:pP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1"/>
        <w:gridCol w:w="3297"/>
      </w:tblGrid>
      <w:tr w:rsidR="006437A2" w:rsidRPr="00581BA3" w14:paraId="2B504082" w14:textId="77777777" w:rsidTr="00AF0437">
        <w:trPr>
          <w:trHeight w:hRule="exact" w:val="454"/>
        </w:trPr>
        <w:tc>
          <w:tcPr>
            <w:tcW w:w="6171" w:type="dxa"/>
            <w:shd w:val="clear" w:color="auto" w:fill="F2F2F2" w:themeFill="background1" w:themeFillShade="F2"/>
            <w:vAlign w:val="center"/>
          </w:tcPr>
          <w:p w14:paraId="29CC53A7" w14:textId="77777777" w:rsidR="006437A2" w:rsidRPr="00581BA3" w:rsidRDefault="006437A2" w:rsidP="00581BA3">
            <w:pPr>
              <w:pStyle w:val="Titre4"/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lang w:val="en-CA"/>
              </w:rPr>
              <w:t>Personal fortune</w:t>
            </w:r>
            <w:r w:rsidR="00581BA3">
              <w:rPr>
                <w:rFonts w:ascii="Arial" w:hAnsi="Arial"/>
                <w:lang w:val="en-CA"/>
              </w:rPr>
              <w:t xml:space="preserve"> (amount)</w:t>
            </w:r>
            <w:r w:rsidRPr="0089669D">
              <w:rPr>
                <w:rFonts w:ascii="Arial" w:hAnsi="Arial"/>
                <w:lang w:val="en-CA"/>
              </w:rPr>
              <w:t xml:space="preserve"> </w:t>
            </w:r>
          </w:p>
        </w:tc>
        <w:tc>
          <w:tcPr>
            <w:tcW w:w="3297" w:type="dxa"/>
            <w:vAlign w:val="center"/>
          </w:tcPr>
          <w:p w14:paraId="1EB1EFFB" w14:textId="77777777" w:rsidR="006437A2" w:rsidRPr="0089669D" w:rsidRDefault="00581BA3" w:rsidP="006A7932">
            <w:pPr>
              <w:pStyle w:val="Titre4"/>
              <w:rPr>
                <w:rFonts w:ascii="Arial" w:hAnsi="Arial"/>
                <w:b w:val="0"/>
                <w:lang w:val="en-CA"/>
              </w:rPr>
            </w:pPr>
            <w:r>
              <w:rPr>
                <w:rFonts w:ascii="Arial" w:hAnsi="Arial"/>
                <w:b w:val="0"/>
                <w:lang w:val="en-CA"/>
              </w:rPr>
              <w:t xml:space="preserve">CHF </w:t>
            </w:r>
            <w:r w:rsidR="006437A2"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="006437A2" w:rsidRPr="0089669D">
              <w:rPr>
                <w:rFonts w:ascii="Arial" w:hAnsi="Arial"/>
                <w:b w:val="0"/>
                <w:lang w:val="en-CA"/>
              </w:rPr>
              <w:instrText xml:space="preserve"> FORMTEXT </w:instrText>
            </w:r>
            <w:r w:rsidR="006437A2" w:rsidRPr="0089669D">
              <w:rPr>
                <w:rFonts w:ascii="Arial" w:hAnsi="Arial"/>
                <w:b w:val="0"/>
                <w:lang w:val="en-CA"/>
              </w:rPr>
            </w:r>
            <w:r w:rsidR="006437A2" w:rsidRPr="0089669D">
              <w:rPr>
                <w:rFonts w:ascii="Arial" w:hAnsi="Arial"/>
                <w:b w:val="0"/>
                <w:lang w:val="en-CA"/>
              </w:rPr>
              <w:fldChar w:fldCharType="separate"/>
            </w:r>
            <w:r w:rsidR="006437A2" w:rsidRPr="0089669D">
              <w:rPr>
                <w:rFonts w:ascii="Arial" w:hAnsi="Arial"/>
                <w:b w:val="0"/>
                <w:noProof/>
                <w:lang w:val="en-CA"/>
              </w:rPr>
              <w:t> </w:t>
            </w:r>
            <w:r w:rsidR="006437A2" w:rsidRPr="0089669D">
              <w:rPr>
                <w:rFonts w:ascii="Arial" w:hAnsi="Arial"/>
                <w:b w:val="0"/>
                <w:noProof/>
                <w:lang w:val="en-CA"/>
              </w:rPr>
              <w:t> </w:t>
            </w:r>
            <w:r w:rsidR="006437A2" w:rsidRPr="0089669D">
              <w:rPr>
                <w:rFonts w:ascii="Arial" w:hAnsi="Arial"/>
                <w:b w:val="0"/>
                <w:noProof/>
                <w:lang w:val="en-CA"/>
              </w:rPr>
              <w:t> </w:t>
            </w:r>
            <w:r w:rsidR="006437A2" w:rsidRPr="0089669D">
              <w:rPr>
                <w:rFonts w:ascii="Arial" w:hAnsi="Arial"/>
                <w:b w:val="0"/>
                <w:noProof/>
                <w:lang w:val="en-CA"/>
              </w:rPr>
              <w:t> </w:t>
            </w:r>
            <w:r w:rsidR="006437A2" w:rsidRPr="0089669D">
              <w:rPr>
                <w:rFonts w:ascii="Arial" w:hAnsi="Arial"/>
                <w:b w:val="0"/>
                <w:noProof/>
                <w:lang w:val="en-CA"/>
              </w:rPr>
              <w:t> </w:t>
            </w:r>
            <w:r w:rsidR="006437A2" w:rsidRPr="0089669D">
              <w:rPr>
                <w:rFonts w:ascii="Arial" w:hAnsi="Arial"/>
                <w:b w:val="0"/>
                <w:lang w:val="en-CA"/>
              </w:rPr>
              <w:fldChar w:fldCharType="end"/>
            </w:r>
          </w:p>
        </w:tc>
      </w:tr>
    </w:tbl>
    <w:p w14:paraId="40C78A47" w14:textId="77777777" w:rsidR="00EA634F" w:rsidRPr="0089669D" w:rsidRDefault="00EA634F" w:rsidP="00E7675A">
      <w:pPr>
        <w:pStyle w:val="Spcial"/>
        <w:rPr>
          <w:rFonts w:ascii="Arial" w:hAnsi="Arial"/>
          <w:b/>
          <w:iCs/>
          <w:sz w:val="16"/>
          <w:szCs w:val="16"/>
          <w:lang w:val="en-CA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9"/>
      </w:tblGrid>
      <w:tr w:rsidR="00EA634F" w:rsidRPr="003D7EFA" w14:paraId="10A993F8" w14:textId="77777777" w:rsidTr="00B577DF">
        <w:trPr>
          <w:cantSplit/>
          <w:trHeight w:hRule="exact" w:val="454"/>
        </w:trPr>
        <w:tc>
          <w:tcPr>
            <w:tcW w:w="9469" w:type="dxa"/>
            <w:shd w:val="clear" w:color="auto" w:fill="F2F2F2" w:themeFill="background1" w:themeFillShade="F2"/>
            <w:vAlign w:val="center"/>
          </w:tcPr>
          <w:p w14:paraId="42109179" w14:textId="77777777" w:rsidR="00EA634F" w:rsidRPr="0089669D" w:rsidRDefault="00EA634F" w:rsidP="00BD6882">
            <w:pPr>
              <w:tabs>
                <w:tab w:val="left" w:leader="dot" w:pos="9072"/>
              </w:tabs>
              <w:ind w:right="-142"/>
              <w:outlineLvl w:val="0"/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t>A</w:t>
            </w:r>
            <w:r w:rsidR="0079103B" w:rsidRPr="0089669D">
              <w:rPr>
                <w:b/>
                <w:lang w:val="en-CA"/>
              </w:rPr>
              <w:t xml:space="preserve">dditional information that </w:t>
            </w:r>
            <w:r w:rsidR="00385C41" w:rsidRPr="0089669D">
              <w:rPr>
                <w:b/>
                <w:lang w:val="en-CA"/>
              </w:rPr>
              <w:t xml:space="preserve">would help </w:t>
            </w:r>
            <w:r w:rsidR="00BF6595" w:rsidRPr="0089669D">
              <w:rPr>
                <w:b/>
                <w:lang w:val="en-CA"/>
              </w:rPr>
              <w:t xml:space="preserve">us </w:t>
            </w:r>
            <w:r w:rsidR="00385C41" w:rsidRPr="0089669D">
              <w:rPr>
                <w:b/>
                <w:lang w:val="en-CA"/>
              </w:rPr>
              <w:t xml:space="preserve">to understand your </w:t>
            </w:r>
            <w:r w:rsidR="001332B1" w:rsidRPr="0089669D">
              <w:rPr>
                <w:b/>
                <w:lang w:val="en-CA"/>
              </w:rPr>
              <w:t>estimated budget</w:t>
            </w:r>
            <w:r w:rsidR="00EB1E08" w:rsidRPr="0089669D">
              <w:rPr>
                <w:b/>
                <w:lang w:val="en-CA"/>
              </w:rPr>
              <w:t xml:space="preserve"> </w:t>
            </w:r>
          </w:p>
        </w:tc>
      </w:tr>
      <w:tr w:rsidR="00EA634F" w:rsidRPr="0089669D" w14:paraId="11E8DA4D" w14:textId="77777777" w:rsidTr="00B068F0">
        <w:trPr>
          <w:trHeight w:val="1498"/>
        </w:trPr>
        <w:tc>
          <w:tcPr>
            <w:tcW w:w="9469" w:type="dxa"/>
          </w:tcPr>
          <w:p w14:paraId="549E4FBC" w14:textId="77777777" w:rsidR="00D02267" w:rsidRDefault="00D02267" w:rsidP="00BD6882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5865B371" w14:textId="77777777" w:rsidR="00275935" w:rsidRPr="0089669D" w:rsidRDefault="001C47FB" w:rsidP="00BD6882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84" w:name="Texte106"/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="00F06711"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  <w:bookmarkEnd w:id="84"/>
          </w:p>
          <w:p w14:paraId="50A1CF37" w14:textId="77777777" w:rsidR="00092113" w:rsidRDefault="00092113" w:rsidP="00BD6882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6A9750A9" w14:textId="77777777" w:rsidR="00890A47" w:rsidRPr="0089669D" w:rsidRDefault="00890A47" w:rsidP="00BD6882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49FE61E0" w14:textId="77777777" w:rsidR="00092113" w:rsidRDefault="00092113" w:rsidP="00BD6882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3EFD993B" w14:textId="77777777" w:rsidR="0010408F" w:rsidRDefault="0010408F" w:rsidP="00BD6882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21EC3185" w14:textId="77777777" w:rsidR="00FA2B0B" w:rsidRDefault="00FA2B0B" w:rsidP="00BD6882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7D3480EC" w14:textId="77777777" w:rsidR="00FA2B0B" w:rsidRDefault="00FA2B0B" w:rsidP="00BD6882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6242D41F" w14:textId="77777777" w:rsidR="00FA2B0B" w:rsidRDefault="00FA2B0B" w:rsidP="00BD6882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38D082CD" w14:textId="77777777" w:rsidR="0010408F" w:rsidRDefault="0010408F" w:rsidP="00BD6882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3236CEA3" w14:textId="77777777" w:rsidR="00FA2B0B" w:rsidRDefault="00FA2B0B" w:rsidP="00BD6882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  <w:p w14:paraId="7BA206B9" w14:textId="77777777" w:rsidR="00FA2B0B" w:rsidRPr="0089669D" w:rsidRDefault="00FA2B0B" w:rsidP="00BD6882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</w:tc>
      </w:tr>
    </w:tbl>
    <w:p w14:paraId="2D0B6F73" w14:textId="77777777" w:rsidR="00EA634F" w:rsidRDefault="00EA634F" w:rsidP="00E7675A">
      <w:pPr>
        <w:pStyle w:val="Spcial"/>
        <w:rPr>
          <w:rFonts w:ascii="Arial" w:hAnsi="Arial"/>
          <w:b/>
          <w:i/>
          <w:iCs/>
          <w:sz w:val="16"/>
          <w:szCs w:val="16"/>
          <w:lang w:val="en-CA"/>
        </w:rPr>
      </w:pPr>
    </w:p>
    <w:p w14:paraId="2ABF6073" w14:textId="77777777" w:rsidR="001340A0" w:rsidRDefault="001340A0" w:rsidP="00E7675A">
      <w:pPr>
        <w:pStyle w:val="Spcial"/>
        <w:rPr>
          <w:rFonts w:ascii="Arial" w:hAnsi="Arial"/>
          <w:b/>
          <w:i/>
          <w:iCs/>
          <w:sz w:val="16"/>
          <w:szCs w:val="16"/>
          <w:lang w:val="en-CA"/>
        </w:rPr>
      </w:pPr>
    </w:p>
    <w:p w14:paraId="0AE3F52C" w14:textId="77777777" w:rsidR="001340A0" w:rsidRDefault="001340A0" w:rsidP="00E7675A">
      <w:pPr>
        <w:pStyle w:val="Spcial"/>
        <w:rPr>
          <w:rFonts w:ascii="Arial" w:hAnsi="Arial"/>
          <w:b/>
          <w:i/>
          <w:iCs/>
          <w:sz w:val="16"/>
          <w:szCs w:val="16"/>
          <w:lang w:val="en-CA"/>
        </w:rPr>
      </w:pPr>
    </w:p>
    <w:p w14:paraId="664140D8" w14:textId="77777777" w:rsidR="001340A0" w:rsidRPr="001340A0" w:rsidRDefault="00342AD1" w:rsidP="001340A0">
      <w:pPr>
        <w:pStyle w:val="Paragraphedeliste"/>
        <w:numPr>
          <w:ilvl w:val="0"/>
          <w:numId w:val="19"/>
        </w:numPr>
        <w:tabs>
          <w:tab w:val="left" w:pos="40"/>
          <w:tab w:val="left" w:pos="993"/>
          <w:tab w:val="left" w:leader="dot" w:pos="9040"/>
        </w:tabs>
        <w:ind w:left="567" w:right="-142" w:hanging="567"/>
        <w:rPr>
          <w:rFonts w:ascii="Suisse Int'l Light" w:hAnsi="Suisse Int'l Light" w:cs="Suisse Int'l Light"/>
          <w:color w:val="0070C0"/>
          <w:sz w:val="30"/>
          <w:szCs w:val="30"/>
          <w:lang w:val="en-CA"/>
        </w:rPr>
      </w:pPr>
      <w:r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  <w:t>SCHOLARSHIP REQUEST FOR</w:t>
      </w:r>
    </w:p>
    <w:p w14:paraId="70619095" w14:textId="77777777" w:rsidR="001340A0" w:rsidRPr="0089669D" w:rsidRDefault="001340A0" w:rsidP="00E7675A">
      <w:pPr>
        <w:pStyle w:val="Spcial"/>
        <w:rPr>
          <w:rFonts w:ascii="Arial" w:hAnsi="Arial"/>
          <w:b/>
          <w:i/>
          <w:iCs/>
          <w:sz w:val="16"/>
          <w:szCs w:val="16"/>
          <w:lang w:val="en-C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1340A0" w:rsidRPr="003D7EFA" w14:paraId="09104CCA" w14:textId="77777777" w:rsidTr="001340A0">
        <w:trPr>
          <w:trHeight w:val="982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69F49678" w14:textId="77777777" w:rsidR="001340A0" w:rsidRDefault="001340A0" w:rsidP="001340A0">
            <w:pPr>
              <w:rPr>
                <w:lang w:val="en-CA"/>
              </w:rPr>
            </w:pPr>
          </w:p>
          <w:p w14:paraId="673D5AA0" w14:textId="3347ED97" w:rsidR="001340A0" w:rsidRPr="00C24DBC" w:rsidRDefault="001340A0" w:rsidP="001340A0">
            <w:pPr>
              <w:pStyle w:val="Titre4"/>
              <w:rPr>
                <w:rFonts w:ascii="Arial" w:hAnsi="Arial"/>
                <w:b w:val="0"/>
                <w:lang w:val="en-CA"/>
              </w:rPr>
            </w:pPr>
            <w:r w:rsidRPr="0089669D">
              <w:rPr>
                <w:rFonts w:ascii="Arial" w:hAnsi="Arial"/>
                <w:b w:val="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rFonts w:ascii="Arial" w:hAnsi="Arial"/>
                <w:b w:val="0"/>
                <w:lang w:val="en-CA"/>
              </w:rPr>
              <w:instrText xml:space="preserve"> FORMCHECKBOX </w:instrText>
            </w:r>
            <w:r w:rsidR="003D7EFA">
              <w:rPr>
                <w:rFonts w:ascii="Arial" w:hAnsi="Arial"/>
                <w:b w:val="0"/>
                <w:lang w:val="en-CA"/>
              </w:rPr>
            </w:r>
            <w:r w:rsidR="003D7EFA">
              <w:rPr>
                <w:rFonts w:ascii="Arial" w:hAnsi="Arial"/>
                <w:b w:val="0"/>
                <w:lang w:val="en-CA"/>
              </w:rPr>
              <w:fldChar w:fldCharType="separate"/>
            </w:r>
            <w:r w:rsidRPr="0089669D">
              <w:rPr>
                <w:rFonts w:ascii="Arial" w:hAnsi="Arial"/>
                <w:b w:val="0"/>
                <w:lang w:val="en-CA"/>
              </w:rPr>
              <w:fldChar w:fldCharType="end"/>
            </w:r>
            <w:r>
              <w:rPr>
                <w:rFonts w:ascii="Arial" w:hAnsi="Arial"/>
                <w:b w:val="0"/>
                <w:lang w:val="en-CA"/>
              </w:rPr>
              <w:t xml:space="preserve"> </w:t>
            </w:r>
            <w:r w:rsidR="002B3223">
              <w:rPr>
                <w:rFonts w:ascii="Arial" w:hAnsi="Arial"/>
                <w:lang w:val="en-CA"/>
              </w:rPr>
              <w:t>Autumn semester 202</w:t>
            </w:r>
            <w:r w:rsidR="0037069C">
              <w:rPr>
                <w:rFonts w:ascii="Arial" w:hAnsi="Arial"/>
                <w:lang w:val="en-CA"/>
              </w:rPr>
              <w:t>4</w:t>
            </w:r>
            <w:r w:rsidR="00C24DBC" w:rsidRPr="00C24DBC">
              <w:rPr>
                <w:rFonts w:ascii="Arial" w:hAnsi="Arial"/>
                <w:lang w:val="en-CA"/>
              </w:rPr>
              <w:t xml:space="preserve"> </w:t>
            </w:r>
            <w:r w:rsidR="00C24DBC" w:rsidRPr="00C24DBC">
              <w:rPr>
                <w:rFonts w:ascii="Arial" w:hAnsi="Arial"/>
                <w:b w:val="0"/>
                <w:lang w:val="en-CA"/>
              </w:rPr>
              <w:t>(Possibility to request an extension</w:t>
            </w:r>
            <w:r w:rsidR="00C24DBC">
              <w:rPr>
                <w:rFonts w:ascii="Arial" w:hAnsi="Arial"/>
                <w:b w:val="0"/>
                <w:lang w:val="en-CA"/>
              </w:rPr>
              <w:t xml:space="preserve"> of the scholarship</w:t>
            </w:r>
            <w:r w:rsidR="00C24DBC" w:rsidRPr="00C24DBC">
              <w:rPr>
                <w:rFonts w:ascii="Arial" w:hAnsi="Arial"/>
                <w:b w:val="0"/>
                <w:lang w:val="en-CA"/>
              </w:rPr>
              <w:t xml:space="preserve"> for the following semester at a later stage, according to the procedure and dead</w:t>
            </w:r>
            <w:r w:rsidR="00C24DBC">
              <w:rPr>
                <w:rFonts w:ascii="Arial" w:hAnsi="Arial"/>
                <w:b w:val="0"/>
                <w:lang w:val="en-CA"/>
              </w:rPr>
              <w:t xml:space="preserve">lines described on the </w:t>
            </w:r>
            <w:hyperlink r:id="rId10" w:history="1">
              <w:r w:rsidR="00C24DBC" w:rsidRPr="00C24DBC">
                <w:rPr>
                  <w:rStyle w:val="Lienhypertexte"/>
                  <w:rFonts w:ascii="Arial" w:hAnsi="Arial"/>
                  <w:b w:val="0"/>
                  <w:lang w:val="en-CA"/>
                </w:rPr>
                <w:t>website</w:t>
              </w:r>
            </w:hyperlink>
            <w:r w:rsidR="00C24DBC">
              <w:rPr>
                <w:rFonts w:ascii="Arial" w:hAnsi="Arial"/>
                <w:b w:val="0"/>
                <w:lang w:val="en-CA"/>
              </w:rPr>
              <w:t>)</w:t>
            </w:r>
          </w:p>
          <w:p w14:paraId="37CA8E95" w14:textId="77777777" w:rsidR="001340A0" w:rsidRPr="001340A0" w:rsidRDefault="001340A0" w:rsidP="001340A0">
            <w:pPr>
              <w:rPr>
                <w:lang w:val="en-CA"/>
              </w:rPr>
            </w:pPr>
          </w:p>
          <w:p w14:paraId="70CCB787" w14:textId="6B2BAA3F" w:rsidR="001340A0" w:rsidRDefault="001340A0" w:rsidP="001340A0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lang w:val="en-CA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89669D">
              <w:rPr>
                <w:lang w:val="en-CA"/>
              </w:rPr>
              <w:t xml:space="preserve"> </w:t>
            </w:r>
            <w:r w:rsidR="002B3223">
              <w:rPr>
                <w:b/>
                <w:lang w:val="en-CA"/>
              </w:rPr>
              <w:t>Spring semester 202</w:t>
            </w:r>
            <w:r w:rsidR="0037069C">
              <w:rPr>
                <w:b/>
                <w:lang w:val="en-CA"/>
              </w:rPr>
              <w:t>5</w:t>
            </w:r>
          </w:p>
          <w:p w14:paraId="78A9A83B" w14:textId="77777777" w:rsidR="001340A0" w:rsidRDefault="001340A0" w:rsidP="001340A0">
            <w:pPr>
              <w:rPr>
                <w:lang w:val="en-CA"/>
              </w:rPr>
            </w:pPr>
          </w:p>
          <w:p w14:paraId="1FA7D8BF" w14:textId="64F9E43D" w:rsidR="001340A0" w:rsidRDefault="001340A0" w:rsidP="001340A0">
            <w:pPr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lang w:val="en-CA"/>
              </w:rPr>
              <w:instrText xml:space="preserve"> FORMCHECKBOX </w:instrText>
            </w:r>
            <w:r w:rsidR="003D7EFA">
              <w:rPr>
                <w:lang w:val="en-CA"/>
              </w:rPr>
            </w:r>
            <w:r w:rsidR="003D7EFA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fldChar w:fldCharType="end"/>
            </w:r>
            <w:r w:rsidRPr="0089669D">
              <w:rPr>
                <w:lang w:val="en-CA"/>
              </w:rPr>
              <w:t xml:space="preserve"> </w:t>
            </w:r>
            <w:r w:rsidR="002B3223">
              <w:rPr>
                <w:b/>
                <w:lang w:val="en-CA"/>
              </w:rPr>
              <w:t>Autumn semester 202</w:t>
            </w:r>
            <w:r w:rsidR="0037069C">
              <w:rPr>
                <w:b/>
                <w:lang w:val="en-CA"/>
              </w:rPr>
              <w:t>4</w:t>
            </w:r>
            <w:r w:rsidRPr="00B46C89">
              <w:rPr>
                <w:b/>
                <w:lang w:val="en-CA"/>
              </w:rPr>
              <w:t xml:space="preserve"> </w:t>
            </w:r>
            <w:r w:rsidRPr="00B46C89">
              <w:rPr>
                <w:b/>
                <w:u w:val="single"/>
                <w:lang w:val="en-CA"/>
              </w:rPr>
              <w:t>AND</w:t>
            </w:r>
            <w:r w:rsidR="002B3223">
              <w:rPr>
                <w:b/>
                <w:lang w:val="en-CA"/>
              </w:rPr>
              <w:t xml:space="preserve"> spring semester 202</w:t>
            </w:r>
            <w:r w:rsidR="0037069C">
              <w:rPr>
                <w:b/>
                <w:lang w:val="en-CA"/>
              </w:rPr>
              <w:t>5</w:t>
            </w:r>
          </w:p>
          <w:p w14:paraId="0532CDDD" w14:textId="77777777" w:rsidR="001340A0" w:rsidRPr="001340A0" w:rsidRDefault="001340A0" w:rsidP="001340A0">
            <w:pPr>
              <w:rPr>
                <w:lang w:val="en-CA"/>
              </w:rPr>
            </w:pPr>
          </w:p>
        </w:tc>
      </w:tr>
    </w:tbl>
    <w:p w14:paraId="515E8905" w14:textId="77777777" w:rsidR="00FA2B0B" w:rsidRDefault="00FA2B0B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32BB6207" w14:textId="77777777" w:rsidR="00FA2B0B" w:rsidRDefault="00FA2B0B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59AC7EE2" w14:textId="77777777" w:rsidR="003539C6" w:rsidRDefault="003539C6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498C83DC" w14:textId="77777777" w:rsidR="003539C6" w:rsidRDefault="003539C6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2EAB6E02" w14:textId="77777777" w:rsidR="003539C6" w:rsidRDefault="003539C6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01A80977" w14:textId="77777777" w:rsidR="003539C6" w:rsidRDefault="003539C6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267FB954" w14:textId="77777777" w:rsidR="003539C6" w:rsidRDefault="003539C6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0CF58D9B" w14:textId="77777777" w:rsidR="003539C6" w:rsidRDefault="003539C6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43463A3A" w14:textId="77777777" w:rsidR="003539C6" w:rsidRDefault="003539C6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7834AD21" w14:textId="77777777" w:rsidR="003539C6" w:rsidRDefault="003539C6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17E2BC48" w14:textId="77777777" w:rsidR="003539C6" w:rsidRDefault="003539C6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705DE235" w14:textId="77777777" w:rsidR="003539C6" w:rsidRDefault="003539C6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5CBBF31A" w14:textId="77777777" w:rsidR="003539C6" w:rsidRDefault="003539C6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316A235C" w14:textId="77777777" w:rsidR="003539C6" w:rsidRDefault="003539C6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4FDB3E03" w14:textId="77777777" w:rsidR="003539C6" w:rsidRDefault="003539C6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28E6DEC5" w14:textId="77777777" w:rsidR="003539C6" w:rsidRDefault="003539C6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3BFCF1B3" w14:textId="77777777" w:rsidR="001351D3" w:rsidRDefault="001351D3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71D13A77" w14:textId="77777777" w:rsidR="001351D3" w:rsidRDefault="001351D3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02BCCA4A" w14:textId="77777777" w:rsidR="003539C6" w:rsidRDefault="003539C6" w:rsidP="00D41D06">
      <w:pPr>
        <w:tabs>
          <w:tab w:val="left" w:pos="40"/>
          <w:tab w:val="left" w:pos="993"/>
          <w:tab w:val="left" w:leader="dot" w:pos="9040"/>
        </w:tabs>
        <w:ind w:right="-142"/>
        <w:rPr>
          <w:b/>
          <w:color w:val="0070C0"/>
          <w:sz w:val="30"/>
          <w:szCs w:val="30"/>
          <w:lang w:val="en-CA"/>
        </w:rPr>
      </w:pPr>
    </w:p>
    <w:p w14:paraId="1FA93175" w14:textId="77777777" w:rsidR="006D6A91" w:rsidRDefault="00F51423" w:rsidP="00F51423">
      <w:pPr>
        <w:pStyle w:val="Paragraphedeliste"/>
        <w:numPr>
          <w:ilvl w:val="0"/>
          <w:numId w:val="19"/>
        </w:numPr>
        <w:tabs>
          <w:tab w:val="left" w:pos="40"/>
          <w:tab w:val="left" w:pos="993"/>
          <w:tab w:val="left" w:leader="dot" w:pos="9040"/>
        </w:tabs>
        <w:ind w:left="567" w:right="-142" w:hanging="567"/>
        <w:rPr>
          <w:rFonts w:ascii="Suisse Int'l Light" w:hAnsi="Suisse Int'l Light" w:cs="Suisse Int'l Light"/>
          <w:color w:val="0070C0"/>
          <w:sz w:val="30"/>
          <w:szCs w:val="30"/>
          <w:lang w:val="en-CA"/>
        </w:rPr>
      </w:pPr>
      <w:r w:rsidRPr="001340A0"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  <w:t xml:space="preserve">REQUESTED DOCUMENTS </w:t>
      </w:r>
      <w:r w:rsidR="00EA634F" w:rsidRPr="001340A0">
        <w:rPr>
          <w:rFonts w:ascii="Suisse Int'l Light" w:hAnsi="Suisse Int'l Light" w:cs="Suisse Int'l Light"/>
          <w:color w:val="0070C0"/>
          <w:sz w:val="30"/>
          <w:szCs w:val="30"/>
          <w:lang w:val="en-CA"/>
        </w:rPr>
        <w:t>(copies)</w:t>
      </w:r>
    </w:p>
    <w:p w14:paraId="38DB0E4D" w14:textId="77777777" w:rsidR="00154FD5" w:rsidRDefault="00154FD5" w:rsidP="00154FD5">
      <w:pPr>
        <w:pStyle w:val="Paragraphedeliste"/>
        <w:tabs>
          <w:tab w:val="left" w:pos="40"/>
          <w:tab w:val="left" w:pos="993"/>
          <w:tab w:val="left" w:leader="dot" w:pos="9040"/>
        </w:tabs>
        <w:ind w:left="40" w:right="-142"/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</w:pPr>
    </w:p>
    <w:p w14:paraId="46C084AD" w14:textId="77777777" w:rsidR="00154FD5" w:rsidRPr="00922FED" w:rsidRDefault="00154FD5" w:rsidP="00922FED">
      <w:pPr>
        <w:rPr>
          <w:rFonts w:ascii="Tahoma" w:eastAsia="Calibri" w:hAnsi="Tahoma" w:cs="Tahoma"/>
          <w:lang w:val="en-US" w:eastAsia="en-US"/>
        </w:rPr>
      </w:pPr>
      <w:r w:rsidRPr="00154FD5">
        <w:rPr>
          <w:rFonts w:ascii="Tahoma" w:eastAsia="Calibri" w:hAnsi="Tahoma" w:cs="Tahoma"/>
          <w:color w:val="FF0000"/>
          <w:lang w:val="en-US" w:eastAsia="en-US"/>
        </w:rPr>
        <w:t>If documents are not in English, French, German, Italian or Spanish, please translate (by annotating the documents or making a summary text) the terms that are relevant to understand the amounts and periods concerned.</w:t>
      </w:r>
    </w:p>
    <w:p w14:paraId="62AEBF7B" w14:textId="77777777" w:rsidR="00260BE9" w:rsidRPr="005316B6" w:rsidRDefault="00260BE9" w:rsidP="00D41D06">
      <w:pPr>
        <w:tabs>
          <w:tab w:val="left" w:pos="40"/>
          <w:tab w:val="left" w:pos="993"/>
          <w:tab w:val="left" w:leader="dot" w:pos="9040"/>
        </w:tabs>
        <w:ind w:right="-142"/>
        <w:rPr>
          <w:color w:val="0070C0"/>
          <w:sz w:val="24"/>
          <w:szCs w:val="24"/>
          <w:lang w:val="en-CA"/>
        </w:rPr>
      </w:pP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1"/>
        <w:gridCol w:w="709"/>
      </w:tblGrid>
      <w:tr w:rsidR="0010408F" w:rsidRPr="0089669D" w14:paraId="1BC38A11" w14:textId="77777777" w:rsidTr="00106BCA">
        <w:trPr>
          <w:trHeight w:val="397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4F4BB55" w14:textId="77777777" w:rsidR="0010408F" w:rsidRPr="0089669D" w:rsidRDefault="0010408F" w:rsidP="009156A6">
            <w:pPr>
              <w:tabs>
                <w:tab w:val="left" w:leader="dot" w:pos="9040"/>
              </w:tabs>
              <w:ind w:left="-110" w:right="-108"/>
              <w:jc w:val="center"/>
              <w:rPr>
                <w:lang w:val="en-CA"/>
              </w:rPr>
            </w:pPr>
            <w:r w:rsidRPr="0089669D">
              <w:rPr>
                <w:b/>
                <w:sz w:val="22"/>
                <w:szCs w:val="22"/>
                <w:lang w:val="en-CA"/>
              </w:rPr>
              <w:t>STUDENT</w:t>
            </w:r>
          </w:p>
        </w:tc>
      </w:tr>
      <w:tr w:rsidR="0010408F" w:rsidRPr="0089669D" w14:paraId="3768C3F5" w14:textId="77777777" w:rsidTr="0010408F">
        <w:trPr>
          <w:trHeight w:val="397"/>
        </w:trPr>
        <w:tc>
          <w:tcPr>
            <w:tcW w:w="86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46E04" w14:textId="77777777" w:rsidR="0010408F" w:rsidRPr="0089669D" w:rsidRDefault="0010408F" w:rsidP="009156A6">
            <w:pPr>
              <w:ind w:right="33"/>
              <w:jc w:val="both"/>
              <w:rPr>
                <w:lang w:val="en-CA"/>
              </w:rPr>
            </w:pPr>
            <w:r>
              <w:rPr>
                <w:lang w:val="en-CA"/>
              </w:rPr>
              <w:t>Scholarship</w:t>
            </w:r>
            <w:r w:rsidRPr="0089669D">
              <w:rPr>
                <w:lang w:val="en-CA"/>
              </w:rPr>
              <w:t xml:space="preserve"> request form (duly filled in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D6000" w14:textId="77777777" w:rsidR="0010408F" w:rsidRPr="0089669D" w:rsidRDefault="0010408F" w:rsidP="009156A6">
            <w:pPr>
              <w:tabs>
                <w:tab w:val="left" w:pos="40"/>
                <w:tab w:val="left" w:leader="dot" w:pos="9040"/>
              </w:tabs>
              <w:ind w:left="-110" w:right="-142"/>
              <w:jc w:val="center"/>
              <w:rPr>
                <w:lang w:val="en-CA"/>
              </w:rPr>
            </w:pPr>
            <w:r w:rsidRPr="0089669D">
              <w:rPr>
                <w:b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b/>
                <w:lang w:val="en-CA"/>
              </w:rPr>
              <w:instrText xml:space="preserve"> FORMCHECKBOX </w:instrText>
            </w:r>
            <w:r w:rsidR="003D7EFA">
              <w:rPr>
                <w:b/>
                <w:lang w:val="en-CA"/>
              </w:rPr>
            </w:r>
            <w:r w:rsidR="003D7EFA">
              <w:rPr>
                <w:b/>
                <w:lang w:val="en-CA"/>
              </w:rPr>
              <w:fldChar w:fldCharType="separate"/>
            </w:r>
            <w:r w:rsidRPr="0089669D">
              <w:rPr>
                <w:b/>
                <w:lang w:val="en-CA"/>
              </w:rPr>
              <w:fldChar w:fldCharType="end"/>
            </w:r>
          </w:p>
        </w:tc>
      </w:tr>
      <w:tr w:rsidR="0010408F" w:rsidRPr="0089669D" w14:paraId="39DC202C" w14:textId="77777777" w:rsidTr="0010408F">
        <w:trPr>
          <w:trHeight w:val="471"/>
        </w:trPr>
        <w:tc>
          <w:tcPr>
            <w:tcW w:w="8681" w:type="dxa"/>
            <w:shd w:val="clear" w:color="auto" w:fill="auto"/>
            <w:vAlign w:val="center"/>
          </w:tcPr>
          <w:p w14:paraId="49324D51" w14:textId="77777777" w:rsidR="0010408F" w:rsidRPr="0089669D" w:rsidRDefault="0010408F" w:rsidP="008152DB">
            <w:pPr>
              <w:ind w:right="33"/>
              <w:jc w:val="both"/>
              <w:rPr>
                <w:lang w:val="en-CA"/>
              </w:rPr>
            </w:pPr>
            <w:r w:rsidRPr="0089669D">
              <w:rPr>
                <w:lang w:val="en-CA"/>
              </w:rPr>
              <w:t>Statement of results for your courses (grades and credits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D08EC" w14:textId="77777777" w:rsidR="0010408F" w:rsidRPr="0089669D" w:rsidRDefault="0010408F" w:rsidP="009156A6">
            <w:pPr>
              <w:tabs>
                <w:tab w:val="left" w:pos="40"/>
                <w:tab w:val="left" w:leader="dot" w:pos="9040"/>
              </w:tabs>
              <w:ind w:left="-110" w:right="-142"/>
              <w:jc w:val="center"/>
              <w:rPr>
                <w:lang w:val="en-CA"/>
              </w:rPr>
            </w:pPr>
            <w:r w:rsidRPr="0089669D">
              <w:rPr>
                <w:b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b/>
                <w:lang w:val="en-CA"/>
              </w:rPr>
              <w:instrText xml:space="preserve"> FORMCHECKBOX </w:instrText>
            </w:r>
            <w:r w:rsidR="003D7EFA">
              <w:rPr>
                <w:b/>
                <w:lang w:val="en-CA"/>
              </w:rPr>
            </w:r>
            <w:r w:rsidR="003D7EFA">
              <w:rPr>
                <w:b/>
                <w:lang w:val="en-CA"/>
              </w:rPr>
              <w:fldChar w:fldCharType="separate"/>
            </w:r>
            <w:r w:rsidRPr="0089669D">
              <w:rPr>
                <w:b/>
                <w:lang w:val="en-CA"/>
              </w:rPr>
              <w:fldChar w:fldCharType="end"/>
            </w:r>
          </w:p>
        </w:tc>
      </w:tr>
      <w:tr w:rsidR="0010408F" w:rsidRPr="0089669D" w14:paraId="74B03317" w14:textId="77777777" w:rsidTr="0010408F">
        <w:trPr>
          <w:trHeight w:val="397"/>
        </w:trPr>
        <w:tc>
          <w:tcPr>
            <w:tcW w:w="8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B1B0A" w14:textId="77777777" w:rsidR="0010408F" w:rsidRPr="0089669D" w:rsidRDefault="0010408F" w:rsidP="009156A6">
            <w:pPr>
              <w:ind w:right="33"/>
              <w:jc w:val="both"/>
              <w:rPr>
                <w:lang w:val="en-CA"/>
              </w:rPr>
            </w:pPr>
            <w:r w:rsidRPr="0089669D">
              <w:rPr>
                <w:lang w:val="en-CA"/>
              </w:rPr>
              <w:t xml:space="preserve">EPFL matriculation certificate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2D6B" w14:textId="77777777" w:rsidR="0010408F" w:rsidRPr="0089669D" w:rsidRDefault="0010408F" w:rsidP="009156A6">
            <w:pPr>
              <w:tabs>
                <w:tab w:val="left" w:pos="40"/>
                <w:tab w:val="left" w:leader="dot" w:pos="9040"/>
              </w:tabs>
              <w:ind w:left="-110" w:right="-142"/>
              <w:jc w:val="center"/>
              <w:rPr>
                <w:lang w:val="en-CA"/>
              </w:rPr>
            </w:pPr>
            <w:r w:rsidRPr="0089669D">
              <w:rPr>
                <w:b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b/>
                <w:lang w:val="en-CA"/>
              </w:rPr>
              <w:instrText xml:space="preserve"> FORMCHECKBOX </w:instrText>
            </w:r>
            <w:r w:rsidR="003D7EFA">
              <w:rPr>
                <w:b/>
                <w:lang w:val="en-CA"/>
              </w:rPr>
            </w:r>
            <w:r w:rsidR="003D7EFA">
              <w:rPr>
                <w:b/>
                <w:lang w:val="en-CA"/>
              </w:rPr>
              <w:fldChar w:fldCharType="separate"/>
            </w:r>
            <w:r w:rsidRPr="0089669D">
              <w:rPr>
                <w:b/>
                <w:lang w:val="en-CA"/>
              </w:rPr>
              <w:fldChar w:fldCharType="end"/>
            </w:r>
          </w:p>
        </w:tc>
      </w:tr>
      <w:tr w:rsidR="0010408F" w:rsidRPr="0089669D" w14:paraId="10016EB6" w14:textId="77777777" w:rsidTr="00B12C79">
        <w:trPr>
          <w:trHeight w:val="397"/>
        </w:trPr>
        <w:tc>
          <w:tcPr>
            <w:tcW w:w="8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4F5AA" w14:textId="77777777" w:rsidR="0010408F" w:rsidRPr="0089669D" w:rsidRDefault="00B12C79" w:rsidP="00E5315F">
            <w:pPr>
              <w:ind w:right="33"/>
              <w:jc w:val="both"/>
              <w:rPr>
                <w:lang w:val="en-CA"/>
              </w:rPr>
            </w:pPr>
            <w:r>
              <w:rPr>
                <w:lang w:val="en-CA"/>
              </w:rPr>
              <w:t>Current attestation of h</w:t>
            </w:r>
            <w:r w:rsidR="0010408F" w:rsidRPr="0089669D">
              <w:rPr>
                <w:lang w:val="en-CA"/>
              </w:rPr>
              <w:t>ealth insurance and premium reductions certificate (if available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3B6C" w14:textId="77777777" w:rsidR="0010408F" w:rsidRPr="0089669D" w:rsidRDefault="0010408F" w:rsidP="00E5315F">
            <w:pPr>
              <w:tabs>
                <w:tab w:val="left" w:pos="40"/>
                <w:tab w:val="left" w:leader="dot" w:pos="9040"/>
              </w:tabs>
              <w:ind w:left="-110" w:right="-142"/>
              <w:jc w:val="center"/>
              <w:rPr>
                <w:lang w:val="en-CA"/>
              </w:rPr>
            </w:pPr>
            <w:r w:rsidRPr="0089669D">
              <w:rPr>
                <w:b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b/>
                <w:lang w:val="en-CA"/>
              </w:rPr>
              <w:instrText xml:space="preserve"> FORMCHECKBOX </w:instrText>
            </w:r>
            <w:r w:rsidR="003D7EFA">
              <w:rPr>
                <w:b/>
                <w:lang w:val="en-CA"/>
              </w:rPr>
            </w:r>
            <w:r w:rsidR="003D7EFA">
              <w:rPr>
                <w:b/>
                <w:lang w:val="en-CA"/>
              </w:rPr>
              <w:fldChar w:fldCharType="separate"/>
            </w:r>
            <w:r w:rsidRPr="0089669D">
              <w:rPr>
                <w:b/>
                <w:lang w:val="en-CA"/>
              </w:rPr>
              <w:fldChar w:fldCharType="end"/>
            </w:r>
          </w:p>
        </w:tc>
      </w:tr>
      <w:tr w:rsidR="0010408F" w:rsidRPr="0089669D" w14:paraId="0B6942A1" w14:textId="77777777" w:rsidTr="0010408F">
        <w:trPr>
          <w:trHeight w:val="397"/>
        </w:trPr>
        <w:tc>
          <w:tcPr>
            <w:tcW w:w="8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0F2BE" w14:textId="77777777" w:rsidR="0010408F" w:rsidRPr="0089669D" w:rsidRDefault="0010408F" w:rsidP="00E5315F">
            <w:pPr>
              <w:ind w:right="33"/>
              <w:jc w:val="both"/>
              <w:rPr>
                <w:lang w:val="en-CA"/>
              </w:rPr>
            </w:pPr>
            <w:r w:rsidRPr="0089669D">
              <w:rPr>
                <w:lang w:val="en-CA"/>
              </w:rPr>
              <w:t>Rental lease contrac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2676" w14:textId="77777777" w:rsidR="0010408F" w:rsidRPr="0089669D" w:rsidRDefault="0010408F" w:rsidP="00E5315F">
            <w:pPr>
              <w:tabs>
                <w:tab w:val="left" w:pos="40"/>
                <w:tab w:val="left" w:leader="dot" w:pos="9040"/>
              </w:tabs>
              <w:ind w:left="-110" w:right="-142"/>
              <w:jc w:val="center"/>
              <w:rPr>
                <w:lang w:val="en-CA"/>
              </w:rPr>
            </w:pPr>
            <w:r w:rsidRPr="0089669D">
              <w:rPr>
                <w:b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b/>
                <w:lang w:val="en-CA"/>
              </w:rPr>
              <w:instrText xml:space="preserve"> FORMCHECKBOX </w:instrText>
            </w:r>
            <w:r w:rsidR="003D7EFA">
              <w:rPr>
                <w:b/>
                <w:lang w:val="en-CA"/>
              </w:rPr>
            </w:r>
            <w:r w:rsidR="003D7EFA">
              <w:rPr>
                <w:b/>
                <w:lang w:val="en-CA"/>
              </w:rPr>
              <w:fldChar w:fldCharType="separate"/>
            </w:r>
            <w:r w:rsidRPr="0089669D">
              <w:rPr>
                <w:b/>
                <w:lang w:val="en-CA"/>
              </w:rPr>
              <w:fldChar w:fldCharType="end"/>
            </w:r>
          </w:p>
        </w:tc>
      </w:tr>
      <w:tr w:rsidR="0010408F" w:rsidRPr="0089669D" w14:paraId="5A445ECB" w14:textId="77777777" w:rsidTr="0010408F">
        <w:trPr>
          <w:trHeight w:val="397"/>
        </w:trPr>
        <w:tc>
          <w:tcPr>
            <w:tcW w:w="8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D215" w14:textId="77777777" w:rsidR="0010408F" w:rsidRPr="0089669D" w:rsidRDefault="0010408F" w:rsidP="00E5315F">
            <w:pPr>
              <w:ind w:right="33"/>
              <w:jc w:val="both"/>
              <w:rPr>
                <w:lang w:val="en-CA"/>
              </w:rPr>
            </w:pPr>
            <w:r w:rsidRPr="0089669D">
              <w:rPr>
                <w:lang w:val="en-CA"/>
              </w:rPr>
              <w:t>Any other document to support your reques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674A" w14:textId="77777777" w:rsidR="0010408F" w:rsidRPr="0089669D" w:rsidRDefault="0010408F" w:rsidP="00E5315F">
            <w:pPr>
              <w:tabs>
                <w:tab w:val="left" w:pos="40"/>
                <w:tab w:val="left" w:leader="dot" w:pos="9040"/>
              </w:tabs>
              <w:ind w:left="-110" w:right="-142"/>
              <w:jc w:val="center"/>
              <w:rPr>
                <w:lang w:val="en-CA"/>
              </w:rPr>
            </w:pPr>
            <w:r w:rsidRPr="0089669D">
              <w:rPr>
                <w:b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b/>
                <w:lang w:val="en-CA"/>
              </w:rPr>
              <w:instrText xml:space="preserve"> FORMCHECKBOX </w:instrText>
            </w:r>
            <w:r w:rsidR="003D7EFA">
              <w:rPr>
                <w:b/>
                <w:lang w:val="en-CA"/>
              </w:rPr>
            </w:r>
            <w:r w:rsidR="003D7EFA">
              <w:rPr>
                <w:b/>
                <w:lang w:val="en-CA"/>
              </w:rPr>
              <w:fldChar w:fldCharType="separate"/>
            </w:r>
            <w:r w:rsidRPr="0089669D">
              <w:rPr>
                <w:b/>
                <w:lang w:val="en-CA"/>
              </w:rPr>
              <w:fldChar w:fldCharType="end"/>
            </w:r>
          </w:p>
        </w:tc>
      </w:tr>
      <w:tr w:rsidR="0010408F" w:rsidRPr="00F51423" w14:paraId="41CEC5F8" w14:textId="77777777" w:rsidTr="0010408F">
        <w:trPr>
          <w:trHeight w:val="397"/>
        </w:trPr>
        <w:tc>
          <w:tcPr>
            <w:tcW w:w="8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57494" w14:textId="77777777" w:rsidR="0010408F" w:rsidRPr="004004D8" w:rsidRDefault="0010408F" w:rsidP="003804D6">
            <w:pPr>
              <w:ind w:right="33"/>
              <w:jc w:val="both"/>
              <w:rPr>
                <w:sz w:val="8"/>
              </w:rPr>
            </w:pPr>
          </w:p>
          <w:p w14:paraId="62861BA5" w14:textId="77777777" w:rsidR="0010408F" w:rsidRPr="004004D8" w:rsidRDefault="0010408F" w:rsidP="003804D6">
            <w:pPr>
              <w:spacing w:after="60"/>
              <w:ind w:right="34"/>
              <w:jc w:val="both"/>
            </w:pPr>
            <w:r w:rsidRPr="004004D8">
              <w:rPr>
                <w:u w:val="single"/>
              </w:rPr>
              <w:t>Scholars</w:t>
            </w:r>
            <w:r>
              <w:rPr>
                <w:u w:val="single"/>
              </w:rPr>
              <w:t>h</w:t>
            </w:r>
            <w:r w:rsidRPr="004004D8">
              <w:rPr>
                <w:u w:val="single"/>
              </w:rPr>
              <w:t>ips</w:t>
            </w:r>
          </w:p>
          <w:p w14:paraId="4DDF6687" w14:textId="77777777" w:rsidR="0010408F" w:rsidRPr="004004D8" w:rsidRDefault="0010408F" w:rsidP="004004D8">
            <w:pPr>
              <w:pStyle w:val="Paragraphedeliste"/>
              <w:numPr>
                <w:ilvl w:val="0"/>
                <w:numId w:val="31"/>
              </w:numPr>
              <w:spacing w:after="40"/>
              <w:ind w:left="499" w:right="34" w:hanging="283"/>
              <w:rPr>
                <w:lang w:val="en-US"/>
              </w:rPr>
            </w:pPr>
            <w:r w:rsidRPr="004004D8">
              <w:rPr>
                <w:lang w:val="en-US"/>
              </w:rPr>
              <w:t>Proof of refusal or award of the scholarship (if concerned)</w:t>
            </w:r>
          </w:p>
          <w:p w14:paraId="0E6D1DDD" w14:textId="77777777" w:rsidR="0010408F" w:rsidRDefault="0010408F" w:rsidP="004004D8">
            <w:pPr>
              <w:pStyle w:val="Paragraphedeliste"/>
              <w:numPr>
                <w:ilvl w:val="0"/>
                <w:numId w:val="31"/>
              </w:numPr>
              <w:spacing w:after="40"/>
              <w:ind w:left="499" w:right="34" w:hanging="283"/>
              <w:rPr>
                <w:lang w:val="en-US"/>
              </w:rPr>
            </w:pPr>
            <w:r w:rsidRPr="0010408F">
              <w:rPr>
                <w:b/>
                <w:lang w:val="en-US"/>
              </w:rPr>
              <w:t>Swiss and residents with a C permit</w:t>
            </w:r>
            <w:r w:rsidRPr="004004D8">
              <w:rPr>
                <w:lang w:val="en-US"/>
              </w:rPr>
              <w:t>: official acknowledgment of the demand made to the cantonal office OR official decision to award or to refuse a cantonal scholarship</w:t>
            </w:r>
          </w:p>
          <w:p w14:paraId="0B1F7271" w14:textId="77777777" w:rsidR="0010408F" w:rsidRPr="0010408F" w:rsidRDefault="0010408F" w:rsidP="0010408F">
            <w:pPr>
              <w:spacing w:after="40"/>
              <w:ind w:left="216" w:right="34"/>
              <w:rPr>
                <w:sz w:val="12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13A5" w14:textId="77777777" w:rsidR="0010408F" w:rsidRPr="0010408F" w:rsidRDefault="0010408F" w:rsidP="003804D6">
            <w:pPr>
              <w:tabs>
                <w:tab w:val="left" w:pos="40"/>
                <w:tab w:val="left" w:leader="dot" w:pos="9040"/>
              </w:tabs>
              <w:spacing w:before="200" w:after="60"/>
              <w:ind w:right="-142"/>
              <w:rPr>
                <w:b/>
                <w:sz w:val="2"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Pr="004004D8">
              <w:rPr>
                <w:b/>
                <w:lang w:val="en-US"/>
              </w:rPr>
              <w:t xml:space="preserve">   </w:t>
            </w:r>
          </w:p>
          <w:p w14:paraId="5CDC7C6D" w14:textId="77777777" w:rsidR="0010408F" w:rsidRDefault="0010408F" w:rsidP="003804D6">
            <w:pPr>
              <w:tabs>
                <w:tab w:val="left" w:pos="40"/>
                <w:tab w:val="left" w:leader="dot" w:pos="9040"/>
              </w:tabs>
              <w:ind w:left="-110" w:right="-142"/>
              <w:jc w:val="center"/>
              <w:rPr>
                <w:b/>
                <w:lang w:val="en-GB"/>
              </w:rPr>
            </w:pPr>
            <w:r w:rsidRPr="004004D8">
              <w:rPr>
                <w:b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4D8">
              <w:rPr>
                <w:b/>
                <w:lang w:val="en-GB"/>
              </w:rPr>
              <w:instrText xml:space="preserve"> FORMCHECKBOX </w:instrText>
            </w:r>
            <w:r w:rsidR="003D7EFA">
              <w:rPr>
                <w:b/>
                <w:lang w:val="en-GB"/>
              </w:rPr>
            </w:r>
            <w:r w:rsidR="003D7EFA">
              <w:rPr>
                <w:b/>
                <w:lang w:val="en-GB"/>
              </w:rPr>
              <w:fldChar w:fldCharType="separate"/>
            </w:r>
            <w:r w:rsidRPr="004004D8">
              <w:rPr>
                <w:b/>
                <w:lang w:val="en-GB"/>
              </w:rPr>
              <w:fldChar w:fldCharType="end"/>
            </w:r>
          </w:p>
          <w:p w14:paraId="119E597C" w14:textId="77777777" w:rsidR="0010408F" w:rsidRDefault="0010408F" w:rsidP="003804D6">
            <w:pPr>
              <w:tabs>
                <w:tab w:val="left" w:pos="40"/>
                <w:tab w:val="left" w:leader="dot" w:pos="9040"/>
              </w:tabs>
              <w:ind w:left="-110" w:right="-142"/>
              <w:jc w:val="center"/>
              <w:rPr>
                <w:b/>
                <w:lang w:val="en-GB"/>
              </w:rPr>
            </w:pPr>
          </w:p>
          <w:p w14:paraId="02DBB581" w14:textId="77777777" w:rsidR="0010408F" w:rsidRPr="004004D8" w:rsidRDefault="0010408F" w:rsidP="003804D6">
            <w:pPr>
              <w:tabs>
                <w:tab w:val="left" w:pos="40"/>
                <w:tab w:val="left" w:leader="dot" w:pos="9040"/>
              </w:tabs>
              <w:ind w:left="-110" w:right="-142"/>
              <w:jc w:val="center"/>
            </w:pPr>
            <w:r w:rsidRPr="004004D8">
              <w:rPr>
                <w:b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4D8">
              <w:rPr>
                <w:b/>
                <w:lang w:val="en-GB"/>
              </w:rPr>
              <w:instrText xml:space="preserve"> FORMCHECKBOX </w:instrText>
            </w:r>
            <w:r w:rsidR="003D7EFA">
              <w:rPr>
                <w:b/>
                <w:lang w:val="en-GB"/>
              </w:rPr>
            </w:r>
            <w:r w:rsidR="003D7EFA">
              <w:rPr>
                <w:b/>
                <w:lang w:val="en-GB"/>
              </w:rPr>
              <w:fldChar w:fldCharType="separate"/>
            </w:r>
            <w:r w:rsidRPr="004004D8">
              <w:rPr>
                <w:b/>
                <w:lang w:val="en-GB"/>
              </w:rPr>
              <w:fldChar w:fldCharType="end"/>
            </w:r>
          </w:p>
        </w:tc>
      </w:tr>
      <w:tr w:rsidR="003539C6" w:rsidRPr="003539C6" w14:paraId="44DB9C99" w14:textId="77777777" w:rsidTr="0010408F">
        <w:trPr>
          <w:trHeight w:val="397"/>
        </w:trPr>
        <w:tc>
          <w:tcPr>
            <w:tcW w:w="8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D861A" w14:textId="77777777" w:rsidR="003539C6" w:rsidRPr="003539C6" w:rsidRDefault="003539C6" w:rsidP="003804D6">
            <w:pPr>
              <w:ind w:right="33"/>
              <w:jc w:val="both"/>
              <w:rPr>
                <w:sz w:val="4"/>
                <w:u w:val="single"/>
              </w:rPr>
            </w:pPr>
          </w:p>
          <w:p w14:paraId="345E571B" w14:textId="77777777" w:rsidR="003539C6" w:rsidRDefault="003539C6" w:rsidP="003804D6">
            <w:pPr>
              <w:ind w:right="33"/>
              <w:jc w:val="both"/>
              <w:rPr>
                <w:u w:val="single"/>
                <w:lang w:val="en-US"/>
              </w:rPr>
            </w:pPr>
            <w:r w:rsidRPr="003539C6">
              <w:rPr>
                <w:u w:val="single"/>
                <w:lang w:val="en-US"/>
              </w:rPr>
              <w:t>Internship/master project</w:t>
            </w:r>
          </w:p>
          <w:p w14:paraId="22408179" w14:textId="77777777" w:rsidR="001351D3" w:rsidRPr="001351D3" w:rsidRDefault="001351D3" w:rsidP="003804D6">
            <w:pPr>
              <w:ind w:right="33"/>
              <w:jc w:val="both"/>
              <w:rPr>
                <w:sz w:val="6"/>
                <w:u w:val="single"/>
                <w:lang w:val="en-US"/>
              </w:rPr>
            </w:pPr>
          </w:p>
          <w:p w14:paraId="1FB3D08E" w14:textId="77777777" w:rsidR="003539C6" w:rsidRPr="003539C6" w:rsidRDefault="003539C6" w:rsidP="003539C6">
            <w:pPr>
              <w:pStyle w:val="Paragraphedeliste"/>
              <w:numPr>
                <w:ilvl w:val="0"/>
                <w:numId w:val="34"/>
              </w:numPr>
              <w:ind w:left="493" w:right="33" w:hanging="283"/>
              <w:jc w:val="both"/>
              <w:rPr>
                <w:lang w:val="en-US"/>
              </w:rPr>
            </w:pPr>
            <w:r w:rsidRPr="003539C6">
              <w:rPr>
                <w:lang w:val="en-US"/>
              </w:rPr>
              <w:t>At EPFL: lab attestation indicating dates</w:t>
            </w:r>
          </w:p>
          <w:p w14:paraId="5054AA02" w14:textId="77777777" w:rsidR="003539C6" w:rsidRPr="003539C6" w:rsidRDefault="003539C6" w:rsidP="003539C6">
            <w:pPr>
              <w:pStyle w:val="Paragraphedeliste"/>
              <w:numPr>
                <w:ilvl w:val="0"/>
                <w:numId w:val="34"/>
              </w:numPr>
              <w:ind w:left="493" w:right="33" w:hanging="283"/>
              <w:jc w:val="both"/>
              <w:rPr>
                <w:lang w:val="en-US"/>
              </w:rPr>
            </w:pPr>
            <w:r w:rsidRPr="003539C6">
              <w:rPr>
                <w:lang w:val="en-US"/>
              </w:rPr>
              <w:t>Out of EPFL: working contract with the company indicating dates, salary and financial advantages</w:t>
            </w:r>
          </w:p>
          <w:p w14:paraId="5B0AE112" w14:textId="77777777" w:rsidR="003539C6" w:rsidRPr="003539C6" w:rsidRDefault="003539C6" w:rsidP="003804D6">
            <w:pPr>
              <w:ind w:right="33"/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6148" w14:textId="77777777" w:rsidR="003539C6" w:rsidRDefault="003539C6" w:rsidP="003539C6">
            <w:pPr>
              <w:tabs>
                <w:tab w:val="left" w:pos="40"/>
                <w:tab w:val="left" w:leader="dot" w:pos="9040"/>
              </w:tabs>
              <w:ind w:left="-110" w:right="-142"/>
              <w:rPr>
                <w:b/>
                <w:lang w:val="en-GB"/>
              </w:rPr>
            </w:pPr>
          </w:p>
          <w:p w14:paraId="24C5D6A8" w14:textId="77777777" w:rsidR="003539C6" w:rsidRDefault="003539C6" w:rsidP="003539C6">
            <w:pPr>
              <w:tabs>
                <w:tab w:val="left" w:pos="40"/>
                <w:tab w:val="left" w:leader="dot" w:pos="9040"/>
              </w:tabs>
              <w:ind w:left="-110" w:right="-142"/>
              <w:jc w:val="center"/>
              <w:rPr>
                <w:b/>
                <w:lang w:val="en-GB"/>
              </w:rPr>
            </w:pPr>
            <w:r w:rsidRPr="004004D8">
              <w:rPr>
                <w:b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4D8">
              <w:rPr>
                <w:b/>
                <w:lang w:val="en-GB"/>
              </w:rPr>
              <w:instrText xml:space="preserve"> FORMCHECKBOX </w:instrText>
            </w:r>
            <w:r w:rsidR="003D7EFA">
              <w:rPr>
                <w:b/>
                <w:lang w:val="en-GB"/>
              </w:rPr>
            </w:r>
            <w:r w:rsidR="003D7EFA">
              <w:rPr>
                <w:b/>
                <w:lang w:val="en-GB"/>
              </w:rPr>
              <w:fldChar w:fldCharType="separate"/>
            </w:r>
            <w:r w:rsidRPr="004004D8">
              <w:rPr>
                <w:b/>
                <w:lang w:val="en-GB"/>
              </w:rPr>
              <w:fldChar w:fldCharType="end"/>
            </w:r>
          </w:p>
          <w:p w14:paraId="54C8BA28" w14:textId="77777777" w:rsidR="003539C6" w:rsidRDefault="003539C6" w:rsidP="003539C6">
            <w:pPr>
              <w:tabs>
                <w:tab w:val="left" w:pos="40"/>
                <w:tab w:val="left" w:leader="dot" w:pos="9040"/>
              </w:tabs>
              <w:ind w:left="-110" w:right="-142"/>
              <w:jc w:val="center"/>
              <w:rPr>
                <w:b/>
                <w:lang w:val="en-GB"/>
              </w:rPr>
            </w:pPr>
          </w:p>
          <w:p w14:paraId="339A632E" w14:textId="77777777" w:rsidR="003539C6" w:rsidRPr="003539C6" w:rsidRDefault="003539C6" w:rsidP="003539C6">
            <w:pPr>
              <w:tabs>
                <w:tab w:val="left" w:pos="40"/>
                <w:tab w:val="left" w:leader="dot" w:pos="9040"/>
              </w:tabs>
              <w:ind w:left="-110" w:right="-142"/>
              <w:jc w:val="center"/>
              <w:rPr>
                <w:b/>
                <w:lang w:val="en-GB"/>
              </w:rPr>
            </w:pPr>
            <w:r w:rsidRPr="004004D8">
              <w:rPr>
                <w:b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4D8">
              <w:rPr>
                <w:b/>
                <w:lang w:val="en-GB"/>
              </w:rPr>
              <w:instrText xml:space="preserve"> FORMCHECKBOX </w:instrText>
            </w:r>
            <w:r w:rsidR="003D7EFA">
              <w:rPr>
                <w:b/>
                <w:lang w:val="en-GB"/>
              </w:rPr>
            </w:r>
            <w:r w:rsidR="003D7EFA">
              <w:rPr>
                <w:b/>
                <w:lang w:val="en-GB"/>
              </w:rPr>
              <w:fldChar w:fldCharType="separate"/>
            </w:r>
            <w:r w:rsidRPr="004004D8">
              <w:rPr>
                <w:b/>
                <w:lang w:val="en-GB"/>
              </w:rPr>
              <w:fldChar w:fldCharType="end"/>
            </w:r>
          </w:p>
        </w:tc>
      </w:tr>
      <w:tr w:rsidR="0010408F" w:rsidRPr="0089669D" w14:paraId="2F493B84" w14:textId="77777777" w:rsidTr="0010408F">
        <w:trPr>
          <w:trHeight w:val="2061"/>
        </w:trPr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7EF6" w14:textId="77777777" w:rsidR="0010408F" w:rsidRPr="0089669D" w:rsidRDefault="0010408F" w:rsidP="003804D6">
            <w:pPr>
              <w:spacing w:after="60"/>
              <w:ind w:right="34"/>
              <w:jc w:val="both"/>
              <w:rPr>
                <w:lang w:val="en-CA"/>
              </w:rPr>
            </w:pPr>
            <w:r w:rsidRPr="0089669D">
              <w:rPr>
                <w:u w:val="single"/>
                <w:lang w:val="en-CA"/>
              </w:rPr>
              <w:t>Financial situation</w:t>
            </w:r>
          </w:p>
          <w:p w14:paraId="5EFA73FD" w14:textId="77777777" w:rsidR="0010408F" w:rsidRPr="0089669D" w:rsidRDefault="0010408F" w:rsidP="003804D6">
            <w:pPr>
              <w:numPr>
                <w:ilvl w:val="0"/>
                <w:numId w:val="17"/>
              </w:numPr>
              <w:spacing w:after="60"/>
              <w:ind w:left="454" w:right="34" w:hanging="284"/>
              <w:jc w:val="both"/>
              <w:rPr>
                <w:lang w:val="en-CA"/>
              </w:rPr>
            </w:pPr>
            <w:r w:rsidRPr="0089669D">
              <w:rPr>
                <w:lang w:val="en-CA"/>
              </w:rPr>
              <w:t>Last tax assessment</w:t>
            </w:r>
          </w:p>
          <w:p w14:paraId="49409BD5" w14:textId="77777777" w:rsidR="0010408F" w:rsidRPr="0089669D" w:rsidRDefault="0010408F" w:rsidP="003804D6">
            <w:pPr>
              <w:numPr>
                <w:ilvl w:val="0"/>
                <w:numId w:val="17"/>
              </w:numPr>
              <w:spacing w:after="40"/>
              <w:ind w:left="456" w:right="34" w:hanging="284"/>
              <w:jc w:val="both"/>
              <w:rPr>
                <w:lang w:val="en-CA"/>
              </w:rPr>
            </w:pPr>
            <w:r w:rsidRPr="0089669D">
              <w:rPr>
                <w:lang w:val="en-CA"/>
              </w:rPr>
              <w:t>Bank account and postal account</w:t>
            </w:r>
            <w:r w:rsidR="003539C6">
              <w:rPr>
                <w:lang w:val="en-CA"/>
              </w:rPr>
              <w:t xml:space="preserve"> </w:t>
            </w:r>
            <w:r w:rsidRPr="0089669D">
              <w:rPr>
                <w:lang w:val="en-CA"/>
              </w:rPr>
              <w:t xml:space="preserve">statement (last 3 months </w:t>
            </w:r>
            <w:r w:rsidRPr="005316B6">
              <w:rPr>
                <w:lang w:val="en-CA"/>
              </w:rPr>
              <w:t xml:space="preserve">for </w:t>
            </w:r>
            <w:r w:rsidRPr="0010408F">
              <w:rPr>
                <w:b/>
                <w:u w:val="single"/>
                <w:lang w:val="en-CA"/>
              </w:rPr>
              <w:t>all</w:t>
            </w:r>
            <w:r w:rsidRPr="005316B6">
              <w:rPr>
                <w:lang w:val="en-CA"/>
              </w:rPr>
              <w:t xml:space="preserve"> existing </w:t>
            </w:r>
            <w:r w:rsidRPr="003539C6">
              <w:rPr>
                <w:b/>
                <w:lang w:val="en-CA"/>
              </w:rPr>
              <w:t>accounts</w:t>
            </w:r>
            <w:r w:rsidR="003539C6" w:rsidRPr="003539C6">
              <w:rPr>
                <w:b/>
                <w:lang w:val="en-CA"/>
              </w:rPr>
              <w:t xml:space="preserve"> (swiss and foreign)</w:t>
            </w:r>
            <w:r>
              <w:rPr>
                <w:lang w:val="en-CA"/>
              </w:rPr>
              <w:t xml:space="preserve"> </w:t>
            </w:r>
            <w:r w:rsidRPr="0010408F">
              <w:rPr>
                <w:b/>
                <w:lang w:val="en-CA"/>
              </w:rPr>
              <w:t>included savings accounts</w:t>
            </w:r>
            <w:r w:rsidR="003539C6">
              <w:rPr>
                <w:b/>
                <w:lang w:val="en-CA"/>
              </w:rPr>
              <w:t>, c</w:t>
            </w:r>
            <w:r w:rsidR="003539C6" w:rsidRPr="003539C6">
              <w:rPr>
                <w:b/>
                <w:lang w:val="en-CA"/>
              </w:rPr>
              <w:t>redit cards, Revolut accounts, Yuh etc...)</w:t>
            </w:r>
          </w:p>
          <w:p w14:paraId="4EA71BEF" w14:textId="77777777" w:rsidR="0010408F" w:rsidRPr="0089669D" w:rsidRDefault="0010408F" w:rsidP="003804D6">
            <w:pPr>
              <w:numPr>
                <w:ilvl w:val="0"/>
                <w:numId w:val="17"/>
              </w:numPr>
              <w:spacing w:after="40"/>
              <w:ind w:left="456" w:right="34" w:hanging="284"/>
              <w:jc w:val="both"/>
              <w:rPr>
                <w:lang w:val="en-CA"/>
              </w:rPr>
            </w:pPr>
            <w:r w:rsidRPr="0089669D">
              <w:rPr>
                <w:lang w:val="en-CA"/>
              </w:rPr>
              <w:t>Pay slips (last 3 months) + employment contract</w:t>
            </w:r>
          </w:p>
          <w:p w14:paraId="7BE78CB1" w14:textId="77777777" w:rsidR="0010408F" w:rsidRPr="0089669D" w:rsidRDefault="0010408F" w:rsidP="003804D6">
            <w:pPr>
              <w:numPr>
                <w:ilvl w:val="0"/>
                <w:numId w:val="17"/>
              </w:numPr>
              <w:spacing w:after="40"/>
              <w:ind w:left="456" w:right="34" w:hanging="284"/>
              <w:jc w:val="both"/>
              <w:rPr>
                <w:lang w:val="en-CA"/>
              </w:rPr>
            </w:pPr>
            <w:r w:rsidRPr="0089669D">
              <w:rPr>
                <w:lang w:val="en-CA"/>
              </w:rPr>
              <w:t>Proof of financial support (</w:t>
            </w:r>
            <w:r>
              <w:rPr>
                <w:lang w:val="en-CA"/>
              </w:rPr>
              <w:t>scholarship</w:t>
            </w:r>
            <w:r w:rsidRPr="0089669D">
              <w:rPr>
                <w:lang w:val="en-CA"/>
              </w:rPr>
              <w:t>, loan, other) or proof of refus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5F94" w14:textId="77777777" w:rsidR="0010408F" w:rsidRPr="0089669D" w:rsidRDefault="0010408F" w:rsidP="003804D6">
            <w:pPr>
              <w:tabs>
                <w:tab w:val="left" w:pos="40"/>
                <w:tab w:val="left" w:leader="dot" w:pos="9040"/>
              </w:tabs>
              <w:spacing w:before="200" w:after="60"/>
              <w:ind w:left="-108" w:right="-142"/>
              <w:jc w:val="center"/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b/>
                <w:lang w:val="en-CA"/>
              </w:rPr>
              <w:instrText xml:space="preserve"> FORMCHECKBOX </w:instrText>
            </w:r>
            <w:r w:rsidR="003D7EFA">
              <w:rPr>
                <w:b/>
                <w:lang w:val="en-CA"/>
              </w:rPr>
            </w:r>
            <w:r w:rsidR="003D7EFA">
              <w:rPr>
                <w:b/>
                <w:lang w:val="en-CA"/>
              </w:rPr>
              <w:fldChar w:fldCharType="separate"/>
            </w:r>
            <w:r w:rsidRPr="0089669D">
              <w:rPr>
                <w:b/>
                <w:lang w:val="en-CA"/>
              </w:rPr>
              <w:fldChar w:fldCharType="end"/>
            </w:r>
          </w:p>
          <w:p w14:paraId="0518A595" w14:textId="77777777" w:rsidR="0010408F" w:rsidRPr="0089669D" w:rsidRDefault="0010408F" w:rsidP="003804D6">
            <w:pPr>
              <w:tabs>
                <w:tab w:val="left" w:pos="40"/>
                <w:tab w:val="left" w:leader="dot" w:pos="9040"/>
              </w:tabs>
              <w:spacing w:after="60"/>
              <w:ind w:left="-108" w:right="-142"/>
              <w:jc w:val="center"/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b/>
                <w:lang w:val="en-CA"/>
              </w:rPr>
              <w:instrText xml:space="preserve"> FORMCHECKBOX </w:instrText>
            </w:r>
            <w:r w:rsidR="003D7EFA">
              <w:rPr>
                <w:b/>
                <w:lang w:val="en-CA"/>
              </w:rPr>
            </w:r>
            <w:r w:rsidR="003D7EFA">
              <w:rPr>
                <w:b/>
                <w:lang w:val="en-CA"/>
              </w:rPr>
              <w:fldChar w:fldCharType="separate"/>
            </w:r>
            <w:r w:rsidRPr="0089669D">
              <w:rPr>
                <w:b/>
                <w:lang w:val="en-CA"/>
              </w:rPr>
              <w:fldChar w:fldCharType="end"/>
            </w:r>
          </w:p>
          <w:p w14:paraId="1D94FF80" w14:textId="77777777" w:rsidR="0010408F" w:rsidRPr="0089669D" w:rsidRDefault="0010408F" w:rsidP="003804D6">
            <w:pPr>
              <w:tabs>
                <w:tab w:val="left" w:pos="40"/>
                <w:tab w:val="left" w:leader="dot" w:pos="9040"/>
              </w:tabs>
              <w:spacing w:after="60"/>
              <w:ind w:left="-108" w:right="-142"/>
              <w:jc w:val="center"/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b/>
                <w:lang w:val="en-CA"/>
              </w:rPr>
              <w:instrText xml:space="preserve"> FORMCHECKBOX </w:instrText>
            </w:r>
            <w:r w:rsidR="003D7EFA">
              <w:rPr>
                <w:b/>
                <w:lang w:val="en-CA"/>
              </w:rPr>
            </w:r>
            <w:r w:rsidR="003D7EFA">
              <w:rPr>
                <w:b/>
                <w:lang w:val="en-CA"/>
              </w:rPr>
              <w:fldChar w:fldCharType="separate"/>
            </w:r>
            <w:r w:rsidRPr="0089669D">
              <w:rPr>
                <w:b/>
                <w:lang w:val="en-CA"/>
              </w:rPr>
              <w:fldChar w:fldCharType="end"/>
            </w:r>
          </w:p>
          <w:p w14:paraId="781A9814" w14:textId="77777777" w:rsidR="0010408F" w:rsidRPr="0089669D" w:rsidRDefault="0010408F" w:rsidP="003804D6">
            <w:pPr>
              <w:tabs>
                <w:tab w:val="left" w:pos="40"/>
                <w:tab w:val="left" w:leader="dot" w:pos="9040"/>
              </w:tabs>
              <w:ind w:left="-110" w:right="-142"/>
              <w:jc w:val="center"/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b/>
                <w:lang w:val="en-CA"/>
              </w:rPr>
              <w:instrText xml:space="preserve"> FORMCHECKBOX </w:instrText>
            </w:r>
            <w:r w:rsidR="003D7EFA">
              <w:rPr>
                <w:b/>
                <w:lang w:val="en-CA"/>
              </w:rPr>
            </w:r>
            <w:r w:rsidR="003D7EFA">
              <w:rPr>
                <w:b/>
                <w:lang w:val="en-CA"/>
              </w:rPr>
              <w:fldChar w:fldCharType="separate"/>
            </w:r>
            <w:r w:rsidRPr="0089669D">
              <w:rPr>
                <w:b/>
                <w:lang w:val="en-CA"/>
              </w:rPr>
              <w:fldChar w:fldCharType="end"/>
            </w:r>
          </w:p>
        </w:tc>
      </w:tr>
      <w:tr w:rsidR="0010408F" w:rsidRPr="003D7EFA" w14:paraId="01A9E810" w14:textId="77777777" w:rsidTr="00922FED">
        <w:trPr>
          <w:trHeight w:val="459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77D015C" w14:textId="77777777" w:rsidR="0010408F" w:rsidRPr="0010408F" w:rsidRDefault="0010408F" w:rsidP="0010408F">
            <w:pPr>
              <w:ind w:left="170" w:right="34" w:hanging="142"/>
              <w:jc w:val="center"/>
              <w:rPr>
                <w:b/>
                <w:sz w:val="22"/>
                <w:szCs w:val="22"/>
                <w:lang w:val="en-CA"/>
              </w:rPr>
            </w:pPr>
            <w:r w:rsidRPr="0089669D">
              <w:rPr>
                <w:b/>
                <w:sz w:val="22"/>
                <w:szCs w:val="22"/>
                <w:lang w:val="en-CA"/>
              </w:rPr>
              <w:t xml:space="preserve">PARENTS </w:t>
            </w:r>
            <w:r w:rsidRPr="0089669D">
              <w:rPr>
                <w:b/>
                <w:color w:val="FF0000"/>
                <w:sz w:val="22"/>
                <w:szCs w:val="22"/>
                <w:lang w:val="en-CA"/>
              </w:rPr>
              <w:t xml:space="preserve">* </w:t>
            </w:r>
            <w:r w:rsidRPr="0089669D">
              <w:rPr>
                <w:b/>
                <w:sz w:val="22"/>
                <w:szCs w:val="22"/>
                <w:lang w:val="en-CA"/>
              </w:rPr>
              <w:t xml:space="preserve">or SPOUSE / PARTNER </w:t>
            </w:r>
            <w:r w:rsidRPr="0089669D">
              <w:rPr>
                <w:bCs/>
                <w:i/>
                <w:iCs/>
                <w:sz w:val="22"/>
                <w:szCs w:val="22"/>
                <w:lang w:val="en-CA"/>
              </w:rPr>
              <w:t>living together with applicant</w:t>
            </w:r>
          </w:p>
        </w:tc>
      </w:tr>
      <w:tr w:rsidR="0010408F" w:rsidRPr="0089669D" w14:paraId="2D2C4C34" w14:textId="77777777" w:rsidTr="0010408F">
        <w:trPr>
          <w:trHeight w:val="1050"/>
        </w:trPr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5C8" w14:textId="77777777" w:rsidR="0010408F" w:rsidRPr="0089669D" w:rsidRDefault="0010408F" w:rsidP="003804D6">
            <w:pPr>
              <w:spacing w:after="60"/>
              <w:ind w:right="34"/>
              <w:jc w:val="both"/>
              <w:rPr>
                <w:u w:val="single"/>
                <w:lang w:val="en-CA"/>
              </w:rPr>
            </w:pPr>
            <w:r w:rsidRPr="0089669D">
              <w:rPr>
                <w:u w:val="single"/>
                <w:lang w:val="en-CA"/>
              </w:rPr>
              <w:t>Financial situation</w:t>
            </w:r>
          </w:p>
          <w:p w14:paraId="04A59DCD" w14:textId="77777777" w:rsidR="0010408F" w:rsidRPr="0089669D" w:rsidRDefault="0010408F" w:rsidP="003804D6">
            <w:pPr>
              <w:numPr>
                <w:ilvl w:val="0"/>
                <w:numId w:val="17"/>
              </w:numPr>
              <w:spacing w:after="60"/>
              <w:ind w:left="448" w:right="34" w:hanging="294"/>
              <w:jc w:val="both"/>
              <w:rPr>
                <w:lang w:val="en-CA"/>
              </w:rPr>
            </w:pPr>
            <w:r w:rsidRPr="0089669D">
              <w:rPr>
                <w:lang w:val="en-CA"/>
              </w:rPr>
              <w:t>Last tax assessment</w:t>
            </w:r>
          </w:p>
          <w:p w14:paraId="60A36EF4" w14:textId="77777777" w:rsidR="0010408F" w:rsidRPr="0089669D" w:rsidRDefault="0010408F" w:rsidP="003804D6">
            <w:pPr>
              <w:numPr>
                <w:ilvl w:val="0"/>
                <w:numId w:val="17"/>
              </w:numPr>
              <w:spacing w:after="60"/>
              <w:ind w:left="448" w:right="34" w:hanging="294"/>
              <w:jc w:val="both"/>
              <w:rPr>
                <w:lang w:val="en-CA"/>
              </w:rPr>
            </w:pPr>
            <w:r w:rsidRPr="0089669D">
              <w:rPr>
                <w:lang w:val="en-CA"/>
              </w:rPr>
              <w:t>Pay slips (last 3 month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6A4B" w14:textId="77777777" w:rsidR="0010408F" w:rsidRPr="0089669D" w:rsidRDefault="0010408F" w:rsidP="003804D6">
            <w:pPr>
              <w:tabs>
                <w:tab w:val="left" w:pos="40"/>
                <w:tab w:val="left" w:leader="dot" w:pos="9040"/>
              </w:tabs>
              <w:spacing w:before="200" w:after="60"/>
              <w:ind w:left="-108" w:right="-142"/>
              <w:jc w:val="center"/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b/>
                <w:lang w:val="en-CA"/>
              </w:rPr>
              <w:instrText xml:space="preserve"> FORMCHECKBOX </w:instrText>
            </w:r>
            <w:r w:rsidR="003D7EFA">
              <w:rPr>
                <w:b/>
                <w:lang w:val="en-CA"/>
              </w:rPr>
            </w:r>
            <w:r w:rsidR="003D7EFA">
              <w:rPr>
                <w:b/>
                <w:lang w:val="en-CA"/>
              </w:rPr>
              <w:fldChar w:fldCharType="separate"/>
            </w:r>
            <w:r w:rsidRPr="0089669D">
              <w:rPr>
                <w:b/>
                <w:lang w:val="en-CA"/>
              </w:rPr>
              <w:fldChar w:fldCharType="end"/>
            </w:r>
          </w:p>
          <w:p w14:paraId="6DCEAF69" w14:textId="77777777" w:rsidR="0010408F" w:rsidRPr="0089669D" w:rsidRDefault="0010408F" w:rsidP="003804D6">
            <w:pPr>
              <w:tabs>
                <w:tab w:val="left" w:pos="40"/>
                <w:tab w:val="left" w:leader="dot" w:pos="9040"/>
              </w:tabs>
              <w:ind w:left="-110" w:right="-142" w:firstLine="3"/>
              <w:jc w:val="center"/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9D">
              <w:rPr>
                <w:b/>
                <w:lang w:val="en-CA"/>
              </w:rPr>
              <w:instrText xml:space="preserve"> FORMCHECKBOX </w:instrText>
            </w:r>
            <w:r w:rsidR="003D7EFA">
              <w:rPr>
                <w:b/>
                <w:lang w:val="en-CA"/>
              </w:rPr>
            </w:r>
            <w:r w:rsidR="003D7EFA">
              <w:rPr>
                <w:b/>
                <w:lang w:val="en-CA"/>
              </w:rPr>
              <w:fldChar w:fldCharType="separate"/>
            </w:r>
            <w:r w:rsidRPr="0089669D">
              <w:rPr>
                <w:b/>
                <w:lang w:val="en-CA"/>
              </w:rPr>
              <w:fldChar w:fldCharType="end"/>
            </w:r>
          </w:p>
        </w:tc>
      </w:tr>
    </w:tbl>
    <w:p w14:paraId="17742083" w14:textId="77777777" w:rsidR="003144A4" w:rsidRPr="00C35795" w:rsidRDefault="00275935" w:rsidP="00F06711">
      <w:pPr>
        <w:tabs>
          <w:tab w:val="center" w:pos="4580"/>
        </w:tabs>
        <w:spacing w:before="80"/>
        <w:ind w:right="-142"/>
        <w:outlineLvl w:val="0"/>
        <w:rPr>
          <w:sz w:val="22"/>
          <w:szCs w:val="22"/>
          <w:lang w:val="en-CA"/>
        </w:rPr>
      </w:pPr>
      <w:r w:rsidRPr="00C35795">
        <w:rPr>
          <w:color w:val="FF0000"/>
          <w:sz w:val="22"/>
          <w:szCs w:val="22"/>
          <w:lang w:val="en-CA"/>
        </w:rPr>
        <w:t>*</w:t>
      </w:r>
      <w:r w:rsidR="00F87E77" w:rsidRPr="00C35795">
        <w:rPr>
          <w:sz w:val="18"/>
          <w:szCs w:val="18"/>
          <w:lang w:val="en-CA"/>
        </w:rPr>
        <w:t xml:space="preserve"> </w:t>
      </w:r>
      <w:r w:rsidR="003144A4" w:rsidRPr="00C35795">
        <w:rPr>
          <w:sz w:val="18"/>
          <w:szCs w:val="18"/>
          <w:lang w:val="en-CA"/>
        </w:rPr>
        <w:t xml:space="preserve">In Switzerland parents are legally </w:t>
      </w:r>
      <w:r w:rsidR="004F6AC5" w:rsidRPr="00C35795">
        <w:rPr>
          <w:sz w:val="18"/>
          <w:szCs w:val="18"/>
          <w:lang w:val="en-CA"/>
        </w:rPr>
        <w:t xml:space="preserve">required </w:t>
      </w:r>
      <w:r w:rsidR="003144A4" w:rsidRPr="00C35795">
        <w:rPr>
          <w:sz w:val="18"/>
          <w:szCs w:val="18"/>
          <w:lang w:val="en-CA"/>
        </w:rPr>
        <w:t>to support their children financially</w:t>
      </w:r>
      <w:r w:rsidR="004F6AC5" w:rsidRPr="00C35795">
        <w:rPr>
          <w:sz w:val="18"/>
          <w:szCs w:val="18"/>
          <w:lang w:val="en-CA"/>
        </w:rPr>
        <w:t xml:space="preserve"> up to 25 years of age</w:t>
      </w:r>
    </w:p>
    <w:p w14:paraId="5D100F37" w14:textId="77777777" w:rsidR="00F51423" w:rsidRDefault="00F51423" w:rsidP="00E945A7">
      <w:pPr>
        <w:tabs>
          <w:tab w:val="center" w:pos="4580"/>
        </w:tabs>
        <w:ind w:right="-141"/>
        <w:outlineLvl w:val="0"/>
        <w:rPr>
          <w:sz w:val="22"/>
          <w:szCs w:val="22"/>
          <w:lang w:val="en-CA"/>
        </w:rPr>
      </w:pPr>
    </w:p>
    <w:p w14:paraId="4C2491B6" w14:textId="77777777" w:rsidR="00F51423" w:rsidRDefault="00F51423" w:rsidP="00E945A7">
      <w:pPr>
        <w:tabs>
          <w:tab w:val="center" w:pos="4580"/>
        </w:tabs>
        <w:ind w:right="-141"/>
        <w:outlineLvl w:val="0"/>
        <w:rPr>
          <w:sz w:val="22"/>
          <w:szCs w:val="22"/>
          <w:lang w:val="en-CA"/>
        </w:rPr>
      </w:pPr>
    </w:p>
    <w:p w14:paraId="31F6E010" w14:textId="77777777" w:rsidR="000D2E49" w:rsidRDefault="000D2E49" w:rsidP="00E945A7">
      <w:pPr>
        <w:tabs>
          <w:tab w:val="center" w:pos="4580"/>
        </w:tabs>
        <w:ind w:right="-141"/>
        <w:outlineLvl w:val="0"/>
        <w:rPr>
          <w:sz w:val="22"/>
          <w:szCs w:val="22"/>
          <w:lang w:val="en-CA"/>
        </w:rPr>
      </w:pPr>
    </w:p>
    <w:p w14:paraId="66FEA3B2" w14:textId="77777777" w:rsidR="000D2E49" w:rsidRDefault="000D2E49" w:rsidP="00E945A7">
      <w:pPr>
        <w:tabs>
          <w:tab w:val="center" w:pos="4580"/>
        </w:tabs>
        <w:ind w:right="-141"/>
        <w:outlineLvl w:val="0"/>
        <w:rPr>
          <w:sz w:val="22"/>
          <w:szCs w:val="22"/>
          <w:lang w:val="en-CA"/>
        </w:rPr>
      </w:pPr>
    </w:p>
    <w:p w14:paraId="51DAD45B" w14:textId="77777777" w:rsidR="000D2E49" w:rsidRDefault="000D2E49" w:rsidP="00E945A7">
      <w:pPr>
        <w:tabs>
          <w:tab w:val="center" w:pos="4580"/>
        </w:tabs>
        <w:ind w:right="-141"/>
        <w:outlineLvl w:val="0"/>
        <w:rPr>
          <w:sz w:val="22"/>
          <w:szCs w:val="22"/>
          <w:lang w:val="en-CA"/>
        </w:rPr>
      </w:pPr>
    </w:p>
    <w:p w14:paraId="53118817" w14:textId="77777777" w:rsidR="000D2E49" w:rsidRDefault="000D2E49" w:rsidP="00E945A7">
      <w:pPr>
        <w:tabs>
          <w:tab w:val="center" w:pos="4580"/>
        </w:tabs>
        <w:ind w:right="-141"/>
        <w:outlineLvl w:val="0"/>
        <w:rPr>
          <w:sz w:val="22"/>
          <w:szCs w:val="22"/>
          <w:lang w:val="en-CA"/>
        </w:rPr>
      </w:pPr>
    </w:p>
    <w:p w14:paraId="629EBCCF" w14:textId="77777777" w:rsidR="000D2E49" w:rsidRDefault="000D2E49" w:rsidP="00E945A7">
      <w:pPr>
        <w:tabs>
          <w:tab w:val="center" w:pos="4580"/>
        </w:tabs>
        <w:ind w:right="-141"/>
        <w:outlineLvl w:val="0"/>
        <w:rPr>
          <w:sz w:val="22"/>
          <w:szCs w:val="22"/>
          <w:lang w:val="en-CA"/>
        </w:rPr>
      </w:pPr>
    </w:p>
    <w:p w14:paraId="7EBE44F6" w14:textId="77777777" w:rsidR="000D2E49" w:rsidRDefault="000D2E49" w:rsidP="00E945A7">
      <w:pPr>
        <w:tabs>
          <w:tab w:val="center" w:pos="4580"/>
        </w:tabs>
        <w:ind w:right="-141"/>
        <w:outlineLvl w:val="0"/>
        <w:rPr>
          <w:sz w:val="22"/>
          <w:szCs w:val="22"/>
          <w:lang w:val="en-CA"/>
        </w:rPr>
      </w:pPr>
    </w:p>
    <w:p w14:paraId="6468838E" w14:textId="77777777" w:rsidR="000D2E49" w:rsidRDefault="000D2E49" w:rsidP="00E945A7">
      <w:pPr>
        <w:tabs>
          <w:tab w:val="center" w:pos="4580"/>
        </w:tabs>
        <w:ind w:right="-141"/>
        <w:outlineLvl w:val="0"/>
        <w:rPr>
          <w:sz w:val="22"/>
          <w:szCs w:val="22"/>
          <w:lang w:val="en-CA"/>
        </w:rPr>
      </w:pPr>
    </w:p>
    <w:p w14:paraId="188BD7E6" w14:textId="77777777" w:rsidR="000D2E49" w:rsidRDefault="000D2E49" w:rsidP="00E945A7">
      <w:pPr>
        <w:tabs>
          <w:tab w:val="center" w:pos="4580"/>
        </w:tabs>
        <w:ind w:right="-141"/>
        <w:outlineLvl w:val="0"/>
        <w:rPr>
          <w:sz w:val="22"/>
          <w:szCs w:val="22"/>
          <w:lang w:val="en-CA"/>
        </w:rPr>
      </w:pPr>
    </w:p>
    <w:p w14:paraId="47E648F4" w14:textId="77777777" w:rsidR="000D2E49" w:rsidRDefault="000D2E49" w:rsidP="00E945A7">
      <w:pPr>
        <w:tabs>
          <w:tab w:val="center" w:pos="4580"/>
        </w:tabs>
        <w:ind w:right="-141"/>
        <w:outlineLvl w:val="0"/>
        <w:rPr>
          <w:sz w:val="22"/>
          <w:szCs w:val="22"/>
          <w:lang w:val="en-CA"/>
        </w:rPr>
      </w:pPr>
    </w:p>
    <w:p w14:paraId="000792E5" w14:textId="77777777" w:rsidR="00890A47" w:rsidRPr="0089669D" w:rsidRDefault="00890A47" w:rsidP="00E945A7">
      <w:pPr>
        <w:tabs>
          <w:tab w:val="center" w:pos="4580"/>
        </w:tabs>
        <w:ind w:right="-141"/>
        <w:outlineLvl w:val="0"/>
        <w:rPr>
          <w:sz w:val="22"/>
          <w:szCs w:val="22"/>
          <w:lang w:val="en-CA"/>
        </w:rPr>
      </w:pPr>
    </w:p>
    <w:p w14:paraId="3D9B11AA" w14:textId="77777777" w:rsidR="00BD5659" w:rsidRPr="001340A0" w:rsidRDefault="00F51423" w:rsidP="00F51423">
      <w:pPr>
        <w:pStyle w:val="Paragraphedeliste"/>
        <w:numPr>
          <w:ilvl w:val="0"/>
          <w:numId w:val="19"/>
        </w:numPr>
        <w:tabs>
          <w:tab w:val="left" w:pos="40"/>
          <w:tab w:val="left" w:pos="993"/>
          <w:tab w:val="left" w:leader="dot" w:pos="9040"/>
        </w:tabs>
        <w:ind w:left="567" w:right="-142" w:hanging="567"/>
        <w:jc w:val="both"/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</w:pPr>
      <w:r w:rsidRPr="001340A0">
        <w:rPr>
          <w:rFonts w:ascii="Suisse Int'l Light" w:hAnsi="Suisse Int'l Light" w:cs="Suisse Int'l Light"/>
          <w:b/>
          <w:color w:val="FF0000"/>
          <w:sz w:val="30"/>
          <w:szCs w:val="30"/>
          <w:lang w:val="en-CA"/>
        </w:rPr>
        <w:t xml:space="preserve">ADDITIONAL DOCMENTS </w:t>
      </w:r>
      <w:r w:rsidRPr="001340A0"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  <w:t xml:space="preserve">IF APPLYING FOR: </w:t>
      </w:r>
    </w:p>
    <w:p w14:paraId="010182A0" w14:textId="77777777" w:rsidR="00C10E3E" w:rsidRPr="0089669D" w:rsidRDefault="00C10E3E" w:rsidP="008C4569">
      <w:pPr>
        <w:tabs>
          <w:tab w:val="left" w:pos="40"/>
          <w:tab w:val="left" w:pos="993"/>
          <w:tab w:val="left" w:leader="dot" w:pos="9040"/>
        </w:tabs>
        <w:ind w:right="-142"/>
        <w:rPr>
          <w:sz w:val="16"/>
          <w:szCs w:val="16"/>
          <w:lang w:val="en-CA"/>
        </w:rPr>
      </w:pPr>
    </w:p>
    <w:tbl>
      <w:tblPr>
        <w:tblW w:w="4977" w:type="dxa"/>
        <w:tblLook w:val="04A0" w:firstRow="1" w:lastRow="0" w:firstColumn="1" w:lastColumn="0" w:noHBand="0" w:noVBand="1"/>
      </w:tblPr>
      <w:tblGrid>
        <w:gridCol w:w="3418"/>
        <w:gridCol w:w="1559"/>
      </w:tblGrid>
      <w:tr w:rsidR="009F4210" w:rsidRPr="0089669D" w14:paraId="1F8A786F" w14:textId="77777777" w:rsidTr="009F4210">
        <w:trPr>
          <w:trHeight w:val="680"/>
        </w:trPr>
        <w:tc>
          <w:tcPr>
            <w:tcW w:w="3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E966" w14:textId="77777777" w:rsidR="009F4210" w:rsidRPr="0089669D" w:rsidRDefault="009F4210" w:rsidP="00636F05">
            <w:pPr>
              <w:tabs>
                <w:tab w:val="left" w:pos="40"/>
                <w:tab w:val="left" w:pos="993"/>
                <w:tab w:val="left" w:leader="dot" w:pos="9040"/>
              </w:tabs>
              <w:ind w:right="-142"/>
              <w:jc w:val="center"/>
              <w:rPr>
                <w:b/>
                <w:lang w:val="en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2CD84" w14:textId="77777777" w:rsidR="009F4210" w:rsidRPr="0089669D" w:rsidRDefault="009F4210" w:rsidP="006A30D5">
            <w:pPr>
              <w:tabs>
                <w:tab w:val="left" w:pos="40"/>
                <w:tab w:val="left" w:pos="993"/>
                <w:tab w:val="left" w:leader="dot" w:pos="9040"/>
              </w:tabs>
              <w:ind w:right="-142" w:hanging="133"/>
              <w:jc w:val="center"/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t>Lauti</w:t>
            </w:r>
          </w:p>
          <w:p w14:paraId="70E30FAA" w14:textId="77777777" w:rsidR="009F4210" w:rsidRPr="0089669D" w:rsidRDefault="009F4210" w:rsidP="006A30D5">
            <w:pPr>
              <w:tabs>
                <w:tab w:val="left" w:pos="40"/>
                <w:tab w:val="left" w:pos="993"/>
                <w:tab w:val="left" w:leader="dot" w:pos="9040"/>
              </w:tabs>
              <w:ind w:right="-142" w:hanging="133"/>
              <w:jc w:val="center"/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t>Foundation</w:t>
            </w:r>
          </w:p>
        </w:tc>
      </w:tr>
      <w:tr w:rsidR="009F4210" w:rsidRPr="0089669D" w14:paraId="25E64097" w14:textId="77777777" w:rsidTr="009F4210">
        <w:trPr>
          <w:trHeight w:val="39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3B0867" w14:textId="77777777" w:rsidR="009F4210" w:rsidRPr="0089669D" w:rsidRDefault="009F4210" w:rsidP="003F443B">
            <w:pPr>
              <w:tabs>
                <w:tab w:val="left" w:leader="dot" w:pos="9040"/>
              </w:tabs>
              <w:rPr>
                <w:lang w:val="en-CA"/>
              </w:rPr>
            </w:pPr>
            <w:r w:rsidRPr="0089669D">
              <w:rPr>
                <w:lang w:val="en-CA"/>
              </w:rPr>
              <w:t>Curriculum vitae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153C" w14:textId="77777777" w:rsidR="009F4210" w:rsidRPr="0089669D" w:rsidRDefault="009F4210" w:rsidP="00664B03">
            <w:pPr>
              <w:tabs>
                <w:tab w:val="left" w:leader="dot" w:pos="9040"/>
              </w:tabs>
              <w:ind w:right="-24" w:hanging="44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t>x</w:t>
            </w:r>
          </w:p>
        </w:tc>
      </w:tr>
      <w:tr w:rsidR="009F4210" w:rsidRPr="0089669D" w14:paraId="59B10E20" w14:textId="77777777" w:rsidTr="009F4210">
        <w:trPr>
          <w:trHeight w:val="75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89622" w14:textId="77777777" w:rsidR="009F4210" w:rsidRPr="0089669D" w:rsidRDefault="009F4210" w:rsidP="003F443B">
            <w:pPr>
              <w:tabs>
                <w:tab w:val="left" w:pos="40"/>
                <w:tab w:val="left" w:pos="993"/>
                <w:tab w:val="left" w:leader="dot" w:pos="9040"/>
              </w:tabs>
              <w:ind w:right="-142"/>
              <w:rPr>
                <w:lang w:val="en-CA"/>
              </w:rPr>
            </w:pPr>
            <w:r w:rsidRPr="0089669D">
              <w:rPr>
                <w:lang w:val="en-CA"/>
              </w:rPr>
              <w:t>Letter of motiv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4F73" w14:textId="77777777" w:rsidR="009F4210" w:rsidRPr="0089669D" w:rsidRDefault="009F4210" w:rsidP="00664B03">
            <w:pPr>
              <w:tabs>
                <w:tab w:val="left" w:pos="40"/>
                <w:tab w:val="left" w:pos="993"/>
                <w:tab w:val="left" w:leader="dot" w:pos="9040"/>
              </w:tabs>
              <w:ind w:right="-24" w:hanging="44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t>x</w:t>
            </w:r>
          </w:p>
        </w:tc>
      </w:tr>
      <w:tr w:rsidR="009F4210" w:rsidRPr="0089669D" w14:paraId="27A88947" w14:textId="77777777" w:rsidTr="009F4210">
        <w:trPr>
          <w:trHeight w:val="397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7CBF2" w14:textId="77777777" w:rsidR="009F4210" w:rsidRPr="0089669D" w:rsidRDefault="009F4210" w:rsidP="003F443B">
            <w:pPr>
              <w:tabs>
                <w:tab w:val="left" w:pos="40"/>
                <w:tab w:val="left" w:pos="993"/>
                <w:tab w:val="left" w:leader="dot" w:pos="9040"/>
              </w:tabs>
              <w:ind w:right="-77"/>
              <w:rPr>
                <w:lang w:val="en-CA"/>
              </w:rPr>
            </w:pPr>
            <w:r w:rsidRPr="0089669D">
              <w:rPr>
                <w:lang w:val="en-CA"/>
              </w:rPr>
              <w:t xml:space="preserve">Letter of recommendation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F974" w14:textId="77777777" w:rsidR="009F4210" w:rsidRPr="0089669D" w:rsidRDefault="009F4210" w:rsidP="00664B03">
            <w:pPr>
              <w:tabs>
                <w:tab w:val="left" w:pos="40"/>
                <w:tab w:val="left" w:pos="993"/>
                <w:tab w:val="left" w:leader="dot" w:pos="9040"/>
              </w:tabs>
              <w:ind w:right="-24" w:hanging="44"/>
              <w:jc w:val="center"/>
              <w:rPr>
                <w:lang w:val="en-CA"/>
              </w:rPr>
            </w:pPr>
            <w:r w:rsidRPr="0089669D">
              <w:rPr>
                <w:lang w:val="en-CA"/>
              </w:rPr>
              <w:t>x</w:t>
            </w:r>
          </w:p>
        </w:tc>
      </w:tr>
    </w:tbl>
    <w:p w14:paraId="07A724D0" w14:textId="77777777" w:rsidR="00F87E77" w:rsidRPr="0089669D" w:rsidRDefault="00F87E77" w:rsidP="00714DBE">
      <w:pPr>
        <w:pStyle w:val="Spcial"/>
        <w:ind w:right="-862"/>
        <w:rPr>
          <w:rFonts w:ascii="Arial" w:hAnsi="Arial"/>
          <w:iCs/>
          <w:sz w:val="16"/>
          <w:szCs w:val="16"/>
          <w:lang w:val="en-CA"/>
        </w:rPr>
      </w:pPr>
    </w:p>
    <w:p w14:paraId="323C05FF" w14:textId="77777777" w:rsidR="00260BE9" w:rsidRDefault="00260BE9" w:rsidP="00714DBE">
      <w:pPr>
        <w:pStyle w:val="Spcial"/>
        <w:ind w:right="-862"/>
        <w:rPr>
          <w:rFonts w:ascii="Arial" w:hAnsi="Arial"/>
          <w:iCs/>
          <w:sz w:val="16"/>
          <w:szCs w:val="16"/>
          <w:lang w:val="en-CA"/>
        </w:rPr>
      </w:pPr>
    </w:p>
    <w:p w14:paraId="43BED796" w14:textId="77777777" w:rsidR="00355EE7" w:rsidRDefault="00355EE7" w:rsidP="00714DBE">
      <w:pPr>
        <w:pStyle w:val="Spcial"/>
        <w:ind w:right="-862"/>
        <w:rPr>
          <w:b/>
          <w:color w:val="0070C0"/>
          <w:sz w:val="30"/>
          <w:szCs w:val="30"/>
          <w:lang w:val="en-CA"/>
        </w:rPr>
      </w:pPr>
    </w:p>
    <w:p w14:paraId="0B616811" w14:textId="77777777" w:rsidR="00751638" w:rsidRPr="001340A0" w:rsidRDefault="00F51423" w:rsidP="00F51423">
      <w:pPr>
        <w:pStyle w:val="Spcial"/>
        <w:numPr>
          <w:ilvl w:val="0"/>
          <w:numId w:val="19"/>
        </w:numPr>
        <w:ind w:left="567" w:right="-862" w:hanging="567"/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</w:pPr>
      <w:r w:rsidRPr="001340A0"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  <w:t>BANK/POSTAL DETAILS</w:t>
      </w:r>
    </w:p>
    <w:p w14:paraId="32E20E19" w14:textId="77777777" w:rsidR="00F51423" w:rsidRPr="008D2E97" w:rsidRDefault="00F51423" w:rsidP="00F51423">
      <w:pPr>
        <w:pStyle w:val="Spcial"/>
        <w:ind w:left="567" w:right="-862"/>
        <w:rPr>
          <w:b/>
          <w:color w:val="0070C0"/>
          <w:sz w:val="18"/>
          <w:szCs w:val="30"/>
          <w:lang w:val="en-CA"/>
        </w:rPr>
      </w:pPr>
    </w:p>
    <w:p w14:paraId="25439838" w14:textId="77777777" w:rsidR="00714DBE" w:rsidRPr="0089669D" w:rsidRDefault="00355EE7" w:rsidP="00714DBE">
      <w:pPr>
        <w:pStyle w:val="Spcial"/>
        <w:ind w:right="-864"/>
        <w:rPr>
          <w:rFonts w:ascii="Arial" w:hAnsi="Arial"/>
          <w:lang w:val="en-CA"/>
        </w:rPr>
      </w:pPr>
      <w:r w:rsidRPr="008D048A">
        <w:rPr>
          <w:rFonts w:ascii="Arial" w:hAnsi="Arial"/>
          <w:lang w:val="en-CA"/>
        </w:rPr>
        <w:t xml:space="preserve"> </w:t>
      </w:r>
      <w:r w:rsidR="00FA2B0B" w:rsidRPr="008D048A">
        <w:rPr>
          <w:rFonts w:ascii="Arial" w:hAnsi="Arial"/>
          <w:lang w:val="en-CA"/>
        </w:rPr>
        <w:t xml:space="preserve">You </w:t>
      </w:r>
      <w:r w:rsidRPr="008D048A">
        <w:rPr>
          <w:rFonts w:ascii="Arial" w:hAnsi="Arial"/>
          <w:lang w:val="en-CA"/>
        </w:rPr>
        <w:t xml:space="preserve">will be asked for your </w:t>
      </w:r>
      <w:r w:rsidRPr="008D048A">
        <w:rPr>
          <w:rFonts w:ascii="Arial" w:hAnsi="Arial"/>
          <w:b/>
          <w:u w:val="single"/>
          <w:lang w:val="en-CA"/>
        </w:rPr>
        <w:t>Swiss</w:t>
      </w:r>
      <w:r w:rsidRPr="008D048A">
        <w:rPr>
          <w:rFonts w:ascii="Arial" w:hAnsi="Arial"/>
          <w:lang w:val="en-CA"/>
        </w:rPr>
        <w:t xml:space="preserve"> bank/postal details </w:t>
      </w:r>
      <w:r w:rsidR="00FA2B0B" w:rsidRPr="008D048A">
        <w:rPr>
          <w:rFonts w:ascii="Arial" w:hAnsi="Arial"/>
          <w:lang w:val="en-CA"/>
        </w:rPr>
        <w:t>later,</w:t>
      </w:r>
      <w:r w:rsidRPr="008D048A">
        <w:rPr>
          <w:rFonts w:ascii="Arial" w:hAnsi="Arial"/>
          <w:lang w:val="en-CA"/>
        </w:rPr>
        <w:t xml:space="preserve"> if you are awarded the scholarship.</w:t>
      </w:r>
    </w:p>
    <w:p w14:paraId="2D336C98" w14:textId="77777777" w:rsidR="00714DBE" w:rsidRPr="0089669D" w:rsidRDefault="00714DBE" w:rsidP="00714DBE">
      <w:pPr>
        <w:tabs>
          <w:tab w:val="center" w:pos="4580"/>
        </w:tabs>
        <w:ind w:right="-141"/>
        <w:outlineLvl w:val="0"/>
        <w:rPr>
          <w:szCs w:val="24"/>
          <w:lang w:val="en-CA"/>
        </w:rPr>
      </w:pPr>
    </w:p>
    <w:p w14:paraId="28D9CB4D" w14:textId="77777777" w:rsidR="00714DBE" w:rsidRDefault="00714DBE" w:rsidP="00714DBE">
      <w:pPr>
        <w:tabs>
          <w:tab w:val="center" w:pos="4580"/>
        </w:tabs>
        <w:ind w:right="-141"/>
        <w:outlineLvl w:val="0"/>
        <w:rPr>
          <w:szCs w:val="24"/>
          <w:lang w:val="en-CA"/>
        </w:rPr>
      </w:pPr>
    </w:p>
    <w:p w14:paraId="465918C5" w14:textId="77777777" w:rsidR="00714DBE" w:rsidRPr="0089669D" w:rsidRDefault="00714DBE" w:rsidP="00714DBE">
      <w:pPr>
        <w:tabs>
          <w:tab w:val="center" w:pos="4580"/>
        </w:tabs>
        <w:ind w:right="-141"/>
        <w:outlineLvl w:val="0"/>
        <w:rPr>
          <w:szCs w:val="24"/>
          <w:lang w:val="en-CA"/>
        </w:rPr>
      </w:pPr>
    </w:p>
    <w:p w14:paraId="63182890" w14:textId="77777777" w:rsidR="00F51423" w:rsidRPr="001340A0" w:rsidRDefault="00F51423" w:rsidP="00F51423">
      <w:pPr>
        <w:pStyle w:val="Spcial"/>
        <w:numPr>
          <w:ilvl w:val="0"/>
          <w:numId w:val="19"/>
        </w:numPr>
        <w:ind w:left="567" w:right="-862" w:hanging="567"/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</w:pPr>
      <w:r w:rsidRPr="001340A0">
        <w:rPr>
          <w:rFonts w:ascii="Suisse Int'l Light" w:hAnsi="Suisse Int'l Light" w:cs="Suisse Int'l Light"/>
          <w:b/>
          <w:color w:val="0070C0"/>
          <w:sz w:val="30"/>
          <w:szCs w:val="30"/>
          <w:lang w:val="en-CA"/>
        </w:rPr>
        <w:t>IMPORTANT INFORMATION</w:t>
      </w:r>
    </w:p>
    <w:p w14:paraId="30D904D7" w14:textId="77777777" w:rsidR="00714DBE" w:rsidRPr="008D2E97" w:rsidRDefault="00714DBE" w:rsidP="00714DBE">
      <w:pPr>
        <w:tabs>
          <w:tab w:val="center" w:pos="4580"/>
        </w:tabs>
        <w:ind w:right="-141"/>
        <w:outlineLvl w:val="0"/>
        <w:rPr>
          <w:sz w:val="18"/>
          <w:szCs w:val="22"/>
          <w:lang w:val="en-CA"/>
        </w:rPr>
      </w:pPr>
    </w:p>
    <w:p w14:paraId="109B6E7F" w14:textId="77777777" w:rsidR="00355EE7" w:rsidRPr="003C2E89" w:rsidRDefault="008D048A" w:rsidP="00F51423">
      <w:pPr>
        <w:tabs>
          <w:tab w:val="center" w:pos="4580"/>
        </w:tabs>
        <w:ind w:right="-141"/>
        <w:outlineLvl w:val="0"/>
        <w:rPr>
          <w:color w:val="FF0000"/>
          <w:szCs w:val="22"/>
          <w:lang w:val="en-CA"/>
        </w:rPr>
      </w:pPr>
      <w:r w:rsidRPr="003C2E89">
        <w:rPr>
          <w:color w:val="FF0000"/>
          <w:szCs w:val="22"/>
          <w:lang w:val="en-CA"/>
        </w:rPr>
        <w:t>By applying for a scholarship, students are made aware of the fact that EPFL can proceed to any necessary verification concerning the student’s right to apply for financial aid.</w:t>
      </w:r>
    </w:p>
    <w:p w14:paraId="35EAAF11" w14:textId="77777777" w:rsidR="003804D6" w:rsidRPr="003C2E89" w:rsidRDefault="003804D6" w:rsidP="003804D6">
      <w:pPr>
        <w:rPr>
          <w:color w:val="FF0000"/>
          <w:lang w:val="en-US"/>
        </w:rPr>
      </w:pPr>
    </w:p>
    <w:p w14:paraId="074AEA1C" w14:textId="77777777" w:rsidR="008D048A" w:rsidRPr="003C2E89" w:rsidRDefault="004004D8" w:rsidP="001120A1">
      <w:pPr>
        <w:tabs>
          <w:tab w:val="center" w:pos="4580"/>
        </w:tabs>
        <w:ind w:right="-141"/>
        <w:outlineLvl w:val="0"/>
        <w:rPr>
          <w:color w:val="FF0000"/>
          <w:lang w:val="en-US"/>
        </w:rPr>
      </w:pPr>
      <w:r w:rsidRPr="003C2E89">
        <w:rPr>
          <w:color w:val="FF0000"/>
          <w:lang w:val="en-US"/>
        </w:rPr>
        <w:t>EPFL can request Swiss citizens</w:t>
      </w:r>
      <w:r w:rsidR="00C67E23" w:rsidRPr="003C2E89">
        <w:rPr>
          <w:color w:val="FF0000"/>
          <w:lang w:val="en-US"/>
        </w:rPr>
        <w:t xml:space="preserve"> and residents with a C permit </w:t>
      </w:r>
      <w:r w:rsidRPr="003C2E89">
        <w:rPr>
          <w:color w:val="FF0000"/>
          <w:lang w:val="en-US"/>
        </w:rPr>
        <w:t xml:space="preserve">that have received a scholarship from a Canton which covers the same period as their EPFL scholarship, to reimburse all or part </w:t>
      </w:r>
      <w:proofErr w:type="gramStart"/>
      <w:r w:rsidRPr="003C2E89">
        <w:rPr>
          <w:color w:val="FF0000"/>
          <w:lang w:val="en-US"/>
        </w:rPr>
        <w:t>of  their</w:t>
      </w:r>
      <w:proofErr w:type="gramEnd"/>
      <w:r w:rsidRPr="003C2E89">
        <w:rPr>
          <w:color w:val="FF0000"/>
          <w:lang w:val="en-US"/>
        </w:rPr>
        <w:t xml:space="preserve"> EPFL scholarship during the semester.</w:t>
      </w:r>
    </w:p>
    <w:p w14:paraId="6003D9DC" w14:textId="77777777" w:rsidR="004004D8" w:rsidRPr="004004D8" w:rsidRDefault="004004D8" w:rsidP="001120A1">
      <w:pPr>
        <w:tabs>
          <w:tab w:val="center" w:pos="4580"/>
        </w:tabs>
        <w:ind w:right="-141"/>
        <w:outlineLvl w:val="0"/>
        <w:rPr>
          <w:b/>
          <w:szCs w:val="22"/>
          <w:lang w:val="en-US"/>
        </w:rPr>
      </w:pPr>
    </w:p>
    <w:p w14:paraId="0EC9B4C7" w14:textId="77777777" w:rsidR="00714DBE" w:rsidRPr="004004D8" w:rsidRDefault="00714DBE" w:rsidP="00714DBE">
      <w:pPr>
        <w:tabs>
          <w:tab w:val="left" w:pos="2460"/>
          <w:tab w:val="left" w:leader="dot" w:pos="4500"/>
          <w:tab w:val="left" w:pos="4840"/>
          <w:tab w:val="left" w:pos="6940"/>
          <w:tab w:val="left" w:leader="dot" w:pos="8860"/>
        </w:tabs>
        <w:ind w:right="-141"/>
        <w:rPr>
          <w:b/>
          <w:sz w:val="8"/>
          <w:szCs w:val="8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507"/>
      </w:tblGrid>
      <w:tr w:rsidR="00714DBE" w:rsidRPr="0089669D" w14:paraId="29DD6B54" w14:textId="77777777" w:rsidTr="003D7EFA">
        <w:trPr>
          <w:trHeight w:val="567"/>
        </w:trPr>
        <w:tc>
          <w:tcPr>
            <w:tcW w:w="4707" w:type="dxa"/>
            <w:shd w:val="clear" w:color="auto" w:fill="F2F2F2" w:themeFill="background1" w:themeFillShade="F2"/>
            <w:vAlign w:val="center"/>
          </w:tcPr>
          <w:p w14:paraId="6B28E053" w14:textId="77777777" w:rsidR="00714DBE" w:rsidRPr="0089669D" w:rsidRDefault="00FF1FD6" w:rsidP="00275935">
            <w:pPr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t>Place and date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1A32CC89" w14:textId="77777777" w:rsidR="00714DBE" w:rsidRPr="0089669D" w:rsidRDefault="00CE344E" w:rsidP="00275935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  <w:r w:rsidRPr="0089669D">
              <w:rPr>
                <w:lang w:val="en-CA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Pr="0089669D">
              <w:rPr>
                <w:lang w:val="en-CA"/>
              </w:rPr>
              <w:instrText xml:space="preserve"> FORMTEXT </w:instrText>
            </w:r>
            <w:r w:rsidRPr="0089669D">
              <w:rPr>
                <w:lang w:val="en-CA"/>
              </w:rPr>
            </w:r>
            <w:r w:rsidRPr="0089669D">
              <w:rPr>
                <w:lang w:val="en-CA"/>
              </w:rPr>
              <w:fldChar w:fldCharType="separate"/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t> </w:t>
            </w:r>
            <w:r w:rsidRPr="0089669D">
              <w:rPr>
                <w:lang w:val="en-CA"/>
              </w:rPr>
              <w:fldChar w:fldCharType="end"/>
            </w:r>
          </w:p>
        </w:tc>
      </w:tr>
      <w:tr w:rsidR="00714DBE" w:rsidRPr="003D7EFA" w14:paraId="7AC7E6CA" w14:textId="77777777" w:rsidTr="003D7EFA">
        <w:trPr>
          <w:trHeight w:val="567"/>
        </w:trPr>
        <w:tc>
          <w:tcPr>
            <w:tcW w:w="4707" w:type="dxa"/>
            <w:shd w:val="clear" w:color="auto" w:fill="F2F2F2" w:themeFill="background1" w:themeFillShade="F2"/>
            <w:vAlign w:val="center"/>
          </w:tcPr>
          <w:p w14:paraId="2E6B3AE7" w14:textId="77777777" w:rsidR="00F51423" w:rsidRDefault="00F51423" w:rsidP="00275935">
            <w:pPr>
              <w:rPr>
                <w:b/>
                <w:lang w:val="en-CA"/>
              </w:rPr>
            </w:pPr>
          </w:p>
          <w:p w14:paraId="62BF6B09" w14:textId="77777777" w:rsidR="00714DBE" w:rsidRDefault="00714DBE" w:rsidP="00275935">
            <w:pPr>
              <w:rPr>
                <w:b/>
                <w:lang w:val="en-CA"/>
              </w:rPr>
            </w:pPr>
            <w:r w:rsidRPr="0089669D">
              <w:rPr>
                <w:b/>
                <w:lang w:val="en-CA"/>
              </w:rPr>
              <w:t>Signature</w:t>
            </w:r>
          </w:p>
          <w:p w14:paraId="647A1E2C" w14:textId="77777777" w:rsidR="00F51423" w:rsidRDefault="00F51423" w:rsidP="00F51423">
            <w:pPr>
              <w:tabs>
                <w:tab w:val="center" w:pos="4580"/>
              </w:tabs>
              <w:ind w:right="-141"/>
              <w:outlineLvl w:val="0"/>
              <w:rPr>
                <w:color w:val="FF0000"/>
                <w:sz w:val="24"/>
                <w:szCs w:val="22"/>
                <w:lang w:val="en-CA"/>
              </w:rPr>
            </w:pPr>
            <w:r w:rsidRPr="003C2E89">
              <w:rPr>
                <w:color w:val="FF0000"/>
                <w:szCs w:val="22"/>
                <w:lang w:val="en-CA"/>
              </w:rPr>
              <w:t xml:space="preserve">Handwritten signature or application for scholarship sent </w:t>
            </w:r>
            <w:r w:rsidR="003C2E89" w:rsidRPr="003C2E89">
              <w:rPr>
                <w:color w:val="FF0000"/>
                <w:szCs w:val="22"/>
                <w:lang w:val="en-CA"/>
              </w:rPr>
              <w:t>t</w:t>
            </w:r>
            <w:r w:rsidRPr="003C2E89">
              <w:rPr>
                <w:color w:val="FF0000"/>
                <w:szCs w:val="22"/>
                <w:lang w:val="en-CA"/>
              </w:rPr>
              <w:t>hrough the student’s EPFL e-mail address</w:t>
            </w:r>
            <w:r w:rsidRPr="003C2E89">
              <w:rPr>
                <w:color w:val="FF0000"/>
                <w:sz w:val="24"/>
                <w:szCs w:val="22"/>
                <w:lang w:val="en-CA"/>
              </w:rPr>
              <w:t>.</w:t>
            </w:r>
          </w:p>
          <w:p w14:paraId="332AB4EA" w14:textId="77777777" w:rsidR="003D7EFA" w:rsidRDefault="003D7EFA" w:rsidP="003D7EFA">
            <w:pPr>
              <w:tabs>
                <w:tab w:val="center" w:pos="4602"/>
              </w:tabs>
              <w:ind w:right="-141"/>
              <w:outlineLvl w:val="0"/>
              <w:rPr>
                <w:color w:val="FF0000"/>
                <w:sz w:val="24"/>
                <w:szCs w:val="22"/>
                <w:lang w:val="en-CA"/>
              </w:rPr>
            </w:pPr>
          </w:p>
          <w:p w14:paraId="4F451218" w14:textId="77777777" w:rsidR="003D7EFA" w:rsidRDefault="0037069C" w:rsidP="003D7EFA">
            <w:pPr>
              <w:ind w:right="-141"/>
              <w:outlineLvl w:val="0"/>
              <w:rPr>
                <w:color w:val="000000" w:themeColor="text1"/>
                <w:szCs w:val="22"/>
                <w:lang w:val="en-CA"/>
              </w:rPr>
            </w:pPr>
            <w:r w:rsidRPr="0037069C">
              <w:rPr>
                <w:color w:val="000000" w:themeColor="text1"/>
                <w:szCs w:val="22"/>
                <w:lang w:val="en-CA"/>
              </w:rPr>
              <w:t xml:space="preserve">By my signature below, as defined by </w:t>
            </w:r>
            <w:r>
              <w:rPr>
                <w:color w:val="000000" w:themeColor="text1"/>
                <w:szCs w:val="22"/>
                <w:lang w:val="en-CA"/>
              </w:rPr>
              <w:t xml:space="preserve">the </w:t>
            </w:r>
            <w:r w:rsidRPr="0037069C">
              <w:rPr>
                <w:color w:val="000000" w:themeColor="text1"/>
                <w:szCs w:val="22"/>
                <w:lang w:val="en-CA"/>
              </w:rPr>
              <w:t xml:space="preserve">Federal Act on Data Protection, I undersigned </w:t>
            </w:r>
            <w:r>
              <w:rPr>
                <w:color w:val="000000" w:themeColor="text1"/>
                <w:szCs w:val="22"/>
                <w:lang w:val="en-CA"/>
              </w:rPr>
              <w:t xml:space="preserve">... </w:t>
            </w:r>
            <w:proofErr w:type="gramStart"/>
            <w:r w:rsidRPr="0037069C">
              <w:rPr>
                <w:color w:val="000000" w:themeColor="text1"/>
                <w:szCs w:val="22"/>
                <w:lang w:val="en-CA"/>
              </w:rPr>
              <w:t>accept</w:t>
            </w:r>
            <w:proofErr w:type="gramEnd"/>
            <w:r w:rsidRPr="0037069C">
              <w:rPr>
                <w:color w:val="000000" w:themeColor="text1"/>
                <w:szCs w:val="22"/>
                <w:lang w:val="en-CA"/>
              </w:rPr>
              <w:t xml:space="preserve"> </w:t>
            </w:r>
          </w:p>
          <w:p w14:paraId="0A590DF4" w14:textId="77777777" w:rsidR="003D7EFA" w:rsidRDefault="0037069C" w:rsidP="003D7EFA">
            <w:pPr>
              <w:ind w:right="-141"/>
              <w:outlineLvl w:val="0"/>
              <w:rPr>
                <w:color w:val="000000" w:themeColor="text1"/>
                <w:szCs w:val="22"/>
                <w:lang w:val="en-CA"/>
              </w:rPr>
            </w:pPr>
            <w:r w:rsidRPr="0037069C">
              <w:rPr>
                <w:color w:val="000000" w:themeColor="text1"/>
                <w:szCs w:val="22"/>
                <w:lang w:val="en-CA"/>
              </w:rPr>
              <w:t xml:space="preserve">that my personal information above will be processed and </w:t>
            </w:r>
            <w:r>
              <w:rPr>
                <w:color w:val="000000" w:themeColor="text1"/>
                <w:szCs w:val="22"/>
                <w:lang w:val="en-CA"/>
              </w:rPr>
              <w:t>stored</w:t>
            </w:r>
            <w:r w:rsidRPr="0037069C">
              <w:rPr>
                <w:color w:val="000000" w:themeColor="text1"/>
                <w:szCs w:val="22"/>
                <w:lang w:val="en-CA"/>
              </w:rPr>
              <w:t xml:space="preserve"> by the company CV Consulting </w:t>
            </w:r>
            <w:proofErr w:type="spellStart"/>
            <w:r w:rsidRPr="0037069C">
              <w:rPr>
                <w:color w:val="000000" w:themeColor="text1"/>
                <w:szCs w:val="22"/>
                <w:lang w:val="en-CA"/>
              </w:rPr>
              <w:t>Sàrl</w:t>
            </w:r>
            <w:proofErr w:type="spellEnd"/>
            <w:r w:rsidRPr="0037069C">
              <w:rPr>
                <w:color w:val="000000" w:themeColor="text1"/>
                <w:szCs w:val="22"/>
                <w:lang w:val="en-CA"/>
              </w:rPr>
              <w:t xml:space="preserve">, in </w:t>
            </w:r>
            <w:proofErr w:type="spellStart"/>
            <w:r w:rsidRPr="0037069C">
              <w:rPr>
                <w:color w:val="000000" w:themeColor="text1"/>
                <w:szCs w:val="22"/>
                <w:lang w:val="en-CA"/>
              </w:rPr>
              <w:t>Renens</w:t>
            </w:r>
            <w:proofErr w:type="spellEnd"/>
            <w:r w:rsidRPr="0037069C">
              <w:rPr>
                <w:color w:val="000000" w:themeColor="text1"/>
                <w:szCs w:val="22"/>
                <w:lang w:val="en-CA"/>
              </w:rPr>
              <w:t xml:space="preserve">, which undertakes to keep confidential all my data and to only give access to it to people whose activity requires it. I therefore give discharge to CV Consulting </w:t>
            </w:r>
            <w:proofErr w:type="spellStart"/>
            <w:r w:rsidRPr="0037069C">
              <w:rPr>
                <w:color w:val="000000" w:themeColor="text1"/>
                <w:szCs w:val="22"/>
                <w:lang w:val="en-CA"/>
              </w:rPr>
              <w:t>Sàrl</w:t>
            </w:r>
            <w:proofErr w:type="spellEnd"/>
            <w:r w:rsidRPr="0037069C">
              <w:rPr>
                <w:color w:val="000000" w:themeColor="text1"/>
                <w:szCs w:val="22"/>
                <w:lang w:val="en-CA"/>
              </w:rPr>
              <w:t xml:space="preserve"> </w:t>
            </w:r>
          </w:p>
          <w:p w14:paraId="0E131C26" w14:textId="27D3FB36" w:rsidR="0037069C" w:rsidRPr="0037069C" w:rsidRDefault="0037069C" w:rsidP="003D7EFA">
            <w:pPr>
              <w:ind w:right="-141"/>
              <w:outlineLvl w:val="0"/>
              <w:rPr>
                <w:color w:val="000000" w:themeColor="text1"/>
                <w:szCs w:val="22"/>
                <w:lang w:val="en-CA"/>
              </w:rPr>
            </w:pPr>
            <w:r w:rsidRPr="0037069C">
              <w:rPr>
                <w:color w:val="000000" w:themeColor="text1"/>
                <w:szCs w:val="22"/>
                <w:lang w:val="en-CA"/>
              </w:rPr>
              <w:t>for the processing and storage of my information.</w:t>
            </w:r>
          </w:p>
          <w:p w14:paraId="3BE45906" w14:textId="77777777" w:rsidR="00F51423" w:rsidRPr="0089669D" w:rsidRDefault="00F51423" w:rsidP="00275935">
            <w:pPr>
              <w:rPr>
                <w:b/>
                <w:lang w:val="en-CA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42380941" w14:textId="77777777" w:rsidR="00714DBE" w:rsidRPr="0089669D" w:rsidRDefault="00714DBE" w:rsidP="00275935">
            <w:pPr>
              <w:tabs>
                <w:tab w:val="left" w:leader="dot" w:pos="9072"/>
              </w:tabs>
              <w:ind w:right="-141"/>
              <w:outlineLvl w:val="0"/>
              <w:rPr>
                <w:lang w:val="en-CA"/>
              </w:rPr>
            </w:pPr>
          </w:p>
        </w:tc>
      </w:tr>
    </w:tbl>
    <w:p w14:paraId="61EDCDF7" w14:textId="77777777" w:rsidR="00714DBE" w:rsidRPr="0089669D" w:rsidRDefault="00714DBE" w:rsidP="00714DBE">
      <w:pPr>
        <w:rPr>
          <w:sz w:val="8"/>
          <w:szCs w:val="8"/>
          <w:lang w:val="en-CA"/>
        </w:rPr>
      </w:pPr>
    </w:p>
    <w:p w14:paraId="7B035CDC" w14:textId="77777777" w:rsidR="00C61CD2" w:rsidRPr="0089669D" w:rsidRDefault="00C61CD2" w:rsidP="00714DBE">
      <w:pPr>
        <w:ind w:right="283"/>
        <w:jc w:val="center"/>
        <w:rPr>
          <w:lang w:val="en-CA"/>
        </w:rPr>
      </w:pPr>
    </w:p>
    <w:p w14:paraId="4B0E65D9" w14:textId="77777777" w:rsidR="00714DBE" w:rsidRPr="0089669D" w:rsidRDefault="00714DBE" w:rsidP="00714DBE">
      <w:pPr>
        <w:ind w:right="283"/>
        <w:jc w:val="center"/>
        <w:rPr>
          <w:lang w:val="en-CA"/>
        </w:rPr>
      </w:pPr>
    </w:p>
    <w:p w14:paraId="02660E7A" w14:textId="77777777" w:rsidR="00714DBE" w:rsidRPr="0089669D" w:rsidRDefault="00714DBE" w:rsidP="00714DBE">
      <w:pPr>
        <w:ind w:right="283"/>
        <w:jc w:val="center"/>
        <w:rPr>
          <w:lang w:val="en-CA"/>
        </w:rPr>
      </w:pPr>
    </w:p>
    <w:p w14:paraId="20460D3A" w14:textId="77777777" w:rsidR="003804D6" w:rsidRPr="003804D6" w:rsidRDefault="003804D6" w:rsidP="003804D6">
      <w:pPr>
        <w:ind w:right="283"/>
        <w:rPr>
          <w:rFonts w:ascii="Suisse Int'l Light" w:hAnsi="Suisse Int'l Light" w:cs="Suisse Int'l Light"/>
          <w:b/>
          <w:color w:val="0070C0"/>
          <w:sz w:val="24"/>
          <w:szCs w:val="30"/>
          <w:lang w:val="en-US"/>
        </w:rPr>
      </w:pPr>
      <w:r w:rsidRPr="003804D6">
        <w:rPr>
          <w:rFonts w:ascii="Suisse Int'l Light" w:hAnsi="Suisse Int'l Light" w:cs="Suisse Int'l Light"/>
          <w:b/>
          <w:color w:val="0070C0"/>
          <w:sz w:val="30"/>
          <w:szCs w:val="30"/>
          <w:lang w:val="en-US"/>
        </w:rPr>
        <w:t xml:space="preserve">10. </w:t>
      </w:r>
      <w:r w:rsidR="00650A08">
        <w:rPr>
          <w:rFonts w:ascii="Suisse Int'l Light" w:hAnsi="Suisse Int'l Light" w:cs="Suisse Int'l Light"/>
          <w:b/>
          <w:color w:val="0070C0"/>
          <w:sz w:val="30"/>
          <w:szCs w:val="30"/>
          <w:lang w:val="en-US"/>
        </w:rPr>
        <w:t xml:space="preserve">   </w:t>
      </w:r>
      <w:r>
        <w:rPr>
          <w:rFonts w:ascii="Suisse Int'l Light" w:hAnsi="Suisse Int'l Light" w:cs="Suisse Int'l Light"/>
          <w:b/>
          <w:color w:val="0070C0"/>
          <w:sz w:val="30"/>
          <w:szCs w:val="30"/>
          <w:lang w:val="en-US"/>
        </w:rPr>
        <w:t>SCHOLARSHIP REQUEST MUST BE SENT</w:t>
      </w:r>
      <w:r w:rsidRPr="003804D6">
        <w:rPr>
          <w:rFonts w:ascii="Suisse Int'l Light" w:hAnsi="Suisse Int'l Light" w:cs="Suisse Int'l Light"/>
          <w:b/>
          <w:color w:val="0070C0"/>
          <w:sz w:val="30"/>
          <w:szCs w:val="30"/>
          <w:lang w:val="en-US"/>
        </w:rPr>
        <w:br/>
      </w:r>
      <w:r w:rsidRPr="003804D6">
        <w:rPr>
          <w:rFonts w:ascii="Suisse Int'l Light" w:hAnsi="Suisse Int'l Light" w:cs="Suisse Int'l Light"/>
          <w:b/>
          <w:color w:val="0070C0"/>
          <w:sz w:val="24"/>
          <w:szCs w:val="30"/>
          <w:lang w:val="en-US"/>
        </w:rPr>
        <w:t>(Scholarship request form and a</w:t>
      </w:r>
      <w:r>
        <w:rPr>
          <w:rFonts w:ascii="Suisse Int'l Light" w:hAnsi="Suisse Int'l Light" w:cs="Suisse Int'l Light"/>
          <w:b/>
          <w:color w:val="0070C0"/>
          <w:sz w:val="24"/>
          <w:szCs w:val="30"/>
          <w:lang w:val="en-US"/>
        </w:rPr>
        <w:t xml:space="preserve">ll additional documents </w:t>
      </w:r>
      <w:r w:rsidRPr="00650A08">
        <w:rPr>
          <w:rFonts w:ascii="Suisse Int'l Light" w:hAnsi="Suisse Int'l Light" w:cs="Suisse Int'l Light"/>
          <w:b/>
          <w:color w:val="FF0000"/>
          <w:sz w:val="24"/>
          <w:szCs w:val="30"/>
          <w:lang w:val="en-US"/>
        </w:rPr>
        <w:t>as one PDF</w:t>
      </w:r>
      <w:r>
        <w:rPr>
          <w:rFonts w:ascii="Suisse Int'l Light" w:hAnsi="Suisse Int'l Light" w:cs="Suisse Int'l Light"/>
          <w:b/>
          <w:color w:val="0070C0"/>
          <w:sz w:val="24"/>
          <w:szCs w:val="30"/>
          <w:lang w:val="en-US"/>
        </w:rPr>
        <w:t>)</w:t>
      </w:r>
    </w:p>
    <w:p w14:paraId="3A7638AC" w14:textId="77777777" w:rsidR="003804D6" w:rsidRPr="003804D6" w:rsidRDefault="003804D6" w:rsidP="003804D6">
      <w:pPr>
        <w:ind w:right="283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3804D6" w:rsidRPr="003D7EFA" w14:paraId="61909A11" w14:textId="77777777" w:rsidTr="003F443B">
        <w:tc>
          <w:tcPr>
            <w:tcW w:w="1980" w:type="dxa"/>
          </w:tcPr>
          <w:p w14:paraId="6468FDB7" w14:textId="77777777" w:rsidR="003804D6" w:rsidRPr="003804D6" w:rsidRDefault="003804D6" w:rsidP="003F443B">
            <w:pPr>
              <w:ind w:right="283"/>
              <w:rPr>
                <w:lang w:val="en-US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67968" behindDoc="0" locked="0" layoutInCell="1" allowOverlap="1" wp14:anchorId="060017C2" wp14:editId="4C9C0F7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0480</wp:posOffset>
                  </wp:positionV>
                  <wp:extent cx="676275" cy="676275"/>
                  <wp:effectExtent l="0" t="0" r="0" b="0"/>
                  <wp:wrapNone/>
                  <wp:docPr id="5" name="Image 5" descr="768px-Mail-reply-s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68px-Mail-reply-s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DA5084" w14:textId="77777777" w:rsidR="003804D6" w:rsidRPr="003804D6" w:rsidRDefault="003804D6" w:rsidP="003F443B">
            <w:pPr>
              <w:ind w:right="283"/>
              <w:rPr>
                <w:lang w:val="en-US"/>
              </w:rPr>
            </w:pPr>
          </w:p>
          <w:p w14:paraId="144F952C" w14:textId="77777777" w:rsidR="003804D6" w:rsidRPr="003804D6" w:rsidRDefault="003804D6" w:rsidP="003F443B">
            <w:pPr>
              <w:ind w:right="283"/>
              <w:rPr>
                <w:lang w:val="en-US"/>
              </w:rPr>
            </w:pPr>
          </w:p>
          <w:p w14:paraId="4C1A7BD2" w14:textId="77777777" w:rsidR="003804D6" w:rsidRPr="003804D6" w:rsidRDefault="003804D6" w:rsidP="003F443B">
            <w:pPr>
              <w:ind w:right="283"/>
              <w:rPr>
                <w:lang w:val="en-US"/>
              </w:rPr>
            </w:pPr>
          </w:p>
        </w:tc>
        <w:tc>
          <w:tcPr>
            <w:tcW w:w="7649" w:type="dxa"/>
          </w:tcPr>
          <w:p w14:paraId="2F0D0207" w14:textId="77777777" w:rsidR="003804D6" w:rsidRPr="003804D6" w:rsidRDefault="003804D6" w:rsidP="003F443B">
            <w:pPr>
              <w:tabs>
                <w:tab w:val="center" w:pos="4580"/>
              </w:tabs>
              <w:ind w:right="-141"/>
              <w:outlineLvl w:val="0"/>
              <w:rPr>
                <w:lang w:val="en-US"/>
              </w:rPr>
            </w:pPr>
          </w:p>
          <w:p w14:paraId="21139F1C" w14:textId="49FC0FD2" w:rsidR="001120A1" w:rsidRPr="003D7EFA" w:rsidRDefault="003804D6" w:rsidP="003F443B">
            <w:pPr>
              <w:tabs>
                <w:tab w:val="center" w:pos="4580"/>
              </w:tabs>
              <w:ind w:right="-141"/>
              <w:outlineLvl w:val="0"/>
              <w:rPr>
                <w:lang w:val="en-US"/>
              </w:rPr>
            </w:pPr>
            <w:proofErr w:type="gramStart"/>
            <w:r w:rsidRPr="003804D6">
              <w:rPr>
                <w:lang w:val="en-US"/>
              </w:rPr>
              <w:t>To </w:t>
            </w:r>
            <w:r w:rsidRPr="003D7EFA">
              <w:rPr>
                <w:lang w:val="en-US"/>
              </w:rPr>
              <w:t>:</w:t>
            </w:r>
            <w:proofErr w:type="gramEnd"/>
            <w:r w:rsidRPr="003D7EFA">
              <w:rPr>
                <w:lang w:val="en-US"/>
              </w:rPr>
              <w:t xml:space="preserve"> </w:t>
            </w:r>
            <w:r w:rsidR="0037069C" w:rsidRPr="003D7EFA">
              <w:rPr>
                <w:color w:val="212121"/>
                <w:shd w:val="clear" w:color="auto" w:fill="FFFFFF"/>
                <w:lang w:val="en-US"/>
              </w:rPr>
              <w:t> </w:t>
            </w:r>
            <w:hyperlink r:id="rId12" w:tgtFrame="_blank" w:history="1">
              <w:r w:rsidR="0037069C" w:rsidRPr="003D7EFA">
                <w:rPr>
                  <w:rStyle w:val="Lienhypertexte"/>
                  <w:shd w:val="clear" w:color="auto" w:fill="FFFFFF"/>
                  <w:lang w:val="en-US"/>
                </w:rPr>
                <w:t>info@fondationlauti.ch</w:t>
              </w:r>
            </w:hyperlink>
          </w:p>
          <w:p w14:paraId="08CBC37A" w14:textId="7159BD86" w:rsidR="003804D6" w:rsidRPr="003804D6" w:rsidRDefault="003804D6" w:rsidP="003F443B">
            <w:pPr>
              <w:tabs>
                <w:tab w:val="center" w:pos="4580"/>
                <w:tab w:val="left" w:pos="8222"/>
                <w:tab w:val="left" w:pos="8789"/>
              </w:tabs>
              <w:ind w:right="397"/>
              <w:outlineLvl w:val="0"/>
              <w:rPr>
                <w:szCs w:val="24"/>
                <w:lang w:val="en-US"/>
              </w:rPr>
            </w:pPr>
            <w:proofErr w:type="gramStart"/>
            <w:r w:rsidRPr="003804D6">
              <w:rPr>
                <w:lang w:val="en-US"/>
              </w:rPr>
              <w:t>Subject :</w:t>
            </w:r>
            <w:proofErr w:type="gramEnd"/>
            <w:r w:rsidRPr="003804D6">
              <w:rPr>
                <w:lang w:val="en-US"/>
              </w:rPr>
              <w:t xml:space="preserve"> </w:t>
            </w:r>
            <w:r w:rsidRPr="009F4210">
              <w:rPr>
                <w:lang w:val="en-US"/>
              </w:rPr>
              <w:t xml:space="preserve">Application for </w:t>
            </w:r>
            <w:r w:rsidR="009F4210" w:rsidRPr="009F4210">
              <w:rPr>
                <w:szCs w:val="24"/>
                <w:lang w:val="en-CA"/>
              </w:rPr>
              <w:t>Lauti Foundation scholarship</w:t>
            </w:r>
            <w:r>
              <w:rPr>
                <w:lang w:val="en-US"/>
              </w:rPr>
              <w:t xml:space="preserve"> </w:t>
            </w:r>
          </w:p>
          <w:p w14:paraId="0C16CBAE" w14:textId="77777777" w:rsidR="003804D6" w:rsidRPr="003804D6" w:rsidRDefault="003804D6" w:rsidP="003F443B">
            <w:pPr>
              <w:ind w:right="283"/>
              <w:rPr>
                <w:lang w:val="en-US"/>
              </w:rPr>
            </w:pPr>
          </w:p>
        </w:tc>
      </w:tr>
    </w:tbl>
    <w:p w14:paraId="03735F70" w14:textId="77777777" w:rsidR="00714DBE" w:rsidRPr="001120A1" w:rsidRDefault="00714DBE" w:rsidP="001120A1">
      <w:pPr>
        <w:tabs>
          <w:tab w:val="left" w:pos="1350"/>
        </w:tabs>
        <w:rPr>
          <w:lang w:val="en-US"/>
        </w:rPr>
      </w:pPr>
    </w:p>
    <w:sectPr w:rsidR="00714DBE" w:rsidRPr="001120A1" w:rsidSect="00CE40C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1134" w:bottom="1134" w:left="1134" w:header="284" w:footer="964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2F6C5" w14:textId="77777777" w:rsidR="00D81579" w:rsidRDefault="00D81579" w:rsidP="00211F1D">
      <w:r>
        <w:separator/>
      </w:r>
    </w:p>
  </w:endnote>
  <w:endnote w:type="continuationSeparator" w:id="0">
    <w:p w14:paraId="4F88FAAB" w14:textId="77777777" w:rsidR="00D81579" w:rsidRDefault="00D81579" w:rsidP="0021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 Pro Ext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uisse Int'l Light">
    <w:altName w:val="Arial"/>
    <w:panose1 w:val="020B0304000000000000"/>
    <w:charset w:val="00"/>
    <w:family w:val="swiss"/>
    <w:pitch w:val="variable"/>
    <w:sig w:usb0="A000227F" w:usb1="D000203B" w:usb2="00000008" w:usb3="00000000" w:csb0="000000D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</w:rPr>
      <w:id w:val="34089476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1A56E7" w14:textId="77777777" w:rsidR="002404D9" w:rsidRPr="00342AD1" w:rsidRDefault="002404D9">
            <w:pPr>
              <w:pStyle w:val="Pieddepage"/>
              <w:jc w:val="right"/>
              <w:rPr>
                <w:sz w:val="16"/>
              </w:rPr>
            </w:pPr>
            <w:r w:rsidRPr="00342AD1">
              <w:rPr>
                <w:sz w:val="16"/>
                <w:lang w:val="fr-FR"/>
              </w:rPr>
              <w:t xml:space="preserve">Page </w:t>
            </w:r>
            <w:r w:rsidRPr="00342AD1">
              <w:rPr>
                <w:b/>
                <w:bCs/>
                <w:szCs w:val="24"/>
              </w:rPr>
              <w:fldChar w:fldCharType="begin"/>
            </w:r>
            <w:r w:rsidRPr="00342AD1">
              <w:rPr>
                <w:b/>
                <w:bCs/>
                <w:sz w:val="16"/>
              </w:rPr>
              <w:instrText>PAGE</w:instrText>
            </w:r>
            <w:r w:rsidRPr="00342AD1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2</w:t>
            </w:r>
            <w:r w:rsidRPr="00342AD1">
              <w:rPr>
                <w:b/>
                <w:bCs/>
                <w:szCs w:val="24"/>
              </w:rPr>
              <w:fldChar w:fldCharType="end"/>
            </w:r>
            <w:r w:rsidRPr="00342AD1">
              <w:rPr>
                <w:sz w:val="16"/>
                <w:lang w:val="fr-FR"/>
              </w:rPr>
              <w:t xml:space="preserve"> sur </w:t>
            </w:r>
            <w:r w:rsidRPr="00342AD1">
              <w:rPr>
                <w:b/>
                <w:bCs/>
                <w:szCs w:val="24"/>
              </w:rPr>
              <w:fldChar w:fldCharType="begin"/>
            </w:r>
            <w:r w:rsidRPr="00342AD1">
              <w:rPr>
                <w:b/>
                <w:bCs/>
                <w:sz w:val="16"/>
              </w:rPr>
              <w:instrText>NUMPAGES</w:instrText>
            </w:r>
            <w:r w:rsidRPr="00342AD1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7</w:t>
            </w:r>
            <w:r w:rsidRPr="00342AD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784BB4E" w14:textId="77777777" w:rsidR="002404D9" w:rsidRPr="001626F2" w:rsidRDefault="002404D9" w:rsidP="00C470F1">
    <w:pPr>
      <w:pStyle w:val="Pieddepag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3C86E" w14:textId="3913E3CE" w:rsidR="002404D9" w:rsidRPr="00640C33" w:rsidRDefault="002404D9" w:rsidP="00A06D2E">
    <w:pPr>
      <w:rPr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498B769" wp14:editId="61C11853">
              <wp:simplePos x="0" y="0"/>
              <wp:positionH relativeFrom="page">
                <wp:posOffset>2895600</wp:posOffset>
              </wp:positionH>
              <wp:positionV relativeFrom="page">
                <wp:posOffset>9890760</wp:posOffset>
              </wp:positionV>
              <wp:extent cx="1828800" cy="916305"/>
              <wp:effectExtent l="0" t="0" r="0" b="0"/>
              <wp:wrapNone/>
              <wp:docPr id="34" name="Zone de text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916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BE36B6" w14:textId="0BB65855" w:rsidR="002404D9" w:rsidRPr="007510F2" w:rsidRDefault="002404D9" w:rsidP="00A06D2E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8B769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6" type="#_x0000_t202" style="position:absolute;margin-left:228pt;margin-top:778.8pt;width:2in;height:72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" filled="f" stroked="f" strokeweight=".5pt">
              <v:textbox inset="0,0,0,0">
                <w:txbxContent>
                  <w:p w14:paraId="3DBE36B6" w14:textId="0BB65855" w:rsidR="002404D9" w:rsidRPr="007510F2" w:rsidRDefault="002404D9" w:rsidP="00A06D2E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78D40" w14:textId="77777777" w:rsidR="00D81579" w:rsidRDefault="00D81579" w:rsidP="00211F1D">
      <w:r>
        <w:separator/>
      </w:r>
    </w:p>
  </w:footnote>
  <w:footnote w:type="continuationSeparator" w:id="0">
    <w:p w14:paraId="163F2857" w14:textId="77777777" w:rsidR="00D81579" w:rsidRDefault="00D81579" w:rsidP="0021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93FDA" w14:textId="77777777" w:rsidR="002404D9" w:rsidRDefault="002404D9">
    <w:pPr>
      <w:pStyle w:val="En-tte"/>
      <w:framePr w:w="576" w:wrap="around" w:vAnchor="page" w:hAnchor="page" w:x="10481" w:y="1087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D37299" w14:textId="77777777" w:rsidR="002404D9" w:rsidRDefault="002404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3386" w14:textId="4692B9DB" w:rsidR="002404D9" w:rsidRDefault="002404D9" w:rsidP="00836AC6">
    <w:pPr>
      <w:tabs>
        <w:tab w:val="center" w:pos="4580"/>
      </w:tabs>
      <w:ind w:right="-578"/>
      <w:outlineLvl w:val="0"/>
      <w:rPr>
        <w:rFonts w:ascii="Verdana" w:hAnsi="Verdana" w:cs="Tahoma"/>
        <w:b/>
        <w:sz w:val="18"/>
      </w:rPr>
    </w:pPr>
  </w:p>
  <w:p w14:paraId="49FE7C13" w14:textId="77777777" w:rsidR="002404D9" w:rsidRDefault="002404D9" w:rsidP="003F6164">
    <w:pPr>
      <w:tabs>
        <w:tab w:val="left" w:pos="1560"/>
      </w:tabs>
      <w:ind w:right="-142"/>
      <w:jc w:val="right"/>
      <w:outlineLvl w:val="0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0181A" w14:textId="677D221E" w:rsidR="002404D9" w:rsidRDefault="002404D9" w:rsidP="00B22A26">
    <w:pPr>
      <w:tabs>
        <w:tab w:val="center" w:pos="4580"/>
      </w:tabs>
      <w:spacing w:line="360" w:lineRule="atLeast"/>
      <w:ind w:right="-579"/>
      <w:jc w:val="both"/>
      <w:outlineLvl w:val="0"/>
    </w:pPr>
  </w:p>
  <w:p w14:paraId="04B98766" w14:textId="77777777" w:rsidR="002404D9" w:rsidRPr="005F72E2" w:rsidRDefault="002404D9" w:rsidP="00D97C96">
    <w:pPr>
      <w:tabs>
        <w:tab w:val="left" w:pos="1560"/>
      </w:tabs>
      <w:ind w:right="-142"/>
      <w:jc w:val="both"/>
      <w:outlineLvl w:val="0"/>
      <w:rPr>
        <w:rFonts w:ascii="Verdana" w:hAnsi="Verdana" w:cs="Tahoma"/>
        <w:sz w:val="18"/>
      </w:rPr>
    </w:pPr>
    <w:r>
      <w:rPr>
        <w:rFonts w:ascii="Verdana" w:hAnsi="Verdana" w:cs="Tahoma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1B6A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590B4B"/>
    <w:multiLevelType w:val="hybridMultilevel"/>
    <w:tmpl w:val="C6EAB4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B2114"/>
    <w:multiLevelType w:val="hybridMultilevel"/>
    <w:tmpl w:val="CCEAE682"/>
    <w:lvl w:ilvl="0" w:tplc="5372A22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6E5B"/>
    <w:multiLevelType w:val="hybridMultilevel"/>
    <w:tmpl w:val="030409CA"/>
    <w:lvl w:ilvl="0" w:tplc="E36C3C34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163F"/>
    <w:multiLevelType w:val="hybridMultilevel"/>
    <w:tmpl w:val="680AC0D2"/>
    <w:lvl w:ilvl="0" w:tplc="E11C6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A4E90"/>
    <w:multiLevelType w:val="hybridMultilevel"/>
    <w:tmpl w:val="520ABE98"/>
    <w:lvl w:ilvl="0" w:tplc="EB42D282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1D5"/>
    <w:multiLevelType w:val="hybridMultilevel"/>
    <w:tmpl w:val="DA9C3F8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114A3"/>
    <w:multiLevelType w:val="hybridMultilevel"/>
    <w:tmpl w:val="C556FB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464B"/>
    <w:multiLevelType w:val="hybridMultilevel"/>
    <w:tmpl w:val="E2849C2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04B04"/>
    <w:multiLevelType w:val="multilevel"/>
    <w:tmpl w:val="377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26570"/>
    <w:multiLevelType w:val="hybridMultilevel"/>
    <w:tmpl w:val="DD78EB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E0950"/>
    <w:multiLevelType w:val="hybridMultilevel"/>
    <w:tmpl w:val="EF52CC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C7439"/>
    <w:multiLevelType w:val="hybridMultilevel"/>
    <w:tmpl w:val="927ABEA4"/>
    <w:lvl w:ilvl="0" w:tplc="6A98B0DC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F2BFF"/>
    <w:multiLevelType w:val="hybridMultilevel"/>
    <w:tmpl w:val="227082E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45D6C37"/>
    <w:multiLevelType w:val="hybridMultilevel"/>
    <w:tmpl w:val="D4C4E84E"/>
    <w:lvl w:ilvl="0" w:tplc="ED08ED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B73A4"/>
    <w:multiLevelType w:val="hybridMultilevel"/>
    <w:tmpl w:val="593A77D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568D1"/>
    <w:multiLevelType w:val="hybridMultilevel"/>
    <w:tmpl w:val="F3B04BB8"/>
    <w:lvl w:ilvl="0" w:tplc="21B0C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C4965"/>
    <w:multiLevelType w:val="hybridMultilevel"/>
    <w:tmpl w:val="FAD217CA"/>
    <w:lvl w:ilvl="0" w:tplc="5372A22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01F39"/>
    <w:multiLevelType w:val="multilevel"/>
    <w:tmpl w:val="1F00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C5C67"/>
    <w:multiLevelType w:val="hybridMultilevel"/>
    <w:tmpl w:val="46C0A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55D95"/>
    <w:multiLevelType w:val="hybridMultilevel"/>
    <w:tmpl w:val="DA9AE144"/>
    <w:lvl w:ilvl="0" w:tplc="5372A22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83BEA"/>
    <w:multiLevelType w:val="hybridMultilevel"/>
    <w:tmpl w:val="B1F45C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61E98"/>
    <w:multiLevelType w:val="hybridMultilevel"/>
    <w:tmpl w:val="BC72F37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CC21B5"/>
    <w:multiLevelType w:val="hybridMultilevel"/>
    <w:tmpl w:val="60CE563A"/>
    <w:lvl w:ilvl="0" w:tplc="2E609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3302D"/>
    <w:multiLevelType w:val="hybridMultilevel"/>
    <w:tmpl w:val="0D582EA6"/>
    <w:lvl w:ilvl="0" w:tplc="DE20D2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3168B"/>
    <w:multiLevelType w:val="hybridMultilevel"/>
    <w:tmpl w:val="35486166"/>
    <w:lvl w:ilvl="0" w:tplc="B0D4352C">
      <w:numFmt w:val="bullet"/>
      <w:lvlText w:val="-"/>
      <w:lvlJc w:val="left"/>
      <w:pPr>
        <w:ind w:left="720" w:hanging="360"/>
      </w:pPr>
      <w:rPr>
        <w:rFonts w:ascii="Tekton Pro Ext" w:eastAsia="Times New Roman" w:hAnsi="Tekton Pro Ex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9609A"/>
    <w:multiLevelType w:val="hybridMultilevel"/>
    <w:tmpl w:val="059815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D32C0"/>
    <w:multiLevelType w:val="hybridMultilevel"/>
    <w:tmpl w:val="3BE4F3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E196C"/>
    <w:multiLevelType w:val="hybridMultilevel"/>
    <w:tmpl w:val="12127AC2"/>
    <w:lvl w:ilvl="0" w:tplc="FA1829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E74B5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B14EA"/>
    <w:multiLevelType w:val="hybridMultilevel"/>
    <w:tmpl w:val="992EEFBA"/>
    <w:lvl w:ilvl="0" w:tplc="2CF4EF7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44459">
    <w:abstractNumId w:val="1"/>
  </w:num>
  <w:num w:numId="2" w16cid:durableId="1010065545">
    <w:abstractNumId w:val="25"/>
  </w:num>
  <w:num w:numId="3" w16cid:durableId="1852798666">
    <w:abstractNumId w:val="24"/>
  </w:num>
  <w:num w:numId="4" w16cid:durableId="1261446977">
    <w:abstractNumId w:val="0"/>
  </w:num>
  <w:num w:numId="5" w16cid:durableId="1097941807">
    <w:abstractNumId w:val="4"/>
  </w:num>
  <w:num w:numId="6" w16cid:durableId="1290162186">
    <w:abstractNumId w:val="14"/>
  </w:num>
  <w:num w:numId="7" w16cid:durableId="1236550206">
    <w:abstractNumId w:val="13"/>
  </w:num>
  <w:num w:numId="8" w16cid:durableId="1612783589">
    <w:abstractNumId w:val="7"/>
  </w:num>
  <w:num w:numId="9" w16cid:durableId="453139694">
    <w:abstractNumId w:val="12"/>
  </w:num>
  <w:num w:numId="10" w16cid:durableId="1077635404">
    <w:abstractNumId w:val="16"/>
  </w:num>
  <w:num w:numId="11" w16cid:durableId="986130729">
    <w:abstractNumId w:val="2"/>
  </w:num>
  <w:num w:numId="12" w16cid:durableId="1615600633">
    <w:abstractNumId w:val="20"/>
  </w:num>
  <w:num w:numId="13" w16cid:durableId="1753350692">
    <w:abstractNumId w:val="27"/>
  </w:num>
  <w:num w:numId="14" w16cid:durableId="1955823154">
    <w:abstractNumId w:val="8"/>
  </w:num>
  <w:num w:numId="15" w16cid:durableId="303437590">
    <w:abstractNumId w:val="19"/>
  </w:num>
  <w:num w:numId="16" w16cid:durableId="404189633">
    <w:abstractNumId w:val="30"/>
  </w:num>
  <w:num w:numId="17" w16cid:durableId="1524783573">
    <w:abstractNumId w:val="3"/>
  </w:num>
  <w:num w:numId="18" w16cid:durableId="813136861">
    <w:abstractNumId w:val="26"/>
  </w:num>
  <w:num w:numId="19" w16cid:durableId="125512419">
    <w:abstractNumId w:val="17"/>
  </w:num>
  <w:num w:numId="20" w16cid:durableId="509881483">
    <w:abstractNumId w:val="5"/>
  </w:num>
  <w:num w:numId="21" w16cid:durableId="1410999443">
    <w:abstractNumId w:val="29"/>
  </w:num>
  <w:num w:numId="22" w16cid:durableId="1496219407">
    <w:abstractNumId w:val="27"/>
  </w:num>
  <w:num w:numId="23" w16cid:durableId="1397122142">
    <w:abstractNumId w:val="10"/>
  </w:num>
  <w:num w:numId="24" w16cid:durableId="826409007">
    <w:abstractNumId w:val="8"/>
  </w:num>
  <w:num w:numId="25" w16cid:durableId="211619371">
    <w:abstractNumId w:val="27"/>
  </w:num>
  <w:num w:numId="26" w16cid:durableId="1988583210">
    <w:abstractNumId w:val="11"/>
  </w:num>
  <w:num w:numId="27" w16cid:durableId="1752892342">
    <w:abstractNumId w:val="22"/>
  </w:num>
  <w:num w:numId="28" w16cid:durableId="307249134">
    <w:abstractNumId w:val="23"/>
  </w:num>
  <w:num w:numId="29" w16cid:durableId="1102844420">
    <w:abstractNumId w:val="6"/>
  </w:num>
  <w:num w:numId="30" w16cid:durableId="437527121">
    <w:abstractNumId w:val="9"/>
  </w:num>
  <w:num w:numId="31" w16cid:durableId="1352343400">
    <w:abstractNumId w:val="21"/>
  </w:num>
  <w:num w:numId="32" w16cid:durableId="751775623">
    <w:abstractNumId w:val="15"/>
  </w:num>
  <w:num w:numId="33" w16cid:durableId="873077441">
    <w:abstractNumId w:val="28"/>
  </w:num>
  <w:num w:numId="34" w16cid:durableId="12130777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XNvLdzme+d5K0ot42czQzDWzPH9xvK5zAU3Yz1L6L+b9ljcq4nFwpR/g9ZShimviTzZoOAkyZQ9SVzoKeHZPw==" w:salt="VR0UYS0Zq52e7Q4LG0Yd8w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9A"/>
    <w:rsid w:val="00000D0A"/>
    <w:rsid w:val="0000576F"/>
    <w:rsid w:val="00005804"/>
    <w:rsid w:val="000072CB"/>
    <w:rsid w:val="00007BA3"/>
    <w:rsid w:val="0001270D"/>
    <w:rsid w:val="0001298B"/>
    <w:rsid w:val="000147AA"/>
    <w:rsid w:val="00014E64"/>
    <w:rsid w:val="00016CE1"/>
    <w:rsid w:val="00017B74"/>
    <w:rsid w:val="00017E85"/>
    <w:rsid w:val="00023544"/>
    <w:rsid w:val="0002439A"/>
    <w:rsid w:val="000310B8"/>
    <w:rsid w:val="00031C70"/>
    <w:rsid w:val="00032549"/>
    <w:rsid w:val="00033DC3"/>
    <w:rsid w:val="000340E0"/>
    <w:rsid w:val="000350F7"/>
    <w:rsid w:val="00036D70"/>
    <w:rsid w:val="00043084"/>
    <w:rsid w:val="00044453"/>
    <w:rsid w:val="00044CC8"/>
    <w:rsid w:val="000474E9"/>
    <w:rsid w:val="00050003"/>
    <w:rsid w:val="000526AA"/>
    <w:rsid w:val="00057596"/>
    <w:rsid w:val="00062D1E"/>
    <w:rsid w:val="00063452"/>
    <w:rsid w:val="00064104"/>
    <w:rsid w:val="0006566E"/>
    <w:rsid w:val="000669ED"/>
    <w:rsid w:val="00066BEA"/>
    <w:rsid w:val="00066DF1"/>
    <w:rsid w:val="00072754"/>
    <w:rsid w:val="000755CC"/>
    <w:rsid w:val="0007563B"/>
    <w:rsid w:val="0008370F"/>
    <w:rsid w:val="000842FF"/>
    <w:rsid w:val="00085E3A"/>
    <w:rsid w:val="00086DEC"/>
    <w:rsid w:val="00087010"/>
    <w:rsid w:val="000907EC"/>
    <w:rsid w:val="00092113"/>
    <w:rsid w:val="000926D8"/>
    <w:rsid w:val="0009313B"/>
    <w:rsid w:val="00094C66"/>
    <w:rsid w:val="00097E52"/>
    <w:rsid w:val="000A10B2"/>
    <w:rsid w:val="000A15E0"/>
    <w:rsid w:val="000A2843"/>
    <w:rsid w:val="000A2AC0"/>
    <w:rsid w:val="000A2F1C"/>
    <w:rsid w:val="000A4565"/>
    <w:rsid w:val="000A6D48"/>
    <w:rsid w:val="000A6FD6"/>
    <w:rsid w:val="000B0E0B"/>
    <w:rsid w:val="000B139C"/>
    <w:rsid w:val="000B1860"/>
    <w:rsid w:val="000B1CAB"/>
    <w:rsid w:val="000B4082"/>
    <w:rsid w:val="000B44EF"/>
    <w:rsid w:val="000B4D26"/>
    <w:rsid w:val="000B612B"/>
    <w:rsid w:val="000C064F"/>
    <w:rsid w:val="000C58CD"/>
    <w:rsid w:val="000C65F3"/>
    <w:rsid w:val="000D12F9"/>
    <w:rsid w:val="000D24C9"/>
    <w:rsid w:val="000D2E49"/>
    <w:rsid w:val="000D4F67"/>
    <w:rsid w:val="000D6C0B"/>
    <w:rsid w:val="000D6F9F"/>
    <w:rsid w:val="000E132B"/>
    <w:rsid w:val="000E26C2"/>
    <w:rsid w:val="000E36D4"/>
    <w:rsid w:val="000E4120"/>
    <w:rsid w:val="000E42B5"/>
    <w:rsid w:val="000E7079"/>
    <w:rsid w:val="000E7FF0"/>
    <w:rsid w:val="000F3227"/>
    <w:rsid w:val="000F3FBB"/>
    <w:rsid w:val="000F4F1C"/>
    <w:rsid w:val="000F665B"/>
    <w:rsid w:val="000F68DA"/>
    <w:rsid w:val="000F6A2E"/>
    <w:rsid w:val="0010408F"/>
    <w:rsid w:val="00106BCA"/>
    <w:rsid w:val="00107D82"/>
    <w:rsid w:val="001109DE"/>
    <w:rsid w:val="001120A1"/>
    <w:rsid w:val="00117E18"/>
    <w:rsid w:val="0012100F"/>
    <w:rsid w:val="001258A5"/>
    <w:rsid w:val="001277CA"/>
    <w:rsid w:val="00127D59"/>
    <w:rsid w:val="001332B1"/>
    <w:rsid w:val="001340A0"/>
    <w:rsid w:val="001351D3"/>
    <w:rsid w:val="00151114"/>
    <w:rsid w:val="00151611"/>
    <w:rsid w:val="00151B4A"/>
    <w:rsid w:val="0015321A"/>
    <w:rsid w:val="00154FD5"/>
    <w:rsid w:val="0016099B"/>
    <w:rsid w:val="00160A2C"/>
    <w:rsid w:val="00162B78"/>
    <w:rsid w:val="0016411C"/>
    <w:rsid w:val="00164750"/>
    <w:rsid w:val="0016483E"/>
    <w:rsid w:val="00165564"/>
    <w:rsid w:val="00166E99"/>
    <w:rsid w:val="00167C98"/>
    <w:rsid w:val="00172DA2"/>
    <w:rsid w:val="001748C8"/>
    <w:rsid w:val="00176673"/>
    <w:rsid w:val="00176E0F"/>
    <w:rsid w:val="00180AE7"/>
    <w:rsid w:val="00181842"/>
    <w:rsid w:val="00181B8F"/>
    <w:rsid w:val="0018563B"/>
    <w:rsid w:val="0018591F"/>
    <w:rsid w:val="001909BA"/>
    <w:rsid w:val="00190EEA"/>
    <w:rsid w:val="001918CE"/>
    <w:rsid w:val="0019444A"/>
    <w:rsid w:val="0019642A"/>
    <w:rsid w:val="001A1359"/>
    <w:rsid w:val="001A5ECA"/>
    <w:rsid w:val="001A744E"/>
    <w:rsid w:val="001B01E3"/>
    <w:rsid w:val="001B1239"/>
    <w:rsid w:val="001B2599"/>
    <w:rsid w:val="001B66C7"/>
    <w:rsid w:val="001B7092"/>
    <w:rsid w:val="001C214B"/>
    <w:rsid w:val="001C47FB"/>
    <w:rsid w:val="001D35B8"/>
    <w:rsid w:val="001D7118"/>
    <w:rsid w:val="001E070C"/>
    <w:rsid w:val="001E2DE8"/>
    <w:rsid w:val="001E71F3"/>
    <w:rsid w:val="001E76B5"/>
    <w:rsid w:val="001F165A"/>
    <w:rsid w:val="001F23C0"/>
    <w:rsid w:val="001F7519"/>
    <w:rsid w:val="001F751B"/>
    <w:rsid w:val="001F7C05"/>
    <w:rsid w:val="00200C7E"/>
    <w:rsid w:val="00200DB5"/>
    <w:rsid w:val="00207FE0"/>
    <w:rsid w:val="00210001"/>
    <w:rsid w:val="00211DB4"/>
    <w:rsid w:val="00211E23"/>
    <w:rsid w:val="00211F1D"/>
    <w:rsid w:val="002129B1"/>
    <w:rsid w:val="00214B22"/>
    <w:rsid w:val="00216F67"/>
    <w:rsid w:val="00222521"/>
    <w:rsid w:val="0022650F"/>
    <w:rsid w:val="00227382"/>
    <w:rsid w:val="00231E0A"/>
    <w:rsid w:val="002322BE"/>
    <w:rsid w:val="0023276B"/>
    <w:rsid w:val="00232AC1"/>
    <w:rsid w:val="002351B5"/>
    <w:rsid w:val="002362FF"/>
    <w:rsid w:val="00236EAA"/>
    <w:rsid w:val="002404D9"/>
    <w:rsid w:val="00241801"/>
    <w:rsid w:val="002419E2"/>
    <w:rsid w:val="00242298"/>
    <w:rsid w:val="002428F0"/>
    <w:rsid w:val="00243E49"/>
    <w:rsid w:val="00245F97"/>
    <w:rsid w:val="00254B0C"/>
    <w:rsid w:val="00256032"/>
    <w:rsid w:val="00256A71"/>
    <w:rsid w:val="00260BE9"/>
    <w:rsid w:val="00262D37"/>
    <w:rsid w:val="002647FF"/>
    <w:rsid w:val="00267567"/>
    <w:rsid w:val="00270F42"/>
    <w:rsid w:val="00273C78"/>
    <w:rsid w:val="002758C7"/>
    <w:rsid w:val="00275935"/>
    <w:rsid w:val="0027723C"/>
    <w:rsid w:val="002812A4"/>
    <w:rsid w:val="0029035E"/>
    <w:rsid w:val="002907C9"/>
    <w:rsid w:val="00291405"/>
    <w:rsid w:val="002929FF"/>
    <w:rsid w:val="0029665F"/>
    <w:rsid w:val="002A3210"/>
    <w:rsid w:val="002A4208"/>
    <w:rsid w:val="002A70CD"/>
    <w:rsid w:val="002B3139"/>
    <w:rsid w:val="002B3223"/>
    <w:rsid w:val="002B36C2"/>
    <w:rsid w:val="002B3750"/>
    <w:rsid w:val="002B3C98"/>
    <w:rsid w:val="002B3E86"/>
    <w:rsid w:val="002B648A"/>
    <w:rsid w:val="002B7011"/>
    <w:rsid w:val="002C0C2F"/>
    <w:rsid w:val="002C0EB9"/>
    <w:rsid w:val="002C43DD"/>
    <w:rsid w:val="002C64DD"/>
    <w:rsid w:val="002D228D"/>
    <w:rsid w:val="002D4586"/>
    <w:rsid w:val="002E0EF0"/>
    <w:rsid w:val="002E1077"/>
    <w:rsid w:val="002E11D7"/>
    <w:rsid w:val="002E4EE2"/>
    <w:rsid w:val="002E6452"/>
    <w:rsid w:val="002F24A9"/>
    <w:rsid w:val="00304120"/>
    <w:rsid w:val="003047AB"/>
    <w:rsid w:val="00305B98"/>
    <w:rsid w:val="00305CCF"/>
    <w:rsid w:val="003101F0"/>
    <w:rsid w:val="00310F67"/>
    <w:rsid w:val="00313109"/>
    <w:rsid w:val="003144A4"/>
    <w:rsid w:val="00314E4B"/>
    <w:rsid w:val="003218BC"/>
    <w:rsid w:val="00323A6F"/>
    <w:rsid w:val="00324FD8"/>
    <w:rsid w:val="00325B49"/>
    <w:rsid w:val="00332514"/>
    <w:rsid w:val="00334D09"/>
    <w:rsid w:val="00335ACF"/>
    <w:rsid w:val="00336121"/>
    <w:rsid w:val="00341810"/>
    <w:rsid w:val="00342843"/>
    <w:rsid w:val="00342AD1"/>
    <w:rsid w:val="0034745B"/>
    <w:rsid w:val="00351B1A"/>
    <w:rsid w:val="003520B6"/>
    <w:rsid w:val="003539C6"/>
    <w:rsid w:val="00355EE7"/>
    <w:rsid w:val="00361C83"/>
    <w:rsid w:val="0036461B"/>
    <w:rsid w:val="00365FDA"/>
    <w:rsid w:val="0036676F"/>
    <w:rsid w:val="003670E4"/>
    <w:rsid w:val="00367926"/>
    <w:rsid w:val="00367D15"/>
    <w:rsid w:val="0037069C"/>
    <w:rsid w:val="00370E2A"/>
    <w:rsid w:val="0037194E"/>
    <w:rsid w:val="00372FDB"/>
    <w:rsid w:val="00375F45"/>
    <w:rsid w:val="003804D6"/>
    <w:rsid w:val="00381B10"/>
    <w:rsid w:val="00385C41"/>
    <w:rsid w:val="0038731E"/>
    <w:rsid w:val="00387419"/>
    <w:rsid w:val="00387E92"/>
    <w:rsid w:val="00392E05"/>
    <w:rsid w:val="003933C7"/>
    <w:rsid w:val="00397364"/>
    <w:rsid w:val="003A365A"/>
    <w:rsid w:val="003A3C27"/>
    <w:rsid w:val="003A443B"/>
    <w:rsid w:val="003A4D4A"/>
    <w:rsid w:val="003A5E31"/>
    <w:rsid w:val="003A619A"/>
    <w:rsid w:val="003B1940"/>
    <w:rsid w:val="003B3C21"/>
    <w:rsid w:val="003B7D0C"/>
    <w:rsid w:val="003C05AF"/>
    <w:rsid w:val="003C2E89"/>
    <w:rsid w:val="003C5ECD"/>
    <w:rsid w:val="003C734F"/>
    <w:rsid w:val="003D77A7"/>
    <w:rsid w:val="003D7E9E"/>
    <w:rsid w:val="003D7EFA"/>
    <w:rsid w:val="003E034A"/>
    <w:rsid w:val="003E09E9"/>
    <w:rsid w:val="003E5133"/>
    <w:rsid w:val="003E59F5"/>
    <w:rsid w:val="003E6EB4"/>
    <w:rsid w:val="003F1AE1"/>
    <w:rsid w:val="003F443B"/>
    <w:rsid w:val="003F6164"/>
    <w:rsid w:val="003F753E"/>
    <w:rsid w:val="004004D8"/>
    <w:rsid w:val="0040249E"/>
    <w:rsid w:val="0040645B"/>
    <w:rsid w:val="0040766B"/>
    <w:rsid w:val="00410158"/>
    <w:rsid w:val="00414718"/>
    <w:rsid w:val="00415BEB"/>
    <w:rsid w:val="00420451"/>
    <w:rsid w:val="0042527E"/>
    <w:rsid w:val="004252E2"/>
    <w:rsid w:val="004254B3"/>
    <w:rsid w:val="00426C9C"/>
    <w:rsid w:val="004306F1"/>
    <w:rsid w:val="00431227"/>
    <w:rsid w:val="0043201C"/>
    <w:rsid w:val="00432707"/>
    <w:rsid w:val="004328BB"/>
    <w:rsid w:val="004379AA"/>
    <w:rsid w:val="00440AFF"/>
    <w:rsid w:val="0044322B"/>
    <w:rsid w:val="00446410"/>
    <w:rsid w:val="004507D5"/>
    <w:rsid w:val="0045162B"/>
    <w:rsid w:val="0045624B"/>
    <w:rsid w:val="00457C08"/>
    <w:rsid w:val="0046001E"/>
    <w:rsid w:val="0046154E"/>
    <w:rsid w:val="004666E9"/>
    <w:rsid w:val="00466C3C"/>
    <w:rsid w:val="0049207F"/>
    <w:rsid w:val="00493E10"/>
    <w:rsid w:val="00494E43"/>
    <w:rsid w:val="00496B2D"/>
    <w:rsid w:val="004A0DB0"/>
    <w:rsid w:val="004A0E1C"/>
    <w:rsid w:val="004A2A45"/>
    <w:rsid w:val="004A4F57"/>
    <w:rsid w:val="004A6AE4"/>
    <w:rsid w:val="004A791D"/>
    <w:rsid w:val="004B3949"/>
    <w:rsid w:val="004B46AA"/>
    <w:rsid w:val="004B4776"/>
    <w:rsid w:val="004B51E4"/>
    <w:rsid w:val="004B73C4"/>
    <w:rsid w:val="004C0323"/>
    <w:rsid w:val="004C07D0"/>
    <w:rsid w:val="004C1A1E"/>
    <w:rsid w:val="004C428A"/>
    <w:rsid w:val="004C4BA6"/>
    <w:rsid w:val="004D2559"/>
    <w:rsid w:val="004D3C36"/>
    <w:rsid w:val="004D7A39"/>
    <w:rsid w:val="004D7B71"/>
    <w:rsid w:val="004E01E1"/>
    <w:rsid w:val="004E2FB7"/>
    <w:rsid w:val="004E59F3"/>
    <w:rsid w:val="004F1B75"/>
    <w:rsid w:val="004F435B"/>
    <w:rsid w:val="004F57D2"/>
    <w:rsid w:val="004F67A3"/>
    <w:rsid w:val="004F68DE"/>
    <w:rsid w:val="004F6AC5"/>
    <w:rsid w:val="004F711C"/>
    <w:rsid w:val="004F7257"/>
    <w:rsid w:val="00500B93"/>
    <w:rsid w:val="00502C8A"/>
    <w:rsid w:val="00503276"/>
    <w:rsid w:val="00505A49"/>
    <w:rsid w:val="0051089C"/>
    <w:rsid w:val="0051138E"/>
    <w:rsid w:val="00513761"/>
    <w:rsid w:val="005149AB"/>
    <w:rsid w:val="005225E4"/>
    <w:rsid w:val="00522C6E"/>
    <w:rsid w:val="00523892"/>
    <w:rsid w:val="005304A8"/>
    <w:rsid w:val="005316B6"/>
    <w:rsid w:val="0053271C"/>
    <w:rsid w:val="00537130"/>
    <w:rsid w:val="00537D29"/>
    <w:rsid w:val="00540530"/>
    <w:rsid w:val="00541BD3"/>
    <w:rsid w:val="005455F3"/>
    <w:rsid w:val="005458CA"/>
    <w:rsid w:val="00550E94"/>
    <w:rsid w:val="00561C18"/>
    <w:rsid w:val="00561CF5"/>
    <w:rsid w:val="00563C9A"/>
    <w:rsid w:val="00564001"/>
    <w:rsid w:val="00564E95"/>
    <w:rsid w:val="00566450"/>
    <w:rsid w:val="00567E28"/>
    <w:rsid w:val="00570712"/>
    <w:rsid w:val="00572040"/>
    <w:rsid w:val="0058076D"/>
    <w:rsid w:val="00581AB9"/>
    <w:rsid w:val="00581BA3"/>
    <w:rsid w:val="00582A8E"/>
    <w:rsid w:val="00583609"/>
    <w:rsid w:val="0058499B"/>
    <w:rsid w:val="0058681B"/>
    <w:rsid w:val="00587B29"/>
    <w:rsid w:val="0059024F"/>
    <w:rsid w:val="00590A10"/>
    <w:rsid w:val="00591133"/>
    <w:rsid w:val="005936F5"/>
    <w:rsid w:val="00594A1E"/>
    <w:rsid w:val="00595275"/>
    <w:rsid w:val="00595896"/>
    <w:rsid w:val="00596082"/>
    <w:rsid w:val="005961E4"/>
    <w:rsid w:val="005A3CB8"/>
    <w:rsid w:val="005A435F"/>
    <w:rsid w:val="005A619F"/>
    <w:rsid w:val="005B0BCF"/>
    <w:rsid w:val="005B256E"/>
    <w:rsid w:val="005B4986"/>
    <w:rsid w:val="005B5154"/>
    <w:rsid w:val="005B6DFD"/>
    <w:rsid w:val="005C08D1"/>
    <w:rsid w:val="005C218E"/>
    <w:rsid w:val="005C44A2"/>
    <w:rsid w:val="005C60F3"/>
    <w:rsid w:val="005D016F"/>
    <w:rsid w:val="005D04B8"/>
    <w:rsid w:val="005D1517"/>
    <w:rsid w:val="005D1D86"/>
    <w:rsid w:val="005D2287"/>
    <w:rsid w:val="005D3FB2"/>
    <w:rsid w:val="005D5E04"/>
    <w:rsid w:val="005E1C51"/>
    <w:rsid w:val="005E47D5"/>
    <w:rsid w:val="005E68B8"/>
    <w:rsid w:val="005E7658"/>
    <w:rsid w:val="005E7D2C"/>
    <w:rsid w:val="005F3C59"/>
    <w:rsid w:val="005F6DF9"/>
    <w:rsid w:val="005F72E2"/>
    <w:rsid w:val="00603003"/>
    <w:rsid w:val="006032D8"/>
    <w:rsid w:val="00604429"/>
    <w:rsid w:val="006140B9"/>
    <w:rsid w:val="00614EB0"/>
    <w:rsid w:val="00616CC4"/>
    <w:rsid w:val="00624FD3"/>
    <w:rsid w:val="006252D1"/>
    <w:rsid w:val="006274AD"/>
    <w:rsid w:val="00627784"/>
    <w:rsid w:val="00633425"/>
    <w:rsid w:val="00636F05"/>
    <w:rsid w:val="00640FD3"/>
    <w:rsid w:val="00641CAF"/>
    <w:rsid w:val="006422B5"/>
    <w:rsid w:val="006437A2"/>
    <w:rsid w:val="00644DED"/>
    <w:rsid w:val="00647DED"/>
    <w:rsid w:val="00650A08"/>
    <w:rsid w:val="0065293A"/>
    <w:rsid w:val="006548C7"/>
    <w:rsid w:val="00657373"/>
    <w:rsid w:val="006602ED"/>
    <w:rsid w:val="0066177A"/>
    <w:rsid w:val="006635E9"/>
    <w:rsid w:val="00664B03"/>
    <w:rsid w:val="006711DD"/>
    <w:rsid w:val="00672A94"/>
    <w:rsid w:val="006737DF"/>
    <w:rsid w:val="0067386B"/>
    <w:rsid w:val="0067586C"/>
    <w:rsid w:val="0067601F"/>
    <w:rsid w:val="0067692B"/>
    <w:rsid w:val="00680478"/>
    <w:rsid w:val="00680695"/>
    <w:rsid w:val="006821F9"/>
    <w:rsid w:val="00682EB3"/>
    <w:rsid w:val="00682F08"/>
    <w:rsid w:val="00684515"/>
    <w:rsid w:val="0068501B"/>
    <w:rsid w:val="006853D6"/>
    <w:rsid w:val="006926B9"/>
    <w:rsid w:val="00693722"/>
    <w:rsid w:val="0069431B"/>
    <w:rsid w:val="00695172"/>
    <w:rsid w:val="006960F5"/>
    <w:rsid w:val="00696C6B"/>
    <w:rsid w:val="006A1628"/>
    <w:rsid w:val="006A2E57"/>
    <w:rsid w:val="006A30D5"/>
    <w:rsid w:val="006A7932"/>
    <w:rsid w:val="006B1C04"/>
    <w:rsid w:val="006B24E2"/>
    <w:rsid w:val="006B2D5D"/>
    <w:rsid w:val="006C0906"/>
    <w:rsid w:val="006C1275"/>
    <w:rsid w:val="006C489E"/>
    <w:rsid w:val="006C4A66"/>
    <w:rsid w:val="006C61A7"/>
    <w:rsid w:val="006C7163"/>
    <w:rsid w:val="006C74C0"/>
    <w:rsid w:val="006D35C2"/>
    <w:rsid w:val="006D38BC"/>
    <w:rsid w:val="006D5EEE"/>
    <w:rsid w:val="006D6A91"/>
    <w:rsid w:val="006D6B99"/>
    <w:rsid w:val="006E2C8B"/>
    <w:rsid w:val="006E3C75"/>
    <w:rsid w:val="006E4145"/>
    <w:rsid w:val="006E7564"/>
    <w:rsid w:val="006F20A6"/>
    <w:rsid w:val="006F38A4"/>
    <w:rsid w:val="006F3D7A"/>
    <w:rsid w:val="006F3F86"/>
    <w:rsid w:val="006F544B"/>
    <w:rsid w:val="00701102"/>
    <w:rsid w:val="007012B2"/>
    <w:rsid w:val="00704D14"/>
    <w:rsid w:val="00705479"/>
    <w:rsid w:val="00705EFC"/>
    <w:rsid w:val="00705F5B"/>
    <w:rsid w:val="00710130"/>
    <w:rsid w:val="00712B2F"/>
    <w:rsid w:val="007147F8"/>
    <w:rsid w:val="00714DBE"/>
    <w:rsid w:val="00720893"/>
    <w:rsid w:val="00720F55"/>
    <w:rsid w:val="0072128F"/>
    <w:rsid w:val="00725740"/>
    <w:rsid w:val="007327CD"/>
    <w:rsid w:val="007334FD"/>
    <w:rsid w:val="00733827"/>
    <w:rsid w:val="00733A53"/>
    <w:rsid w:val="00734BDF"/>
    <w:rsid w:val="00735B1E"/>
    <w:rsid w:val="0074054E"/>
    <w:rsid w:val="00741293"/>
    <w:rsid w:val="007412A9"/>
    <w:rsid w:val="007454A9"/>
    <w:rsid w:val="007474FB"/>
    <w:rsid w:val="007510F2"/>
    <w:rsid w:val="00751638"/>
    <w:rsid w:val="00751F22"/>
    <w:rsid w:val="0075330E"/>
    <w:rsid w:val="00761C94"/>
    <w:rsid w:val="00766358"/>
    <w:rsid w:val="007666DA"/>
    <w:rsid w:val="0077565F"/>
    <w:rsid w:val="00780415"/>
    <w:rsid w:val="0078167F"/>
    <w:rsid w:val="007816B4"/>
    <w:rsid w:val="00783EC9"/>
    <w:rsid w:val="00785C84"/>
    <w:rsid w:val="0078619A"/>
    <w:rsid w:val="00787491"/>
    <w:rsid w:val="0079103B"/>
    <w:rsid w:val="00791069"/>
    <w:rsid w:val="0079180B"/>
    <w:rsid w:val="007918ED"/>
    <w:rsid w:val="00795567"/>
    <w:rsid w:val="0079641A"/>
    <w:rsid w:val="007A0FC0"/>
    <w:rsid w:val="007A2982"/>
    <w:rsid w:val="007A3484"/>
    <w:rsid w:val="007A3EB8"/>
    <w:rsid w:val="007A4CDD"/>
    <w:rsid w:val="007A6196"/>
    <w:rsid w:val="007A6D68"/>
    <w:rsid w:val="007B0DCA"/>
    <w:rsid w:val="007B25BA"/>
    <w:rsid w:val="007B7B90"/>
    <w:rsid w:val="007C00BA"/>
    <w:rsid w:val="007C0FA2"/>
    <w:rsid w:val="007C31D1"/>
    <w:rsid w:val="007C329F"/>
    <w:rsid w:val="007C681A"/>
    <w:rsid w:val="007D2EB7"/>
    <w:rsid w:val="007E2C78"/>
    <w:rsid w:val="007E2D04"/>
    <w:rsid w:val="007E527C"/>
    <w:rsid w:val="007E56A1"/>
    <w:rsid w:val="007E6796"/>
    <w:rsid w:val="007F07B9"/>
    <w:rsid w:val="007F375E"/>
    <w:rsid w:val="007F49D0"/>
    <w:rsid w:val="007F6A40"/>
    <w:rsid w:val="007F753F"/>
    <w:rsid w:val="007F7D77"/>
    <w:rsid w:val="008028F7"/>
    <w:rsid w:val="008044AE"/>
    <w:rsid w:val="0080512C"/>
    <w:rsid w:val="008124C1"/>
    <w:rsid w:val="00812E2B"/>
    <w:rsid w:val="00812F84"/>
    <w:rsid w:val="00814E8A"/>
    <w:rsid w:val="008152DB"/>
    <w:rsid w:val="00815FAD"/>
    <w:rsid w:val="00817EB3"/>
    <w:rsid w:val="008205B6"/>
    <w:rsid w:val="008242FE"/>
    <w:rsid w:val="00824E57"/>
    <w:rsid w:val="008250DC"/>
    <w:rsid w:val="00825A44"/>
    <w:rsid w:val="00825C4E"/>
    <w:rsid w:val="00826F95"/>
    <w:rsid w:val="00830EDF"/>
    <w:rsid w:val="008347AF"/>
    <w:rsid w:val="00834A94"/>
    <w:rsid w:val="00835AEB"/>
    <w:rsid w:val="00836AC6"/>
    <w:rsid w:val="00837873"/>
    <w:rsid w:val="0084051F"/>
    <w:rsid w:val="00842BF5"/>
    <w:rsid w:val="00844EFA"/>
    <w:rsid w:val="00846BFB"/>
    <w:rsid w:val="00846F48"/>
    <w:rsid w:val="0084743A"/>
    <w:rsid w:val="00847AF8"/>
    <w:rsid w:val="00847FF7"/>
    <w:rsid w:val="00853C51"/>
    <w:rsid w:val="00861296"/>
    <w:rsid w:val="00861846"/>
    <w:rsid w:val="00865F5E"/>
    <w:rsid w:val="00867A08"/>
    <w:rsid w:val="00867FF6"/>
    <w:rsid w:val="0087039E"/>
    <w:rsid w:val="00872B8B"/>
    <w:rsid w:val="00873AC1"/>
    <w:rsid w:val="008760DB"/>
    <w:rsid w:val="00882028"/>
    <w:rsid w:val="008820A2"/>
    <w:rsid w:val="008835E2"/>
    <w:rsid w:val="008848BD"/>
    <w:rsid w:val="00886473"/>
    <w:rsid w:val="00886D82"/>
    <w:rsid w:val="00887431"/>
    <w:rsid w:val="00890A47"/>
    <w:rsid w:val="00894433"/>
    <w:rsid w:val="0089669D"/>
    <w:rsid w:val="008A1607"/>
    <w:rsid w:val="008A1D5D"/>
    <w:rsid w:val="008A2F39"/>
    <w:rsid w:val="008A345A"/>
    <w:rsid w:val="008A3777"/>
    <w:rsid w:val="008A3C92"/>
    <w:rsid w:val="008A422B"/>
    <w:rsid w:val="008A5889"/>
    <w:rsid w:val="008A634A"/>
    <w:rsid w:val="008B07A2"/>
    <w:rsid w:val="008B091C"/>
    <w:rsid w:val="008B1011"/>
    <w:rsid w:val="008B1581"/>
    <w:rsid w:val="008B30E1"/>
    <w:rsid w:val="008C2401"/>
    <w:rsid w:val="008C4569"/>
    <w:rsid w:val="008C47E6"/>
    <w:rsid w:val="008C6E16"/>
    <w:rsid w:val="008C7385"/>
    <w:rsid w:val="008D048A"/>
    <w:rsid w:val="008D0768"/>
    <w:rsid w:val="008D1C13"/>
    <w:rsid w:val="008D2392"/>
    <w:rsid w:val="008D2E97"/>
    <w:rsid w:val="008D5CF1"/>
    <w:rsid w:val="008E0378"/>
    <w:rsid w:val="008E0449"/>
    <w:rsid w:val="008E1F71"/>
    <w:rsid w:val="008E3960"/>
    <w:rsid w:val="008E41B0"/>
    <w:rsid w:val="008E6CE6"/>
    <w:rsid w:val="008E7ADE"/>
    <w:rsid w:val="008F0208"/>
    <w:rsid w:val="008F06AB"/>
    <w:rsid w:val="008F33F8"/>
    <w:rsid w:val="009035A6"/>
    <w:rsid w:val="0091074B"/>
    <w:rsid w:val="009108D4"/>
    <w:rsid w:val="009109C1"/>
    <w:rsid w:val="00911B55"/>
    <w:rsid w:val="00912473"/>
    <w:rsid w:val="0091322F"/>
    <w:rsid w:val="009153CF"/>
    <w:rsid w:val="009156A6"/>
    <w:rsid w:val="00917A31"/>
    <w:rsid w:val="00917C08"/>
    <w:rsid w:val="009220BA"/>
    <w:rsid w:val="009221B8"/>
    <w:rsid w:val="00922692"/>
    <w:rsid w:val="00922FED"/>
    <w:rsid w:val="00924163"/>
    <w:rsid w:val="0092509A"/>
    <w:rsid w:val="0092558F"/>
    <w:rsid w:val="00925A01"/>
    <w:rsid w:val="0092637C"/>
    <w:rsid w:val="00926A2A"/>
    <w:rsid w:val="00933D96"/>
    <w:rsid w:val="00934B3D"/>
    <w:rsid w:val="00935FFB"/>
    <w:rsid w:val="00936134"/>
    <w:rsid w:val="009408C6"/>
    <w:rsid w:val="0094135D"/>
    <w:rsid w:val="00954686"/>
    <w:rsid w:val="00956F75"/>
    <w:rsid w:val="0095740E"/>
    <w:rsid w:val="00957D66"/>
    <w:rsid w:val="009615E6"/>
    <w:rsid w:val="00961881"/>
    <w:rsid w:val="009622A5"/>
    <w:rsid w:val="00963224"/>
    <w:rsid w:val="0096652D"/>
    <w:rsid w:val="00966C5A"/>
    <w:rsid w:val="00967035"/>
    <w:rsid w:val="00967153"/>
    <w:rsid w:val="00967ECA"/>
    <w:rsid w:val="00970F2D"/>
    <w:rsid w:val="009716AC"/>
    <w:rsid w:val="0097404D"/>
    <w:rsid w:val="00974318"/>
    <w:rsid w:val="0097479C"/>
    <w:rsid w:val="009752B0"/>
    <w:rsid w:val="00975354"/>
    <w:rsid w:val="00976AE7"/>
    <w:rsid w:val="0097721E"/>
    <w:rsid w:val="009774D2"/>
    <w:rsid w:val="0098113C"/>
    <w:rsid w:val="009812D8"/>
    <w:rsid w:val="0098629F"/>
    <w:rsid w:val="00986EF3"/>
    <w:rsid w:val="0098734B"/>
    <w:rsid w:val="00993925"/>
    <w:rsid w:val="00994E97"/>
    <w:rsid w:val="0099603A"/>
    <w:rsid w:val="009A20A2"/>
    <w:rsid w:val="009A3EB1"/>
    <w:rsid w:val="009A5242"/>
    <w:rsid w:val="009A54A5"/>
    <w:rsid w:val="009A7747"/>
    <w:rsid w:val="009A7D9F"/>
    <w:rsid w:val="009B0EED"/>
    <w:rsid w:val="009B432B"/>
    <w:rsid w:val="009B4C49"/>
    <w:rsid w:val="009B502A"/>
    <w:rsid w:val="009B6F67"/>
    <w:rsid w:val="009C1A2E"/>
    <w:rsid w:val="009C27FF"/>
    <w:rsid w:val="009C3D37"/>
    <w:rsid w:val="009C5978"/>
    <w:rsid w:val="009C7194"/>
    <w:rsid w:val="009D17DC"/>
    <w:rsid w:val="009D3507"/>
    <w:rsid w:val="009D38DC"/>
    <w:rsid w:val="009E2E84"/>
    <w:rsid w:val="009E53D5"/>
    <w:rsid w:val="009E5813"/>
    <w:rsid w:val="009E5B46"/>
    <w:rsid w:val="009E66A2"/>
    <w:rsid w:val="009F4210"/>
    <w:rsid w:val="009F460C"/>
    <w:rsid w:val="00A00695"/>
    <w:rsid w:val="00A04645"/>
    <w:rsid w:val="00A04921"/>
    <w:rsid w:val="00A06D2E"/>
    <w:rsid w:val="00A070AF"/>
    <w:rsid w:val="00A0725E"/>
    <w:rsid w:val="00A10FA6"/>
    <w:rsid w:val="00A12881"/>
    <w:rsid w:val="00A1300E"/>
    <w:rsid w:val="00A13A21"/>
    <w:rsid w:val="00A14758"/>
    <w:rsid w:val="00A14CF8"/>
    <w:rsid w:val="00A15053"/>
    <w:rsid w:val="00A16DEA"/>
    <w:rsid w:val="00A1731C"/>
    <w:rsid w:val="00A211C2"/>
    <w:rsid w:val="00A3151B"/>
    <w:rsid w:val="00A32BAA"/>
    <w:rsid w:val="00A33D94"/>
    <w:rsid w:val="00A37189"/>
    <w:rsid w:val="00A40DF3"/>
    <w:rsid w:val="00A41615"/>
    <w:rsid w:val="00A4400D"/>
    <w:rsid w:val="00A44654"/>
    <w:rsid w:val="00A5029B"/>
    <w:rsid w:val="00A5132D"/>
    <w:rsid w:val="00A536F6"/>
    <w:rsid w:val="00A53B97"/>
    <w:rsid w:val="00A552D7"/>
    <w:rsid w:val="00A55D82"/>
    <w:rsid w:val="00A56732"/>
    <w:rsid w:val="00A60FF9"/>
    <w:rsid w:val="00A615F5"/>
    <w:rsid w:val="00A628F2"/>
    <w:rsid w:val="00A62C26"/>
    <w:rsid w:val="00A63297"/>
    <w:rsid w:val="00A63D13"/>
    <w:rsid w:val="00A6691B"/>
    <w:rsid w:val="00A70BD9"/>
    <w:rsid w:val="00A719CD"/>
    <w:rsid w:val="00A726B7"/>
    <w:rsid w:val="00A76140"/>
    <w:rsid w:val="00A8086F"/>
    <w:rsid w:val="00A822FF"/>
    <w:rsid w:val="00A8441B"/>
    <w:rsid w:val="00A84D4B"/>
    <w:rsid w:val="00A84D51"/>
    <w:rsid w:val="00A85369"/>
    <w:rsid w:val="00A871C3"/>
    <w:rsid w:val="00A87393"/>
    <w:rsid w:val="00A91F89"/>
    <w:rsid w:val="00A92256"/>
    <w:rsid w:val="00A94856"/>
    <w:rsid w:val="00A9664C"/>
    <w:rsid w:val="00AA2479"/>
    <w:rsid w:val="00AA5E17"/>
    <w:rsid w:val="00AA6717"/>
    <w:rsid w:val="00AA7C31"/>
    <w:rsid w:val="00AB4503"/>
    <w:rsid w:val="00AB4A1F"/>
    <w:rsid w:val="00AB7276"/>
    <w:rsid w:val="00AC7128"/>
    <w:rsid w:val="00AD261B"/>
    <w:rsid w:val="00AD3ED7"/>
    <w:rsid w:val="00AD507D"/>
    <w:rsid w:val="00AE049D"/>
    <w:rsid w:val="00AE16E8"/>
    <w:rsid w:val="00AE6E6B"/>
    <w:rsid w:val="00AF0437"/>
    <w:rsid w:val="00AF0548"/>
    <w:rsid w:val="00AF686D"/>
    <w:rsid w:val="00AF7320"/>
    <w:rsid w:val="00B02E22"/>
    <w:rsid w:val="00B03398"/>
    <w:rsid w:val="00B0680D"/>
    <w:rsid w:val="00B068F0"/>
    <w:rsid w:val="00B073F2"/>
    <w:rsid w:val="00B12C79"/>
    <w:rsid w:val="00B22A26"/>
    <w:rsid w:val="00B26256"/>
    <w:rsid w:val="00B27F1A"/>
    <w:rsid w:val="00B313C4"/>
    <w:rsid w:val="00B319B7"/>
    <w:rsid w:val="00B3369C"/>
    <w:rsid w:val="00B33EE6"/>
    <w:rsid w:val="00B34F59"/>
    <w:rsid w:val="00B37C60"/>
    <w:rsid w:val="00B46092"/>
    <w:rsid w:val="00B46C89"/>
    <w:rsid w:val="00B500B0"/>
    <w:rsid w:val="00B506E8"/>
    <w:rsid w:val="00B50D1E"/>
    <w:rsid w:val="00B511AA"/>
    <w:rsid w:val="00B5599B"/>
    <w:rsid w:val="00B5665A"/>
    <w:rsid w:val="00B577DF"/>
    <w:rsid w:val="00B57C3B"/>
    <w:rsid w:val="00B646C3"/>
    <w:rsid w:val="00B64B28"/>
    <w:rsid w:val="00B669D6"/>
    <w:rsid w:val="00B71E4C"/>
    <w:rsid w:val="00B73E02"/>
    <w:rsid w:val="00B746B9"/>
    <w:rsid w:val="00B809C4"/>
    <w:rsid w:val="00B817B2"/>
    <w:rsid w:val="00B845D0"/>
    <w:rsid w:val="00B85DF0"/>
    <w:rsid w:val="00B95CAB"/>
    <w:rsid w:val="00BA13D5"/>
    <w:rsid w:val="00BA20E0"/>
    <w:rsid w:val="00BA28DA"/>
    <w:rsid w:val="00BA40AF"/>
    <w:rsid w:val="00BA7C24"/>
    <w:rsid w:val="00BB027E"/>
    <w:rsid w:val="00BB2909"/>
    <w:rsid w:val="00BB397B"/>
    <w:rsid w:val="00BB3BE0"/>
    <w:rsid w:val="00BC0B87"/>
    <w:rsid w:val="00BD061A"/>
    <w:rsid w:val="00BD2214"/>
    <w:rsid w:val="00BD366B"/>
    <w:rsid w:val="00BD55E8"/>
    <w:rsid w:val="00BD5659"/>
    <w:rsid w:val="00BD5D9F"/>
    <w:rsid w:val="00BD67A3"/>
    <w:rsid w:val="00BD6882"/>
    <w:rsid w:val="00BE2E46"/>
    <w:rsid w:val="00BE39E8"/>
    <w:rsid w:val="00BE419D"/>
    <w:rsid w:val="00BE4F77"/>
    <w:rsid w:val="00BE57E6"/>
    <w:rsid w:val="00BE6A2D"/>
    <w:rsid w:val="00BF3D3B"/>
    <w:rsid w:val="00BF40FE"/>
    <w:rsid w:val="00BF6595"/>
    <w:rsid w:val="00BF728E"/>
    <w:rsid w:val="00C004E4"/>
    <w:rsid w:val="00C00B7A"/>
    <w:rsid w:val="00C00CD5"/>
    <w:rsid w:val="00C0500D"/>
    <w:rsid w:val="00C06A43"/>
    <w:rsid w:val="00C06DA7"/>
    <w:rsid w:val="00C102A5"/>
    <w:rsid w:val="00C10E3E"/>
    <w:rsid w:val="00C11045"/>
    <w:rsid w:val="00C12E17"/>
    <w:rsid w:val="00C12F6B"/>
    <w:rsid w:val="00C13B63"/>
    <w:rsid w:val="00C145D9"/>
    <w:rsid w:val="00C245F2"/>
    <w:rsid w:val="00C24DBC"/>
    <w:rsid w:val="00C24F88"/>
    <w:rsid w:val="00C2613F"/>
    <w:rsid w:val="00C30432"/>
    <w:rsid w:val="00C308BD"/>
    <w:rsid w:val="00C30F4E"/>
    <w:rsid w:val="00C32C42"/>
    <w:rsid w:val="00C352A8"/>
    <w:rsid w:val="00C35795"/>
    <w:rsid w:val="00C36326"/>
    <w:rsid w:val="00C412EC"/>
    <w:rsid w:val="00C413A0"/>
    <w:rsid w:val="00C43A17"/>
    <w:rsid w:val="00C45407"/>
    <w:rsid w:val="00C45E14"/>
    <w:rsid w:val="00C46E8C"/>
    <w:rsid w:val="00C470F1"/>
    <w:rsid w:val="00C5189B"/>
    <w:rsid w:val="00C521DB"/>
    <w:rsid w:val="00C56101"/>
    <w:rsid w:val="00C577AD"/>
    <w:rsid w:val="00C61104"/>
    <w:rsid w:val="00C61CD2"/>
    <w:rsid w:val="00C67692"/>
    <w:rsid w:val="00C67E23"/>
    <w:rsid w:val="00C70E59"/>
    <w:rsid w:val="00C715E6"/>
    <w:rsid w:val="00C73A4D"/>
    <w:rsid w:val="00C74BD5"/>
    <w:rsid w:val="00C76A69"/>
    <w:rsid w:val="00C858C1"/>
    <w:rsid w:val="00C913C7"/>
    <w:rsid w:val="00C94933"/>
    <w:rsid w:val="00C96BC8"/>
    <w:rsid w:val="00C975A8"/>
    <w:rsid w:val="00CA0045"/>
    <w:rsid w:val="00CA0076"/>
    <w:rsid w:val="00CA0E8D"/>
    <w:rsid w:val="00CA7E2C"/>
    <w:rsid w:val="00CB0BBE"/>
    <w:rsid w:val="00CB16C8"/>
    <w:rsid w:val="00CB2D97"/>
    <w:rsid w:val="00CB43CD"/>
    <w:rsid w:val="00CB5E65"/>
    <w:rsid w:val="00CB65AD"/>
    <w:rsid w:val="00CC0B70"/>
    <w:rsid w:val="00CC29B8"/>
    <w:rsid w:val="00CC3440"/>
    <w:rsid w:val="00CD3F20"/>
    <w:rsid w:val="00CD5B9F"/>
    <w:rsid w:val="00CD6F75"/>
    <w:rsid w:val="00CD74FF"/>
    <w:rsid w:val="00CE0318"/>
    <w:rsid w:val="00CE2DFB"/>
    <w:rsid w:val="00CE344E"/>
    <w:rsid w:val="00CE40CA"/>
    <w:rsid w:val="00CF3925"/>
    <w:rsid w:val="00D02267"/>
    <w:rsid w:val="00D0362B"/>
    <w:rsid w:val="00D06186"/>
    <w:rsid w:val="00D07EA6"/>
    <w:rsid w:val="00D15002"/>
    <w:rsid w:val="00D15A76"/>
    <w:rsid w:val="00D23692"/>
    <w:rsid w:val="00D2393E"/>
    <w:rsid w:val="00D26EA4"/>
    <w:rsid w:val="00D3074B"/>
    <w:rsid w:val="00D3303F"/>
    <w:rsid w:val="00D36A4C"/>
    <w:rsid w:val="00D41D06"/>
    <w:rsid w:val="00D41F79"/>
    <w:rsid w:val="00D424DF"/>
    <w:rsid w:val="00D45BC7"/>
    <w:rsid w:val="00D45DB6"/>
    <w:rsid w:val="00D47D8A"/>
    <w:rsid w:val="00D5000B"/>
    <w:rsid w:val="00D50851"/>
    <w:rsid w:val="00D50A98"/>
    <w:rsid w:val="00D540DC"/>
    <w:rsid w:val="00D5687F"/>
    <w:rsid w:val="00D578D8"/>
    <w:rsid w:val="00D639AB"/>
    <w:rsid w:val="00D6429B"/>
    <w:rsid w:val="00D729D3"/>
    <w:rsid w:val="00D7466F"/>
    <w:rsid w:val="00D74890"/>
    <w:rsid w:val="00D756C8"/>
    <w:rsid w:val="00D804EF"/>
    <w:rsid w:val="00D81579"/>
    <w:rsid w:val="00D81B01"/>
    <w:rsid w:val="00D877F5"/>
    <w:rsid w:val="00D87B74"/>
    <w:rsid w:val="00D94220"/>
    <w:rsid w:val="00D9457C"/>
    <w:rsid w:val="00D9670C"/>
    <w:rsid w:val="00D96AB4"/>
    <w:rsid w:val="00D97C96"/>
    <w:rsid w:val="00DA3A31"/>
    <w:rsid w:val="00DA47EB"/>
    <w:rsid w:val="00DA51F4"/>
    <w:rsid w:val="00DA6260"/>
    <w:rsid w:val="00DA7BD3"/>
    <w:rsid w:val="00DB0060"/>
    <w:rsid w:val="00DB3553"/>
    <w:rsid w:val="00DB6513"/>
    <w:rsid w:val="00DB7402"/>
    <w:rsid w:val="00DC407C"/>
    <w:rsid w:val="00DC6F16"/>
    <w:rsid w:val="00DC78AE"/>
    <w:rsid w:val="00DC7D51"/>
    <w:rsid w:val="00DD2D2F"/>
    <w:rsid w:val="00DD3274"/>
    <w:rsid w:val="00DD403D"/>
    <w:rsid w:val="00DD5BF7"/>
    <w:rsid w:val="00DD736D"/>
    <w:rsid w:val="00DE3D12"/>
    <w:rsid w:val="00DE4933"/>
    <w:rsid w:val="00DE52B5"/>
    <w:rsid w:val="00DE5F8B"/>
    <w:rsid w:val="00DE61A5"/>
    <w:rsid w:val="00DF157A"/>
    <w:rsid w:val="00DF2300"/>
    <w:rsid w:val="00DF3548"/>
    <w:rsid w:val="00DF4761"/>
    <w:rsid w:val="00DF65F9"/>
    <w:rsid w:val="00DF76AB"/>
    <w:rsid w:val="00E015C0"/>
    <w:rsid w:val="00E07035"/>
    <w:rsid w:val="00E0781D"/>
    <w:rsid w:val="00E102FC"/>
    <w:rsid w:val="00E10434"/>
    <w:rsid w:val="00E13364"/>
    <w:rsid w:val="00E13AB0"/>
    <w:rsid w:val="00E15744"/>
    <w:rsid w:val="00E1606B"/>
    <w:rsid w:val="00E162FF"/>
    <w:rsid w:val="00E169B1"/>
    <w:rsid w:val="00E16BB1"/>
    <w:rsid w:val="00E206E2"/>
    <w:rsid w:val="00E21768"/>
    <w:rsid w:val="00E218FE"/>
    <w:rsid w:val="00E23577"/>
    <w:rsid w:val="00E23798"/>
    <w:rsid w:val="00E308E7"/>
    <w:rsid w:val="00E3461E"/>
    <w:rsid w:val="00E3669B"/>
    <w:rsid w:val="00E4441D"/>
    <w:rsid w:val="00E46051"/>
    <w:rsid w:val="00E5315F"/>
    <w:rsid w:val="00E56168"/>
    <w:rsid w:val="00E561AE"/>
    <w:rsid w:val="00E569CE"/>
    <w:rsid w:val="00E64626"/>
    <w:rsid w:val="00E66AB1"/>
    <w:rsid w:val="00E67B83"/>
    <w:rsid w:val="00E72FD3"/>
    <w:rsid w:val="00E731E3"/>
    <w:rsid w:val="00E74731"/>
    <w:rsid w:val="00E7675A"/>
    <w:rsid w:val="00E77C84"/>
    <w:rsid w:val="00E81DB3"/>
    <w:rsid w:val="00E8213A"/>
    <w:rsid w:val="00E83388"/>
    <w:rsid w:val="00E91674"/>
    <w:rsid w:val="00E91AC9"/>
    <w:rsid w:val="00E91D7D"/>
    <w:rsid w:val="00E945A7"/>
    <w:rsid w:val="00EA0C3D"/>
    <w:rsid w:val="00EA0C6D"/>
    <w:rsid w:val="00EA1651"/>
    <w:rsid w:val="00EA271B"/>
    <w:rsid w:val="00EA2A27"/>
    <w:rsid w:val="00EA3F67"/>
    <w:rsid w:val="00EA634F"/>
    <w:rsid w:val="00EB1DA8"/>
    <w:rsid w:val="00EB1E08"/>
    <w:rsid w:val="00EB30D8"/>
    <w:rsid w:val="00EB3948"/>
    <w:rsid w:val="00EB5BE0"/>
    <w:rsid w:val="00EB7061"/>
    <w:rsid w:val="00EC3012"/>
    <w:rsid w:val="00EC5CF9"/>
    <w:rsid w:val="00EC765A"/>
    <w:rsid w:val="00ED0E2A"/>
    <w:rsid w:val="00ED376F"/>
    <w:rsid w:val="00ED3F4B"/>
    <w:rsid w:val="00ED5522"/>
    <w:rsid w:val="00EE13A6"/>
    <w:rsid w:val="00EE1A0B"/>
    <w:rsid w:val="00EE36F3"/>
    <w:rsid w:val="00EE5339"/>
    <w:rsid w:val="00EE70AD"/>
    <w:rsid w:val="00EF0281"/>
    <w:rsid w:val="00EF5228"/>
    <w:rsid w:val="00F00528"/>
    <w:rsid w:val="00F00DC2"/>
    <w:rsid w:val="00F024F5"/>
    <w:rsid w:val="00F06638"/>
    <w:rsid w:val="00F06711"/>
    <w:rsid w:val="00F0746E"/>
    <w:rsid w:val="00F13063"/>
    <w:rsid w:val="00F132EC"/>
    <w:rsid w:val="00F133CC"/>
    <w:rsid w:val="00F21966"/>
    <w:rsid w:val="00F25349"/>
    <w:rsid w:val="00F25628"/>
    <w:rsid w:val="00F27595"/>
    <w:rsid w:val="00F277AF"/>
    <w:rsid w:val="00F27C8A"/>
    <w:rsid w:val="00F30FF3"/>
    <w:rsid w:val="00F3125A"/>
    <w:rsid w:val="00F32861"/>
    <w:rsid w:val="00F33BF3"/>
    <w:rsid w:val="00F34FFC"/>
    <w:rsid w:val="00F41A4B"/>
    <w:rsid w:val="00F43AD6"/>
    <w:rsid w:val="00F4634F"/>
    <w:rsid w:val="00F47821"/>
    <w:rsid w:val="00F505DD"/>
    <w:rsid w:val="00F51423"/>
    <w:rsid w:val="00F53712"/>
    <w:rsid w:val="00F53933"/>
    <w:rsid w:val="00F6015F"/>
    <w:rsid w:val="00F64362"/>
    <w:rsid w:val="00F65006"/>
    <w:rsid w:val="00F654A4"/>
    <w:rsid w:val="00F658FE"/>
    <w:rsid w:val="00F67DDC"/>
    <w:rsid w:val="00F718FE"/>
    <w:rsid w:val="00F71F3B"/>
    <w:rsid w:val="00F73871"/>
    <w:rsid w:val="00F73B15"/>
    <w:rsid w:val="00F73D5F"/>
    <w:rsid w:val="00F75FBF"/>
    <w:rsid w:val="00F76E57"/>
    <w:rsid w:val="00F772A6"/>
    <w:rsid w:val="00F77A69"/>
    <w:rsid w:val="00F82012"/>
    <w:rsid w:val="00F82048"/>
    <w:rsid w:val="00F8215E"/>
    <w:rsid w:val="00F857D0"/>
    <w:rsid w:val="00F87E77"/>
    <w:rsid w:val="00F900A8"/>
    <w:rsid w:val="00F9180F"/>
    <w:rsid w:val="00F94221"/>
    <w:rsid w:val="00F947C6"/>
    <w:rsid w:val="00F97D9B"/>
    <w:rsid w:val="00FA1240"/>
    <w:rsid w:val="00FA2B0B"/>
    <w:rsid w:val="00FA2F6F"/>
    <w:rsid w:val="00FA2FB0"/>
    <w:rsid w:val="00FB2786"/>
    <w:rsid w:val="00FB3541"/>
    <w:rsid w:val="00FB5326"/>
    <w:rsid w:val="00FB549E"/>
    <w:rsid w:val="00FB5C9E"/>
    <w:rsid w:val="00FC2CFF"/>
    <w:rsid w:val="00FC3848"/>
    <w:rsid w:val="00FC5822"/>
    <w:rsid w:val="00FC6B34"/>
    <w:rsid w:val="00FC6FC1"/>
    <w:rsid w:val="00FC719D"/>
    <w:rsid w:val="00FD6144"/>
    <w:rsid w:val="00FD6C1E"/>
    <w:rsid w:val="00FE0CFC"/>
    <w:rsid w:val="00FE30DF"/>
    <w:rsid w:val="00FE6934"/>
    <w:rsid w:val="00FF1FD6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A01331"/>
  <w15:chartTrackingRefBased/>
  <w15:docId w15:val="{F166FB05-32B0-4C5E-8F7F-91642A73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1B"/>
  </w:style>
  <w:style w:type="paragraph" w:styleId="Titre1">
    <w:name w:val="heading 1"/>
    <w:basedOn w:val="Normal"/>
    <w:next w:val="Normal"/>
    <w:qFormat/>
    <w:pPr>
      <w:keepNext/>
      <w:tabs>
        <w:tab w:val="left" w:pos="20"/>
        <w:tab w:val="left" w:leader="dot" w:pos="9040"/>
      </w:tabs>
      <w:spacing w:line="360" w:lineRule="atLeast"/>
      <w:ind w:right="-141"/>
      <w:outlineLvl w:val="0"/>
    </w:pPr>
    <w:rPr>
      <w:rFonts w:ascii="Helvetica" w:hAnsi="Helvetica"/>
      <w:b/>
    </w:rPr>
  </w:style>
  <w:style w:type="paragraph" w:styleId="Titre2">
    <w:name w:val="heading 2"/>
    <w:next w:val="Normal"/>
    <w:qFormat/>
    <w:pPr>
      <w:spacing w:before="120"/>
      <w:ind w:left="567" w:hanging="567"/>
      <w:jc w:val="both"/>
      <w:outlineLvl w:val="1"/>
    </w:pPr>
    <w:rPr>
      <w:rFonts w:ascii="Times" w:hAnsi="Times"/>
      <w:b/>
      <w:i/>
      <w:sz w:val="24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tabs>
        <w:tab w:val="center" w:pos="4580"/>
      </w:tabs>
      <w:ind w:right="-579"/>
      <w:outlineLvl w:val="2"/>
    </w:pPr>
    <w:rPr>
      <w:rFonts w:ascii="Verdana" w:hAnsi="Verdana"/>
      <w:b/>
      <w:u w:val="single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rFonts w:ascii="Verdana" w:hAnsi="Verdana"/>
      <w:b/>
    </w:rPr>
  </w:style>
  <w:style w:type="paragraph" w:styleId="Titre5">
    <w:name w:val="heading 5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0"/>
        <w:tab w:val="bar" w:pos="2820"/>
        <w:tab w:val="left" w:pos="2940"/>
        <w:tab w:val="bar" w:pos="5120"/>
        <w:tab w:val="left" w:pos="5240"/>
      </w:tabs>
      <w:spacing w:line="360" w:lineRule="atLeast"/>
      <w:ind w:right="-141"/>
      <w:outlineLvl w:val="4"/>
    </w:pPr>
    <w:rPr>
      <w:rFonts w:ascii="Verdana" w:hAnsi="Verdana"/>
      <w:b/>
    </w:rPr>
  </w:style>
  <w:style w:type="paragraph" w:styleId="Titre6">
    <w:name w:val="heading 6"/>
    <w:basedOn w:val="Normal"/>
    <w:next w:val="Normal"/>
    <w:qFormat/>
    <w:pPr>
      <w:keepNext/>
      <w:tabs>
        <w:tab w:val="left" w:pos="980"/>
        <w:tab w:val="left" w:leader="dot" w:pos="3700"/>
        <w:tab w:val="left" w:pos="4580"/>
        <w:tab w:val="left" w:pos="6000"/>
        <w:tab w:val="left" w:leader="dot" w:pos="9040"/>
      </w:tabs>
      <w:ind w:right="-141"/>
      <w:jc w:val="center"/>
      <w:outlineLvl w:val="5"/>
    </w:pPr>
    <w:rPr>
      <w:rFonts w:ascii="Verdana" w:hAnsi="Verdan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customStyle="1" w:styleId="exp4pt">
    <w:name w:val="exp4pt"/>
    <w:basedOn w:val="Normal"/>
    <w:pPr>
      <w:ind w:right="-1"/>
      <w:jc w:val="both"/>
    </w:pPr>
    <w:rPr>
      <w:position w:val="8"/>
      <w:sz w:val="18"/>
    </w:rPr>
  </w:style>
  <w:style w:type="paragraph" w:styleId="Normalcentr">
    <w:name w:val="Block Text"/>
    <w:basedOn w:val="Normal"/>
    <w:pPr>
      <w:tabs>
        <w:tab w:val="left" w:pos="980"/>
        <w:tab w:val="left" w:leader="dot" w:pos="3700"/>
        <w:tab w:val="left" w:pos="4580"/>
        <w:tab w:val="left" w:pos="6000"/>
        <w:tab w:val="left" w:leader="dot" w:pos="9040"/>
      </w:tabs>
      <w:ind w:left="284" w:right="-141" w:hanging="284"/>
    </w:pPr>
    <w:rPr>
      <w:rFonts w:ascii="Helvetica" w:hAnsi="Helvetica"/>
    </w:rPr>
  </w:style>
  <w:style w:type="paragraph" w:styleId="Corpsdetexte">
    <w:name w:val="Body Text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160"/>
        <w:tab w:val="bar" w:pos="1418"/>
        <w:tab w:val="bar" w:pos="2820"/>
        <w:tab w:val="left" w:pos="2940"/>
        <w:tab w:val="bar" w:pos="4240"/>
        <w:tab w:val="left" w:pos="4360"/>
        <w:tab w:val="bar" w:pos="5660"/>
        <w:tab w:val="left" w:pos="5780"/>
        <w:tab w:val="bar" w:pos="7080"/>
        <w:tab w:val="left" w:pos="7200"/>
      </w:tabs>
      <w:ind w:right="-141"/>
    </w:pPr>
    <w:rPr>
      <w:rFonts w:ascii="Verdana" w:hAnsi="Verdana"/>
      <w:sz w:val="18"/>
    </w:rPr>
  </w:style>
  <w:style w:type="paragraph" w:styleId="Corpsdetexte2">
    <w:name w:val="Body Text 2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center" w:pos="680"/>
        <w:tab w:val="bar" w:pos="1380"/>
        <w:tab w:val="left" w:pos="1418"/>
        <w:tab w:val="left" w:pos="1580"/>
        <w:tab w:val="bar" w:pos="2820"/>
        <w:tab w:val="bar" w:pos="4240"/>
        <w:tab w:val="bar" w:pos="5660"/>
        <w:tab w:val="bar" w:pos="7080"/>
        <w:tab w:val="left" w:leader="dot" w:pos="9000"/>
      </w:tabs>
      <w:ind w:right="-141"/>
    </w:pPr>
    <w:rPr>
      <w:rFonts w:ascii="Verdana" w:hAnsi="Verdana"/>
      <w:sz w:val="16"/>
    </w:rPr>
  </w:style>
  <w:style w:type="paragraph" w:styleId="Explorateurdedocuments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Corpsdetexte3">
    <w:name w:val="Body Text 3"/>
    <w:basedOn w:val="Normal"/>
    <w:pPr>
      <w:tabs>
        <w:tab w:val="left" w:pos="20"/>
        <w:tab w:val="left" w:leader="dot" w:pos="9040"/>
      </w:tabs>
      <w:ind w:right="-141"/>
      <w:jc w:val="both"/>
    </w:pPr>
    <w:rPr>
      <w:rFonts w:ascii="Verdana" w:hAnsi="Verdana"/>
    </w:rPr>
  </w:style>
  <w:style w:type="table" w:styleId="Grilledutableau">
    <w:name w:val="Table Grid"/>
    <w:basedOn w:val="TableauNormal"/>
    <w:rsid w:val="00020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9035E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503276"/>
    <w:rPr>
      <w:rFonts w:ascii="Times" w:hAnsi="Times"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6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26AA"/>
    <w:rPr>
      <w:rFonts w:ascii="Tahoma" w:hAnsi="Tahoma" w:cs="Tahoma"/>
      <w:sz w:val="16"/>
      <w:szCs w:val="16"/>
      <w:lang w:val="fr-FR" w:eastAsia="fr-FR"/>
    </w:rPr>
  </w:style>
  <w:style w:type="paragraph" w:customStyle="1" w:styleId="Spcial">
    <w:name w:val="Spécial"/>
    <w:basedOn w:val="Normal"/>
    <w:rsid w:val="000E4120"/>
    <w:rPr>
      <w:rFonts w:ascii="Helvetica" w:hAnsi="Helvetica"/>
    </w:rPr>
  </w:style>
  <w:style w:type="paragraph" w:customStyle="1" w:styleId="Paragraphestandard">
    <w:name w:val="[Paragraphe standard]"/>
    <w:basedOn w:val="Normal"/>
    <w:uiPriority w:val="99"/>
    <w:rsid w:val="007C329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styleId="Lienhypertextesuivivisit">
    <w:name w:val="FollowedHyperlink"/>
    <w:uiPriority w:val="99"/>
    <w:semiHidden/>
    <w:unhideWhenUsed/>
    <w:rsid w:val="002B3750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165564"/>
    <w:pPr>
      <w:ind w:left="708"/>
    </w:pPr>
  </w:style>
  <w:style w:type="character" w:customStyle="1" w:styleId="Titre4Car">
    <w:name w:val="Titre 4 Car"/>
    <w:link w:val="Titre4"/>
    <w:rsid w:val="003101F0"/>
    <w:rPr>
      <w:rFonts w:ascii="Verdana" w:hAnsi="Verdana"/>
      <w:b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6E4145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D6C1E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4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.ch/en/ahv-persons-not-employment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ndationlauti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pfl.ch/education/studies/en/support-scholarship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d.ch/themes/aides-financieres-et-soutien-social/aides-financieres-et-comment-les-demander/allocations-familiale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0E64-F581-4C16-A8D2-54FEBB16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0</Words>
  <Characters>9574</Characters>
  <Application>Microsoft Office Word</Application>
  <DocSecurity>4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2</CharactersWithSpaces>
  <SharedDoc>false</SharedDoc>
  <HLinks>
    <vt:vector size="18" baseType="variant">
      <vt:variant>
        <vt:i4>524311</vt:i4>
      </vt:variant>
      <vt:variant>
        <vt:i4>98</vt:i4>
      </vt:variant>
      <vt:variant>
        <vt:i4>0</vt:i4>
      </vt:variant>
      <vt:variant>
        <vt:i4>5</vt:i4>
      </vt:variant>
      <vt:variant>
        <vt:lpwstr>https://www.epfl.ch/education/studies/finances-etudes/bourses/fondations-privees/</vt:lpwstr>
      </vt:variant>
      <vt:variant>
        <vt:lpwstr/>
      </vt:variant>
      <vt:variant>
        <vt:i4>5701719</vt:i4>
      </vt:variant>
      <vt:variant>
        <vt:i4>39</vt:i4>
      </vt:variant>
      <vt:variant>
        <vt:i4>0</vt:i4>
      </vt:variant>
      <vt:variant>
        <vt:i4>5</vt:i4>
      </vt:variant>
      <vt:variant>
        <vt:lpwstr>https://www.vd.ch/themes/soutien-social-et-aides-financieres/aides-a-disposition-et-comment-les-demander/allocations-familiales/</vt:lpwstr>
      </vt:variant>
      <vt:variant>
        <vt:lpwstr>c2030049</vt:lpwstr>
      </vt:variant>
      <vt:variant>
        <vt:i4>2949245</vt:i4>
      </vt:variant>
      <vt:variant>
        <vt:i4>36</vt:i4>
      </vt:variant>
      <vt:variant>
        <vt:i4>0</vt:i4>
      </vt:variant>
      <vt:variant>
        <vt:i4>5</vt:i4>
      </vt:variant>
      <vt:variant>
        <vt:lpwstr>https://www.ch.ch/fr/avs-personnes-sans-activite-lucrative</vt:lpwstr>
      </vt:variant>
      <vt:variant>
        <vt:lpwstr>etudia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onchet Carole</dc:creator>
  <cp:keywords/>
  <cp:lastModifiedBy>Carole Dusonchet</cp:lastModifiedBy>
  <cp:revision>2</cp:revision>
  <cp:lastPrinted>2022-05-23T07:04:00Z</cp:lastPrinted>
  <dcterms:created xsi:type="dcterms:W3CDTF">2024-03-28T08:03:00Z</dcterms:created>
  <dcterms:modified xsi:type="dcterms:W3CDTF">2024-03-28T08:03:00Z</dcterms:modified>
</cp:coreProperties>
</file>